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810" w:rsidRPr="0085182C" w:rsidRDefault="001D1810" w:rsidP="001D1810">
      <w:pPr>
        <w:tabs>
          <w:tab w:val="left" w:pos="2445"/>
        </w:tabs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5182C">
        <w:rPr>
          <w:rFonts w:ascii="Arial" w:hAnsi="Arial" w:cs="Arial"/>
          <w:b/>
          <w:sz w:val="24"/>
          <w:szCs w:val="24"/>
          <w:lang w:val="en-US"/>
        </w:rPr>
        <w:t>I</w:t>
      </w:r>
      <w:r w:rsidRPr="0085182C">
        <w:rPr>
          <w:rFonts w:ascii="Arial" w:hAnsi="Arial" w:cs="Arial"/>
          <w:b/>
          <w:sz w:val="24"/>
          <w:szCs w:val="24"/>
        </w:rPr>
        <w:t>.Планируемые результаты освоения  учебного предмета, курса.</w:t>
      </w:r>
    </w:p>
    <w:p w:rsidR="00FF4A09" w:rsidRPr="0085182C" w:rsidRDefault="00FF4A09" w:rsidP="00A75327">
      <w:pPr>
        <w:pStyle w:val="ParagraphStyle"/>
        <w:jc w:val="both"/>
      </w:pPr>
      <w:r w:rsidRPr="0085182C">
        <w:rPr>
          <w:bCs/>
        </w:rPr>
        <w:t xml:space="preserve">           </w:t>
      </w:r>
      <w:r w:rsidRPr="0085182C">
        <w:rPr>
          <w:b/>
          <w:bCs/>
        </w:rPr>
        <w:t>Личностными</w:t>
      </w:r>
      <w:r w:rsidRPr="0085182C">
        <w:rPr>
          <w:b/>
        </w:rPr>
        <w:t xml:space="preserve"> результатами</w:t>
      </w:r>
      <w:r w:rsidRPr="0085182C">
        <w:t xml:space="preserve"> изучения русского языка в нач</w:t>
      </w:r>
      <w:r w:rsidR="00E717EB">
        <w:t xml:space="preserve">альной школе являются: осознавать </w:t>
      </w:r>
      <w:r w:rsidR="00A46414">
        <w:t xml:space="preserve">русский </w:t>
      </w:r>
      <w:r w:rsidR="00E717EB">
        <w:t xml:space="preserve"> язык как основное  средство </w:t>
      </w:r>
      <w:r w:rsidRPr="0085182C">
        <w:t>ч</w:t>
      </w:r>
      <w:r w:rsidR="00E717EB">
        <w:t xml:space="preserve">еловеческого общения; воспринимать  русский </w:t>
      </w:r>
      <w:r w:rsidR="00A46414">
        <w:t xml:space="preserve"> язык</w:t>
      </w:r>
      <w:r w:rsidRPr="0085182C">
        <w:t xml:space="preserve"> как явления н</w:t>
      </w:r>
      <w:r w:rsidR="00F006CB">
        <w:t xml:space="preserve">ациональной культуры; понимать </w:t>
      </w:r>
      <w:r w:rsidRPr="0085182C">
        <w:t xml:space="preserve"> </w:t>
      </w:r>
      <w:r w:rsidR="00F006CB">
        <w:t>то</w:t>
      </w:r>
      <w:r w:rsidRPr="0085182C">
        <w:t xml:space="preserve">, что </w:t>
      </w:r>
      <w:r w:rsidR="00C45544" w:rsidRPr="0085182C">
        <w:t>правильная</w:t>
      </w:r>
      <w:r w:rsidRPr="0085182C">
        <w:t xml:space="preserve">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</w:r>
    </w:p>
    <w:p w:rsidR="00FF4A09" w:rsidRPr="0085182C" w:rsidRDefault="00FF4A09" w:rsidP="00A75327">
      <w:pPr>
        <w:pStyle w:val="ParagraphStyle"/>
        <w:jc w:val="both"/>
      </w:pPr>
      <w:r w:rsidRPr="0085182C">
        <w:rPr>
          <w:bCs/>
        </w:rPr>
        <w:t xml:space="preserve">           </w:t>
      </w:r>
      <w:r w:rsidRPr="0085182C">
        <w:rPr>
          <w:b/>
          <w:bCs/>
        </w:rPr>
        <w:t>Метапредметными</w:t>
      </w:r>
      <w:r w:rsidRPr="0085182C">
        <w:t xml:space="preserve"> результатами изучения русского языка в </w:t>
      </w:r>
      <w:r w:rsidR="00F006CB">
        <w:t xml:space="preserve">начальной школе являются: уметь </w:t>
      </w:r>
      <w:r w:rsidRPr="0085182C">
        <w:t xml:space="preserve">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</w:t>
      </w:r>
      <w:r w:rsidR="00F006CB">
        <w:t xml:space="preserve">ствах и условиях общения; уметь </w:t>
      </w:r>
      <w:r w:rsidRPr="0085182C">
        <w:t xml:space="preserve">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</w:t>
      </w:r>
      <w:r w:rsidR="00F006CB">
        <w:t xml:space="preserve">ечи, ситуаций общения; понимать  необходимость </w:t>
      </w:r>
      <w:r w:rsidRPr="0085182C">
        <w:t xml:space="preserve"> ориентироваться на позицию партнёра, учитывать различные мнения и координировать различные позиции в сотрудничестве с целью успешно</w:t>
      </w:r>
      <w:r w:rsidR="00F006CB">
        <w:t xml:space="preserve">го участия в диалоге; стремиться </w:t>
      </w:r>
      <w:r w:rsidRPr="0085182C">
        <w:t xml:space="preserve"> к более точному выражению собст</w:t>
      </w:r>
      <w:r w:rsidR="00C45544">
        <w:t xml:space="preserve">венного мнения и позиции; уметь </w:t>
      </w:r>
      <w:r w:rsidRPr="0085182C">
        <w:t xml:space="preserve"> задавать вопросы.</w:t>
      </w:r>
    </w:p>
    <w:p w:rsidR="00FF4A09" w:rsidRPr="0085182C" w:rsidRDefault="00FF4A09" w:rsidP="00A75327">
      <w:pPr>
        <w:pStyle w:val="Zag1"/>
        <w:spacing w:after="0" w:line="240" w:lineRule="auto"/>
        <w:rPr>
          <w:rStyle w:val="Zag11"/>
          <w:rFonts w:ascii="Arial" w:eastAsia="@Arial Unicode MS" w:hAnsi="Arial" w:cs="Arial"/>
          <w:b w:val="0"/>
          <w:bCs w:val="0"/>
          <w:color w:val="auto"/>
          <w:sz w:val="24"/>
          <w:lang w:val="ru-RU" w:eastAsia="en-US"/>
        </w:rPr>
      </w:pPr>
      <w:r w:rsidRPr="0085182C">
        <w:rPr>
          <w:rFonts w:ascii="Arial" w:hAnsi="Arial" w:cs="Arial"/>
          <w:sz w:val="24"/>
          <w:lang w:val="ru-RU"/>
        </w:rPr>
        <w:t xml:space="preserve">          </w:t>
      </w:r>
    </w:p>
    <w:p w:rsidR="00FF4A09" w:rsidRPr="0085182C" w:rsidRDefault="00FF4A09" w:rsidP="00A75327">
      <w:pPr>
        <w:numPr>
          <w:ilvl w:val="1"/>
          <w:numId w:val="2"/>
        </w:numPr>
        <w:tabs>
          <w:tab w:val="left" w:pos="1318"/>
        </w:tabs>
        <w:spacing w:after="0" w:line="240" w:lineRule="auto"/>
        <w:ind w:left="260" w:firstLine="705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</w:t>
      </w:r>
      <w:r w:rsidR="00F006CB">
        <w:rPr>
          <w:rFonts w:ascii="Arial" w:hAnsi="Arial" w:cs="Arial"/>
          <w:sz w:val="24"/>
          <w:szCs w:val="24"/>
        </w:rPr>
        <w:t xml:space="preserve">ациональной культуры, у них начнет </w:t>
      </w:r>
      <w:r w:rsidRPr="0085182C">
        <w:rPr>
          <w:rFonts w:ascii="Arial" w:hAnsi="Arial" w:cs="Arial"/>
          <w:sz w:val="24"/>
          <w:szCs w:val="24"/>
        </w:rPr>
        <w:t xml:space="preserve"> формироваться позитивное эмоционально-ценностное отношение к русскому и родному языкам, стремление к их 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FF4A09" w:rsidRPr="0085182C" w:rsidRDefault="00FF4A09" w:rsidP="00A753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4A09" w:rsidRPr="0085182C" w:rsidRDefault="00FF4A09" w:rsidP="00A75327">
      <w:pPr>
        <w:numPr>
          <w:ilvl w:val="1"/>
          <w:numId w:val="2"/>
        </w:numPr>
        <w:tabs>
          <w:tab w:val="left" w:pos="1282"/>
        </w:tabs>
        <w:spacing w:after="0" w:line="240" w:lineRule="auto"/>
        <w:ind w:left="260" w:firstLine="706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процессе изучения русск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</w:t>
      </w:r>
      <w:r w:rsidR="00F006CB">
        <w:rPr>
          <w:rFonts w:ascii="Arial" w:hAnsi="Arial" w:cs="Arial"/>
          <w:sz w:val="24"/>
          <w:szCs w:val="24"/>
        </w:rPr>
        <w:t xml:space="preserve">,  </w:t>
      </w:r>
      <w:r w:rsidRPr="0085182C">
        <w:rPr>
          <w:rFonts w:ascii="Arial" w:hAnsi="Arial" w:cs="Arial"/>
          <w:sz w:val="24"/>
          <w:szCs w:val="24"/>
        </w:rPr>
        <w:t>с целью поиска необходимой информации в различных источниках для выполнения учебных заданий.</w:t>
      </w:r>
    </w:p>
    <w:p w:rsidR="00FF4A09" w:rsidRPr="0085182C" w:rsidRDefault="00FF4A09" w:rsidP="00A753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4A09" w:rsidRPr="0085182C" w:rsidRDefault="00FF4A09" w:rsidP="00A75327">
      <w:pPr>
        <w:tabs>
          <w:tab w:val="left" w:pos="12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5182C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ab/>
      </w:r>
      <w:r w:rsidRPr="0085182C">
        <w:rPr>
          <w:rFonts w:ascii="Arial" w:hAnsi="Arial" w:cs="Arial"/>
          <w:b/>
          <w:bCs/>
          <w:i/>
          <w:iCs/>
          <w:sz w:val="24"/>
          <w:szCs w:val="24"/>
        </w:rPr>
        <w:t>У выпускников, освоивших ООП НОО, будет (будут):</w:t>
      </w:r>
      <w:r w:rsidR="00BF54E3" w:rsidRPr="0085182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85182C">
        <w:rPr>
          <w:rFonts w:ascii="Arial" w:hAnsi="Arial" w:cs="Arial"/>
          <w:sz w:val="24"/>
          <w:szCs w:val="24"/>
        </w:rPr>
        <w:t>сформированы первоначальные представления о единстве и многообразии языкового и культурного пространства России, о языке как основе национального самосознания;</w:t>
      </w:r>
      <w:r w:rsidR="00BF54E3" w:rsidRPr="0085182C">
        <w:rPr>
          <w:rFonts w:ascii="Arial" w:hAnsi="Arial" w:cs="Arial"/>
          <w:sz w:val="24"/>
          <w:szCs w:val="24"/>
        </w:rPr>
        <w:t xml:space="preserve"> </w:t>
      </w:r>
      <w:r w:rsidR="00F006CB">
        <w:rPr>
          <w:rFonts w:ascii="Arial" w:hAnsi="Arial" w:cs="Arial"/>
          <w:sz w:val="24"/>
          <w:szCs w:val="24"/>
        </w:rPr>
        <w:t>понимать   то</w:t>
      </w:r>
      <w:r w:rsidRPr="0085182C">
        <w:rPr>
          <w:rFonts w:ascii="Arial" w:hAnsi="Arial" w:cs="Arial"/>
          <w:sz w:val="24"/>
          <w:szCs w:val="24"/>
        </w:rPr>
        <w:t xml:space="preserve">,  что  язык  представляет  собой  явление  национальной  культуры  и  основное  </w:t>
      </w:r>
      <w:r w:rsidR="00BF54E3" w:rsidRPr="0085182C">
        <w:rPr>
          <w:rFonts w:ascii="Arial" w:hAnsi="Arial" w:cs="Arial"/>
          <w:sz w:val="24"/>
          <w:szCs w:val="24"/>
        </w:rPr>
        <w:t xml:space="preserve"> </w:t>
      </w:r>
      <w:r w:rsidRPr="0085182C">
        <w:rPr>
          <w:rFonts w:ascii="Arial" w:hAnsi="Arial" w:cs="Arial"/>
          <w:sz w:val="24"/>
          <w:szCs w:val="24"/>
        </w:rPr>
        <w:t xml:space="preserve"> общения, осознание значения русского языка как государственного языка Российской Федерации, языка межнационального общения;</w:t>
      </w:r>
      <w:r w:rsidR="00BF54E3" w:rsidRPr="0085182C">
        <w:rPr>
          <w:rFonts w:ascii="Arial" w:hAnsi="Arial" w:cs="Arial"/>
          <w:sz w:val="24"/>
          <w:szCs w:val="24"/>
        </w:rPr>
        <w:t xml:space="preserve"> </w:t>
      </w:r>
      <w:r w:rsidRPr="0085182C">
        <w:rPr>
          <w:rFonts w:ascii="Arial" w:hAnsi="Arial" w:cs="Arial"/>
          <w:sz w:val="24"/>
          <w:szCs w:val="24"/>
        </w:rPr>
        <w:t>сформировано позитивное отношение к правильной устной и письменной речи как показателям общей культуры</w:t>
      </w:r>
      <w:r w:rsidRPr="0085182C">
        <w:rPr>
          <w:rFonts w:ascii="Arial" w:hAnsi="Arial" w:cs="Arial"/>
          <w:b/>
          <w:bCs/>
          <w:i/>
          <w:iCs/>
          <w:sz w:val="24"/>
          <w:szCs w:val="24"/>
        </w:rPr>
        <w:t xml:space="preserve"> и </w:t>
      </w:r>
      <w:r w:rsidRPr="0085182C">
        <w:rPr>
          <w:rFonts w:ascii="Arial" w:hAnsi="Arial" w:cs="Arial"/>
          <w:sz w:val="24"/>
          <w:szCs w:val="24"/>
        </w:rPr>
        <w:t>гражданской позиции человека;</w:t>
      </w:r>
    </w:p>
    <w:p w:rsidR="00FF4A09" w:rsidRPr="0085182C" w:rsidRDefault="00FF4A09" w:rsidP="00A75327">
      <w:pPr>
        <w:tabs>
          <w:tab w:val="left" w:pos="1282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овладеет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FF4A09" w:rsidRPr="0085182C" w:rsidRDefault="00FF4A09" w:rsidP="00A75327">
      <w:pPr>
        <w:tabs>
          <w:tab w:val="left" w:pos="1232"/>
        </w:tabs>
        <w:spacing w:after="0" w:line="240" w:lineRule="auto"/>
        <w:ind w:right="20"/>
        <w:rPr>
          <w:rStyle w:val="Zag11"/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 xml:space="preserve">овладеет учебными действиями с языковыми единицами и умением использовать знания для решения познавательных, практических и коммуникативных задач.          </w:t>
      </w:r>
    </w:p>
    <w:p w:rsidR="00FF4A09" w:rsidRPr="0085182C" w:rsidRDefault="00FF4A09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sz w:val="24"/>
          <w:szCs w:val="24"/>
        </w:rPr>
        <w:t>Выпускник на уровне начального общего образования:</w:t>
      </w:r>
    </w:p>
    <w:p w:rsidR="00FF4A09" w:rsidRPr="0085182C" w:rsidRDefault="00FF4A09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C45544">
        <w:rPr>
          <w:rStyle w:val="Zag11"/>
          <w:rFonts w:ascii="Arial" w:eastAsia="@Arial Unicode MS" w:hAnsi="Arial" w:cs="Arial"/>
          <w:b/>
          <w:sz w:val="24"/>
          <w:szCs w:val="24"/>
        </w:rPr>
        <w:t>научится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 осознавать безошибочное письмо как одно из проявлений собственного уровня культуры;</w:t>
      </w:r>
    </w:p>
    <w:p w:rsidR="00FF4A09" w:rsidRPr="0085182C" w:rsidRDefault="00FF4A09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FF4A09" w:rsidRPr="0085182C" w:rsidRDefault="00FF4A09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lastRenderedPageBreak/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FF4A09" w:rsidRPr="0085182C" w:rsidRDefault="00FF4A09" w:rsidP="00A75327">
      <w:pPr>
        <w:pStyle w:val="Zag3"/>
        <w:spacing w:after="0" w:line="240" w:lineRule="auto"/>
        <w:jc w:val="left"/>
        <w:rPr>
          <w:rFonts w:ascii="Arial" w:eastAsia="@Arial Unicode MS" w:hAnsi="Arial" w:cs="Arial"/>
          <w:color w:val="auto"/>
          <w:lang w:val="ru-RU"/>
        </w:rPr>
      </w:pPr>
      <w:r w:rsidRPr="0085182C">
        <w:rPr>
          <w:rStyle w:val="Zag11"/>
          <w:rFonts w:ascii="Arial" w:eastAsia="@Arial Unicode MS" w:hAnsi="Arial" w:cs="Arial"/>
          <w:i w:val="0"/>
          <w:color w:val="auto"/>
          <w:lang w:val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FF4A09" w:rsidRPr="0085182C" w:rsidRDefault="00FF4A09" w:rsidP="00A75327">
      <w:pPr>
        <w:pStyle w:val="a5"/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85182C">
        <w:rPr>
          <w:rFonts w:ascii="Arial" w:hAnsi="Arial" w:cs="Arial"/>
          <w:b/>
          <w:color w:val="auto"/>
          <w:sz w:val="24"/>
          <w:szCs w:val="24"/>
        </w:rPr>
        <w:t>Предметные результаты.</w:t>
      </w:r>
    </w:p>
    <w:p w:rsidR="00FF4A09" w:rsidRPr="0085182C" w:rsidRDefault="00FF4A09" w:rsidP="00A75327">
      <w:pPr>
        <w:pStyle w:val="ParagraphStyle"/>
        <w:jc w:val="both"/>
      </w:pPr>
      <w:r w:rsidRPr="0085182C">
        <w:t>Результатами изучения русского языка в нач</w:t>
      </w:r>
      <w:r w:rsidR="00F006CB">
        <w:t xml:space="preserve">альной школе являются: овладеть </w:t>
      </w:r>
      <w:r w:rsidRPr="0085182C">
        <w:t xml:space="preserve"> начальными представлениями о нормах русского литературного языка (орфоэпических, лексических, грамматических) и прави</w:t>
      </w:r>
      <w:r w:rsidR="00C45544">
        <w:t xml:space="preserve">лах речевого этикета; уметь </w:t>
      </w:r>
      <w:r w:rsidRPr="0085182C">
        <w:t>применять орфографические правила и правила постановки знаков препинания (в объёме изученного) при записи собственны</w:t>
      </w:r>
      <w:r w:rsidR="00F006CB">
        <w:t xml:space="preserve">х и предложенных текстов; уметь проверять написанное; уметь </w:t>
      </w:r>
      <w:r w:rsidRPr="0085182C">
        <w:t xml:space="preserve"> (в объё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</w:p>
    <w:p w:rsidR="00FF4A09" w:rsidRPr="0085182C" w:rsidRDefault="00FF4A09" w:rsidP="00A75327">
      <w:pPr>
        <w:pStyle w:val="a5"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85182C">
        <w:rPr>
          <w:rFonts w:ascii="Arial" w:hAnsi="Arial" w:cs="Arial"/>
          <w:iCs/>
          <w:color w:val="auto"/>
          <w:sz w:val="24"/>
          <w:szCs w:val="24"/>
        </w:rPr>
        <w:t xml:space="preserve"> </w:t>
      </w:r>
    </w:p>
    <w:p w:rsidR="00FF4A09" w:rsidRPr="0085182C" w:rsidRDefault="00FF4A09" w:rsidP="00A75327">
      <w:pPr>
        <w:pStyle w:val="a5"/>
        <w:spacing w:line="240" w:lineRule="auto"/>
        <w:rPr>
          <w:rFonts w:ascii="Arial" w:hAnsi="Arial" w:cs="Arial"/>
          <w:b/>
          <w:sz w:val="24"/>
          <w:szCs w:val="24"/>
        </w:rPr>
      </w:pPr>
      <w:r w:rsidRPr="0085182C">
        <w:rPr>
          <w:rFonts w:ascii="Arial" w:hAnsi="Arial" w:cs="Arial"/>
          <w:b/>
          <w:sz w:val="24"/>
          <w:szCs w:val="24"/>
        </w:rPr>
        <w:t>Раздел «Фонетика и графика»</w:t>
      </w:r>
    </w:p>
    <w:p w:rsidR="00FF4A09" w:rsidRPr="00C45544" w:rsidRDefault="00FF4A09" w:rsidP="00A75327">
      <w:pPr>
        <w:pStyle w:val="a5"/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C45544">
        <w:rPr>
          <w:rFonts w:ascii="Arial" w:hAnsi="Arial" w:cs="Arial"/>
          <w:b/>
          <w:i/>
          <w:sz w:val="24"/>
          <w:szCs w:val="24"/>
        </w:rPr>
        <w:t>Выпускник научится:</w:t>
      </w:r>
    </w:p>
    <w:p w:rsidR="00FF4A09" w:rsidRPr="0085182C" w:rsidRDefault="00FF4A09" w:rsidP="00A75327">
      <w:pPr>
        <w:pStyle w:val="a8"/>
        <w:spacing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различать звуки и буквы;</w:t>
      </w:r>
    </w:p>
    <w:p w:rsidR="00FF4A09" w:rsidRPr="0085182C" w:rsidRDefault="00FF4A09" w:rsidP="00A75327">
      <w:pPr>
        <w:pStyle w:val="a8"/>
        <w:spacing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характеризовать звуки русского языка: гласные ударные/</w:t>
      </w:r>
      <w:r w:rsidRPr="0085182C">
        <w:rPr>
          <w:rFonts w:ascii="Arial" w:hAnsi="Arial" w:cs="Arial"/>
          <w:spacing w:val="2"/>
          <w:sz w:val="24"/>
          <w:szCs w:val="24"/>
        </w:rPr>
        <w:t xml:space="preserve">безударные; согласные твёрдые/мягкие, парные/непарные </w:t>
      </w:r>
      <w:r w:rsidRPr="0085182C">
        <w:rPr>
          <w:rFonts w:ascii="Arial" w:hAnsi="Arial" w:cs="Arial"/>
          <w:sz w:val="24"/>
          <w:szCs w:val="24"/>
        </w:rPr>
        <w:t>твёрдые и мягкие; согласные звонкие/глухие, парные/непарные звонкие и глухие;</w:t>
      </w:r>
    </w:p>
    <w:p w:rsidR="00FF4A09" w:rsidRPr="0085182C" w:rsidRDefault="00FF4A09" w:rsidP="00A75327">
      <w:pPr>
        <w:pStyle w:val="a8"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85182C">
        <w:rPr>
          <w:rFonts w:ascii="Arial" w:hAnsi="Arial" w:cs="Arial"/>
          <w:color w:val="auto"/>
          <w:sz w:val="24"/>
          <w:szCs w:val="24"/>
        </w:rPr>
        <w:t>.</w:t>
      </w:r>
    </w:p>
    <w:p w:rsidR="00FF4A09" w:rsidRPr="0085182C" w:rsidRDefault="00FF4A09" w:rsidP="00A75327">
      <w:pPr>
        <w:pStyle w:val="a5"/>
        <w:spacing w:line="240" w:lineRule="auto"/>
        <w:rPr>
          <w:rFonts w:ascii="Arial" w:hAnsi="Arial" w:cs="Arial"/>
          <w:b/>
          <w:bCs/>
          <w:iCs/>
          <w:color w:val="auto"/>
          <w:sz w:val="24"/>
          <w:szCs w:val="24"/>
        </w:rPr>
      </w:pPr>
      <w:r w:rsidRPr="00C45544">
        <w:rPr>
          <w:rFonts w:ascii="Arial" w:hAnsi="Arial" w:cs="Arial"/>
          <w:b/>
          <w:i/>
          <w:iCs/>
          <w:color w:val="auto"/>
          <w:sz w:val="24"/>
          <w:szCs w:val="24"/>
        </w:rPr>
        <w:t>Выпускник получит возможность научиться</w:t>
      </w:r>
      <w:r w:rsidRPr="0085182C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Pr="0085182C">
        <w:rPr>
          <w:rFonts w:ascii="Arial" w:hAnsi="Arial" w:cs="Arial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85182C">
        <w:rPr>
          <w:rFonts w:ascii="Arial" w:hAnsi="Arial" w:cs="Arial"/>
          <w:iCs/>
          <w:color w:val="auto"/>
          <w:sz w:val="24"/>
          <w:szCs w:val="24"/>
        </w:rPr>
        <w:t>.</w:t>
      </w:r>
    </w:p>
    <w:p w:rsidR="00FF4A09" w:rsidRPr="0085182C" w:rsidRDefault="00FF4A09" w:rsidP="00A75327">
      <w:pPr>
        <w:pStyle w:val="a5"/>
        <w:tabs>
          <w:tab w:val="left" w:pos="3631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85182C">
        <w:rPr>
          <w:rFonts w:ascii="Arial" w:hAnsi="Arial" w:cs="Arial"/>
          <w:b/>
          <w:sz w:val="24"/>
          <w:szCs w:val="24"/>
        </w:rPr>
        <w:t>Раздел «Орфоэпия»</w:t>
      </w:r>
      <w:r w:rsidRPr="0085182C">
        <w:rPr>
          <w:rFonts w:ascii="Arial" w:hAnsi="Arial" w:cs="Arial"/>
          <w:b/>
          <w:sz w:val="24"/>
          <w:szCs w:val="24"/>
        </w:rPr>
        <w:tab/>
      </w:r>
    </w:p>
    <w:p w:rsidR="00FF4A09" w:rsidRPr="00C45544" w:rsidRDefault="00FF4A09" w:rsidP="00A75327">
      <w:pPr>
        <w:pStyle w:val="a5"/>
        <w:spacing w:line="240" w:lineRule="auto"/>
        <w:rPr>
          <w:rFonts w:ascii="Arial" w:hAnsi="Arial" w:cs="Arial"/>
          <w:b/>
          <w:sz w:val="24"/>
          <w:szCs w:val="24"/>
        </w:rPr>
      </w:pPr>
      <w:r w:rsidRPr="00C45544">
        <w:rPr>
          <w:rFonts w:ascii="Arial" w:hAnsi="Arial" w:cs="Arial"/>
          <w:b/>
          <w:sz w:val="24"/>
          <w:szCs w:val="24"/>
        </w:rPr>
        <w:t>Выпускник получит возможность научиться:</w:t>
      </w:r>
    </w:p>
    <w:p w:rsidR="00FF4A09" w:rsidRPr="0085182C" w:rsidRDefault="00FF4A09" w:rsidP="00A75327">
      <w:pPr>
        <w:pStyle w:val="aa"/>
        <w:spacing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85182C">
        <w:rPr>
          <w:rFonts w:ascii="Arial" w:hAnsi="Arial" w:cs="Arial"/>
          <w:sz w:val="24"/>
          <w:szCs w:val="24"/>
        </w:rPr>
        <w:t xml:space="preserve">языка в собственной речи и оценивать соблюдение этих </w:t>
      </w:r>
      <w:r w:rsidRPr="0085182C">
        <w:rPr>
          <w:rFonts w:ascii="Arial" w:hAnsi="Arial" w:cs="Arial"/>
          <w:spacing w:val="-2"/>
          <w:sz w:val="24"/>
          <w:szCs w:val="24"/>
        </w:rPr>
        <w:t>норм в речи собеседников (в объёме представленного в учеб</w:t>
      </w:r>
      <w:r w:rsidRPr="0085182C">
        <w:rPr>
          <w:rFonts w:ascii="Arial" w:hAnsi="Arial" w:cs="Arial"/>
          <w:sz w:val="24"/>
          <w:szCs w:val="24"/>
        </w:rPr>
        <w:t>нике материала);</w:t>
      </w:r>
    </w:p>
    <w:p w:rsidR="00FF4A09" w:rsidRPr="0085182C" w:rsidRDefault="00FF4A09" w:rsidP="00A75327">
      <w:pPr>
        <w:pStyle w:val="aa"/>
        <w:spacing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</w:t>
      </w:r>
      <w:r w:rsidRPr="0085182C">
        <w:rPr>
          <w:rFonts w:ascii="Arial" w:hAnsi="Arial" w:cs="Arial"/>
          <w:sz w:val="24"/>
          <w:szCs w:val="24"/>
        </w:rPr>
        <w:t> </w:t>
      </w:r>
      <w:r w:rsidRPr="0085182C">
        <w:rPr>
          <w:rFonts w:ascii="Arial" w:hAnsi="Arial" w:cs="Arial"/>
          <w:sz w:val="24"/>
          <w:szCs w:val="24"/>
        </w:rPr>
        <w:t>др.</w:t>
      </w:r>
    </w:p>
    <w:p w:rsidR="00FF4A09" w:rsidRPr="0085182C" w:rsidRDefault="00FF4A09" w:rsidP="00A75327">
      <w:pPr>
        <w:pStyle w:val="a5"/>
        <w:spacing w:line="240" w:lineRule="auto"/>
        <w:rPr>
          <w:rFonts w:ascii="Arial" w:hAnsi="Arial" w:cs="Arial"/>
          <w:b/>
          <w:sz w:val="24"/>
          <w:szCs w:val="24"/>
        </w:rPr>
      </w:pPr>
      <w:r w:rsidRPr="0085182C">
        <w:rPr>
          <w:rFonts w:ascii="Arial" w:hAnsi="Arial" w:cs="Arial"/>
          <w:b/>
          <w:sz w:val="24"/>
          <w:szCs w:val="24"/>
        </w:rPr>
        <w:t>Раздел «Состав слова (морфемика)»</w:t>
      </w:r>
    </w:p>
    <w:p w:rsidR="00FF4A09" w:rsidRPr="00C45544" w:rsidRDefault="00FF4A09" w:rsidP="00A75327">
      <w:pPr>
        <w:pStyle w:val="a5"/>
        <w:spacing w:line="240" w:lineRule="auto"/>
        <w:rPr>
          <w:rFonts w:ascii="Arial" w:hAnsi="Arial" w:cs="Arial"/>
          <w:b/>
          <w:sz w:val="24"/>
          <w:szCs w:val="24"/>
        </w:rPr>
      </w:pPr>
      <w:r w:rsidRPr="00C45544">
        <w:rPr>
          <w:rFonts w:ascii="Arial" w:hAnsi="Arial" w:cs="Arial"/>
          <w:b/>
          <w:sz w:val="24"/>
          <w:szCs w:val="24"/>
        </w:rPr>
        <w:t>Выпускник научится:</w:t>
      </w:r>
    </w:p>
    <w:p w:rsidR="00FF4A09" w:rsidRPr="0085182C" w:rsidRDefault="00FF4A09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различать изменяемые и неизменяемые слова;</w:t>
      </w:r>
    </w:p>
    <w:p w:rsidR="00FF4A09" w:rsidRPr="0085182C" w:rsidRDefault="00FF4A09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различать родственные (однокоренные) слова и формы слова;</w:t>
      </w:r>
    </w:p>
    <w:p w:rsidR="00FF4A09" w:rsidRPr="0085182C" w:rsidRDefault="00FF4A09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находить в словах с однозначно выделяемыми морфемами окончание, корень, приставку, суффикс.</w:t>
      </w:r>
    </w:p>
    <w:p w:rsidR="00FF4A09" w:rsidRPr="00C45544" w:rsidRDefault="00FF4A09" w:rsidP="00A75327">
      <w:pPr>
        <w:pStyle w:val="a5"/>
        <w:spacing w:line="240" w:lineRule="auto"/>
        <w:rPr>
          <w:rFonts w:ascii="Arial" w:hAnsi="Arial" w:cs="Arial"/>
          <w:b/>
          <w:sz w:val="24"/>
          <w:szCs w:val="24"/>
        </w:rPr>
      </w:pPr>
      <w:r w:rsidRPr="00C45544">
        <w:rPr>
          <w:rFonts w:ascii="Arial" w:hAnsi="Arial" w:cs="Arial"/>
          <w:b/>
          <w:sz w:val="24"/>
          <w:szCs w:val="24"/>
        </w:rPr>
        <w:lastRenderedPageBreak/>
        <w:t xml:space="preserve">Выпускник получит возможность научиться </w:t>
      </w:r>
    </w:p>
    <w:p w:rsidR="00FF4A09" w:rsidRPr="0085182C" w:rsidRDefault="00FF4A09" w:rsidP="00A75327">
      <w:pPr>
        <w:pStyle w:val="a5"/>
        <w:spacing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FF4A09" w:rsidRPr="0085182C" w:rsidRDefault="00FF4A09" w:rsidP="00A75327">
      <w:pPr>
        <w:pStyle w:val="a5"/>
        <w:spacing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FF4A09" w:rsidRPr="0085182C" w:rsidRDefault="00FF4A09" w:rsidP="00A75327">
      <w:pPr>
        <w:pStyle w:val="a5"/>
        <w:spacing w:line="240" w:lineRule="auto"/>
        <w:rPr>
          <w:rFonts w:ascii="Arial" w:hAnsi="Arial" w:cs="Arial"/>
          <w:sz w:val="24"/>
          <w:szCs w:val="24"/>
        </w:rPr>
      </w:pPr>
    </w:p>
    <w:p w:rsidR="00FF4A09" w:rsidRPr="0085182C" w:rsidRDefault="00FF4A09" w:rsidP="00A75327">
      <w:pPr>
        <w:pStyle w:val="a5"/>
        <w:spacing w:line="240" w:lineRule="auto"/>
        <w:rPr>
          <w:rFonts w:ascii="Arial" w:hAnsi="Arial" w:cs="Arial"/>
          <w:b/>
          <w:sz w:val="24"/>
          <w:szCs w:val="24"/>
        </w:rPr>
      </w:pPr>
      <w:r w:rsidRPr="0085182C">
        <w:rPr>
          <w:rFonts w:ascii="Arial" w:hAnsi="Arial" w:cs="Arial"/>
          <w:b/>
          <w:sz w:val="24"/>
          <w:szCs w:val="24"/>
        </w:rPr>
        <w:t>Раздел «Лексика»</w:t>
      </w:r>
    </w:p>
    <w:p w:rsidR="00A90055" w:rsidRPr="0085182C" w:rsidRDefault="00A90055" w:rsidP="00A75327">
      <w:pPr>
        <w:pStyle w:val="a5"/>
        <w:spacing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b/>
          <w:sz w:val="24"/>
          <w:szCs w:val="24"/>
        </w:rPr>
        <w:t>Выпускник научится</w:t>
      </w:r>
      <w:r w:rsidRPr="0085182C">
        <w:rPr>
          <w:rFonts w:ascii="Arial" w:hAnsi="Arial" w:cs="Arial"/>
          <w:sz w:val="24"/>
          <w:szCs w:val="24"/>
        </w:rPr>
        <w:t>: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выявлять слова, значение которых требует уточнения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определять значение слова по тексту или уточнять с помощью толкового словаря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подбирать синонимы для устранения повторов в тексте.</w:t>
      </w:r>
    </w:p>
    <w:p w:rsidR="00A90055" w:rsidRPr="00C45544" w:rsidRDefault="00A90055" w:rsidP="00A75327">
      <w:pPr>
        <w:pStyle w:val="21"/>
        <w:spacing w:line="240" w:lineRule="auto"/>
        <w:rPr>
          <w:rFonts w:ascii="Arial" w:hAnsi="Arial" w:cs="Arial"/>
          <w:b/>
          <w:sz w:val="24"/>
        </w:rPr>
      </w:pPr>
      <w:r w:rsidRPr="00C45544">
        <w:rPr>
          <w:rFonts w:ascii="Arial" w:hAnsi="Arial" w:cs="Arial"/>
          <w:b/>
          <w:sz w:val="24"/>
        </w:rPr>
        <w:t>Выпускник получит возможность научиться: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подбирать антонимы для точной характеристики предметов при их сравнении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различать употребление в тексте слов в прямом и переносном значении (простые случаи)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оценивать уместность использования слов в тексте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выбирать слова из ряда предложенных для успешного решения коммуникативной задачи.</w:t>
      </w:r>
    </w:p>
    <w:p w:rsidR="00A90055" w:rsidRPr="0085182C" w:rsidRDefault="00A90055" w:rsidP="00A75327">
      <w:pPr>
        <w:pStyle w:val="a5"/>
        <w:spacing w:line="240" w:lineRule="auto"/>
        <w:rPr>
          <w:rFonts w:ascii="Arial" w:hAnsi="Arial" w:cs="Arial"/>
          <w:b/>
          <w:sz w:val="24"/>
          <w:szCs w:val="24"/>
        </w:rPr>
      </w:pPr>
      <w:r w:rsidRPr="0085182C">
        <w:rPr>
          <w:rFonts w:ascii="Arial" w:hAnsi="Arial" w:cs="Arial"/>
          <w:b/>
          <w:sz w:val="24"/>
          <w:szCs w:val="24"/>
        </w:rPr>
        <w:t>Раздел «Морфология»</w:t>
      </w:r>
    </w:p>
    <w:p w:rsidR="00A90055" w:rsidRPr="00C45544" w:rsidRDefault="00A90055" w:rsidP="00A75327">
      <w:pPr>
        <w:pStyle w:val="a5"/>
        <w:spacing w:line="240" w:lineRule="auto"/>
        <w:rPr>
          <w:rFonts w:ascii="Arial" w:hAnsi="Arial" w:cs="Arial"/>
          <w:b/>
          <w:sz w:val="24"/>
          <w:szCs w:val="24"/>
        </w:rPr>
      </w:pPr>
      <w:r w:rsidRPr="00C45544">
        <w:rPr>
          <w:rFonts w:ascii="Arial" w:hAnsi="Arial" w:cs="Arial"/>
          <w:b/>
          <w:sz w:val="24"/>
          <w:szCs w:val="24"/>
        </w:rPr>
        <w:t>Выпускник научится: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распознавать грамматические признаки слов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A90055" w:rsidRPr="00C45544" w:rsidRDefault="00A90055" w:rsidP="00A75327">
      <w:pPr>
        <w:pStyle w:val="21"/>
        <w:spacing w:line="240" w:lineRule="auto"/>
        <w:rPr>
          <w:rFonts w:ascii="Arial" w:hAnsi="Arial" w:cs="Arial"/>
          <w:b/>
          <w:sz w:val="24"/>
        </w:rPr>
      </w:pPr>
      <w:r w:rsidRPr="00C45544">
        <w:rPr>
          <w:rFonts w:ascii="Arial" w:hAnsi="Arial" w:cs="Arial"/>
          <w:b/>
          <w:sz w:val="24"/>
        </w:rPr>
        <w:t>Выпускник получит возможность научиться: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85182C">
        <w:rPr>
          <w:rFonts w:ascii="Arial" w:hAnsi="Arial" w:cs="Arial"/>
          <w:bCs/>
          <w:sz w:val="24"/>
        </w:rPr>
        <w:t xml:space="preserve">и, а, но, </w:t>
      </w:r>
      <w:r w:rsidRPr="0085182C">
        <w:rPr>
          <w:rFonts w:ascii="Arial" w:hAnsi="Arial" w:cs="Arial"/>
          <w:sz w:val="24"/>
        </w:rPr>
        <w:t xml:space="preserve">частицу </w:t>
      </w:r>
      <w:r w:rsidRPr="0085182C">
        <w:rPr>
          <w:rFonts w:ascii="Arial" w:hAnsi="Arial" w:cs="Arial"/>
          <w:bCs/>
          <w:sz w:val="24"/>
        </w:rPr>
        <w:t>не</w:t>
      </w:r>
      <w:r w:rsidRPr="0085182C">
        <w:rPr>
          <w:rFonts w:ascii="Arial" w:hAnsi="Arial" w:cs="Arial"/>
          <w:sz w:val="24"/>
        </w:rPr>
        <w:t xml:space="preserve"> при глаголах.</w:t>
      </w:r>
    </w:p>
    <w:p w:rsidR="00A90055" w:rsidRPr="0085182C" w:rsidRDefault="00A90055" w:rsidP="00A75327">
      <w:pPr>
        <w:pStyle w:val="a5"/>
        <w:spacing w:line="240" w:lineRule="auto"/>
        <w:rPr>
          <w:rFonts w:ascii="Arial" w:hAnsi="Arial" w:cs="Arial"/>
          <w:b/>
          <w:sz w:val="24"/>
          <w:szCs w:val="24"/>
        </w:rPr>
      </w:pPr>
      <w:r w:rsidRPr="0085182C">
        <w:rPr>
          <w:rFonts w:ascii="Arial" w:hAnsi="Arial" w:cs="Arial"/>
          <w:b/>
          <w:sz w:val="24"/>
          <w:szCs w:val="24"/>
        </w:rPr>
        <w:t>Раздел «Синтаксис»</w:t>
      </w:r>
    </w:p>
    <w:p w:rsidR="00A90055" w:rsidRPr="0085182C" w:rsidRDefault="00A90055" w:rsidP="00A75327">
      <w:pPr>
        <w:pStyle w:val="a5"/>
        <w:spacing w:line="240" w:lineRule="auto"/>
        <w:rPr>
          <w:rFonts w:ascii="Arial" w:hAnsi="Arial" w:cs="Arial"/>
          <w:b/>
          <w:sz w:val="24"/>
          <w:szCs w:val="24"/>
        </w:rPr>
      </w:pPr>
      <w:r w:rsidRPr="0085182C">
        <w:rPr>
          <w:rFonts w:ascii="Arial" w:hAnsi="Arial" w:cs="Arial"/>
          <w:b/>
          <w:sz w:val="24"/>
          <w:szCs w:val="24"/>
        </w:rPr>
        <w:t>Выпускник научится: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различать предложение, словосочетание, слово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устанавливать при помощи смысловых вопросов связь между словами в словосочетании и предложении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 xml:space="preserve">классифицировать предложения по цели высказывания, </w:t>
      </w:r>
      <w:r w:rsidRPr="0085182C">
        <w:rPr>
          <w:rFonts w:ascii="Arial" w:hAnsi="Arial" w:cs="Arial"/>
          <w:spacing w:val="2"/>
          <w:sz w:val="24"/>
        </w:rPr>
        <w:t xml:space="preserve">находить повествовательные/побудительные/вопросительные </w:t>
      </w:r>
      <w:r w:rsidRPr="0085182C">
        <w:rPr>
          <w:rFonts w:ascii="Arial" w:hAnsi="Arial" w:cs="Arial"/>
          <w:sz w:val="24"/>
        </w:rPr>
        <w:t>предложения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определять восклицательную/невосклицательную интонацию предложения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находить главные и второстепенные (без деления на виды) члены предложения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выделять предложения с однородными членами.</w:t>
      </w:r>
    </w:p>
    <w:p w:rsidR="00A90055" w:rsidRPr="0085182C" w:rsidRDefault="00A90055" w:rsidP="00A75327">
      <w:pPr>
        <w:pStyle w:val="a5"/>
        <w:spacing w:line="240" w:lineRule="auto"/>
        <w:rPr>
          <w:rFonts w:ascii="Arial" w:hAnsi="Arial" w:cs="Arial"/>
          <w:b/>
          <w:sz w:val="24"/>
          <w:szCs w:val="24"/>
        </w:rPr>
      </w:pPr>
      <w:r w:rsidRPr="0085182C">
        <w:rPr>
          <w:rFonts w:ascii="Arial" w:hAnsi="Arial" w:cs="Arial"/>
          <w:b/>
          <w:sz w:val="24"/>
          <w:szCs w:val="24"/>
        </w:rPr>
        <w:t>Выпускник получит возможность научиться: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различать второстепенные члены предложения —</w:t>
      </w:r>
      <w:r w:rsidR="00BF54E3" w:rsidRPr="0085182C">
        <w:rPr>
          <w:rFonts w:ascii="Arial" w:hAnsi="Arial" w:cs="Arial"/>
          <w:sz w:val="24"/>
        </w:rPr>
        <w:t xml:space="preserve"> </w:t>
      </w:r>
      <w:r w:rsidRPr="0085182C">
        <w:rPr>
          <w:rFonts w:ascii="Arial" w:hAnsi="Arial" w:cs="Arial"/>
          <w:sz w:val="24"/>
        </w:rPr>
        <w:t>определения, дополнения, обстоятельства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lastRenderedPageBreak/>
        <w:t xml:space="preserve">выполнять в соответствии с предложенным в учебнике алгоритмом разбор простого предложения (по членам </w:t>
      </w:r>
      <w:r w:rsidRPr="0085182C">
        <w:rPr>
          <w:rFonts w:ascii="Arial" w:hAnsi="Arial" w:cs="Arial"/>
          <w:spacing w:val="2"/>
          <w:sz w:val="24"/>
        </w:rPr>
        <w:t xml:space="preserve">предложения, синтаксический), оценивать правильность </w:t>
      </w:r>
      <w:r w:rsidRPr="0085182C">
        <w:rPr>
          <w:rFonts w:ascii="Arial" w:hAnsi="Arial" w:cs="Arial"/>
          <w:sz w:val="24"/>
        </w:rPr>
        <w:t>разбора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различать простые и сложные предложения.</w:t>
      </w:r>
    </w:p>
    <w:p w:rsidR="00A90055" w:rsidRPr="00C45544" w:rsidRDefault="00A90055" w:rsidP="00A75327">
      <w:pPr>
        <w:pStyle w:val="41"/>
        <w:spacing w:before="0"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C45544">
        <w:rPr>
          <w:rFonts w:ascii="Arial" w:hAnsi="Arial" w:cs="Arial"/>
          <w:b/>
          <w:sz w:val="24"/>
          <w:szCs w:val="24"/>
        </w:rPr>
        <w:t>Содержательная линия «Орфография и пунктуация»</w:t>
      </w:r>
    </w:p>
    <w:p w:rsidR="00A90055" w:rsidRPr="00C45544" w:rsidRDefault="00A90055" w:rsidP="00A75327">
      <w:pPr>
        <w:pStyle w:val="a5"/>
        <w:spacing w:line="240" w:lineRule="auto"/>
        <w:rPr>
          <w:rFonts w:ascii="Arial" w:hAnsi="Arial" w:cs="Arial"/>
          <w:b/>
          <w:sz w:val="24"/>
          <w:szCs w:val="24"/>
        </w:rPr>
      </w:pPr>
      <w:r w:rsidRPr="00C45544">
        <w:rPr>
          <w:rFonts w:ascii="Arial" w:hAnsi="Arial" w:cs="Arial"/>
          <w:b/>
          <w:sz w:val="24"/>
          <w:szCs w:val="24"/>
        </w:rPr>
        <w:t>Выпускник научится: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применять правила правописания (в объёме содержания курса)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определять (уточнять) написание слова по орфографическому словарю учебника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безошибочно списывать текст объёмом 80—90 слов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писать под диктовку тексты объёмом 75—80 слов в соответствии с изученными правилами правописания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A90055" w:rsidRPr="00C45544" w:rsidRDefault="00A90055" w:rsidP="00A75327">
      <w:pPr>
        <w:pStyle w:val="a5"/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C45544">
        <w:rPr>
          <w:rFonts w:ascii="Arial" w:hAnsi="Arial" w:cs="Arial"/>
          <w:b/>
          <w:sz w:val="24"/>
          <w:szCs w:val="24"/>
        </w:rPr>
        <w:t>Выпускник получит возможность научиться:</w:t>
      </w:r>
    </w:p>
    <w:p w:rsidR="00A90055" w:rsidRPr="0085182C" w:rsidRDefault="00A90055" w:rsidP="00A75327">
      <w:pPr>
        <w:pStyle w:val="21"/>
        <w:spacing w:line="240" w:lineRule="auto"/>
        <w:jc w:val="left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осознавать место возможного возникновения орфографической ошибки;</w:t>
      </w:r>
    </w:p>
    <w:p w:rsidR="00A90055" w:rsidRPr="0085182C" w:rsidRDefault="00A90055" w:rsidP="00A75327">
      <w:pPr>
        <w:pStyle w:val="21"/>
        <w:spacing w:line="240" w:lineRule="auto"/>
        <w:jc w:val="left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подбирать примеры с определённой орфограммой;</w:t>
      </w:r>
    </w:p>
    <w:p w:rsidR="00A90055" w:rsidRPr="0085182C" w:rsidRDefault="00A90055" w:rsidP="00A75327">
      <w:pPr>
        <w:pStyle w:val="21"/>
        <w:spacing w:line="240" w:lineRule="auto"/>
        <w:jc w:val="left"/>
        <w:rPr>
          <w:rFonts w:ascii="Arial" w:hAnsi="Arial" w:cs="Arial"/>
          <w:sz w:val="24"/>
        </w:rPr>
      </w:pPr>
      <w:r w:rsidRPr="0085182C">
        <w:rPr>
          <w:rFonts w:ascii="Arial" w:hAnsi="Arial" w:cs="Arial"/>
          <w:spacing w:val="2"/>
          <w:sz w:val="24"/>
        </w:rPr>
        <w:t>при составлении собственных текстов перефразиро</w:t>
      </w:r>
      <w:r w:rsidRPr="0085182C">
        <w:rPr>
          <w:rFonts w:ascii="Arial" w:hAnsi="Arial" w:cs="Arial"/>
          <w:sz w:val="24"/>
        </w:rPr>
        <w:t>вать записываемое, чтобы избежать орфографических</w:t>
      </w:r>
      <w:r w:rsidRPr="0085182C">
        <w:rPr>
          <w:rFonts w:ascii="Arial" w:hAnsi="Arial" w:cs="Arial"/>
          <w:sz w:val="24"/>
        </w:rPr>
        <w:br/>
        <w:t>и пунктуационных ошибок;</w:t>
      </w:r>
    </w:p>
    <w:p w:rsidR="00A90055" w:rsidRPr="0085182C" w:rsidRDefault="00A90055" w:rsidP="00A75327">
      <w:pPr>
        <w:pStyle w:val="21"/>
        <w:spacing w:line="240" w:lineRule="auto"/>
        <w:jc w:val="left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:rsidR="00A90055" w:rsidRPr="00C45544" w:rsidRDefault="00A90055" w:rsidP="00A75327">
      <w:pPr>
        <w:pStyle w:val="41"/>
        <w:spacing w:before="0"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C45544">
        <w:rPr>
          <w:rFonts w:ascii="Arial" w:hAnsi="Arial" w:cs="Arial"/>
          <w:b/>
          <w:sz w:val="24"/>
          <w:szCs w:val="24"/>
        </w:rPr>
        <w:t>Содержательная линия «Развитие речи»</w:t>
      </w:r>
    </w:p>
    <w:p w:rsidR="00A90055" w:rsidRPr="00C45544" w:rsidRDefault="00A90055" w:rsidP="00A75327">
      <w:pPr>
        <w:pStyle w:val="a5"/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C45544">
        <w:rPr>
          <w:rFonts w:ascii="Arial" w:hAnsi="Arial" w:cs="Arial"/>
          <w:b/>
          <w:sz w:val="24"/>
          <w:szCs w:val="24"/>
        </w:rPr>
        <w:t>Выпускник научится:</w:t>
      </w:r>
    </w:p>
    <w:p w:rsidR="00A90055" w:rsidRPr="0085182C" w:rsidRDefault="00A90055" w:rsidP="00A75327">
      <w:pPr>
        <w:pStyle w:val="21"/>
        <w:spacing w:line="240" w:lineRule="auto"/>
        <w:jc w:val="left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оценивать правильность (уместность) выбора языковых</w:t>
      </w:r>
      <w:r w:rsidRPr="0085182C">
        <w:rPr>
          <w:rFonts w:ascii="Arial" w:hAnsi="Arial" w:cs="Arial"/>
          <w:sz w:val="24"/>
        </w:rPr>
        <w:br/>
        <w:t>и неязыковых средств устного общения на уроке, в школе,</w:t>
      </w:r>
      <w:r w:rsidRPr="0085182C">
        <w:rPr>
          <w:rFonts w:ascii="Arial" w:hAnsi="Arial" w:cs="Arial"/>
          <w:sz w:val="24"/>
        </w:rPr>
        <w:br/>
        <w:t>в быту, со знакомыми и незнакомыми, с людьми разного возраста;</w:t>
      </w:r>
    </w:p>
    <w:p w:rsidR="00A90055" w:rsidRPr="0085182C" w:rsidRDefault="00A90055" w:rsidP="00A75327">
      <w:pPr>
        <w:pStyle w:val="21"/>
        <w:spacing w:line="240" w:lineRule="auto"/>
        <w:jc w:val="left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A90055" w:rsidRPr="0085182C" w:rsidRDefault="00A90055" w:rsidP="00A75327">
      <w:pPr>
        <w:pStyle w:val="21"/>
        <w:spacing w:line="240" w:lineRule="auto"/>
        <w:jc w:val="left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выражать собственное мнение и аргументировать его;</w:t>
      </w:r>
    </w:p>
    <w:p w:rsidR="00A90055" w:rsidRPr="0085182C" w:rsidRDefault="00A90055" w:rsidP="00A75327">
      <w:pPr>
        <w:pStyle w:val="21"/>
        <w:spacing w:line="240" w:lineRule="auto"/>
        <w:jc w:val="left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самостоятельно озаглавливать текст;</w:t>
      </w:r>
    </w:p>
    <w:p w:rsidR="00A90055" w:rsidRPr="0085182C" w:rsidRDefault="00A90055" w:rsidP="00A75327">
      <w:pPr>
        <w:pStyle w:val="21"/>
        <w:spacing w:line="240" w:lineRule="auto"/>
        <w:jc w:val="left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составлять план текста;</w:t>
      </w:r>
    </w:p>
    <w:p w:rsidR="00A90055" w:rsidRPr="0085182C" w:rsidRDefault="00A90055" w:rsidP="00A75327">
      <w:pPr>
        <w:pStyle w:val="21"/>
        <w:spacing w:line="240" w:lineRule="auto"/>
        <w:jc w:val="left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A90055" w:rsidRPr="00C45544" w:rsidRDefault="00A90055" w:rsidP="00A75327">
      <w:pPr>
        <w:pStyle w:val="a5"/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C45544">
        <w:rPr>
          <w:rFonts w:ascii="Arial" w:hAnsi="Arial" w:cs="Arial"/>
          <w:b/>
          <w:sz w:val="24"/>
          <w:szCs w:val="24"/>
        </w:rPr>
        <w:t>Выпускник получит возможность научиться: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создавать тексты по предложенному заголовку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подробно или выборочно пересказывать текст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пересказывать текст от другого лица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корректировать тексты, в которых допущены нарушения культуры речи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lastRenderedPageBreak/>
        <w:t>анализировать последовательность собственных действий при работе над изложениями и сочинениями и со</w:t>
      </w:r>
      <w:r w:rsidRPr="0085182C">
        <w:rPr>
          <w:rFonts w:ascii="Arial" w:hAnsi="Arial" w:cs="Arial"/>
          <w:spacing w:val="2"/>
          <w:sz w:val="24"/>
        </w:rPr>
        <w:t xml:space="preserve">относить их с разработанным алгоритмом; оценивать </w:t>
      </w:r>
      <w:r w:rsidRPr="0085182C">
        <w:rPr>
          <w:rFonts w:ascii="Arial" w:hAnsi="Arial" w:cs="Arial"/>
          <w:sz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соблюдать нормы речевого взаимодействия при интерактивном общении (sms­сообщения, электронная почта, Интернет и другие виды и способы связи)</w:t>
      </w:r>
    </w:p>
    <w:p w:rsidR="00A90055" w:rsidRPr="0085182C" w:rsidRDefault="00A90055" w:rsidP="00A75327">
      <w:pPr>
        <w:pStyle w:val="ParagraphStyle"/>
        <w:jc w:val="both"/>
      </w:pP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182C">
        <w:rPr>
          <w:rFonts w:ascii="Arial" w:hAnsi="Arial" w:cs="Arial"/>
          <w:b/>
          <w:sz w:val="24"/>
          <w:szCs w:val="24"/>
        </w:rPr>
        <w:t>К концу обучения в 3 классе ученик научиться: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различать, сравнивать, кратко характеризовать: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имя существительное, имя прилагательное, личное местоимение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виды предложений по цели высказывания и интонации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главные (подлежащее и сказуемое) и второстепенные члены предложения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    выделять, находить: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     - собственные имена существительные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     - личные местоимения 1, 2, 3-го лица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грамматическую основу простого двусоставного предложения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в простом предложении однородные члены (как главные, так и второстепенные)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    решать учебные и практические задачи: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     - определять род изменяемых имён существительных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     - устанавливать форму числа (единственное или множественное) имени существительного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     - задавать падежные вопросы и определять падеж имени существительного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     - определять принадлежность имён существительных к 1, 2, 3-ему склонению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     -  устанавливать при помощи смысловых (синтаксических) вопросов связь между словами в предложении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     - находить предложения с однородными членами без союзов и с союзами и, а, но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     - использовать разные способы решения орфографической задачи в зависимости от места орфограммы в слове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     - подбирать примеры слов с определённой орфограммой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     - определять (уточнять) написание слова по орфографическому словарю учебника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     - безошибочно списывать и писать под диктовку тексты объёмом65-80 слов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     - проверять собственный и предложенный тексты, находить и исправлять орфографические и пунктационные ошибки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      - составлять план собственного и предложенного текста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      - определять тип текста: повествование, описание, рассуждение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 корректировать тексты с нарушенным порядком предложений и абзацев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 составлять собственные тексты в жанре письма;  </w:t>
      </w:r>
    </w:p>
    <w:p w:rsidR="00A90055" w:rsidRPr="0085182C" w:rsidRDefault="00A75327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 xml:space="preserve">- </w:t>
      </w:r>
      <w:r w:rsidR="00A90055" w:rsidRPr="0085182C">
        <w:rPr>
          <w:rFonts w:ascii="Arial" w:hAnsi="Arial" w:cs="Arial"/>
          <w:sz w:val="24"/>
          <w:szCs w:val="24"/>
        </w:rPr>
        <w:t>применять правила правописания: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приставки, оканчивающиеся на з, с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непроверяемые гласные и согласные в корне слова (словарные слова, определённые программой)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буквы о,ё после шипящих в корнях слов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буквы и, ы после ц в различных частях слова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lastRenderedPageBreak/>
        <w:t>- мягкий знак после шипящих на конце имён существительных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безударные гласные в падежных окончаниях имён существительных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буквы о, е в окончаниях имён существительных после шипящих и ц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безударные гласные в падежных окончаниях имён прилагательных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раздельное написание предлогов  личными местоимениями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знаки препинания при однородных членах предложения с союзами и, а. но и без союзов.</w:t>
      </w:r>
    </w:p>
    <w:p w:rsidR="00A90055" w:rsidRPr="00F006CB" w:rsidRDefault="00A90055" w:rsidP="00A753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06CB">
        <w:rPr>
          <w:rFonts w:ascii="Arial" w:hAnsi="Arial" w:cs="Arial"/>
          <w:b/>
          <w:sz w:val="24"/>
          <w:szCs w:val="24"/>
        </w:rPr>
        <w:t>Ученик получит возможность научиться: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проводить по предложенному в учебнике алгоритму фонетический разбор слова и разбор слова по составу ( в словах с однозначно выделяемыми морфемами)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устанавливать род неизменяемых имён существительных (наиболее употребительные слова)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склонять личные местоимения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различать падежные и смысловые (синтаксические) вопросы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находить второстепенные члены предложения: определение, обстоятельство, дополнение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самостоятельно составлять предложения с однородными членами без союзов  и с союзами и, а. но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разбирать по членам простое двусоставное предложение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применять правило правописания соединительных гласных о, е в сложных словах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применять правило правописания суффиксов имён существительных –ок, -ец, -иц, сочетаний ичк, ечк, инк, енк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 применять правило правописания безударных гласных в падежных окончаниях имён существительных на –ий, -ия, -ие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писать подробные изложения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создавать собственные тексты (писать сочинения) с учётом правильности, богатства и выразительности письменной речи;</w:t>
      </w:r>
    </w:p>
    <w:p w:rsidR="00F006CB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соблюдать нормы современного русского литературного языка в собственной речи и оценивать соблюдение этих норм в речи собеседников (в объёме предст</w:t>
      </w:r>
      <w:r w:rsidR="00C41481">
        <w:rPr>
          <w:rFonts w:ascii="Arial" w:hAnsi="Arial" w:cs="Arial"/>
          <w:sz w:val="24"/>
          <w:szCs w:val="24"/>
        </w:rPr>
        <w:t>авленного в учебнике материала)</w:t>
      </w:r>
    </w:p>
    <w:p w:rsidR="00F006CB" w:rsidRDefault="00F006CB" w:rsidP="00A753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06CB" w:rsidRDefault="00F006CB" w:rsidP="00A753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06CB" w:rsidRDefault="00F006CB" w:rsidP="00A753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06CB" w:rsidRPr="0085182C" w:rsidRDefault="00F006CB" w:rsidP="00A753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0055" w:rsidRPr="0085182C" w:rsidRDefault="00A90055" w:rsidP="00A753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0055" w:rsidRPr="0085182C" w:rsidRDefault="001D1810" w:rsidP="001D1810">
      <w:pPr>
        <w:jc w:val="center"/>
        <w:rPr>
          <w:rStyle w:val="Zag11"/>
          <w:rFonts w:ascii="Arial" w:hAnsi="Arial" w:cs="Arial"/>
          <w:b/>
          <w:color w:val="auto"/>
          <w:sz w:val="24"/>
          <w:szCs w:val="24"/>
        </w:rPr>
      </w:pPr>
      <w:r w:rsidRPr="0085182C">
        <w:rPr>
          <w:rFonts w:ascii="Arial" w:hAnsi="Arial" w:cs="Arial"/>
          <w:b/>
          <w:sz w:val="24"/>
          <w:szCs w:val="24"/>
          <w:lang w:val="en-US"/>
        </w:rPr>
        <w:t>II</w:t>
      </w:r>
      <w:r w:rsidRPr="0085182C">
        <w:rPr>
          <w:rFonts w:ascii="Arial" w:hAnsi="Arial" w:cs="Arial"/>
          <w:b/>
          <w:sz w:val="24"/>
          <w:szCs w:val="24"/>
        </w:rPr>
        <w:t>.</w:t>
      </w:r>
      <w:r w:rsidR="00C45544">
        <w:rPr>
          <w:rFonts w:ascii="Arial" w:hAnsi="Arial" w:cs="Arial"/>
          <w:b/>
          <w:sz w:val="24"/>
          <w:szCs w:val="24"/>
        </w:rPr>
        <w:t xml:space="preserve"> </w:t>
      </w:r>
      <w:r w:rsidRPr="0085182C">
        <w:rPr>
          <w:rFonts w:ascii="Arial" w:hAnsi="Arial" w:cs="Arial"/>
          <w:b/>
          <w:sz w:val="24"/>
          <w:szCs w:val="24"/>
        </w:rPr>
        <w:t>Содержание учебного предмета, курса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Виды речевой деятельности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b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Слушание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b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Говорение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lastRenderedPageBreak/>
        <w:t>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b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Чтение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Анализ и оценка содержания, языковых особенностей и структуры текста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Письмо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Обучение грамоте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Фонетика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b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Графика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е</w:t>
      </w:r>
      <w:r w:rsidRPr="0085182C">
        <w:rPr>
          <w:rStyle w:val="Zag11"/>
          <w:rFonts w:ascii="Arial" w:eastAsia="@Arial Unicode MS" w:hAnsi="Arial" w:cs="Arial"/>
          <w:bCs/>
          <w:iCs/>
          <w:sz w:val="24"/>
          <w:szCs w:val="24"/>
        </w:rPr>
        <w:t>,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 xml:space="preserve"> е</w:t>
      </w:r>
      <w:r w:rsidRPr="0085182C">
        <w:rPr>
          <w:rStyle w:val="Zag11"/>
          <w:rFonts w:ascii="Arial" w:eastAsia="@Arial Unicode MS" w:hAnsi="Arial" w:cs="Arial"/>
          <w:bCs/>
          <w:iCs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ю</w:t>
      </w:r>
      <w:r w:rsidRPr="0085182C">
        <w:rPr>
          <w:rStyle w:val="Zag11"/>
          <w:rFonts w:ascii="Arial" w:eastAsia="@Arial Unicode MS" w:hAnsi="Arial" w:cs="Arial"/>
          <w:bCs/>
          <w:iCs/>
          <w:sz w:val="24"/>
          <w:szCs w:val="24"/>
        </w:rPr>
        <w:t>,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 xml:space="preserve"> я</w:t>
      </w:r>
      <w:r w:rsidRPr="0085182C">
        <w:rPr>
          <w:rStyle w:val="Zag11"/>
          <w:rFonts w:ascii="Arial" w:eastAsia="@Arial Unicode MS" w:hAnsi="Arial" w:cs="Arial"/>
          <w:bCs/>
          <w:iCs/>
          <w:sz w:val="24"/>
          <w:szCs w:val="24"/>
        </w:rPr>
        <w:t xml:space="preserve">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Мягкий знак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 xml:space="preserve">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как показатель мягкости предшествующего согласного звука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b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Знакомство с русским алфавитом как последовательностью букв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Чтение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b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Письмо. 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b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Слово и предложение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b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Различение слова и предложения. Работа с предложением: выделение слов, изменение их порядка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Орфография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Знакомство с правилами правописания и их применение: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раздельное написание слов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обозначение гласных после шипящих (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 xml:space="preserve">ча </w:t>
      </w: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–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ща</w:t>
      </w:r>
      <w:r w:rsidRPr="0085182C">
        <w:rPr>
          <w:rStyle w:val="Zag11"/>
          <w:rFonts w:ascii="Arial" w:eastAsia="@Arial Unicode MS" w:hAnsi="Arial" w:cs="Arial"/>
          <w:bCs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 xml:space="preserve">чу </w:t>
      </w: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–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щу</w:t>
      </w:r>
      <w:r w:rsidRPr="0085182C">
        <w:rPr>
          <w:rStyle w:val="Zag11"/>
          <w:rFonts w:ascii="Arial" w:eastAsia="@Arial Unicode MS" w:hAnsi="Arial" w:cs="Arial"/>
          <w:bCs/>
          <w:sz w:val="24"/>
          <w:szCs w:val="24"/>
        </w:rPr>
        <w:t>,</w:t>
      </w: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 xml:space="preserve">жи </w:t>
      </w: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–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ши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)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прописная (заглавная) буква в начале предложения, в именах собственных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lastRenderedPageBreak/>
        <w:t>перенос слов по слогам без стечения согласных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b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знаки препинания в конце предложения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Развитие речи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Систематический курс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b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Фонетика и орфоэпия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Фонетический разбор слова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Графика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Различение звуков и букв. Обозначение на письме твердости и мягкости согласных звуков. Использование на письме разделительных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 xml:space="preserve">ъ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и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ь</w:t>
      </w:r>
      <w:r w:rsidRPr="0085182C">
        <w:rPr>
          <w:rStyle w:val="Zag11"/>
          <w:rFonts w:ascii="Arial" w:eastAsia="@Arial Unicode MS" w:hAnsi="Arial" w:cs="Arial"/>
          <w:bCs/>
          <w:sz w:val="24"/>
          <w:szCs w:val="24"/>
        </w:rPr>
        <w:t>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стол, конь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; в словах с йотированными гласными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е</w:t>
      </w:r>
      <w:r w:rsidRPr="0085182C">
        <w:rPr>
          <w:rStyle w:val="Zag11"/>
          <w:rFonts w:ascii="Arial" w:eastAsia="@Arial Unicode MS" w:hAnsi="Arial" w:cs="Arial"/>
          <w:bCs/>
          <w:sz w:val="24"/>
          <w:szCs w:val="24"/>
        </w:rPr>
        <w:t>,</w:t>
      </w: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е</w:t>
      </w:r>
      <w:r w:rsidRPr="0085182C">
        <w:rPr>
          <w:rStyle w:val="Zag11"/>
          <w:rFonts w:ascii="Arial" w:eastAsia="@Arial Unicode MS" w:hAnsi="Arial" w:cs="Arial"/>
          <w:bCs/>
          <w:sz w:val="24"/>
          <w:szCs w:val="24"/>
        </w:rPr>
        <w:t>,</w:t>
      </w: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ю</w:t>
      </w:r>
      <w:r w:rsidRPr="0085182C">
        <w:rPr>
          <w:rStyle w:val="Zag11"/>
          <w:rFonts w:ascii="Arial" w:eastAsia="@Arial Unicode MS" w:hAnsi="Arial" w:cs="Arial"/>
          <w:bCs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я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;</w:t>
      </w: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в словах с непроизносимыми согласными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b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b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>Лексик</w:t>
      </w:r>
      <w:r w:rsidR="00C45544">
        <w:rPr>
          <w:rStyle w:val="Zag11"/>
          <w:rFonts w:ascii="Arial" w:eastAsia="@Arial Unicode MS" w:hAnsi="Arial" w:cs="Arial"/>
          <w:b/>
          <w:bCs/>
          <w:sz w:val="24"/>
          <w:szCs w:val="24"/>
        </w:rPr>
        <w:t>а</w:t>
      </w: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b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Состав слова (морфемика)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Морфология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Части речи; 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деление частей речи на самостоятельные и служебные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 xml:space="preserve">Различение падежных и смысловых (синтаксических) вопросов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Определение принадлежности имен существительных к 1, 2, 3-му склонению. 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Морфологический разбор имен существительных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noBreakHyphen/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ий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noBreakHyphen/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ья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noBreakHyphen/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ов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noBreakHyphen/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ин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. 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Морфологический разбор имен прилагательных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Местоимение. Общее представление о местоимении. 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Личные местоимения, значение и употребление в речи. Личные местоимения 1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2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3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noBreakHyphen/>
        <w:t>го лица единственного и множественного числа. Склонение личных местоимений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i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lastRenderedPageBreak/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Морфологический разбор глаголов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Наречие. Значение и употребление в речи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Предлог. 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Отличие предлогов от приставок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b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Союзы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и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а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но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их роль в речи. Частица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не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, ее значение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Синтаксис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и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а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но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. Использование интонации перечисления в предложениях с однородными членами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Различение простых и сложных предложений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>Орфография и пунктуация.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Применение правил правописания: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сочетания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жи – ши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ча – ща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 xml:space="preserve">чу – щу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в положении под ударением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сочетания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чк – чн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чт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щн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перенос слов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прописная буква в начале предложения, в именах собственных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проверяемые безударные гласные в корне слова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парные звонкие и глухие согласные в корне слова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непроизносимые согласные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непроверяемые гласные и согласные в корне слова (на ограниченном перечне слов)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гласные и согласные в неизменяемых на письме приставках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разделительные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 xml:space="preserve">ъ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и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ь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мягкий знак после шипящих на конце имен существительных (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ночь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нож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рожь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мышь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)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безударные падежные окончания имен существительных (кроме существительных на 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noBreakHyphen/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мя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noBreakHyphen/>
        <w:t>ий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noBreakHyphen/>
        <w:t>ья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noBreakHyphen/>
        <w:t>ье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noBreakHyphen/>
        <w:t>ия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noBreakHyphen/>
        <w:t>ов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noBreakHyphen/>
        <w:t>ин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)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безударные окончания имен прилагательных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раздельное написание предлогов с личными местоимениями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 xml:space="preserve">не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с глаголами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мягкий знак после шипящих на конце глаголов в форме 2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noBreakHyphen/>
        <w:t>го лица единственного числа (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пишешь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учишь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)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мягкий знак в глаголах в сочетании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noBreakHyphen/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ться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безударные личные окончания глаголов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lastRenderedPageBreak/>
        <w:t>раздельное написание предлогов с другими словами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b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знаки препинания (запятая) в предложениях с однородными членами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>Развитие речи.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 Осознание ситуации общения: с какой целью, с кем и где происходит общение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Последовательность предложений в тексте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Последовательность частей текста (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абзацев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)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абзацев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)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План текста. Составление планов к данным текстам. 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Создание собственных текстов по предложенным планам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Типы текстов: описание, повествование, рассуждение, их особенности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Знакомство с жанрами письма и поздравления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использование в текстах синонимов и антонимов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.</w:t>
      </w:r>
    </w:p>
    <w:p w:rsidR="00A90055" w:rsidRPr="0085182C" w:rsidRDefault="00A90055" w:rsidP="00A75327">
      <w:pPr>
        <w:pStyle w:val="Zag3"/>
        <w:spacing w:after="0" w:line="240" w:lineRule="auto"/>
        <w:jc w:val="left"/>
        <w:rPr>
          <w:rFonts w:ascii="Arial" w:eastAsia="@Arial Unicode MS" w:hAnsi="Arial" w:cs="Arial"/>
          <w:lang w:val="ru-RU"/>
        </w:rPr>
      </w:pPr>
      <w:r w:rsidRPr="0085182C">
        <w:rPr>
          <w:rStyle w:val="Zag11"/>
          <w:rFonts w:ascii="Arial" w:eastAsia="@Arial Unicode MS" w:hAnsi="Arial" w:cs="Arial"/>
          <w:i w:val="0"/>
          <w:iCs w:val="0"/>
          <w:color w:val="auto"/>
          <w:lang w:val="ru-RU"/>
        </w:rPr>
        <w:t xml:space="preserve">Знакомство с основными видами изложений и сочинений (без заучивания определений): </w:t>
      </w:r>
      <w:r w:rsidRPr="0085182C">
        <w:rPr>
          <w:rStyle w:val="Zag11"/>
          <w:rFonts w:ascii="Arial" w:eastAsia="@Arial Unicode MS" w:hAnsi="Arial" w:cs="Arial"/>
          <w:i w:val="0"/>
          <w:color w:val="auto"/>
          <w:lang w:val="ru-RU"/>
        </w:rPr>
        <w:t>изложения подробные и выборочные, изложения с элементами сочинения</w:t>
      </w:r>
      <w:r w:rsidRPr="0085182C">
        <w:rPr>
          <w:rStyle w:val="Zag11"/>
          <w:rFonts w:ascii="Arial" w:eastAsia="@Arial Unicode MS" w:hAnsi="Arial" w:cs="Arial"/>
          <w:i w:val="0"/>
          <w:iCs w:val="0"/>
          <w:color w:val="auto"/>
          <w:lang w:val="ru-RU"/>
        </w:rPr>
        <w:t xml:space="preserve">; </w:t>
      </w:r>
      <w:r w:rsidRPr="0085182C">
        <w:rPr>
          <w:rStyle w:val="Zag11"/>
          <w:rFonts w:ascii="Arial" w:eastAsia="@Arial Unicode MS" w:hAnsi="Arial" w:cs="Arial"/>
          <w:i w:val="0"/>
          <w:color w:val="auto"/>
          <w:lang w:val="ru-RU"/>
        </w:rPr>
        <w:t>сочинения</w:t>
      </w:r>
      <w:r w:rsidRPr="0085182C">
        <w:rPr>
          <w:rStyle w:val="Zag11"/>
          <w:rFonts w:ascii="Arial" w:eastAsia="@Arial Unicode MS" w:hAnsi="Arial" w:cs="Arial"/>
          <w:i w:val="0"/>
          <w:color w:val="auto"/>
          <w:lang w:val="ru-RU"/>
        </w:rPr>
        <w:noBreakHyphen/>
        <w:t>повествования</w:t>
      </w:r>
      <w:r w:rsidRPr="0085182C">
        <w:rPr>
          <w:rStyle w:val="Zag11"/>
          <w:rFonts w:ascii="Arial" w:eastAsia="@Arial Unicode MS" w:hAnsi="Arial" w:cs="Arial"/>
          <w:i w:val="0"/>
          <w:iCs w:val="0"/>
          <w:color w:val="auto"/>
          <w:lang w:val="ru-RU"/>
        </w:rPr>
        <w:t xml:space="preserve">, </w:t>
      </w:r>
      <w:r w:rsidRPr="0085182C">
        <w:rPr>
          <w:rStyle w:val="Zag11"/>
          <w:rFonts w:ascii="Arial" w:eastAsia="@Arial Unicode MS" w:hAnsi="Arial" w:cs="Arial"/>
          <w:i w:val="0"/>
          <w:color w:val="auto"/>
          <w:lang w:val="ru-RU"/>
        </w:rPr>
        <w:t>сочинения</w:t>
      </w:r>
      <w:r w:rsidRPr="0085182C">
        <w:rPr>
          <w:rStyle w:val="Zag11"/>
          <w:rFonts w:ascii="Arial" w:eastAsia="@Arial Unicode MS" w:hAnsi="Arial" w:cs="Arial"/>
          <w:i w:val="0"/>
          <w:color w:val="auto"/>
          <w:lang w:val="ru-RU"/>
        </w:rPr>
        <w:noBreakHyphen/>
        <w:t>описания</w:t>
      </w:r>
      <w:r w:rsidRPr="0085182C">
        <w:rPr>
          <w:rStyle w:val="Zag11"/>
          <w:rFonts w:ascii="Arial" w:eastAsia="@Arial Unicode MS" w:hAnsi="Arial" w:cs="Arial"/>
          <w:i w:val="0"/>
          <w:iCs w:val="0"/>
          <w:color w:val="auto"/>
          <w:lang w:val="ru-RU"/>
        </w:rPr>
        <w:t xml:space="preserve">, </w:t>
      </w:r>
      <w:r w:rsidRPr="0085182C">
        <w:rPr>
          <w:rStyle w:val="Zag11"/>
          <w:rFonts w:ascii="Arial" w:eastAsia="@Arial Unicode MS" w:hAnsi="Arial" w:cs="Arial"/>
          <w:i w:val="0"/>
          <w:color w:val="auto"/>
          <w:lang w:val="ru-RU"/>
        </w:rPr>
        <w:t>сочинения</w:t>
      </w:r>
      <w:r w:rsidRPr="0085182C">
        <w:rPr>
          <w:rStyle w:val="Zag11"/>
          <w:rFonts w:ascii="Arial" w:eastAsia="@Arial Unicode MS" w:hAnsi="Arial" w:cs="Arial"/>
          <w:i w:val="0"/>
          <w:color w:val="auto"/>
          <w:lang w:val="ru-RU"/>
        </w:rPr>
        <w:noBreakHyphen/>
        <w:t>рассуждения</w:t>
      </w:r>
      <w:r w:rsidRPr="0085182C">
        <w:rPr>
          <w:rStyle w:val="Zag11"/>
          <w:rFonts w:ascii="Arial" w:eastAsia="@Arial Unicode MS" w:hAnsi="Arial" w:cs="Arial"/>
          <w:i w:val="0"/>
          <w:iCs w:val="0"/>
          <w:color w:val="auto"/>
          <w:lang w:val="ru-RU"/>
        </w:rPr>
        <w:t>.</w:t>
      </w:r>
    </w:p>
    <w:p w:rsidR="00676CB7" w:rsidRDefault="00676CB7" w:rsidP="00676CB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90055" w:rsidRPr="00676CB7" w:rsidRDefault="00A90055" w:rsidP="00676CB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182C">
        <w:rPr>
          <w:rFonts w:ascii="Arial" w:hAnsi="Arial" w:cs="Arial"/>
          <w:b/>
          <w:sz w:val="24"/>
          <w:szCs w:val="24"/>
        </w:rPr>
        <w:t>3 класс</w:t>
      </w:r>
      <w:r w:rsidR="00676CB7">
        <w:rPr>
          <w:rFonts w:ascii="Arial" w:hAnsi="Arial" w:cs="Arial"/>
          <w:b/>
          <w:sz w:val="24"/>
          <w:szCs w:val="24"/>
        </w:rPr>
        <w:t xml:space="preserve"> (5 ч в неделю; 170 часов)</w:t>
      </w:r>
    </w:p>
    <w:p w:rsidR="00A90055" w:rsidRPr="0085182C" w:rsidRDefault="00A90055" w:rsidP="00A7532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b/>
          <w:i/>
          <w:sz w:val="24"/>
          <w:szCs w:val="24"/>
          <w:lang w:val="en-US"/>
        </w:rPr>
        <w:t>I</w:t>
      </w:r>
      <w:r w:rsidRPr="0085182C">
        <w:rPr>
          <w:rFonts w:ascii="Arial" w:hAnsi="Arial" w:cs="Arial"/>
          <w:b/>
          <w:i/>
          <w:sz w:val="24"/>
          <w:szCs w:val="24"/>
        </w:rPr>
        <w:t>. «Как устроен наш язык» (основы лингвистических знаний)</w:t>
      </w:r>
      <w:r w:rsidRPr="0085182C">
        <w:rPr>
          <w:rFonts w:ascii="Arial" w:hAnsi="Arial" w:cs="Arial"/>
          <w:sz w:val="24"/>
          <w:szCs w:val="24"/>
        </w:rPr>
        <w:t xml:space="preserve"> (66 ч)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b/>
          <w:sz w:val="24"/>
          <w:szCs w:val="24"/>
        </w:rPr>
        <w:t>1.1. Фонетика и графика.</w:t>
      </w:r>
      <w:r w:rsidRPr="0085182C">
        <w:rPr>
          <w:rFonts w:ascii="Arial" w:hAnsi="Arial" w:cs="Arial"/>
          <w:sz w:val="24"/>
          <w:szCs w:val="24"/>
        </w:rPr>
        <w:t xml:space="preserve"> Повторение изученного в 1-ом и 2-ом классах на основе фонетического разбора слова. (5 ч)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b/>
          <w:sz w:val="24"/>
          <w:szCs w:val="24"/>
        </w:rPr>
        <w:t>1.2. Орфоэпия.</w:t>
      </w:r>
      <w:r w:rsidRPr="0085182C">
        <w:rPr>
          <w:rFonts w:ascii="Arial" w:hAnsi="Arial" w:cs="Arial"/>
          <w:sz w:val="24"/>
          <w:szCs w:val="24"/>
        </w:rPr>
        <w:t xml:space="preserve"> Произношение звуков и сочетаний звуков, ударение в словах в соответствии с нормами современного русского литературного языка. 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b/>
          <w:sz w:val="24"/>
          <w:szCs w:val="24"/>
        </w:rPr>
        <w:t>1.3. Состав слова</w:t>
      </w:r>
      <w:r w:rsidRPr="0085182C">
        <w:rPr>
          <w:rFonts w:ascii="Arial" w:hAnsi="Arial" w:cs="Arial"/>
          <w:sz w:val="24"/>
          <w:szCs w:val="24"/>
        </w:rPr>
        <w:t xml:space="preserve"> </w:t>
      </w:r>
      <w:r w:rsidRPr="0085182C">
        <w:rPr>
          <w:rFonts w:ascii="Arial" w:hAnsi="Arial" w:cs="Arial"/>
          <w:b/>
          <w:sz w:val="24"/>
          <w:szCs w:val="24"/>
        </w:rPr>
        <w:t>(морфемика).</w:t>
      </w:r>
      <w:r w:rsidRPr="0085182C">
        <w:rPr>
          <w:rFonts w:ascii="Arial" w:hAnsi="Arial" w:cs="Arial"/>
          <w:sz w:val="24"/>
          <w:szCs w:val="24"/>
        </w:rPr>
        <w:t xml:space="preserve"> Повторение изученного во 2-ом классе на основе разбора слова по составу. (5 ч)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85182C">
        <w:rPr>
          <w:rFonts w:ascii="Arial" w:hAnsi="Arial" w:cs="Arial"/>
          <w:b/>
          <w:sz w:val="24"/>
          <w:szCs w:val="24"/>
        </w:rPr>
        <w:t>1.4. Синтаксис</w:t>
      </w:r>
      <w:r w:rsidRPr="0085182C">
        <w:rPr>
          <w:rFonts w:ascii="Arial" w:hAnsi="Arial" w:cs="Arial"/>
          <w:sz w:val="24"/>
          <w:szCs w:val="24"/>
        </w:rPr>
        <w:t xml:space="preserve"> (22 ч)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Предложение. Нахождение главных членов предложения: подлежащего и сказуемого. Установление при помощи смысловых (синтаксических) вопросов связи между словами в предложении. Различение главных и второстепенных членов предложения (</w:t>
      </w:r>
      <w:r w:rsidRPr="0085182C">
        <w:rPr>
          <w:rFonts w:ascii="Arial" w:hAnsi="Arial" w:cs="Arial"/>
          <w:i/>
          <w:sz w:val="24"/>
          <w:szCs w:val="24"/>
        </w:rPr>
        <w:t>дополнение, определение, обстоятельство</w:t>
      </w:r>
      <w:r w:rsidRPr="0085182C">
        <w:rPr>
          <w:rFonts w:ascii="Arial" w:hAnsi="Arial" w:cs="Arial"/>
          <w:sz w:val="24"/>
          <w:szCs w:val="24"/>
        </w:rPr>
        <w:t>).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 xml:space="preserve">Наблюдение за однородными членами предложения. Использование интонации перечисления в предложениях с однородными членами. Нахождение и самостоятельное составление предложений с однородными членами без союзов и с союзами </w:t>
      </w:r>
      <w:r w:rsidRPr="0085182C">
        <w:rPr>
          <w:rFonts w:ascii="Arial" w:hAnsi="Arial" w:cs="Arial"/>
          <w:b/>
          <w:i/>
          <w:sz w:val="24"/>
          <w:szCs w:val="24"/>
        </w:rPr>
        <w:t>и, а, но</w:t>
      </w:r>
      <w:r w:rsidRPr="0085182C">
        <w:rPr>
          <w:rFonts w:ascii="Arial" w:hAnsi="Arial" w:cs="Arial"/>
          <w:sz w:val="24"/>
          <w:szCs w:val="24"/>
        </w:rPr>
        <w:t>.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b/>
          <w:sz w:val="24"/>
          <w:szCs w:val="24"/>
        </w:rPr>
        <w:t>1.5. Морфология</w:t>
      </w:r>
      <w:r w:rsidRPr="0085182C">
        <w:rPr>
          <w:rFonts w:ascii="Arial" w:hAnsi="Arial" w:cs="Arial"/>
          <w:sz w:val="24"/>
          <w:szCs w:val="24"/>
        </w:rPr>
        <w:t xml:space="preserve"> (34 ч)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Части речи; деление частей речи на самостоятельные и служебные.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lastRenderedPageBreak/>
        <w:t>Имя существительное: общее значение и употребление в речи. Различение имен существительных мужского, женского и среднего рода. Род неизменяемых имен существительных (на примере наиболее употребительных слов). Изменение имен существительных по числам. Изменение имен</w:t>
      </w:r>
      <w:r w:rsidRPr="0085182C">
        <w:rPr>
          <w:rFonts w:ascii="Arial" w:hAnsi="Arial" w:cs="Arial"/>
          <w:color w:val="FF0000"/>
          <w:sz w:val="24"/>
          <w:szCs w:val="24"/>
        </w:rPr>
        <w:t xml:space="preserve"> </w:t>
      </w:r>
      <w:r w:rsidRPr="0085182C">
        <w:rPr>
          <w:rFonts w:ascii="Arial" w:hAnsi="Arial" w:cs="Arial"/>
          <w:sz w:val="24"/>
          <w:szCs w:val="24"/>
        </w:rPr>
        <w:t xml:space="preserve">существительных по падежам. Падеж и предлог: образование предложно-падежной формы. Различение падежных и смысловых (синтаксических) вопросов. Определение принадлежности имен существительных к 1, 2, 3-ему склонению. Различение собственных и нарицательных имен существительных. Наблюдение за одушевленными и неодушевленными именами существительными. Словообразование имен существительных. 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Имя прилагательное: общее значение и употребление в речи. Изменение имен прилагательных по родам, числам и падежам. Основные признаки качественных, относительных и притяжательных имен прилагательных. Словообразование имен прилагательных.</w:t>
      </w:r>
    </w:p>
    <w:p w:rsidR="00A90055" w:rsidRPr="0085182C" w:rsidRDefault="00A90055" w:rsidP="00676C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Местоимение: общее значение и употребление в речи. Личные местоимения. Употребление личных местоимений в речи</w:t>
      </w:r>
      <w:r w:rsidR="00676CB7">
        <w:rPr>
          <w:rFonts w:ascii="Arial" w:hAnsi="Arial" w:cs="Arial"/>
          <w:sz w:val="24"/>
          <w:szCs w:val="24"/>
        </w:rPr>
        <w:t>. Склонение личных местоимений.</w:t>
      </w:r>
    </w:p>
    <w:p w:rsidR="00A90055" w:rsidRPr="0085182C" w:rsidRDefault="00A90055" w:rsidP="00A75327">
      <w:pPr>
        <w:spacing w:after="0" w:line="240" w:lineRule="auto"/>
        <w:ind w:firstLine="709"/>
        <w:rPr>
          <w:rFonts w:ascii="Arial" w:hAnsi="Arial" w:cs="Arial"/>
          <w:i/>
          <w:sz w:val="24"/>
          <w:szCs w:val="24"/>
        </w:rPr>
      </w:pPr>
      <w:r w:rsidRPr="0085182C">
        <w:rPr>
          <w:rFonts w:ascii="Arial" w:hAnsi="Arial" w:cs="Arial"/>
          <w:b/>
          <w:i/>
          <w:sz w:val="24"/>
          <w:szCs w:val="24"/>
          <w:lang w:val="en-US"/>
        </w:rPr>
        <w:t>II</w:t>
      </w:r>
      <w:r w:rsidRPr="0085182C">
        <w:rPr>
          <w:rFonts w:ascii="Arial" w:hAnsi="Arial" w:cs="Arial"/>
          <w:b/>
          <w:i/>
          <w:sz w:val="24"/>
          <w:szCs w:val="24"/>
        </w:rPr>
        <w:t xml:space="preserve">. «Правописание» (формирование навыков грамотного письма) </w:t>
      </w:r>
      <w:r w:rsidRPr="0085182C">
        <w:rPr>
          <w:rFonts w:ascii="Arial" w:hAnsi="Arial" w:cs="Arial"/>
          <w:sz w:val="24"/>
          <w:szCs w:val="24"/>
        </w:rPr>
        <w:t>(54 ч)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Повторение правил правописания, изученных в 1–2-ом классах.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 xml:space="preserve"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 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Ознакомление с правилами правописания и их применение:</w:t>
      </w:r>
    </w:p>
    <w:p w:rsidR="00A90055" w:rsidRPr="0085182C" w:rsidRDefault="00A90055" w:rsidP="00A75327">
      <w:pPr>
        <w:pStyle w:val="22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5182C">
        <w:rPr>
          <w:rFonts w:ascii="Arial" w:hAnsi="Arial" w:cs="Arial"/>
        </w:rPr>
        <w:t xml:space="preserve">приставки, оканчивающиеся на </w:t>
      </w:r>
      <w:r w:rsidRPr="0085182C">
        <w:rPr>
          <w:rFonts w:ascii="Arial" w:hAnsi="Arial" w:cs="Arial"/>
          <w:b/>
          <w:i/>
        </w:rPr>
        <w:t>з</w:t>
      </w:r>
      <w:r w:rsidRPr="0085182C">
        <w:rPr>
          <w:rFonts w:ascii="Arial" w:hAnsi="Arial" w:cs="Arial"/>
        </w:rPr>
        <w:t xml:space="preserve">, </w:t>
      </w:r>
      <w:r w:rsidRPr="0085182C">
        <w:rPr>
          <w:rFonts w:ascii="Arial" w:hAnsi="Arial" w:cs="Arial"/>
          <w:b/>
          <w:i/>
        </w:rPr>
        <w:t>с</w:t>
      </w:r>
      <w:r w:rsidRPr="0085182C">
        <w:rPr>
          <w:rFonts w:ascii="Arial" w:hAnsi="Arial" w:cs="Arial"/>
        </w:rPr>
        <w:t>;</w:t>
      </w:r>
    </w:p>
    <w:p w:rsidR="00A90055" w:rsidRPr="0085182C" w:rsidRDefault="00A90055" w:rsidP="00A75327">
      <w:pPr>
        <w:pStyle w:val="22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5182C">
        <w:rPr>
          <w:rFonts w:ascii="Arial" w:hAnsi="Arial" w:cs="Arial"/>
        </w:rPr>
        <w:t>соединительные гласные</w:t>
      </w:r>
      <w:r w:rsidRPr="0085182C">
        <w:rPr>
          <w:rFonts w:ascii="Arial" w:hAnsi="Arial" w:cs="Arial"/>
          <w:i/>
        </w:rPr>
        <w:t xml:space="preserve"> </w:t>
      </w:r>
      <w:r w:rsidRPr="0085182C">
        <w:rPr>
          <w:rFonts w:ascii="Arial" w:hAnsi="Arial" w:cs="Arial"/>
          <w:b/>
          <w:i/>
        </w:rPr>
        <w:t>о</w:t>
      </w:r>
      <w:r w:rsidRPr="0085182C">
        <w:rPr>
          <w:rFonts w:ascii="Arial" w:hAnsi="Arial" w:cs="Arial"/>
          <w:i/>
        </w:rPr>
        <w:t xml:space="preserve">, </w:t>
      </w:r>
      <w:r w:rsidRPr="0085182C">
        <w:rPr>
          <w:rFonts w:ascii="Arial" w:hAnsi="Arial" w:cs="Arial"/>
          <w:b/>
          <w:i/>
        </w:rPr>
        <w:t>е</w:t>
      </w:r>
      <w:r w:rsidRPr="0085182C">
        <w:rPr>
          <w:rFonts w:ascii="Arial" w:hAnsi="Arial" w:cs="Arial"/>
          <w:i/>
        </w:rPr>
        <w:t xml:space="preserve"> </w:t>
      </w:r>
      <w:r w:rsidRPr="0085182C">
        <w:rPr>
          <w:rFonts w:ascii="Arial" w:hAnsi="Arial" w:cs="Arial"/>
        </w:rPr>
        <w:t>в сложных словах;</w:t>
      </w:r>
    </w:p>
    <w:p w:rsidR="00A90055" w:rsidRPr="0085182C" w:rsidRDefault="00A90055" w:rsidP="00A75327">
      <w:pPr>
        <w:pStyle w:val="22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5182C">
        <w:rPr>
          <w:rFonts w:ascii="Arial" w:hAnsi="Arial" w:cs="Arial"/>
        </w:rPr>
        <w:t>непроверяемые гласные и согласные в корне слова (словарные слова, определенные программой);</w:t>
      </w:r>
    </w:p>
    <w:p w:rsidR="00A90055" w:rsidRPr="0085182C" w:rsidRDefault="00A90055" w:rsidP="00A75327">
      <w:pPr>
        <w:pStyle w:val="22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5182C">
        <w:rPr>
          <w:rFonts w:ascii="Arial" w:hAnsi="Arial" w:cs="Arial"/>
        </w:rPr>
        <w:t xml:space="preserve">буквы </w:t>
      </w:r>
      <w:r w:rsidRPr="0085182C">
        <w:rPr>
          <w:rFonts w:ascii="Arial" w:hAnsi="Arial" w:cs="Arial"/>
          <w:b/>
          <w:i/>
        </w:rPr>
        <w:t>о</w:t>
      </w:r>
      <w:r w:rsidRPr="0085182C">
        <w:rPr>
          <w:rFonts w:ascii="Arial" w:hAnsi="Arial" w:cs="Arial"/>
        </w:rPr>
        <w:t xml:space="preserve">, </w:t>
      </w:r>
      <w:r w:rsidRPr="0085182C">
        <w:rPr>
          <w:rFonts w:ascii="Arial" w:hAnsi="Arial" w:cs="Arial"/>
          <w:b/>
          <w:i/>
        </w:rPr>
        <w:t>ё</w:t>
      </w:r>
      <w:r w:rsidRPr="0085182C">
        <w:rPr>
          <w:rFonts w:ascii="Arial" w:hAnsi="Arial" w:cs="Arial"/>
        </w:rPr>
        <w:t xml:space="preserve"> после шипящих в корнях слов;</w:t>
      </w:r>
    </w:p>
    <w:p w:rsidR="00A90055" w:rsidRPr="0085182C" w:rsidRDefault="00A90055" w:rsidP="00A75327">
      <w:pPr>
        <w:pStyle w:val="22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5182C">
        <w:rPr>
          <w:rFonts w:ascii="Arial" w:hAnsi="Arial" w:cs="Arial"/>
        </w:rPr>
        <w:t xml:space="preserve">буквы </w:t>
      </w:r>
      <w:r w:rsidRPr="0085182C">
        <w:rPr>
          <w:rFonts w:ascii="Arial" w:hAnsi="Arial" w:cs="Arial"/>
          <w:b/>
          <w:i/>
        </w:rPr>
        <w:t>и, ы</w:t>
      </w:r>
      <w:r w:rsidRPr="0085182C">
        <w:rPr>
          <w:rFonts w:ascii="Arial" w:hAnsi="Arial" w:cs="Arial"/>
        </w:rPr>
        <w:t xml:space="preserve"> после </w:t>
      </w:r>
      <w:r w:rsidRPr="0085182C">
        <w:rPr>
          <w:rFonts w:ascii="Arial" w:hAnsi="Arial" w:cs="Arial"/>
          <w:b/>
          <w:i/>
        </w:rPr>
        <w:t>ц</w:t>
      </w:r>
      <w:r w:rsidRPr="0085182C">
        <w:rPr>
          <w:rFonts w:ascii="Arial" w:hAnsi="Arial" w:cs="Arial"/>
        </w:rPr>
        <w:t xml:space="preserve"> в различных частях слов;</w:t>
      </w:r>
    </w:p>
    <w:p w:rsidR="00A90055" w:rsidRPr="0085182C" w:rsidRDefault="00A90055" w:rsidP="00A75327">
      <w:pPr>
        <w:pStyle w:val="22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5182C">
        <w:rPr>
          <w:rFonts w:ascii="Arial" w:hAnsi="Arial" w:cs="Arial"/>
        </w:rPr>
        <w:t>суффиксы имен существительных</w:t>
      </w:r>
      <w:r w:rsidRPr="0085182C">
        <w:rPr>
          <w:rFonts w:ascii="Arial" w:hAnsi="Arial" w:cs="Arial"/>
          <w:i/>
        </w:rPr>
        <w:t xml:space="preserve"> </w:t>
      </w:r>
      <w:r w:rsidRPr="0085182C">
        <w:rPr>
          <w:rFonts w:ascii="Arial" w:hAnsi="Arial" w:cs="Arial"/>
          <w:b/>
          <w:i/>
        </w:rPr>
        <w:t xml:space="preserve">–ок, -ец, -иц, </w:t>
      </w:r>
      <w:r w:rsidRPr="0085182C">
        <w:rPr>
          <w:rFonts w:ascii="Arial" w:hAnsi="Arial" w:cs="Arial"/>
        </w:rPr>
        <w:t>сочетания</w:t>
      </w:r>
      <w:r w:rsidRPr="0085182C">
        <w:rPr>
          <w:rFonts w:ascii="Arial" w:hAnsi="Arial" w:cs="Arial"/>
          <w:i/>
        </w:rPr>
        <w:t xml:space="preserve"> </w:t>
      </w:r>
      <w:r w:rsidRPr="0085182C">
        <w:rPr>
          <w:rFonts w:ascii="Arial" w:hAnsi="Arial" w:cs="Arial"/>
          <w:b/>
          <w:i/>
        </w:rPr>
        <w:t>ичк, ечк, инк, енк</w:t>
      </w:r>
      <w:r w:rsidRPr="0085182C">
        <w:rPr>
          <w:rFonts w:ascii="Arial" w:hAnsi="Arial" w:cs="Arial"/>
        </w:rPr>
        <w:t>;</w:t>
      </w:r>
    </w:p>
    <w:p w:rsidR="00A90055" w:rsidRPr="0085182C" w:rsidRDefault="00A90055" w:rsidP="00A75327">
      <w:pPr>
        <w:pStyle w:val="22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5182C">
        <w:rPr>
          <w:rFonts w:ascii="Arial" w:hAnsi="Arial" w:cs="Arial"/>
        </w:rPr>
        <w:t>мягкий знак после шипящих на конце имён существительных;</w:t>
      </w:r>
    </w:p>
    <w:p w:rsidR="00A90055" w:rsidRPr="0085182C" w:rsidRDefault="00A90055" w:rsidP="00A75327">
      <w:pPr>
        <w:pStyle w:val="22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5182C">
        <w:rPr>
          <w:rFonts w:ascii="Arial" w:hAnsi="Arial" w:cs="Arial"/>
        </w:rPr>
        <w:t xml:space="preserve">безударные гласные в падежных окончаниях имен существительных; </w:t>
      </w:r>
    </w:p>
    <w:p w:rsidR="00A90055" w:rsidRPr="0085182C" w:rsidRDefault="00A90055" w:rsidP="00A75327">
      <w:pPr>
        <w:pStyle w:val="22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5182C">
        <w:rPr>
          <w:rFonts w:ascii="Arial" w:hAnsi="Arial" w:cs="Arial"/>
        </w:rPr>
        <w:t>безударные гласные в падежных окончаниях имен существительных на</w:t>
      </w:r>
      <w:r w:rsidRPr="0085182C">
        <w:rPr>
          <w:rFonts w:ascii="Arial" w:hAnsi="Arial" w:cs="Arial"/>
          <w:i/>
        </w:rPr>
        <w:t xml:space="preserve"> </w:t>
      </w:r>
      <w:r w:rsidRPr="0085182C">
        <w:rPr>
          <w:rFonts w:ascii="Arial" w:hAnsi="Arial" w:cs="Arial"/>
          <w:b/>
          <w:i/>
        </w:rPr>
        <w:t>-ий, -ия, -ие</w:t>
      </w:r>
      <w:r w:rsidRPr="0085182C">
        <w:rPr>
          <w:rFonts w:ascii="Arial" w:hAnsi="Arial" w:cs="Arial"/>
        </w:rPr>
        <w:t>;</w:t>
      </w:r>
    </w:p>
    <w:p w:rsidR="00A90055" w:rsidRPr="0085182C" w:rsidRDefault="00A90055" w:rsidP="00A75327">
      <w:pPr>
        <w:pStyle w:val="22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5182C">
        <w:rPr>
          <w:rFonts w:ascii="Arial" w:hAnsi="Arial" w:cs="Arial"/>
        </w:rPr>
        <w:t xml:space="preserve">буквы </w:t>
      </w:r>
      <w:r w:rsidRPr="0085182C">
        <w:rPr>
          <w:rFonts w:ascii="Arial" w:hAnsi="Arial" w:cs="Arial"/>
          <w:b/>
          <w:i/>
        </w:rPr>
        <w:t>о, е</w:t>
      </w:r>
      <w:r w:rsidRPr="0085182C">
        <w:rPr>
          <w:rFonts w:ascii="Arial" w:hAnsi="Arial" w:cs="Arial"/>
        </w:rPr>
        <w:t xml:space="preserve"> в окончаниях имен существительных после шипящих и </w:t>
      </w:r>
      <w:r w:rsidRPr="0085182C">
        <w:rPr>
          <w:rFonts w:ascii="Arial" w:hAnsi="Arial" w:cs="Arial"/>
          <w:b/>
          <w:i/>
        </w:rPr>
        <w:t>ц</w:t>
      </w:r>
      <w:r w:rsidRPr="0085182C">
        <w:rPr>
          <w:rFonts w:ascii="Arial" w:hAnsi="Arial" w:cs="Arial"/>
        </w:rPr>
        <w:t>;</w:t>
      </w:r>
    </w:p>
    <w:p w:rsidR="00A90055" w:rsidRPr="0085182C" w:rsidRDefault="00A90055" w:rsidP="00A75327">
      <w:pPr>
        <w:pStyle w:val="22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5182C">
        <w:rPr>
          <w:rFonts w:ascii="Arial" w:hAnsi="Arial" w:cs="Arial"/>
        </w:rPr>
        <w:t>безударные гласные в падежных окончаниях имен прилагательных;</w:t>
      </w:r>
    </w:p>
    <w:p w:rsidR="00A90055" w:rsidRPr="0085182C" w:rsidRDefault="00A90055" w:rsidP="00A75327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раздельное написание предлогов с личными местоимениями;</w:t>
      </w:r>
    </w:p>
    <w:p w:rsidR="00A90055" w:rsidRPr="0085182C" w:rsidRDefault="00A90055" w:rsidP="00A75327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 xml:space="preserve">знаки препинания при однородных членах предложения с союзами </w:t>
      </w:r>
      <w:r w:rsidRPr="0085182C">
        <w:rPr>
          <w:rFonts w:ascii="Arial" w:hAnsi="Arial" w:cs="Arial"/>
          <w:b/>
          <w:i/>
          <w:sz w:val="24"/>
          <w:szCs w:val="24"/>
        </w:rPr>
        <w:t>и, а, но</w:t>
      </w:r>
      <w:r w:rsidRPr="0085182C">
        <w:rPr>
          <w:rFonts w:ascii="Arial" w:hAnsi="Arial" w:cs="Arial"/>
          <w:sz w:val="24"/>
          <w:szCs w:val="24"/>
        </w:rPr>
        <w:t xml:space="preserve"> и без союзов.</w:t>
      </w:r>
    </w:p>
    <w:p w:rsidR="00A90055" w:rsidRPr="0085182C" w:rsidRDefault="00A90055" w:rsidP="00A75327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85182C">
        <w:rPr>
          <w:rFonts w:ascii="Arial" w:hAnsi="Arial" w:cs="Arial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A90055" w:rsidRPr="0085182C" w:rsidRDefault="00A90055" w:rsidP="00676CB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85182C">
        <w:rPr>
          <w:rFonts w:ascii="Arial" w:hAnsi="Arial" w:cs="Arial"/>
          <w:b/>
          <w:i/>
          <w:sz w:val="24"/>
          <w:szCs w:val="24"/>
          <w:lang w:val="en-US"/>
        </w:rPr>
        <w:t>III</w:t>
      </w:r>
      <w:r w:rsidRPr="0085182C">
        <w:rPr>
          <w:rFonts w:ascii="Arial" w:hAnsi="Arial" w:cs="Arial"/>
          <w:b/>
          <w:i/>
          <w:sz w:val="24"/>
          <w:szCs w:val="24"/>
        </w:rPr>
        <w:t xml:space="preserve">. «Развитие речи» </w:t>
      </w:r>
      <w:r w:rsidRPr="0085182C">
        <w:rPr>
          <w:rFonts w:ascii="Arial" w:hAnsi="Arial" w:cs="Arial"/>
          <w:sz w:val="24"/>
          <w:szCs w:val="24"/>
        </w:rPr>
        <w:t>(29 ч)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85182C">
        <w:rPr>
          <w:rFonts w:ascii="Arial" w:hAnsi="Arial" w:cs="Arial"/>
          <w:b/>
          <w:sz w:val="24"/>
          <w:szCs w:val="24"/>
        </w:rPr>
        <w:t>3.1. Устная речь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Выбор языковых средств в соответствии с целями и условиями общения для эффективного решения коммуникативной задачи.</w:t>
      </w:r>
      <w:r w:rsidRPr="0085182C">
        <w:rPr>
          <w:rFonts w:ascii="Arial" w:hAnsi="Arial" w:cs="Arial"/>
          <w:i/>
          <w:sz w:val="24"/>
          <w:szCs w:val="24"/>
        </w:rPr>
        <w:t xml:space="preserve"> </w:t>
      </w:r>
      <w:r w:rsidRPr="0085182C">
        <w:rPr>
          <w:rFonts w:ascii="Arial" w:hAnsi="Arial" w:cs="Arial"/>
          <w:sz w:val="24"/>
          <w:szCs w:val="24"/>
        </w:rPr>
        <w:t xml:space="preserve">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 и приходить к общему решению в совместной деятельности. Умение контролировать (устно координировать) действия партнера при проведении парной и групповой </w:t>
      </w:r>
      <w:r w:rsidRPr="0085182C">
        <w:rPr>
          <w:rFonts w:ascii="Arial" w:hAnsi="Arial" w:cs="Arial"/>
          <w:sz w:val="24"/>
          <w:szCs w:val="24"/>
        </w:rPr>
        <w:lastRenderedPageBreak/>
        <w:t>работы. Соблюдение норм речевого взаимодействия при интерактивном общении (sms-сообщения, электронная почта, Интернет и другие виды и способы связи).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5182C">
        <w:rPr>
          <w:rFonts w:ascii="Arial" w:hAnsi="Arial" w:cs="Arial"/>
          <w:b/>
          <w:sz w:val="24"/>
          <w:szCs w:val="24"/>
        </w:rPr>
        <w:t>3.2. Письменная речь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Продолжение работы над структурой текста, начато</w:t>
      </w:r>
      <w:r w:rsidR="00983D97" w:rsidRPr="0085182C">
        <w:rPr>
          <w:rFonts w:ascii="Arial" w:hAnsi="Arial" w:cs="Arial"/>
          <w:sz w:val="24"/>
          <w:szCs w:val="24"/>
        </w:rPr>
        <w:t xml:space="preserve">й во 2-ом классе: оглавление </w:t>
      </w:r>
      <w:r w:rsidRPr="0085182C">
        <w:rPr>
          <w:rFonts w:ascii="Arial" w:hAnsi="Arial" w:cs="Arial"/>
          <w:sz w:val="24"/>
          <w:szCs w:val="24"/>
        </w:rPr>
        <w:t xml:space="preserve">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Знакомство с изложением (подробный и выборочный пересказ текста) и сочинением как видами письменной работы.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Знакомство с жанром письма.</w:t>
      </w:r>
    </w:p>
    <w:p w:rsidR="00A90055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 xml:space="preserve">Создание собственных текстов и корректирование заданных текстов с учетом правильности, богатства и выразительности письменной речи (с опорой на материал раздела «Лексика», изученного во 2 классе): использование в текстах многозначных слов, синонимов, антонимов, заимствованных </w:t>
      </w:r>
      <w:r w:rsidRPr="0085182C">
        <w:rPr>
          <w:rFonts w:ascii="Arial" w:hAnsi="Arial" w:cs="Arial"/>
          <w:sz w:val="24"/>
          <w:szCs w:val="24"/>
          <w:lang w:val="en-US"/>
        </w:rPr>
        <w:t>c</w:t>
      </w:r>
      <w:r w:rsidRPr="0085182C">
        <w:rPr>
          <w:rFonts w:ascii="Arial" w:hAnsi="Arial" w:cs="Arial"/>
          <w:sz w:val="24"/>
          <w:szCs w:val="24"/>
        </w:rPr>
        <w:t>лов, устаревших слов и фразеологизмов.</w:t>
      </w:r>
    </w:p>
    <w:p w:rsidR="00A12891" w:rsidRDefault="00A12891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2891" w:rsidRDefault="00A12891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2891" w:rsidRDefault="00A12891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1481" w:rsidRDefault="00C41481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1481" w:rsidRDefault="00C41481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1481" w:rsidRDefault="00C41481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1481" w:rsidRDefault="00C41481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1481" w:rsidRDefault="00C41481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1481" w:rsidRDefault="00C41481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1481" w:rsidRDefault="00C41481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1481" w:rsidRDefault="00C41481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1481" w:rsidRDefault="00C41481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2891" w:rsidRPr="0085182C" w:rsidRDefault="00A12891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777C" w:rsidRPr="0085182C" w:rsidRDefault="0005777C" w:rsidP="0005777C">
      <w:pPr>
        <w:pStyle w:val="ParagraphStyle"/>
        <w:spacing w:line="264" w:lineRule="auto"/>
        <w:rPr>
          <w:b/>
        </w:rPr>
      </w:pPr>
    </w:p>
    <w:p w:rsidR="00BF54E3" w:rsidRPr="0085182C" w:rsidRDefault="00676CB7" w:rsidP="00BF54E3">
      <w:pPr>
        <w:pStyle w:val="ParagraphStyle"/>
        <w:spacing w:line="264" w:lineRule="auto"/>
        <w:rPr>
          <w:b/>
        </w:rPr>
      </w:pPr>
      <w:r w:rsidRPr="00676CB7">
        <w:rPr>
          <w:rFonts w:eastAsiaTheme="minorEastAsia"/>
          <w:b/>
          <w:i/>
          <w:lang w:eastAsia="ru-RU"/>
        </w:rPr>
        <w:t xml:space="preserve"> </w:t>
      </w:r>
      <w:r w:rsidRPr="00676CB7">
        <w:rPr>
          <w:b/>
          <w:i/>
          <w:lang w:val="en-US"/>
        </w:rPr>
        <w:t>III</w:t>
      </w:r>
      <w:r>
        <w:rPr>
          <w:b/>
          <w:i/>
        </w:rPr>
        <w:t xml:space="preserve">.     </w:t>
      </w:r>
      <w:r w:rsidR="00E46208">
        <w:rPr>
          <w:b/>
        </w:rPr>
        <w:t>Т</w:t>
      </w:r>
      <w:r w:rsidR="00BF54E3" w:rsidRPr="0085182C">
        <w:rPr>
          <w:b/>
        </w:rPr>
        <w:t xml:space="preserve">ематическое  планирование с указанием количества </w:t>
      </w:r>
      <w:r w:rsidR="009868D3" w:rsidRPr="0085182C">
        <w:rPr>
          <w:b/>
        </w:rPr>
        <w:t>часов, отводимых на освоение каждой темы.</w:t>
      </w:r>
    </w:p>
    <w:p w:rsidR="00BF54E3" w:rsidRPr="0085182C" w:rsidRDefault="00BF54E3" w:rsidP="00BF54E3">
      <w:pPr>
        <w:pStyle w:val="ParagraphStyle"/>
        <w:spacing w:line="264" w:lineRule="auto"/>
        <w:rPr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073"/>
        <w:gridCol w:w="2646"/>
      </w:tblGrid>
      <w:tr w:rsidR="00BF54E3" w:rsidRPr="0085182C" w:rsidTr="00A12891">
        <w:trPr>
          <w:trHeight w:val="222"/>
        </w:trPr>
        <w:tc>
          <w:tcPr>
            <w:tcW w:w="1526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№ п/п</w:t>
            </w:r>
          </w:p>
        </w:tc>
        <w:tc>
          <w:tcPr>
            <w:tcW w:w="7073" w:type="dxa"/>
          </w:tcPr>
          <w:p w:rsidR="00BF54E3" w:rsidRPr="0085182C" w:rsidRDefault="009868D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 xml:space="preserve">Содержание программного материала </w:t>
            </w:r>
          </w:p>
        </w:tc>
        <w:tc>
          <w:tcPr>
            <w:tcW w:w="2646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Количество часов</w:t>
            </w:r>
          </w:p>
        </w:tc>
      </w:tr>
      <w:tr w:rsidR="00BF54E3" w:rsidRPr="0085182C" w:rsidTr="00A12891">
        <w:trPr>
          <w:trHeight w:val="900"/>
        </w:trPr>
        <w:tc>
          <w:tcPr>
            <w:tcW w:w="1526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1</w:t>
            </w:r>
          </w:p>
        </w:tc>
        <w:tc>
          <w:tcPr>
            <w:tcW w:w="7073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«Как устроен наш язык»:</w:t>
            </w:r>
          </w:p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-фонетика и графика;</w:t>
            </w:r>
          </w:p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-состав слова;</w:t>
            </w:r>
          </w:p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-синтаксис;</w:t>
            </w:r>
          </w:p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морфология</w:t>
            </w:r>
          </w:p>
        </w:tc>
        <w:tc>
          <w:tcPr>
            <w:tcW w:w="2646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</w:p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5</w:t>
            </w:r>
          </w:p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5</w:t>
            </w:r>
          </w:p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22</w:t>
            </w:r>
          </w:p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34</w:t>
            </w:r>
          </w:p>
        </w:tc>
      </w:tr>
      <w:tr w:rsidR="00BF54E3" w:rsidRPr="0085182C" w:rsidTr="00A12891">
        <w:trPr>
          <w:trHeight w:val="206"/>
        </w:trPr>
        <w:tc>
          <w:tcPr>
            <w:tcW w:w="1526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2</w:t>
            </w:r>
          </w:p>
        </w:tc>
        <w:tc>
          <w:tcPr>
            <w:tcW w:w="7073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«Правописание»</w:t>
            </w:r>
          </w:p>
        </w:tc>
        <w:tc>
          <w:tcPr>
            <w:tcW w:w="2646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54</w:t>
            </w:r>
          </w:p>
        </w:tc>
      </w:tr>
      <w:tr w:rsidR="00BF54E3" w:rsidRPr="0085182C" w:rsidTr="00A12891">
        <w:trPr>
          <w:trHeight w:val="222"/>
        </w:trPr>
        <w:tc>
          <w:tcPr>
            <w:tcW w:w="1526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3</w:t>
            </w:r>
          </w:p>
        </w:tc>
        <w:tc>
          <w:tcPr>
            <w:tcW w:w="7073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«Развитие речи»</w:t>
            </w:r>
          </w:p>
        </w:tc>
        <w:tc>
          <w:tcPr>
            <w:tcW w:w="2646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29</w:t>
            </w:r>
          </w:p>
        </w:tc>
      </w:tr>
      <w:tr w:rsidR="00BF54E3" w:rsidRPr="0085182C" w:rsidTr="00A12891">
        <w:trPr>
          <w:trHeight w:val="222"/>
        </w:trPr>
        <w:tc>
          <w:tcPr>
            <w:tcW w:w="1526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</w:p>
        </w:tc>
        <w:tc>
          <w:tcPr>
            <w:tcW w:w="7073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Диктанты</w:t>
            </w:r>
          </w:p>
        </w:tc>
        <w:tc>
          <w:tcPr>
            <w:tcW w:w="2646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9</w:t>
            </w:r>
          </w:p>
        </w:tc>
      </w:tr>
      <w:tr w:rsidR="00BF54E3" w:rsidRPr="0085182C" w:rsidTr="00A12891">
        <w:trPr>
          <w:trHeight w:val="222"/>
        </w:trPr>
        <w:tc>
          <w:tcPr>
            <w:tcW w:w="1526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</w:p>
        </w:tc>
        <w:tc>
          <w:tcPr>
            <w:tcW w:w="7073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Контрольные работы</w:t>
            </w:r>
          </w:p>
        </w:tc>
        <w:tc>
          <w:tcPr>
            <w:tcW w:w="2646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6</w:t>
            </w:r>
          </w:p>
        </w:tc>
      </w:tr>
      <w:tr w:rsidR="00BF54E3" w:rsidRPr="0085182C" w:rsidTr="00A12891">
        <w:trPr>
          <w:trHeight w:val="222"/>
        </w:trPr>
        <w:tc>
          <w:tcPr>
            <w:tcW w:w="1526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</w:p>
        </w:tc>
        <w:tc>
          <w:tcPr>
            <w:tcW w:w="7073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Тест</w:t>
            </w:r>
          </w:p>
        </w:tc>
        <w:tc>
          <w:tcPr>
            <w:tcW w:w="2646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1</w:t>
            </w:r>
          </w:p>
        </w:tc>
      </w:tr>
      <w:tr w:rsidR="00BF54E3" w:rsidRPr="0085182C" w:rsidTr="00A12891">
        <w:trPr>
          <w:trHeight w:val="222"/>
        </w:trPr>
        <w:tc>
          <w:tcPr>
            <w:tcW w:w="1526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</w:p>
        </w:tc>
        <w:tc>
          <w:tcPr>
            <w:tcW w:w="7073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Уроки «Работа над ошибками»</w:t>
            </w:r>
          </w:p>
        </w:tc>
        <w:tc>
          <w:tcPr>
            <w:tcW w:w="2646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5</w:t>
            </w:r>
          </w:p>
        </w:tc>
      </w:tr>
      <w:tr w:rsidR="00BF54E3" w:rsidRPr="0085182C" w:rsidTr="00A12891">
        <w:trPr>
          <w:trHeight w:val="236"/>
        </w:trPr>
        <w:tc>
          <w:tcPr>
            <w:tcW w:w="1526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</w:p>
        </w:tc>
        <w:tc>
          <w:tcPr>
            <w:tcW w:w="7073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Итого</w:t>
            </w:r>
          </w:p>
        </w:tc>
        <w:tc>
          <w:tcPr>
            <w:tcW w:w="2646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170</w:t>
            </w:r>
          </w:p>
        </w:tc>
      </w:tr>
      <w:tr w:rsidR="00A12891" w:rsidRPr="0085182C" w:rsidTr="00A12891">
        <w:trPr>
          <w:trHeight w:val="587"/>
        </w:trPr>
        <w:tc>
          <w:tcPr>
            <w:tcW w:w="1526" w:type="dxa"/>
          </w:tcPr>
          <w:p w:rsidR="00A12891" w:rsidRDefault="00A12891" w:rsidP="00BF54E3">
            <w:pPr>
              <w:pStyle w:val="ParagraphStyle"/>
              <w:spacing w:line="264" w:lineRule="auto"/>
              <w:rPr>
                <w:b/>
              </w:rPr>
            </w:pPr>
          </w:p>
          <w:p w:rsidR="00A12891" w:rsidRDefault="00A12891" w:rsidP="00BF54E3">
            <w:pPr>
              <w:pStyle w:val="ParagraphStyle"/>
              <w:spacing w:line="264" w:lineRule="auto"/>
              <w:rPr>
                <w:b/>
              </w:rPr>
            </w:pPr>
          </w:p>
          <w:p w:rsidR="00A12891" w:rsidRDefault="00A12891" w:rsidP="00BF54E3">
            <w:pPr>
              <w:pStyle w:val="ParagraphStyle"/>
              <w:spacing w:line="264" w:lineRule="auto"/>
              <w:rPr>
                <w:b/>
              </w:rPr>
            </w:pPr>
          </w:p>
          <w:p w:rsidR="00A12891" w:rsidRDefault="00A12891" w:rsidP="00BF54E3">
            <w:pPr>
              <w:pStyle w:val="ParagraphStyle"/>
              <w:spacing w:line="264" w:lineRule="auto"/>
              <w:rPr>
                <w:b/>
              </w:rPr>
            </w:pPr>
          </w:p>
          <w:p w:rsidR="00A12891" w:rsidRDefault="00A12891" w:rsidP="00BF54E3">
            <w:pPr>
              <w:pStyle w:val="ParagraphStyle"/>
              <w:spacing w:line="264" w:lineRule="auto"/>
              <w:rPr>
                <w:b/>
              </w:rPr>
            </w:pPr>
          </w:p>
          <w:p w:rsidR="00A12891" w:rsidRDefault="00A12891" w:rsidP="00BF54E3">
            <w:pPr>
              <w:pStyle w:val="ParagraphStyle"/>
              <w:spacing w:line="264" w:lineRule="auto"/>
              <w:rPr>
                <w:b/>
              </w:rPr>
            </w:pPr>
          </w:p>
          <w:p w:rsidR="00A12891" w:rsidRDefault="00A12891" w:rsidP="00BF54E3">
            <w:pPr>
              <w:pStyle w:val="ParagraphStyle"/>
              <w:spacing w:line="264" w:lineRule="auto"/>
              <w:rPr>
                <w:b/>
              </w:rPr>
            </w:pPr>
          </w:p>
          <w:p w:rsidR="00A12891" w:rsidRDefault="00A12891" w:rsidP="00BF54E3">
            <w:pPr>
              <w:pStyle w:val="ParagraphStyle"/>
              <w:spacing w:line="264" w:lineRule="auto"/>
              <w:rPr>
                <w:b/>
              </w:rPr>
            </w:pPr>
          </w:p>
          <w:p w:rsidR="00A12891" w:rsidRDefault="00A12891" w:rsidP="00BF54E3">
            <w:pPr>
              <w:pStyle w:val="ParagraphStyle"/>
              <w:spacing w:line="264" w:lineRule="auto"/>
              <w:rPr>
                <w:b/>
              </w:rPr>
            </w:pPr>
          </w:p>
          <w:p w:rsidR="00A12891" w:rsidRDefault="00A12891" w:rsidP="00BF54E3">
            <w:pPr>
              <w:pStyle w:val="ParagraphStyle"/>
              <w:spacing w:line="264" w:lineRule="auto"/>
              <w:rPr>
                <w:b/>
              </w:rPr>
            </w:pPr>
          </w:p>
          <w:p w:rsidR="00A12891" w:rsidRDefault="00A12891" w:rsidP="00BF54E3">
            <w:pPr>
              <w:pStyle w:val="ParagraphStyle"/>
              <w:spacing w:line="264" w:lineRule="auto"/>
              <w:rPr>
                <w:b/>
              </w:rPr>
            </w:pPr>
          </w:p>
          <w:p w:rsidR="00A12891" w:rsidRDefault="00A12891" w:rsidP="00BF54E3">
            <w:pPr>
              <w:pStyle w:val="ParagraphStyle"/>
              <w:spacing w:line="264" w:lineRule="auto"/>
              <w:rPr>
                <w:b/>
              </w:rPr>
            </w:pPr>
          </w:p>
          <w:p w:rsidR="00A12891" w:rsidRPr="0085182C" w:rsidRDefault="00A12891" w:rsidP="00BF54E3">
            <w:pPr>
              <w:pStyle w:val="ParagraphStyle"/>
              <w:spacing w:line="264" w:lineRule="auto"/>
              <w:rPr>
                <w:b/>
              </w:rPr>
            </w:pPr>
          </w:p>
        </w:tc>
        <w:tc>
          <w:tcPr>
            <w:tcW w:w="7073" w:type="dxa"/>
          </w:tcPr>
          <w:p w:rsidR="00A12891" w:rsidRPr="0085182C" w:rsidRDefault="00A12891" w:rsidP="00BF54E3">
            <w:pPr>
              <w:pStyle w:val="ParagraphStyle"/>
              <w:spacing w:line="264" w:lineRule="auto"/>
              <w:rPr>
                <w:b/>
              </w:rPr>
            </w:pPr>
          </w:p>
        </w:tc>
        <w:tc>
          <w:tcPr>
            <w:tcW w:w="2646" w:type="dxa"/>
          </w:tcPr>
          <w:p w:rsidR="00A12891" w:rsidRPr="0085182C" w:rsidRDefault="00A12891" w:rsidP="00BF54E3">
            <w:pPr>
              <w:pStyle w:val="ParagraphStyle"/>
              <w:spacing w:line="264" w:lineRule="auto"/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Y="-1424"/>
        <w:tblW w:w="16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9"/>
      </w:tblGrid>
      <w:tr w:rsidR="00C518B5" w:rsidTr="00C518B5">
        <w:trPr>
          <w:trHeight w:val="206"/>
        </w:trPr>
        <w:tc>
          <w:tcPr>
            <w:tcW w:w="16139" w:type="dxa"/>
          </w:tcPr>
          <w:p w:rsidR="00C518B5" w:rsidRDefault="00C518B5" w:rsidP="00C518B5">
            <w:pPr>
              <w:pStyle w:val="ParagraphStyle"/>
              <w:jc w:val="center"/>
              <w:rPr>
                <w:b/>
              </w:rPr>
            </w:pPr>
          </w:p>
        </w:tc>
      </w:tr>
    </w:tbl>
    <w:p w:rsidR="001D1810" w:rsidRPr="0085182C" w:rsidRDefault="001D1810" w:rsidP="00983D97">
      <w:pPr>
        <w:pStyle w:val="ParagraphStyle"/>
        <w:tabs>
          <w:tab w:val="left" w:pos="8397"/>
        </w:tabs>
        <w:spacing w:line="264" w:lineRule="auto"/>
        <w:rPr>
          <w:b/>
        </w:rPr>
      </w:pPr>
    </w:p>
    <w:p w:rsidR="009868D3" w:rsidRPr="0085182C" w:rsidRDefault="009868D3" w:rsidP="00C518B5">
      <w:pPr>
        <w:pStyle w:val="ParagraphStyle"/>
        <w:jc w:val="right"/>
        <w:rPr>
          <w:b/>
        </w:rPr>
      </w:pPr>
      <w:r w:rsidRPr="0085182C">
        <w:rPr>
          <w:b/>
        </w:rPr>
        <w:t>Приложение</w:t>
      </w:r>
    </w:p>
    <w:p w:rsidR="001D1810" w:rsidRPr="0085182C" w:rsidRDefault="009868D3" w:rsidP="009868D3">
      <w:pPr>
        <w:pStyle w:val="ParagraphStyle"/>
        <w:jc w:val="center"/>
        <w:rPr>
          <w:b/>
          <w:bCs/>
          <w:caps/>
        </w:rPr>
      </w:pPr>
      <w:r w:rsidRPr="0085182C">
        <w:rPr>
          <w:b/>
        </w:rPr>
        <w:t xml:space="preserve">Календарно-тематическое планирование  3 класс </w:t>
      </w:r>
    </w:p>
    <w:tbl>
      <w:tblPr>
        <w:tblpPr w:leftFromText="180" w:rightFromText="180" w:vertAnchor="text" w:horzAnchor="margin" w:tblpY="248"/>
        <w:tblW w:w="17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673"/>
        <w:gridCol w:w="1135"/>
        <w:gridCol w:w="143"/>
        <w:gridCol w:w="1215"/>
        <w:gridCol w:w="45"/>
        <w:gridCol w:w="18"/>
        <w:gridCol w:w="12"/>
        <w:gridCol w:w="23"/>
        <w:gridCol w:w="53"/>
        <w:gridCol w:w="27"/>
        <w:gridCol w:w="15"/>
        <w:gridCol w:w="274"/>
        <w:gridCol w:w="38"/>
        <w:gridCol w:w="81"/>
        <w:gridCol w:w="9"/>
        <w:gridCol w:w="36"/>
        <w:gridCol w:w="8"/>
        <w:gridCol w:w="55"/>
        <w:gridCol w:w="75"/>
        <w:gridCol w:w="15"/>
        <w:gridCol w:w="1983"/>
        <w:gridCol w:w="90"/>
        <w:gridCol w:w="33"/>
        <w:gridCol w:w="55"/>
        <w:gridCol w:w="25"/>
        <w:gridCol w:w="50"/>
        <w:gridCol w:w="149"/>
        <w:gridCol w:w="95"/>
        <w:gridCol w:w="25"/>
        <w:gridCol w:w="149"/>
        <w:gridCol w:w="2740"/>
        <w:gridCol w:w="20"/>
        <w:gridCol w:w="44"/>
        <w:gridCol w:w="11"/>
        <w:gridCol w:w="21"/>
        <w:gridCol w:w="28"/>
        <w:gridCol w:w="71"/>
        <w:gridCol w:w="25"/>
        <w:gridCol w:w="19"/>
        <w:gridCol w:w="5123"/>
        <w:gridCol w:w="118"/>
        <w:gridCol w:w="17"/>
        <w:gridCol w:w="95"/>
        <w:gridCol w:w="36"/>
        <w:gridCol w:w="20"/>
        <w:gridCol w:w="7"/>
        <w:gridCol w:w="65"/>
        <w:gridCol w:w="15"/>
        <w:gridCol w:w="131"/>
        <w:gridCol w:w="772"/>
        <w:gridCol w:w="14"/>
        <w:gridCol w:w="37"/>
        <w:gridCol w:w="38"/>
        <w:gridCol w:w="21"/>
        <w:gridCol w:w="31"/>
        <w:gridCol w:w="113"/>
        <w:gridCol w:w="13"/>
        <w:gridCol w:w="15"/>
        <w:gridCol w:w="61"/>
        <w:gridCol w:w="35"/>
        <w:gridCol w:w="20"/>
        <w:gridCol w:w="92"/>
        <w:gridCol w:w="285"/>
        <w:gridCol w:w="492"/>
      </w:tblGrid>
      <w:tr w:rsidR="00DE6B4E" w:rsidRPr="0085182C" w:rsidTr="00714563">
        <w:trPr>
          <w:cantSplit/>
          <w:trHeight w:val="117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A5" w:rsidRPr="0085182C" w:rsidRDefault="005D25A5" w:rsidP="000F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lastRenderedPageBreak/>
              <w:t>№</w:t>
            </w:r>
          </w:p>
          <w:p w:rsidR="005D25A5" w:rsidRPr="0085182C" w:rsidRDefault="005D25A5" w:rsidP="000F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A5" w:rsidRPr="0085182C" w:rsidRDefault="005D25A5" w:rsidP="000F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 раздела програ-ммы</w:t>
            </w:r>
          </w:p>
        </w:tc>
        <w:tc>
          <w:tcPr>
            <w:tcW w:w="15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A5" w:rsidRPr="0085182C" w:rsidRDefault="005D25A5" w:rsidP="000F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Тема урока</w:t>
            </w:r>
          </w:p>
        </w:tc>
        <w:tc>
          <w:tcPr>
            <w:tcW w:w="4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25A5" w:rsidRPr="0085182C" w:rsidRDefault="005D25A5" w:rsidP="000F6BB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Количество </w:t>
            </w:r>
          </w:p>
          <w:p w:rsidR="005D25A5" w:rsidRPr="0085182C" w:rsidRDefault="005D25A5" w:rsidP="000F6BB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часов</w:t>
            </w:r>
          </w:p>
        </w:tc>
        <w:tc>
          <w:tcPr>
            <w:tcW w:w="238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A5" w:rsidRPr="0085182C" w:rsidRDefault="005D25A5" w:rsidP="000F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Элементы содержания урока</w:t>
            </w:r>
          </w:p>
        </w:tc>
        <w:tc>
          <w:tcPr>
            <w:tcW w:w="8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A5" w:rsidRPr="0085182C" w:rsidRDefault="005D25A5" w:rsidP="000F6BB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3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Дата </w:t>
            </w:r>
          </w:p>
          <w:p w:rsidR="005D25A5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п</w:t>
            </w:r>
            <w:r w:rsidRPr="0085182C">
              <w:rPr>
                <w:rFonts w:ascii="Arial" w:eastAsia="Times New Roman" w:hAnsi="Arial" w:cs="Arial"/>
                <w:b/>
                <w:sz w:val="24"/>
                <w:szCs w:val="24"/>
              </w:rPr>
              <w:t>роведе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</w:p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eastAsia="Times New Roman" w:hAnsi="Arial" w:cs="Arial"/>
                <w:b/>
                <w:sz w:val="24"/>
                <w:szCs w:val="24"/>
              </w:rPr>
              <w:t>ния</w:t>
            </w:r>
          </w:p>
        </w:tc>
        <w:tc>
          <w:tcPr>
            <w:tcW w:w="1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Default="005D25A5" w:rsidP="000F6BB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D25A5" w:rsidRDefault="005D25A5" w:rsidP="000F6BB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F6BBC" w:rsidRPr="0085182C" w:rsidTr="00714563">
        <w:trPr>
          <w:cantSplit/>
          <w:trHeight w:val="486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A5" w:rsidRPr="0085182C" w:rsidRDefault="005D25A5" w:rsidP="000F6BB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предметные</w:t>
            </w:r>
          </w:p>
        </w:tc>
        <w:tc>
          <w:tcPr>
            <w:tcW w:w="5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A5" w:rsidRPr="0085182C" w:rsidRDefault="005D25A5" w:rsidP="000F6BB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УУД</w:t>
            </w:r>
          </w:p>
        </w:tc>
        <w:tc>
          <w:tcPr>
            <w:tcW w:w="13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Pr="0085182C" w:rsidRDefault="005D25A5" w:rsidP="000F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Pr="0085182C" w:rsidRDefault="005D25A5" w:rsidP="000F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5A5" w:rsidRPr="0085182C" w:rsidRDefault="005D25A5" w:rsidP="000F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rPr>
          <w:trHeight w:val="73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5" w:rsidRPr="005D25A5" w:rsidRDefault="005D25A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5A5">
              <w:rPr>
                <w:rFonts w:ascii="Arial" w:hAnsi="Arial" w:cs="Arial"/>
                <w:b/>
                <w:sz w:val="24"/>
                <w:szCs w:val="24"/>
              </w:rPr>
              <w:t>1.Фоне</w:t>
            </w:r>
            <w:r w:rsidR="00C518B5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D25A5">
              <w:rPr>
                <w:rFonts w:ascii="Arial" w:hAnsi="Arial" w:cs="Arial"/>
                <w:b/>
                <w:sz w:val="24"/>
                <w:szCs w:val="24"/>
              </w:rPr>
              <w:t>тика.</w:t>
            </w:r>
          </w:p>
          <w:p w:rsidR="005D25A5" w:rsidRPr="005D25A5" w:rsidRDefault="005D25A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D25A5">
              <w:rPr>
                <w:rFonts w:ascii="Arial" w:hAnsi="Arial" w:cs="Arial"/>
                <w:b/>
                <w:sz w:val="24"/>
                <w:szCs w:val="24"/>
              </w:rPr>
              <w:t xml:space="preserve">(Как устроен </w:t>
            </w:r>
          </w:p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25A5">
              <w:rPr>
                <w:rFonts w:ascii="Arial" w:hAnsi="Arial" w:cs="Arial"/>
                <w:b/>
                <w:sz w:val="24"/>
                <w:szCs w:val="24"/>
              </w:rPr>
              <w:t>наш язык)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овторя-ем фонетику </w:t>
            </w:r>
          </w:p>
        </w:tc>
        <w:tc>
          <w:tcPr>
            <w:tcW w:w="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Языковые единицы: звук, буква. Особенности различия звуков и букв. Обозначение звуков буквами. Основные качественные характеристики звуков (гласный – согласный, твердый – мягкий, ударный – безударный гласный). Определение места заданного звука в слове (начало, середина, конец слова). Анализ слова из 4 звуков. Выделение звуков в потоке речи. Произношение и написание слов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звук, буква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5" w:rsidRPr="0085182C" w:rsidRDefault="005D25A5" w:rsidP="000F6BBC">
            <w:pPr>
              <w:pStyle w:val="ParagraphStyle"/>
              <w:tabs>
                <w:tab w:val="right" w:leader="underscore" w:pos="12045"/>
              </w:tabs>
            </w:pPr>
            <w:r w:rsidRPr="0085182C">
              <w:rPr>
                <w:b/>
                <w:bCs/>
                <w:color w:val="000000"/>
              </w:rPr>
              <w:t xml:space="preserve">Личностные: </w:t>
            </w:r>
            <w:r w:rsidRPr="0085182C">
              <w:rPr>
                <w:color w:val="000000"/>
              </w:rPr>
              <w:t>имеют желание учиться, адекватное представление о поведении в процессе учебной деятельности; проявляют доброжелательность и доверие при взаимодействии с учителем и друг с другом</w:t>
            </w:r>
            <w:r w:rsidRPr="0085182C">
              <w:t xml:space="preserve"> </w:t>
            </w:r>
          </w:p>
          <w:p w:rsidR="005D25A5" w:rsidRPr="0085182C" w:rsidRDefault="005D25A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умеют самостоятельно выделять и формулировать познавательную цель; проверяют написанное; осуществляют сравнение и классификацию по заданным критериям; используют знаково-символические средства для решения учебной задачи; составляют модели.</w:t>
            </w:r>
          </w:p>
          <w:p w:rsidR="005D25A5" w:rsidRPr="0085182C" w:rsidRDefault="005D25A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принимают и сохраняют учебную задачу; проявляют способность контролировать свои действия.</w:t>
            </w:r>
          </w:p>
          <w:p w:rsidR="005D25A5" w:rsidRPr="0085182C" w:rsidRDefault="005D25A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Коммуникативные:</w:t>
            </w:r>
            <w:r w:rsidRPr="0085182C">
              <w:rPr>
                <w:color w:val="000000"/>
              </w:rPr>
              <w:t xml:space="preserve"> строят высказывания в устной форме; владеют способами совместной деятельности в паре и группе; высказывают свое мнение, прислушиваются к мнению других</w:t>
            </w:r>
          </w:p>
        </w:tc>
        <w:tc>
          <w:tcPr>
            <w:tcW w:w="13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rPr>
          <w:gridAfter w:val="8"/>
          <w:wAfter w:w="1013" w:type="dxa"/>
          <w:trHeight w:val="767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Pr="0085182C" w:rsidRDefault="005D25A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Pr="005D25A5" w:rsidRDefault="005D25A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D25A5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5D25A5">
              <w:rPr>
                <w:b/>
              </w:rPr>
              <w:t xml:space="preserve"> </w:t>
            </w:r>
            <w:r w:rsidRPr="005D25A5">
              <w:rPr>
                <w:rFonts w:ascii="Arial" w:hAnsi="Arial" w:cs="Arial"/>
                <w:b/>
                <w:sz w:val="24"/>
                <w:szCs w:val="24"/>
              </w:rPr>
              <w:t>Правоп</w:t>
            </w:r>
            <w:r w:rsidRPr="005D25A5">
              <w:rPr>
                <w:rFonts w:ascii="Arial" w:hAnsi="Arial" w:cs="Arial"/>
                <w:b/>
                <w:sz w:val="24"/>
                <w:szCs w:val="24"/>
              </w:rPr>
              <w:lastRenderedPageBreak/>
              <w:t>исание бо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D25A5">
              <w:rPr>
                <w:rFonts w:ascii="Arial" w:hAnsi="Arial" w:cs="Arial"/>
                <w:b/>
                <w:sz w:val="24"/>
                <w:szCs w:val="24"/>
              </w:rPr>
              <w:t>шой буквы в словах.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D25A5">
              <w:rPr>
                <w:rFonts w:ascii="Arial" w:hAnsi="Arial" w:cs="Arial"/>
                <w:b/>
                <w:sz w:val="24"/>
                <w:szCs w:val="24"/>
              </w:rPr>
              <w:t>писание)</w:t>
            </w:r>
          </w:p>
          <w:p w:rsidR="005D25A5" w:rsidRDefault="005D25A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D25A5" w:rsidRPr="0085182C" w:rsidRDefault="005D25A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Default="005D25A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Pr="00571BC3">
              <w:rPr>
                <w:rFonts w:ascii="Arial" w:hAnsi="Arial" w:cs="Arial"/>
                <w:sz w:val="24"/>
                <w:szCs w:val="24"/>
              </w:rPr>
              <w:t>Вспомин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71BC3">
              <w:rPr>
                <w:rFonts w:ascii="Arial" w:hAnsi="Arial" w:cs="Arial"/>
                <w:sz w:val="24"/>
                <w:szCs w:val="24"/>
              </w:rPr>
              <w:lastRenderedPageBreak/>
              <w:t xml:space="preserve">ем </w:t>
            </w:r>
          </w:p>
          <w:p w:rsidR="005D25A5" w:rsidRDefault="005D25A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правило написания </w:t>
            </w:r>
          </w:p>
          <w:p w:rsidR="005D25A5" w:rsidRPr="0085182C" w:rsidRDefault="005D25A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большой буквы</w:t>
            </w:r>
          </w:p>
        </w:tc>
        <w:tc>
          <w:tcPr>
            <w:tcW w:w="5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Pr="0085182C" w:rsidRDefault="005D25A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80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2F87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писания прописной буквы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аписание прописной буквы в начале предложения, в именах </w:t>
            </w:r>
          </w:p>
          <w:p w:rsidR="005D25A5" w:rsidRPr="0085182C" w:rsidRDefault="005D25A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собственных</w:t>
            </w:r>
          </w:p>
        </w:tc>
        <w:tc>
          <w:tcPr>
            <w:tcW w:w="29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Pr="0085182C" w:rsidRDefault="005D25A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2F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оверяют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писанное; контролируют свои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йствия, проверяют написанное; овладевают начальными представлениями о нормах русского литературного языка и правилах речевого этикета</w:t>
            </w:r>
          </w:p>
        </w:tc>
        <w:tc>
          <w:tcPr>
            <w:tcW w:w="52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Pr="0085182C" w:rsidRDefault="005D25A5" w:rsidP="000F6BBC">
            <w:pPr>
              <w:pStyle w:val="ParagraphStyle"/>
              <w:tabs>
                <w:tab w:val="right" w:leader="underscore" w:pos="12045"/>
              </w:tabs>
            </w:pPr>
            <w:r w:rsidRPr="00932F87">
              <w:rPr>
                <w:b/>
                <w:bCs/>
                <w:color w:val="000000"/>
              </w:rPr>
              <w:lastRenderedPageBreak/>
              <w:t xml:space="preserve">Личностные: </w:t>
            </w:r>
            <w:r w:rsidRPr="00932F87">
              <w:rPr>
                <w:color w:val="000000"/>
              </w:rPr>
              <w:t xml:space="preserve">имеют желание учиться, </w:t>
            </w:r>
            <w:r w:rsidRPr="0085182C">
              <w:rPr>
                <w:color w:val="000000"/>
              </w:rPr>
              <w:t xml:space="preserve">адекватное представление о поведении </w:t>
            </w:r>
            <w:r w:rsidRPr="0085182C">
              <w:rPr>
                <w:color w:val="000000"/>
              </w:rPr>
              <w:lastRenderedPageBreak/>
              <w:t>в процессе учебной деятельности; проявляют доброжелательность и доверие при взаимодействии с учителем и друг с другом</w:t>
            </w:r>
            <w:r w:rsidRPr="0085182C">
              <w:t xml:space="preserve"> </w:t>
            </w:r>
          </w:p>
          <w:p w:rsidR="005D25A5" w:rsidRPr="0085182C" w:rsidRDefault="005D25A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умеют самостоятельно выделять и формулировать познавательную цель; проверяют написанное; осуществляют сравнение и классификацию по заданным критериям; используют знаково-символические средства для решения учебной задачи; составляют модели.</w:t>
            </w:r>
          </w:p>
          <w:p w:rsidR="005D25A5" w:rsidRPr="0085182C" w:rsidRDefault="005D25A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принимают и сохраняют учебную задачу; проявляют способность контролировать свои действия.</w:t>
            </w:r>
          </w:p>
          <w:p w:rsidR="005D25A5" w:rsidRPr="0085182C" w:rsidRDefault="005D25A5" w:rsidP="000F6BB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ят высказывания в устной форме; владеют способами совместной деятельности в паре и группе; высказывают свое мнение, прислушиваются к мнению других</w:t>
            </w:r>
          </w:p>
        </w:tc>
        <w:tc>
          <w:tcPr>
            <w:tcW w:w="141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rPr>
          <w:gridAfter w:val="8"/>
          <w:wAfter w:w="1013" w:type="dxa"/>
          <w:trHeight w:val="4619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rPr>
          <w:gridAfter w:val="5"/>
          <w:wAfter w:w="924" w:type="dxa"/>
          <w:trHeight w:val="291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D25A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.</w:t>
            </w:r>
            <w:r w:rsidRPr="005D25A5">
              <w:rPr>
                <w:rFonts w:ascii="Arial" w:hAnsi="Arial" w:cs="Arial"/>
                <w:b/>
                <w:sz w:val="24"/>
                <w:szCs w:val="24"/>
              </w:rPr>
              <w:t>Фоне</w:t>
            </w:r>
            <w:r w:rsidR="00C518B5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D25A5">
              <w:rPr>
                <w:rFonts w:ascii="Arial" w:hAnsi="Arial" w:cs="Arial"/>
                <w:b/>
                <w:sz w:val="24"/>
                <w:szCs w:val="24"/>
              </w:rPr>
              <w:t>тика. (Как устроен наш язык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25A5">
              <w:rPr>
                <w:rFonts w:ascii="Arial" w:eastAsia="Times New Roman" w:hAnsi="Arial" w:cs="Arial"/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5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Языковые единицы: звук, буква. Нахождение, сравнение и классификация букв и звуков. Особенности различия звуков и букв. Фонетический анализ слова. Звуковая модель слова</w:t>
            </w:r>
          </w:p>
        </w:tc>
        <w:tc>
          <w:tcPr>
            <w:tcW w:w="31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ряют </w:t>
            </w:r>
          </w:p>
          <w:p w:rsidR="005D25A5" w:rsidRPr="0085182C" w:rsidRDefault="005D25A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написанное, находят, сравнивают, классифицируют, характеризуют такие языковые единицы, как звук, буква; производят фонетический анализ слова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5" w:rsidRPr="0085182C" w:rsidRDefault="005D25A5" w:rsidP="000F6BBC">
            <w:pPr>
              <w:pStyle w:val="ParagraphStyle"/>
              <w:tabs>
                <w:tab w:val="right" w:leader="underscore" w:pos="12045"/>
              </w:tabs>
            </w:pPr>
            <w:r w:rsidRPr="0085182C">
              <w:rPr>
                <w:b/>
                <w:bCs/>
                <w:color w:val="000000"/>
              </w:rPr>
              <w:t xml:space="preserve">Личностные: </w:t>
            </w:r>
            <w:r w:rsidRPr="0085182C">
              <w:rPr>
                <w:color w:val="000000"/>
              </w:rPr>
              <w:t>имеют желание учиться, адекватное представление о поведении в процессе учебной деятельности; проявляют доброжелательность и доверие при взаимодействии с учителем и друг с другом</w:t>
            </w:r>
            <w:r w:rsidRPr="0085182C">
              <w:t xml:space="preserve"> </w:t>
            </w:r>
          </w:p>
          <w:p w:rsidR="005D25A5" w:rsidRPr="0085182C" w:rsidRDefault="005D25A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умеют самостоятельно выделять и формулировать познавательную цель; проверяют написанное; осуществляют сравнение и классификацию по заданным критериям; используют знаково-символические средства для решения учебной задачи; составляют модели.</w:t>
            </w:r>
          </w:p>
          <w:p w:rsidR="005D25A5" w:rsidRPr="0085182C" w:rsidRDefault="005D25A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принимают и сохраняют учебную задачу; проявляют способность контролировать свои действия.</w:t>
            </w:r>
          </w:p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ят высказывания в устной форме; владеют способами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вместной деятельности в паре и группе; высказывают свое мнение, прислушиваются к мнению других</w:t>
            </w:r>
          </w:p>
        </w:tc>
        <w:tc>
          <w:tcPr>
            <w:tcW w:w="1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E6B4E" w:rsidRPr="0085182C" w:rsidTr="00714563">
        <w:trPr>
          <w:gridAfter w:val="9"/>
          <w:wAfter w:w="1126" w:type="dxa"/>
          <w:trHeight w:val="698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Pr="0085182C" w:rsidRDefault="00C518B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Default="00C518B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518B5" w:rsidRPr="0085182C" w:rsidRDefault="00C518B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Pr="00C518B5">
              <w:rPr>
                <w:rFonts w:ascii="Arial" w:hAnsi="Arial" w:cs="Arial"/>
                <w:b/>
                <w:sz w:val="24"/>
                <w:szCs w:val="24"/>
              </w:rPr>
              <w:t>Перенос  слова.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C518B5">
              <w:rPr>
                <w:rFonts w:ascii="Arial" w:hAnsi="Arial" w:cs="Arial"/>
                <w:b/>
                <w:sz w:val="24"/>
                <w:szCs w:val="24"/>
              </w:rPr>
              <w:t>писание)</w:t>
            </w:r>
          </w:p>
        </w:tc>
        <w:tc>
          <w:tcPr>
            <w:tcW w:w="1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Default="00C518B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0BEA">
              <w:rPr>
                <w:rFonts w:ascii="Arial" w:hAnsi="Arial" w:cs="Arial"/>
                <w:sz w:val="24"/>
                <w:szCs w:val="24"/>
              </w:rPr>
              <w:t>Вспомин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610BEA">
              <w:rPr>
                <w:rFonts w:ascii="Arial" w:hAnsi="Arial" w:cs="Arial"/>
                <w:sz w:val="24"/>
                <w:szCs w:val="24"/>
              </w:rPr>
              <w:t xml:space="preserve">ем 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правила </w:t>
            </w:r>
          </w:p>
          <w:p w:rsidR="00C518B5" w:rsidRPr="0085182C" w:rsidRDefault="00C518B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ереноса слов</w:t>
            </w:r>
          </w:p>
        </w:tc>
        <w:tc>
          <w:tcPr>
            <w:tcW w:w="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Pr="0085182C" w:rsidRDefault="00C518B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Pr="0085182C" w:rsidRDefault="00C518B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0BEA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ление слов на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слоги. Определение количества слогов в слове. Правило переноса слов. Орфографический тренинг</w:t>
            </w:r>
          </w:p>
        </w:tc>
        <w:tc>
          <w:tcPr>
            <w:tcW w:w="3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Pr="0085182C" w:rsidRDefault="00C518B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0BEA">
              <w:rPr>
                <w:rFonts w:ascii="Arial" w:hAnsi="Arial" w:cs="Arial"/>
                <w:color w:val="000000"/>
                <w:sz w:val="24"/>
                <w:szCs w:val="24"/>
              </w:rPr>
              <w:t xml:space="preserve">Овладевают начальными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едставлениями о нормах русского литературного языка и правилах речевого этикета; контролируют свои действия, проверяют написанное</w:t>
            </w:r>
          </w:p>
        </w:tc>
        <w:tc>
          <w:tcPr>
            <w:tcW w:w="54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Pr="0085182C" w:rsidRDefault="00C518B5" w:rsidP="000F6B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10BE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610BE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нимают значение границ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; проявляют доброжелательность в диалоге</w:t>
            </w:r>
          </w:p>
          <w:p w:rsidR="00C518B5" w:rsidRPr="0085182C" w:rsidRDefault="00C518B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воспроизводят по памяти информацию, необходимую для решения учебной задачи; применяют правила к ситуациям в практике.</w:t>
            </w:r>
          </w:p>
          <w:p w:rsidR="00C518B5" w:rsidRPr="0085182C" w:rsidRDefault="00C518B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адекватно воспринимают оценку учителя; планируют свои действия в соответствии с поставленной задачей и условиями ее реализации.</w:t>
            </w:r>
          </w:p>
          <w:p w:rsidR="00C518B5" w:rsidRPr="0085182C" w:rsidRDefault="00C518B5" w:rsidP="000F6BB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, соблюдая правильность речи</w:t>
            </w:r>
          </w:p>
        </w:tc>
        <w:tc>
          <w:tcPr>
            <w:tcW w:w="10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Pr="0085182C" w:rsidRDefault="00C518B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18B5" w:rsidRPr="0085182C" w:rsidTr="00714563">
        <w:trPr>
          <w:gridAfter w:val="12"/>
          <w:wAfter w:w="1216" w:type="dxa"/>
          <w:trHeight w:val="658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Pr="0085182C" w:rsidRDefault="00C518B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Pr="0085182C" w:rsidRDefault="00C518B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C518B5">
              <w:rPr>
                <w:rFonts w:ascii="Arial" w:hAnsi="Arial" w:cs="Arial"/>
                <w:b/>
                <w:sz w:val="24"/>
                <w:szCs w:val="24"/>
              </w:rPr>
              <w:t>Текст (Разви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C518B5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</w:tc>
        <w:tc>
          <w:tcPr>
            <w:tcW w:w="1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Pr="0085182C" w:rsidRDefault="00C518B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18B5">
              <w:rPr>
                <w:rFonts w:ascii="Arial" w:hAnsi="Arial" w:cs="Arial"/>
                <w:sz w:val="24"/>
                <w:szCs w:val="24"/>
              </w:rPr>
              <w:t>Повторя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518B5">
              <w:rPr>
                <w:rFonts w:ascii="Arial" w:hAnsi="Arial" w:cs="Arial"/>
                <w:sz w:val="24"/>
                <w:szCs w:val="24"/>
              </w:rPr>
              <w:t>ем: текст, его  признаки и типы</w:t>
            </w:r>
          </w:p>
        </w:tc>
        <w:tc>
          <w:tcPr>
            <w:tcW w:w="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Pr="0085182C" w:rsidRDefault="00C518B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Pr="0085182C" w:rsidRDefault="00C518B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0E68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бор заголовка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текста, его окончания. Типы текста, определение типов текстов. Составление плана будущего текста с учетом предложенных заголовков. Анализ и редактирование предложенного плана текста. Воспроизведение текста по плану</w:t>
            </w:r>
          </w:p>
        </w:tc>
        <w:tc>
          <w:tcPr>
            <w:tcW w:w="3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Pr="0085182C" w:rsidRDefault="00C518B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0E6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рфографические правила и правила постановки знаков препинания (в объеме изученного) при записи собственных и предложенных текстов</w:t>
            </w:r>
          </w:p>
        </w:tc>
        <w:tc>
          <w:tcPr>
            <w:tcW w:w="58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Pr="0085182C" w:rsidRDefault="00C518B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3B0E68">
              <w:rPr>
                <w:b/>
                <w:color w:val="000000"/>
              </w:rPr>
              <w:t>Личностные:</w:t>
            </w:r>
            <w:r w:rsidRPr="003B0E68">
              <w:rPr>
                <w:color w:val="000000"/>
              </w:rPr>
              <w:t xml:space="preserve"> сохраняют мотивацию к учебе; </w:t>
            </w:r>
            <w:r w:rsidRPr="0085182C">
              <w:rPr>
                <w:color w:val="000000"/>
              </w:rPr>
              <w:t xml:space="preserve">ориентируются на понимание причин успеха в практической деятельности; </w:t>
            </w:r>
            <w:r w:rsidRPr="0085182C">
              <w:rPr>
                <w:color w:val="000000"/>
              </w:rPr>
              <w:br/>
              <w:t>вырабатывают адекватную позитивную самооценку; проявляют интерес к учебному материалу. 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  <w:r w:rsidRPr="0085182C">
              <w:rPr>
                <w:b/>
                <w:bCs/>
                <w:iCs/>
                <w:color w:val="000000"/>
              </w:rPr>
              <w:t xml:space="preserve"> Познавательные:</w:t>
            </w:r>
            <w:r w:rsidRPr="0085182C">
              <w:rPr>
                <w:color w:val="000000"/>
              </w:rPr>
              <w:t xml:space="preserve"> структурируют знания; составляют план; овладевают основами осмысленного чтения текста.</w:t>
            </w:r>
          </w:p>
          <w:p w:rsidR="00C518B5" w:rsidRPr="0085182C" w:rsidRDefault="00C518B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смысливают учебный материал; учитывают выделенные учителем ориентиры действия; работают по предложенному плану, используя необходимые средства; организуют свою учебную деятельность.</w:t>
            </w:r>
          </w:p>
          <w:p w:rsidR="00C518B5" w:rsidRPr="0085182C" w:rsidRDefault="00C518B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ерируют монологической и диалогической формами</w:t>
            </w:r>
          </w:p>
          <w:p w:rsidR="00C518B5" w:rsidRPr="0085182C" w:rsidRDefault="00C518B5" w:rsidP="000F6BBC">
            <w:pPr>
              <w:spacing w:after="0" w:line="240" w:lineRule="auto"/>
              <w:rPr>
                <w:b/>
                <w:color w:val="000000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речи; осуществляют отбор соответствующих языковых средств при сравнении отличительных признаков объектов; соблюдают</w:t>
            </w:r>
            <w:r w:rsidRPr="003B0E68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фографические нормы написания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Pr="0085182C" w:rsidRDefault="00C518B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E6B4E" w:rsidRPr="0085182C" w:rsidTr="00714563">
        <w:trPr>
          <w:gridAfter w:val="3"/>
          <w:wAfter w:w="869" w:type="dxa"/>
          <w:trHeight w:val="413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5" w:rsidRPr="0085182C" w:rsidRDefault="00C518B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5" w:rsidRDefault="00C518B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518B5" w:rsidRPr="0085182C" w:rsidRDefault="00C518B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. </w:t>
            </w:r>
            <w:r w:rsidRPr="00C518B5">
              <w:rPr>
                <w:rFonts w:ascii="Arial" w:eastAsia="Times New Roman" w:hAnsi="Arial" w:cs="Arial"/>
                <w:b/>
                <w:sz w:val="24"/>
                <w:szCs w:val="24"/>
              </w:rPr>
              <w:t>Фонети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Pr="00C518B5">
              <w:rPr>
                <w:rFonts w:ascii="Arial" w:eastAsia="Times New Roman" w:hAnsi="Arial" w:cs="Arial"/>
                <w:b/>
                <w:sz w:val="24"/>
                <w:szCs w:val="24"/>
              </w:rPr>
              <w:t>ка. (Как устроен наш язык)</w:t>
            </w:r>
          </w:p>
        </w:tc>
        <w:tc>
          <w:tcPr>
            <w:tcW w:w="1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Default="00C518B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sz w:val="24"/>
                <w:szCs w:val="24"/>
              </w:rPr>
              <w:t>Фонетиче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ский </w:t>
            </w:r>
          </w:p>
          <w:p w:rsidR="00C518B5" w:rsidRPr="0085182C" w:rsidRDefault="00C518B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збор слова</w:t>
            </w:r>
          </w:p>
        </w:tc>
        <w:tc>
          <w:tcPr>
            <w:tcW w:w="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5" w:rsidRPr="0085182C" w:rsidRDefault="00C518B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5" w:rsidRPr="0085182C" w:rsidRDefault="00C518B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Деление слов на слоги. Различение согласных и гласных, звонких и глухих звуков</w:t>
            </w:r>
          </w:p>
        </w:tc>
        <w:tc>
          <w:tcPr>
            <w:tcW w:w="3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5" w:rsidRPr="0085182C" w:rsidRDefault="00C518B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изводят фонетический анализ слова; контролируют свои действия, проверяют написанное</w:t>
            </w:r>
          </w:p>
        </w:tc>
        <w:tc>
          <w:tcPr>
            <w:tcW w:w="5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B5" w:rsidRPr="0085182C" w:rsidRDefault="00C518B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Pr="0085182C" w:rsidRDefault="00C518B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Pr="0085182C" w:rsidRDefault="00C518B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rPr>
          <w:gridAfter w:val="7"/>
          <w:wAfter w:w="1000" w:type="dxa"/>
          <w:trHeight w:val="334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.</w:t>
            </w:r>
            <w:r w:rsidRPr="000F6BBC">
              <w:rPr>
                <w:rFonts w:ascii="Arial" w:eastAsia="Times New Roman" w:hAnsi="Arial" w:cs="Arial"/>
                <w:b/>
                <w:sz w:val="24"/>
                <w:szCs w:val="24"/>
              </w:rPr>
              <w:t>Глас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Pr="000F6BBC">
              <w:rPr>
                <w:rFonts w:ascii="Arial" w:eastAsia="Times New Roman" w:hAnsi="Arial" w:cs="Arial"/>
                <w:b/>
                <w:sz w:val="24"/>
                <w:szCs w:val="24"/>
              </w:rPr>
              <w:t>ные после шипя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Pr="000F6BBC">
              <w:rPr>
                <w:rFonts w:ascii="Arial" w:eastAsia="Times New Roman" w:hAnsi="Arial" w:cs="Arial"/>
                <w:b/>
                <w:sz w:val="24"/>
                <w:szCs w:val="24"/>
              </w:rPr>
              <w:t>щих. (Право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Pr="000F6BBC">
              <w:rPr>
                <w:rFonts w:ascii="Arial" w:eastAsia="Times New Roman" w:hAnsi="Arial" w:cs="Arial"/>
                <w:b/>
                <w:sz w:val="24"/>
                <w:szCs w:val="24"/>
              </w:rPr>
              <w:t>писание)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6BBC">
              <w:rPr>
                <w:rFonts w:ascii="Arial" w:eastAsia="Times New Roman" w:hAnsi="Arial" w:cs="Arial"/>
                <w:sz w:val="24"/>
                <w:szCs w:val="24"/>
              </w:rPr>
              <w:t>Повтор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0F6BBC">
              <w:rPr>
                <w:rFonts w:ascii="Arial" w:eastAsia="Times New Roman" w:hAnsi="Arial" w:cs="Arial"/>
                <w:sz w:val="24"/>
                <w:szCs w:val="24"/>
              </w:rPr>
              <w:t>ем правила обознач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0F6BBC">
              <w:rPr>
                <w:rFonts w:ascii="Arial" w:eastAsia="Times New Roman" w:hAnsi="Arial" w:cs="Arial"/>
                <w:sz w:val="24"/>
                <w:szCs w:val="24"/>
              </w:rPr>
              <w:t>ния гласных после шипящих</w:t>
            </w:r>
          </w:p>
        </w:tc>
        <w:tc>
          <w:tcPr>
            <w:tcW w:w="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 обозначения гласных после шипящих. Сопоставление звуков по звонкости-глухости ([ж] – [ш]). Правописание слов с сочетаниями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жи –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ши</w:t>
            </w:r>
          </w:p>
        </w:tc>
        <w:tc>
          <w:tcPr>
            <w:tcW w:w="3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при записи предложенных текстов; проверяют написанное</w:t>
            </w:r>
          </w:p>
        </w:tc>
        <w:tc>
          <w:tcPr>
            <w:tcW w:w="5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rPr>
          <w:gridAfter w:val="7"/>
          <w:wAfter w:w="1000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.</w:t>
            </w:r>
            <w:r w:rsidRPr="000F6BBC">
              <w:rPr>
                <w:rFonts w:ascii="Arial" w:eastAsia="Times New Roman" w:hAnsi="Arial" w:cs="Arial"/>
                <w:b/>
                <w:sz w:val="24"/>
                <w:szCs w:val="24"/>
              </w:rPr>
              <w:t>Состав слова (как устроен наш язык)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6BBC">
              <w:rPr>
                <w:rFonts w:ascii="Arial" w:eastAsia="Times New Roman" w:hAnsi="Arial" w:cs="Arial"/>
                <w:sz w:val="24"/>
                <w:szCs w:val="24"/>
              </w:rPr>
              <w:t>Повтор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0F6BBC">
              <w:rPr>
                <w:rFonts w:ascii="Arial" w:eastAsia="Times New Roman" w:hAnsi="Arial" w:cs="Arial"/>
                <w:sz w:val="24"/>
                <w:szCs w:val="24"/>
              </w:rPr>
              <w:t>ем состав слова</w:t>
            </w: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Состав слова: приставка, корень, суффикс, окончание. Правило разбора слова по составу</w:t>
            </w:r>
          </w:p>
        </w:tc>
        <w:tc>
          <w:tcPr>
            <w:tcW w:w="35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ую языковую единицу, как часть слова</w:t>
            </w:r>
          </w:p>
        </w:tc>
        <w:tc>
          <w:tcPr>
            <w:tcW w:w="5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C" w:rsidRPr="0085182C" w:rsidRDefault="000F6BBC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color w:val="000000"/>
              </w:rPr>
              <w:t>Личностные результаты</w:t>
            </w:r>
            <w:r w:rsidRPr="0085182C">
              <w:rPr>
                <w:color w:val="000000"/>
              </w:rPr>
              <w:t xml:space="preserve"> сохраняют мотивацию к учебе; ориентируются на понимание причин успеха в практической деятельности; вырабатывают адекватную позитивную самооценку; проявляют интерес к учебному материалу</w:t>
            </w:r>
          </w:p>
          <w:p w:rsidR="000F6BBC" w:rsidRPr="0085182C" w:rsidRDefault="000F6BBC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находят ответы на вопросы в тексте, иллюстрациях; делают выводы в результате совместной работы класса и </w:t>
            </w:r>
            <w:r w:rsidRPr="0085182C">
              <w:rPr>
                <w:color w:val="000000"/>
              </w:rPr>
              <w:lastRenderedPageBreak/>
              <w:t>учителя.</w:t>
            </w:r>
          </w:p>
          <w:p w:rsidR="000F6BBC" w:rsidRPr="0085182C" w:rsidRDefault="000F6BBC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и формулируют цель деятельности на уроке; учатся планировать, контролировать и оценивать учебные действия в соответствии с поставленной задачей и условиями ее реализации; проговаривают последовательность действий на уроке.</w:t>
            </w:r>
          </w:p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ерируют монологической и диалогической формами речи; высказывают свое мнение, прислушиваются к мнению других; соблюдают орфографические нормы написания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rPr>
          <w:gridAfter w:val="63"/>
          <w:wAfter w:w="16576" w:type="dxa"/>
          <w:trHeight w:val="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rPr>
          <w:gridAfter w:val="6"/>
          <w:wAfter w:w="985" w:type="dxa"/>
          <w:trHeight w:val="11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.</w:t>
            </w:r>
            <w:r w:rsidRPr="000F6BBC">
              <w:rPr>
                <w:rFonts w:ascii="Arial" w:eastAsia="Times New Roman" w:hAnsi="Arial" w:cs="Arial"/>
                <w:b/>
                <w:sz w:val="24"/>
                <w:szCs w:val="24"/>
              </w:rPr>
              <w:t>Корни слов  ( Правописание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BC" w:rsidRPr="000F6BB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F6BBC">
              <w:rPr>
                <w:rFonts w:ascii="Arial" w:eastAsia="Times New Roman" w:hAnsi="Arial" w:cs="Arial"/>
                <w:b/>
                <w:sz w:val="24"/>
                <w:szCs w:val="24"/>
              </w:rPr>
              <w:t>Повторя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Pr="000F6BBC">
              <w:rPr>
                <w:rFonts w:ascii="Arial" w:eastAsia="Times New Roman" w:hAnsi="Arial" w:cs="Arial"/>
                <w:b/>
                <w:sz w:val="24"/>
                <w:szCs w:val="24"/>
              </w:rPr>
              <w:t>ем</w:t>
            </w:r>
          </w:p>
          <w:p w:rsidR="000F6BBC" w:rsidRPr="000F6BB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F6BB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Правопи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Pr="000F6BBC">
              <w:rPr>
                <w:rFonts w:ascii="Arial" w:eastAsia="Times New Roman" w:hAnsi="Arial" w:cs="Arial"/>
                <w:b/>
                <w:sz w:val="24"/>
                <w:szCs w:val="24"/>
              </w:rPr>
              <w:t>сание безудар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Pr="000F6BBC">
              <w:rPr>
                <w:rFonts w:ascii="Arial" w:eastAsia="Times New Roman" w:hAnsi="Arial" w:cs="Arial"/>
                <w:b/>
                <w:sz w:val="24"/>
                <w:szCs w:val="24"/>
              </w:rPr>
              <w:t>ных гласных в корне слов</w:t>
            </w:r>
          </w:p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F6BBC">
              <w:rPr>
                <w:rFonts w:ascii="Arial" w:eastAsia="Times New Roman" w:hAnsi="Arial" w:cs="Arial"/>
                <w:b/>
                <w:sz w:val="24"/>
                <w:szCs w:val="24"/>
              </w:rPr>
              <w:t>Словар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Pr="000F6BB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ный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Pr="000F6BBC">
              <w:rPr>
                <w:rFonts w:ascii="Arial" w:eastAsia="Times New Roman" w:hAnsi="Arial" w:cs="Arial"/>
                <w:b/>
                <w:sz w:val="24"/>
                <w:szCs w:val="24"/>
              </w:rPr>
              <w:t>диктант</w:t>
            </w: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о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я безударных гласных в корне слова. Обозначение безударных гласных в корне слова. Подбор однокоренных слов для проверки безударных гласных</w:t>
            </w:r>
          </w:p>
        </w:tc>
        <w:tc>
          <w:tcPr>
            <w:tcW w:w="35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рфографические правила; проверяют написанное; контролируют свои действия</w:t>
            </w:r>
          </w:p>
        </w:tc>
        <w:tc>
          <w:tcPr>
            <w:tcW w:w="5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BC" w:rsidRPr="0085182C" w:rsidRDefault="000F6BBC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641717">
              <w:rPr>
                <w:b/>
                <w:bCs/>
                <w:color w:val="000000"/>
              </w:rPr>
              <w:t>Личностные результаты:</w:t>
            </w:r>
            <w:r w:rsidRPr="00641717">
              <w:rPr>
                <w:color w:val="000000"/>
              </w:rPr>
              <w:t xml:space="preserve"> воспринимают </w:t>
            </w:r>
            <w:r w:rsidRPr="0085182C">
              <w:rPr>
                <w:color w:val="000000"/>
              </w:rPr>
              <w:t>русский язык как явление национальной культуры; проявляют способность к самооценке; мотивируют свои действия; выражают интерес к познанию нового материала</w:t>
            </w:r>
          </w:p>
          <w:p w:rsidR="000F6BBC" w:rsidRPr="0085182C" w:rsidRDefault="000F6BBC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воспроизводят по памяти информацию, необходимую для решения учебной задачи.</w:t>
            </w:r>
          </w:p>
          <w:p w:rsidR="000F6BBC" w:rsidRPr="0085182C" w:rsidRDefault="000F6BBC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; работают по предложенному плану; осуществляют пошаговый и итоговый самоконтроль; адекватно воспринимают оценку учителя и одноклассников.</w:t>
            </w:r>
          </w:p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писывают объект, используя выразительные средства языка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rPr>
          <w:gridAfter w:val="4"/>
          <w:wAfter w:w="889" w:type="dxa"/>
          <w:trHeight w:val="1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.</w:t>
            </w:r>
            <w:r w:rsidRPr="000F6BBC">
              <w:rPr>
                <w:rFonts w:ascii="Arial" w:eastAsia="Times New Roman" w:hAnsi="Arial" w:cs="Arial"/>
                <w:b/>
                <w:sz w:val="24"/>
                <w:szCs w:val="24"/>
              </w:rPr>
              <w:t>Текст. (Разви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Pr="000F6BBC">
              <w:rPr>
                <w:rFonts w:ascii="Arial" w:eastAsia="Times New Roman" w:hAnsi="Arial" w:cs="Arial"/>
                <w:b/>
                <w:sz w:val="24"/>
                <w:szCs w:val="24"/>
              </w:rPr>
              <w:t>тие речи)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6BBC">
              <w:rPr>
                <w:rFonts w:ascii="Arial" w:eastAsia="Times New Roman" w:hAnsi="Arial" w:cs="Arial"/>
                <w:sz w:val="24"/>
                <w:szCs w:val="24"/>
              </w:rPr>
              <w:t>Повтор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0F6BBC">
              <w:rPr>
                <w:rFonts w:ascii="Arial" w:eastAsia="Times New Roman" w:hAnsi="Arial" w:cs="Arial"/>
                <w:sz w:val="24"/>
                <w:szCs w:val="24"/>
              </w:rPr>
              <w:t>ем признаки и типы текста</w:t>
            </w:r>
          </w:p>
        </w:tc>
        <w:tc>
          <w:tcPr>
            <w:tcW w:w="53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Типы текстов и их признаки. Отличительные черты текстов. Составление небольших рассказов.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пределение значения слова</w:t>
            </w:r>
          </w:p>
        </w:tc>
        <w:tc>
          <w:tcPr>
            <w:tcW w:w="354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</w:t>
            </w:r>
          </w:p>
        </w:tc>
        <w:tc>
          <w:tcPr>
            <w:tcW w:w="54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C" w:rsidRPr="0085182C" w:rsidRDefault="000F6BBC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color w:val="000000"/>
              </w:rPr>
              <w:t>Личностные:</w:t>
            </w:r>
            <w:r w:rsidRPr="0085182C">
              <w:rPr>
                <w:color w:val="000000"/>
              </w:rPr>
              <w:t xml:space="preserve"> воспринимают русский язык как явление национальной культуры; проявляют способность к самооценке; мотивируют свои действия; выражают интерес к познанию нового материала</w:t>
            </w:r>
          </w:p>
          <w:p w:rsidR="000F6BBC" w:rsidRPr="0085182C" w:rsidRDefault="000F6BBC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умеют самостоятельно выделять и формулировать познавательную </w:t>
            </w:r>
            <w:r w:rsidRPr="0085182C">
              <w:rPr>
                <w:color w:val="000000"/>
              </w:rPr>
              <w:lastRenderedPageBreak/>
              <w:t>цель; овладевают основами смыслового чтения текста; различают тексты разных типов; осуществляют сравнение.</w:t>
            </w:r>
          </w:p>
          <w:p w:rsidR="000F6BBC" w:rsidRPr="0085182C" w:rsidRDefault="000F6BBC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ставят учебную задачу; определяют последовательность промежуточных целей с учетом конечного результата; составляют план и последовательность действий; адекватно воспринимают оценку учителя; планируют свои действия в соответствии с поставленной задачей и условиями ее реализации.</w:t>
            </w:r>
          </w:p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говариваются с одноклассниками и учителем о правилах поведения и общения и следуют им; учатся работать в паре, группе; выполняют различные роли (лидера, исполнителя); разрешают конфликты посредством учета интересов сторон и сотрудничества</w:t>
            </w:r>
          </w:p>
        </w:tc>
        <w:tc>
          <w:tcPr>
            <w:tcW w:w="1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rPr>
          <w:gridAfter w:val="4"/>
          <w:wAfter w:w="889" w:type="dxa"/>
          <w:trHeight w:val="175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1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rPr>
          <w:trHeight w:val="338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0F6BB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593F55" w:rsidRPr="000F6BBC">
              <w:rPr>
                <w:rFonts w:ascii="Arial" w:hAnsi="Arial" w:cs="Arial"/>
                <w:b/>
                <w:sz w:val="24"/>
                <w:szCs w:val="24"/>
              </w:rPr>
              <w:t>Состав слова (Как устро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збор слова по составу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Закрепление навыков разбора слов по  составу. Корень, приставка, суффикс, окончание, основа. Нахождение слов с приставкой, суффиксом и т.д. составление слов по образцу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Разбор слова по составу с использованием алгоритма. Составление «семьи» слов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ценивают свою работу и работу одноклассников на основе заданных критериев; адекватно судят о причинах своего успеха/неуспеха в учении, связывая успехи с усилиями, трудолюбием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преобразовывают информацию из одной формы в другую: подробно пересказывают небольшие тексты; используют знаково-символические средства представления информации для создания моделей изучаемых объектов и процессов; овладевают логическими действиями сравнения, анализа, синтеза, обобщения, классификации; устанавливают аналогии и причинно-следственные связи; строят рассуждения, осуществляют отнесение к известным понятиям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осуществляют контроль в форме сличения способа действия и его </w:t>
            </w:r>
            <w:r w:rsidRPr="0085182C">
              <w:rPr>
                <w:color w:val="000000"/>
              </w:rPr>
              <w:lastRenderedPageBreak/>
              <w:t>результата с заданным эталоном с целью обнаружения отклонений и отличий от него; выделяют и осознают то, что уже усвоено, и то, что еще нужно усвоить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учебном диалоге, соблюдая правильность речи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rPr>
          <w:trHeight w:val="151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0F6BB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593F55" w:rsidRPr="000F6BBC">
              <w:rPr>
                <w:rFonts w:ascii="Arial" w:hAnsi="Arial" w:cs="Arial"/>
                <w:b/>
                <w:sz w:val="24"/>
                <w:szCs w:val="24"/>
              </w:rPr>
              <w:t>Корни слов (Правописание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овторяем правила правописа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 согласных в корне слова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ила правописания согласных в корне слова. Объяснение написания слов с изученными орфограммами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контролируют свои действия, проверяют написанное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онимают значение границ собственного знания и незнания; осознают необходимость самосовершенствования; учатся понимать причину успеха/неуспеха учебной деятельности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атся работать по предложенному учителем плану; осваивают начальные формы познавательной и личностной рефлекси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формляют свои мысли в устной и письменной форме (на уровне предложения или небольшого текста); слушают и понимают речь других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0F6BB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593F55" w:rsidRPr="000F6BBC">
              <w:rPr>
                <w:rFonts w:ascii="Arial" w:hAnsi="Arial" w:cs="Arial"/>
                <w:b/>
                <w:sz w:val="24"/>
                <w:szCs w:val="24"/>
              </w:rPr>
              <w:t>Состав слова и слово</w:t>
            </w:r>
            <w:r w:rsidR="00D2149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0F6BBC">
              <w:rPr>
                <w:rFonts w:ascii="Arial" w:hAnsi="Arial" w:cs="Arial"/>
                <w:b/>
                <w:sz w:val="24"/>
                <w:szCs w:val="24"/>
              </w:rPr>
              <w:t>об</w:t>
            </w:r>
            <w:r w:rsidR="0085182C" w:rsidRPr="000F6BB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0F6BBC">
              <w:rPr>
                <w:rFonts w:ascii="Arial" w:hAnsi="Arial" w:cs="Arial"/>
                <w:b/>
                <w:sz w:val="24"/>
                <w:szCs w:val="24"/>
              </w:rPr>
              <w:t>разова</w:t>
            </w:r>
            <w:r w:rsidR="0085182C" w:rsidRPr="000F6BB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0F6BBC">
              <w:rPr>
                <w:rFonts w:ascii="Arial" w:hAnsi="Arial" w:cs="Arial"/>
                <w:b/>
                <w:sz w:val="24"/>
                <w:szCs w:val="24"/>
              </w:rPr>
              <w:t xml:space="preserve">ние (Как устроен наш </w:t>
            </w:r>
            <w:r w:rsidR="00593F55" w:rsidRPr="000F6BBC">
              <w:rPr>
                <w:rFonts w:ascii="Arial" w:hAnsi="Arial" w:cs="Arial"/>
                <w:b/>
                <w:sz w:val="24"/>
                <w:szCs w:val="24"/>
              </w:rPr>
              <w:lastRenderedPageBreak/>
              <w:t>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Повторяем словообразование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бразование слов, их объяснение и толкование. Способы образования: суффиксальный и приставочный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орфографические правила; находят, сравнивают, классифицируют, характеризуют такую языковую единицу, как часть слова; контролируют свои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йствия,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ряют написанное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color w:val="000000"/>
              </w:rPr>
              <w:lastRenderedPageBreak/>
              <w:t>Личностные:</w:t>
            </w:r>
            <w:r w:rsidRPr="0085182C">
              <w:rPr>
                <w:color w:val="000000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; считаются с мнением других, проявляют доброжелательность в диалоге, при деловом сотрудничестве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ориентируются в учебнике </w:t>
            </w:r>
            <w:r w:rsidRPr="0085182C">
              <w:rPr>
                <w:color w:val="000000"/>
              </w:rPr>
              <w:lastRenderedPageBreak/>
              <w:t>(на развороте, в оглавлении, условных обозначениях); находят ответы на вопросы в тексте, иллюстрациях; делают выводы в результате совместной работы класса и учител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ставят учебную задачу на основе соотнесения того, что уже известно и усвоено, и того, что </w:t>
            </w:r>
            <w:r w:rsidRPr="0085182C">
              <w:rPr>
                <w:color w:val="000000"/>
              </w:rPr>
              <w:br/>
              <w:t>еще не известно; планируют свои действия в соответствии с поставленной учебной задачей и условиями ее реализаци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, соблюдая правильность речи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D2149D" w:rsidRDefault="00D2149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Корни слов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писание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овторя</w:t>
            </w:r>
            <w:r w:rsidR="00D2149D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ем правило правописа</w:t>
            </w:r>
            <w:r w:rsidR="009868D3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 непроизносимых согласных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 в корне слова. 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онятие «непроизносимые согласные звуки». Способы проверки орфограммы «Непроизносимые согласные в корне слова». Слова с непроверяемыми орфограммами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контролируют свои действия,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ряют написанное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яют мотивацию к учебе; ориентируются на понимание причин успеха в практической деятельности; проявляют интерес к новому учебному материалу; выполняют основные правила гигиены чтения и письма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ринимают и сохраняют учебную задачу; составляют план и последовательность работы; удерживают внимание при выполнении необходимых действий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учебном диалоге; формулируют собственное мнение и позицию в высказываниях; задают вопросы по существу; используют речь для регуляции своего действия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D2149D" w:rsidRDefault="00D2149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Текст (Разви</w:t>
            </w:r>
            <w:r w:rsidR="0085182C" w:rsidRPr="00D2149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Текст и его заголовок.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Текст. Выбор заголовка. Подбор текста по данным заголовкам. Выбор окончания текста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орфографические правила и правила постановки знаков препинания (в объеме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зученного) при записи собственных и предложенных текстов; контролируют свои действия,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ряют написанное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чебной информации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умеют самостоятельно выделять и формулировать познавательную цель; овладевают навыками смыслового чтения (осмысление цели чтения и выбор вида чтения в зависимости от цели).</w:t>
            </w:r>
          </w:p>
          <w:p w:rsidR="00593F55" w:rsidRPr="0085182C" w:rsidRDefault="00593F55" w:rsidP="000F6BBC">
            <w:pPr>
              <w:pStyle w:val="ParagraphStyle"/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устной форме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D2149D" w:rsidRDefault="00D2149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Состав слова и сло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об</w:t>
            </w:r>
            <w:r w:rsidR="0085182C" w:rsidRPr="00D2149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разова</w:t>
            </w:r>
            <w:r w:rsidR="0085182C" w:rsidRPr="00D2149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ние (как устро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збор слова по составу и словообразование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Разбор слова по составу. Словообразование. Определение способа образования слов. Соотнесение слова и схемы состава слова. Проверка орфограмм во всех частях слова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ходят, сравнивают, классифицируют, характеризуют такую языковую единицу, как часть слова; контролируют свои действия, проверяют написанное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являют устойчивое стремление к процессу общения, заинтересованность в получении совета с целью улучшения учебных результатов; осуществляют самоконтроль: соотносят собственный ответ с предложенным вариантом; обнаруживают настойчивость и терпение в преодолении трудностей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ыдвигают и формулируют проблему, самостоятельно создают алгоритмы деятельности при решении проблем творческого и поискового характера; понимают знаки, символы, модели, схемы, приведенные в учебнике и учебных пособиях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роговаривают вслух последовательность производимых действий, составляющих основу осваиваемой деятельности; оценивают собственную речь и речь собеседника согласно правилам речевого этикета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в общении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иалогическую форму речи согласно выработанным правилам (умение слышать, точно реагировать на реплики, поддерживать разговор); излагают мысли последовательно, ясно и просто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D2149D" w:rsidRDefault="00D2149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Суф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фикс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писание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Вспоминаем правописа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 суффиксов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авописание суффиксов. Значение суффиксов. Систематизация знаний, полученных учащимися во 2 классе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ую языковую единицу, как часть слова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авнивают разные точки зрения; считаются с мнением другого человека; проявляют доброжелательность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br/>
              <w:t>в споре; выражают интерес к освоению учебной информации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умеют осознанно и произвольно строить речевое высказывание в устной и письменной формах; понимают знаки, символы, модели, схемы, приведенные в учебнике и учебных пособиях; ориентируются на возможное разнообразие способов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85182C">
              <w:rPr>
                <w:color w:val="000000"/>
              </w:rPr>
              <w:t>адекватно воспринимают оценку учителя; планируют свои действия согласно поставленной учебной задаче и условиям ее реализаци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обсуждении проблемных вопросов, высказывают собственное мнение и аргументируют его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D2149D" w:rsidRDefault="00D2149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Прис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тавка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писание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576CF2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576CF2">
              <w:rPr>
                <w:rFonts w:ascii="Arial" w:hAnsi="Arial" w:cs="Arial"/>
                <w:color w:val="FF0000"/>
                <w:sz w:val="24"/>
                <w:szCs w:val="24"/>
              </w:rPr>
              <w:t>Повторяем правописа</w:t>
            </w:r>
            <w:r w:rsidR="00F509EC" w:rsidRPr="00576CF2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576CF2">
              <w:rPr>
                <w:rFonts w:ascii="Arial" w:hAnsi="Arial" w:cs="Arial"/>
                <w:color w:val="FF0000"/>
                <w:sz w:val="24"/>
                <w:szCs w:val="24"/>
              </w:rPr>
              <w:t>ние приставок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76CF2">
              <w:rPr>
                <w:rFonts w:ascii="Arial" w:hAnsi="Arial" w:cs="Arial"/>
                <w:b/>
                <w:color w:val="FF0000"/>
                <w:sz w:val="24"/>
                <w:szCs w:val="24"/>
              </w:rPr>
              <w:t>Словар</w:t>
            </w:r>
            <w:r w:rsidR="0085182C" w:rsidRPr="00576CF2"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  <w:r w:rsidRPr="00576CF2">
              <w:rPr>
                <w:rFonts w:ascii="Arial" w:hAnsi="Arial" w:cs="Arial"/>
                <w:b/>
                <w:color w:val="FF0000"/>
                <w:sz w:val="24"/>
                <w:szCs w:val="24"/>
              </w:rPr>
              <w:t>ный диктант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приставок. Выделение приставки в слове. Значение приставок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звук, буква, часть слова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овладевают умением подводить под понятия, выводить следствия; устанавливают причинно-следственные связи; строят логическую цепь рассуждений; находят сходство и различи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</w:t>
            </w:r>
            <w:r w:rsidRPr="0085182C">
              <w:rPr>
                <w:color w:val="000000"/>
              </w:rPr>
              <w:lastRenderedPageBreak/>
              <w:t>самостоятельно; различают способ и результат действия; анализируют собственную 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: слушают, точно реагируют на реплики, поддерживают деловое общение; используют речь для регуляции своих действий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D2149D" w:rsidRDefault="00D2149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149D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Текст (Разви</w:t>
            </w:r>
            <w:r w:rsidR="0085182C" w:rsidRPr="00D2149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Заголовок и начало текста.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Заглавие и начало текста. Составление текста по его началу или заключению. Последовательность предложений в тексте. Редактирование создаваемого текста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уществляют самоконтроль при выполнении заданий; имеют адекватную позитивную самооценку; расширяют учебно-познавательные интересы; стремятся к улучшению результатов учебных действий; понимают и осознают необходимость выполнения школьных требований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овладевают навыками смыслового чтения (осмысление цели чтения и выбор его вида в зависимости от цели)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ценивают правильность выбора языковых и неязыковых средств устного общения на уроке; осуществляют самоанализ успешности участия в учебном диалоге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используют речь для регуляции своих действий; оперируют диалогической формой речи; соблюдают грамматические нормы произношения и интонационную выразительность речи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D2149D" w:rsidRDefault="00D2149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Синтаксис. Предло</w:t>
            </w:r>
            <w:r w:rsidR="0085182C" w:rsidRPr="00D2149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B919B0" w:rsidRPr="00D2149D">
              <w:rPr>
                <w:rFonts w:ascii="Arial" w:hAnsi="Arial" w:cs="Arial"/>
                <w:b/>
                <w:sz w:val="24"/>
                <w:szCs w:val="24"/>
              </w:rPr>
              <w:t>же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 xml:space="preserve">ние .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49D">
              <w:rPr>
                <w:rFonts w:ascii="Arial" w:hAnsi="Arial" w:cs="Arial"/>
                <w:b/>
                <w:sz w:val="24"/>
                <w:szCs w:val="24"/>
              </w:rPr>
              <w:t>(Как устро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едложение и его смысл. Слова в предложении.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ложение и его смысл. Слово и предложение. Классификация слов и предложений. Слова в предложении. Виды предложений по цели высказывания. Тренинг в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пределении цели высказывания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меняют орфографические правила и правила постановки знаков препинания (в объеме изученного) при записи собственных и предложенных текстов; проверяют написанное,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ходят, сравнивают, классифицируют, характеризуют такие языковые единицы, как часть речи, член предложения, простое предложение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являют старательность в самостоятельной деятельности; сохраняют положительную мотивацию к учебе, усвоению новых действий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осуществляют выбор оснований и критериев для сравнения, сериации, классификации объектов; овладевают умением подводить под понятия, выводить следствия; устанавливают причинно-</w:t>
            </w:r>
            <w:r w:rsidRPr="0085182C">
              <w:rPr>
                <w:color w:val="000000"/>
              </w:rPr>
              <w:lastRenderedPageBreak/>
              <w:t>следственные связи; самостоятельно создают алгоритмы деятельност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держивают цель деятельности до получения ее результата; анализируют собственную работу; вносят изменения в процесс деятельности с учетом возникших трудностей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выстраивают коммуникативно-речевые действия, направленные на учет позиции собеседника (вслух говорит один, а другие внимательно слушают)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Конт</w:t>
            </w:r>
            <w:r w:rsidR="008518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роль</w:t>
            </w:r>
            <w:r w:rsidR="00D2149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ая работа /диктант/по теме «Повто</w:t>
            </w:r>
            <w:r w:rsidR="008518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рение орфог</w:t>
            </w:r>
            <w:r w:rsidR="00983D97" w:rsidRPr="008518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рамм корня»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Контроль</w:t>
            </w:r>
            <w:r w:rsidR="00F509EC" w:rsidRPr="008518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й диктант по теме «Повторе</w:t>
            </w:r>
            <w:r w:rsidR="00F509EC" w:rsidRPr="008518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ие орфог</w:t>
            </w:r>
            <w:r w:rsidR="00D2149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рамм корня»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рфограммы в корне слова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предложенных текстов; находят, сравнивают, классифицируют, характеризуют такие языковые единицы, как звук, буква, часть слова; контролируют свои действия,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ряют написанное. 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сознают необходимость самосовершенствования; учатся понимать причину успеха/неуспеха учебной деятельности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нимают и сохраняют учебную задачу; адекватно воспринимают оценку своей деятельности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D2149D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бота над ошибками.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рфограммы в корне слова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орфографические правила и правила постановки знаков препинания (в объеме изученного) при записи предложенных текстов; находят, сравнивают, классифицируют, характеризуют такие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зыковые единицы, как звук, буква, часть слова; контролируют свои действия,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ряют написанное. 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сознают необходимость самосовершенствования; учатся понимать причину успеха/неуспеха учебной деятельности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нимают и сохраняют учебную задачу; адекватно воспринимают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ценку своей деятельности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Теку</w:t>
            </w:r>
            <w:r w:rsidR="00D2149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щая конт</w:t>
            </w:r>
            <w:r w:rsidR="00E4620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ро</w:t>
            </w:r>
            <w:r w:rsidR="00F57C76" w:rsidRPr="0085182C">
              <w:rPr>
                <w:rFonts w:ascii="Arial" w:hAnsi="Arial" w:cs="Arial"/>
                <w:b/>
                <w:sz w:val="24"/>
                <w:szCs w:val="24"/>
              </w:rPr>
              <w:t>ль</w:t>
            </w:r>
            <w:r w:rsidR="00D2149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57C76" w:rsidRPr="0085182C">
              <w:rPr>
                <w:rFonts w:ascii="Arial" w:hAnsi="Arial" w:cs="Arial"/>
                <w:b/>
                <w:sz w:val="24"/>
                <w:szCs w:val="24"/>
              </w:rPr>
              <w:t>ная работа по теме «Фоне</w:t>
            </w:r>
            <w:r w:rsidR="00D2149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57C76" w:rsidRPr="0085182C">
              <w:rPr>
                <w:rFonts w:ascii="Arial" w:hAnsi="Arial" w:cs="Arial"/>
                <w:b/>
                <w:sz w:val="24"/>
                <w:szCs w:val="24"/>
              </w:rPr>
              <w:t>тиче</w:t>
            </w:r>
            <w:r w:rsidR="00D2149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57C76" w:rsidRPr="0085182C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кий анализ слова, разбор слова по составу»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Текущая контрольная работа по теме «Фонетичес кий анализ слова, разбор слова по составу»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оверка знаний и умений по данной теме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Фонетический анализ слова, разбор слова по составу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звук, буква, часть слова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приложенными усилиями, трудолюбием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нимают и сохраняют учебную задачу;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бота над ошибкам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Анализ контрольной работы по теме «Фонетический анализ слова, разбор слова по составу»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звук, буква, часть слова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приложенными усилиями, трудолюбием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нимают и сохраняют учебную задачу;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rPr>
          <w:trHeight w:val="123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D2149D" w:rsidRDefault="00D2149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Синтаксис. Предло</w:t>
            </w:r>
            <w:r w:rsidR="0085182C" w:rsidRPr="00D2149D">
              <w:rPr>
                <w:rFonts w:ascii="Arial" w:hAnsi="Arial" w:cs="Arial"/>
                <w:b/>
                <w:sz w:val="24"/>
                <w:szCs w:val="24"/>
              </w:rPr>
              <w:t>-же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ние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49D">
              <w:rPr>
                <w:rFonts w:ascii="Arial" w:hAnsi="Arial" w:cs="Arial"/>
                <w:b/>
                <w:sz w:val="24"/>
                <w:szCs w:val="24"/>
              </w:rPr>
              <w:t xml:space="preserve"> (Как устро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Виды предложе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 по цели высказывания и интонации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едложение. Понятия «восклицательные и невосклицательные предложения», «интонация предложения». Виды предложений по цели высказывания и интонации. Определение вида предложения по цели высказывания и по интонации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контролируют свои действия, проверяют написанное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сознают необходимость самосовершенствования; развивают способность к оценке своей деятельности и деятельности одноклассников; проявляют доброжелательность в общении с учителем и одноклассниками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осуществляют сравнение, классификацию объектов; овладевают умением подводить под понятия, выводить следствия; устанавливают причинно-следственные связ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держивают цель деятельности до получения ее результата; анализируют собственную работу, вносят изменения в процесс деятельности с учетом возникших трудностей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формулируют и обосновывают собственное мнение; соблюдают грамматические нормы устной речи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D2149D" w:rsidRDefault="00D2149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149D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Текст (Разви</w:t>
            </w:r>
            <w:r w:rsidR="0085182C" w:rsidRPr="00D2149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оследовательность предложе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й в тексте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собенности «поведения» слов в предложении. Осмысленное прочитывание текста. Восстановление последовательности предложений в тексте. Подбор к нему заглавий, анализ и корректирование текста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; контролируют свои действия, проверяют написанное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ширяют познавательные интересы, учебные мотивы; проявляют старательность в освоении новых учебных действий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ориентируются на возможное разнообразие способов решения учебной задачи; строят логическую цепь рассуждений; используют доказательство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ринимают и сохраняют учебную задачу; составляют план и последовательность действий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формулируют собственное мнение и позицию; принимают участие в работе парами и группами; допускают существование различных точек зрения; договариваются, приходят к общему решению; используют в общении правила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ежливости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D2149D" w:rsidRDefault="00D2149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Текст (Разви</w:t>
            </w:r>
            <w:r w:rsidR="0085182C" w:rsidRPr="00D2149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Деление текста на абзацы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Заглавие текста, особенности абзаца. Восстановление последовательности абзацев в тексте. Наблюдение над особенностями абзаца как микротемы текста. Выделение из текста слов, сходных по значению. Соотнесение знаков препинания в конце предложения с целевой установкой данного предложения. Анализ текста. Деформированные тексты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предложенных текстов; контролируют свои действия, проверяют написанное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color w:val="000000"/>
              </w:rPr>
              <w:t>Личностные:</w:t>
            </w:r>
            <w:r w:rsidRPr="0085182C">
              <w:rPr>
                <w:color w:val="000000"/>
              </w:rPr>
              <w:t xml:space="preserve"> применяют приобретенные навыки в практической деятельности; осуществляют самоконтроль при выполнении заданий; умеют слушать собеседника, стремятся его понять; проявляют инициативу в процессе учебной работы; обнаруживают устойчивое внимание, подчиненное той деятельности, которую выполняют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умеют осознанно и произвольно строить речевое высказывание в устной и письменной формах; осуществляют выбор наиболее эффективных способов решения задач в зависимости от конкретных условий; овладевают навыками смыслового чтения (осмысление цели чтения и выбор его вида в зависимости </w:t>
            </w:r>
            <w:r w:rsidRPr="0085182C">
              <w:rPr>
                <w:color w:val="000000"/>
              </w:rPr>
              <w:br/>
              <w:t>от цели)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ят понятное для слушателей высказывание, задают уточняющие вопросы, формулируют простые выводы; соблюдают грамматические нормы речи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D2149D" w:rsidRDefault="00D2149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Синтак</w:t>
            </w:r>
            <w:r w:rsidR="00F57C76" w:rsidRPr="00D2149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сис. Грам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ма</w:t>
            </w:r>
            <w:r w:rsidR="0085182C" w:rsidRPr="00D2149D">
              <w:rPr>
                <w:rFonts w:ascii="Arial" w:hAnsi="Arial" w:cs="Arial"/>
                <w:b/>
                <w:sz w:val="24"/>
                <w:szCs w:val="24"/>
              </w:rPr>
              <w:t>-ти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чес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кая осно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ва пред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ло</w:t>
            </w:r>
            <w:r w:rsidR="0085182C" w:rsidRPr="00D2149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 xml:space="preserve">жения (Как 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lastRenderedPageBreak/>
              <w:t>устро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Главные члены предложе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Главные члены предложения. Грамматическая основа предложения. Нахождение грамматической основы в предложении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ую языковую единицу, как член предложения, простое предложение; контролируют свои действия, проверяют написанное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станавливают связи между целью учебной деятельности и ее мотивом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преобразовывают информацию из одной формы в другую: подробно пересказывают небольшие тексты; используют знаково-символические средства представления информации для создания моделей изучаемых объектов и процессов; овладевают логическими действиями сравнения, анализа, синтеза, обобщения, </w:t>
            </w:r>
            <w:r w:rsidRPr="0085182C">
              <w:rPr>
                <w:color w:val="000000"/>
              </w:rPr>
              <w:lastRenderedPageBreak/>
              <w:t>классификации; устанавливают аналогии и причинно-следственные связи, строят рассуждения; овладевают умением подводить под понят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сказывают свое предположение на основе работы с материалом учебника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D2149D" w:rsidRDefault="00D2149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Твер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дый и мягкий знаки (Правопис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овторяем правописа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 разделительного твердого и разделительно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мягкого знаков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писание разделительных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ъ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ь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Pr="0085182C">
              <w:rPr>
                <w:rFonts w:ascii="Arial" w:hAnsi="Arial" w:cs="Arial"/>
                <w:color w:val="000000"/>
                <w:w w:val="111"/>
                <w:sz w:val="24"/>
                <w:szCs w:val="24"/>
              </w:rPr>
              <w:t>Р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азличение разделительных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ь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и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ъ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. Наблюдение над языковым материалом. Повторение: слова с непроизносимым согласным звуком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контролируют свои действия, проверяют написанное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осуществляют анализ, сравнение; различают существенное и несущественное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; формулируют собственное мнение и аргументируют его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D2149D" w:rsidRDefault="00D2149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Синтаксис. Грамма</w:t>
            </w:r>
            <w:r w:rsidR="0085182C" w:rsidRPr="00D2149D">
              <w:rPr>
                <w:rFonts w:ascii="Arial" w:hAnsi="Arial" w:cs="Arial"/>
                <w:b/>
                <w:sz w:val="24"/>
                <w:szCs w:val="24"/>
              </w:rPr>
              <w:t>-ти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чес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кая основа предло</w:t>
            </w:r>
            <w:r w:rsidR="0085182C" w:rsidRPr="00D2149D">
              <w:rPr>
                <w:rFonts w:ascii="Arial" w:hAnsi="Arial" w:cs="Arial"/>
                <w:b/>
                <w:sz w:val="24"/>
                <w:szCs w:val="24"/>
              </w:rPr>
              <w:t>-же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ния. (Как устроен наш язык)</w:t>
            </w:r>
          </w:p>
          <w:p w:rsidR="00593F55" w:rsidRPr="00D2149D" w:rsidRDefault="00593F5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3F55" w:rsidRPr="00D2149D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Главные члены предложе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Словар</w:t>
            </w:r>
            <w:r w:rsidR="00B919B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й диктант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Главные члены предложения. Основа предложения. Второстепенные члены предложения. Выведение алгоритма нахождения подлежащего и сказуемого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речи, член предложения, простое предложение; контролируют свои действия, проверяют написанное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являют интерес к изучению нового материала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умеют осознанно и произвольно строить речевое высказывание в устной и письменной формах; осуществляют выбор наиболее эффективных способов решения задач в зависимости от конкретных условий; овладевают анализом объектов с целью выделения признаков (существенных, несущественных)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проговаривают вслух последовательность производимых действий, составляющих основу осваиваемой деятельност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говариваются с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дноклассниками и учителем о правилах поведения и общения и следуют им; умеют работать коллективно; выполняют различные роли (лидера, исполнителя); разрешают конфликты посредством учета интересов сторон и сотрудничества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D2149D" w:rsidRDefault="00D2149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Прис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тавка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писание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приставки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ставки. Классификация слов, сопоставление их звуковой и буквенной записи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звук, буква, часть слова</w:t>
            </w:r>
          </w:p>
        </w:tc>
        <w:tc>
          <w:tcPr>
            <w:tcW w:w="55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осуществляют поиск и выделение необходимой информации для выполнения учебных заданий с использованием учебной литературы; проводят сравнение и классификацию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: слушают, точно реагируют на реплики, поддерживают деловое общение; используют речь для регуляции своего действия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D2149D" w:rsidRDefault="00D2149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149D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Прис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тавка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приставки, оканчиваю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-</w:t>
            </w:r>
            <w:r w:rsidRPr="0085182C">
              <w:rPr>
                <w:rFonts w:ascii="Arial" w:hAnsi="Arial" w:cs="Arial"/>
                <w:sz w:val="24"/>
                <w:szCs w:val="24"/>
              </w:rPr>
              <w:t>щиеся на з- и с-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о написания приставок на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з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с. </w:t>
            </w:r>
            <w:r w:rsidRPr="0085182C">
              <w:rPr>
                <w:rFonts w:ascii="Arial" w:hAnsi="Arial" w:cs="Arial"/>
                <w:color w:val="000000"/>
                <w:w w:val="108"/>
                <w:sz w:val="24"/>
                <w:szCs w:val="24"/>
              </w:rPr>
              <w:t xml:space="preserve">Классификация слов </w:t>
            </w:r>
            <w:r w:rsidRPr="0085182C">
              <w:rPr>
                <w:rFonts w:ascii="Arial" w:hAnsi="Arial" w:cs="Arial"/>
                <w:color w:val="000000"/>
                <w:w w:val="117"/>
                <w:sz w:val="24"/>
                <w:szCs w:val="24"/>
              </w:rPr>
              <w:t>с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ставками на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з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с.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Сопоставление звуковой и буквенной записи слов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звук, буква, часть слова</w:t>
            </w:r>
          </w:p>
        </w:tc>
        <w:tc>
          <w:tcPr>
            <w:tcW w:w="556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D2149D" w:rsidRDefault="00D2149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 xml:space="preserve">Синтаксис. </w:t>
            </w:r>
            <w:r w:rsidR="0085182C" w:rsidRPr="00D2149D">
              <w:rPr>
                <w:rFonts w:ascii="Arial" w:hAnsi="Arial" w:cs="Arial"/>
                <w:b/>
                <w:sz w:val="24"/>
                <w:szCs w:val="24"/>
              </w:rPr>
              <w:t>Грамма-ти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че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ская основа предло</w:t>
            </w:r>
            <w:r w:rsidR="0085182C" w:rsidRPr="00D2149D">
              <w:rPr>
                <w:rFonts w:ascii="Arial" w:hAnsi="Arial" w:cs="Arial"/>
                <w:b/>
                <w:sz w:val="24"/>
                <w:szCs w:val="24"/>
              </w:rPr>
              <w:t>-же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ния.  (Как устро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 xml:space="preserve">ен 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lastRenderedPageBreak/>
              <w:t>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лежащее 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Введение понятия «подлежащее». Нахождение подлежащего в предложении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речи, член предложения, простое предложение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являют интерес к изучению предмета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используют знаково-символические средства представления информации для создания моделей изучаемых объектов и процессов; овладевают логическими действиями сравнения, анализа; устанавливают аналогии и причинно-следственные связи, строят рассуждения, отнесения к известным понятиям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lastRenderedPageBreak/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пределяют и формулируют цель деятельности на уроке; учатся планировать, контролировать и оценивать учебные действия в соответствии с поставленной задачей и условиями ее реализации; проговаривают последовательность действий на уроке; учатся высказывать свое предположение (версию) на основе работы с материалом учебника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разрешают конфликты посредством учета интересов сторон и сотрудничества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D2149D" w:rsidRDefault="00D2149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Синтаксис. Грамма</w:t>
            </w:r>
            <w:r w:rsidR="0085182C" w:rsidRPr="00D2149D">
              <w:rPr>
                <w:rFonts w:ascii="Arial" w:hAnsi="Arial" w:cs="Arial"/>
                <w:b/>
                <w:sz w:val="24"/>
                <w:szCs w:val="24"/>
              </w:rPr>
              <w:t>-ти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че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ская основа предло</w:t>
            </w:r>
            <w:r w:rsidR="0085182C" w:rsidRPr="00D2149D">
              <w:rPr>
                <w:rFonts w:ascii="Arial" w:hAnsi="Arial" w:cs="Arial"/>
                <w:b/>
                <w:sz w:val="24"/>
                <w:szCs w:val="24"/>
              </w:rPr>
              <w:t>-же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ния.  (Как устроен наш язык)</w:t>
            </w:r>
          </w:p>
          <w:p w:rsidR="00593F55" w:rsidRPr="00D2149D" w:rsidRDefault="00593F5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3F55" w:rsidRPr="00D2149D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Сказуемое 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Введение понятия «сказуемое». Наблюдение за языковым материалом. Анализ алгоритма нахождения сказуемого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речи, член предложения, простое предложение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color w:val="000000"/>
              </w:rPr>
              <w:t>Личностные:</w:t>
            </w:r>
            <w:r w:rsidRPr="0085182C">
              <w:rPr>
                <w:color w:val="000000"/>
              </w:rPr>
              <w:t xml:space="preserve"> осуществляют самоконтроль при выполнении письменных задан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реобразовывают информацию из одной формы в другую; используют знаково-символические средства представления информации для создания моделей изучаемых объектов и процессов; овладевают логическими действиями сравнения, анализа, синтеза, обобщения, классификации, устанавливают аналогии и причинно-следственные связи, строят рассуждения, отнесенные к известным понятиям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проговаривают вслух последовательность производимых действий, составляющих основу осваиваемой деятельност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: слушают, точно реагируют на реплики, поддерживают деловое общение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D2149D" w:rsidRDefault="00D2149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Пис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мо (Разви</w:t>
            </w:r>
            <w:r w:rsidR="0085182C" w:rsidRPr="00D2149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 xml:space="preserve">тие 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lastRenderedPageBreak/>
              <w:t>реч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Учимся писать письма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Знакомство с жанром письма. Составление плана будущего письма. Анализ и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дактирование предложенного текста. Наблюдение за обращением в письмах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меняют орфографические правила и правила постановки знаков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пинания (в объеме изученного) при записи собственных и предложенных текстов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яют мотивацию к учебе; ориентируются на понимание причин успеха в практической деятельности; вырабатывают адекватную позитивную самооценку;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являют интерес к учебному материалу, освоению новых действий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умеют осознанно и произвольно строить речевое высказывание в устной и письменной формах; осуществляют выбор наиболее эффективных способов решения задач в зависимости от конкретных условий; овладевают анализом объектов с целью выделения признаков (существенных, несущественных)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смысливают учебный материал; учитывают выделенные учителем ориентиры действия; работают по предложенному плану, используя необходимые средства; организуют свою учебную деятельность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ерируют монологической и диалогической формами речи; осуществляют отбор соответствующих языковых средств при сравнении отличительных признаков объектов; соблюдают орфографические нормы написания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9D344C" w:rsidRDefault="009D344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Пр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вопи</w:t>
            </w:r>
            <w:r w:rsidR="00F57C76" w:rsidRPr="009D344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ан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Итоговый диктант по теме «Орфог</w:t>
            </w:r>
            <w:r w:rsidR="00F57C76" w:rsidRPr="008518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рамм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мы, изученные во 2 классе»</w:t>
            </w:r>
          </w:p>
        </w:tc>
        <w:tc>
          <w:tcPr>
            <w:tcW w:w="4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Обучение приемам самоконтроля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рфографические правила. Правила постановки знаков препинания. Простое предложение. Член предложения. Приставка как часть слова. Разделительный твердый знак</w:t>
            </w:r>
          </w:p>
        </w:tc>
        <w:tc>
          <w:tcPr>
            <w:tcW w:w="29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орфографические правила и правила постановки знаков препинания (в объеме изученного) при записи предложенных текстов; находят такие языковые единицы, как часть слова, член предложения, простое предложение; контролируют свои действия, проверяют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писанное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являют способность к самооценке на основе наблюдения за собственной речью; устанавливают, с какими учебными задачами могут самостоятельно справиться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; устанавливают причинно-следственные связ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тся планировать, контролировать и оценивать учебные действия в соответствии с поставленной задачей и условиями ее реализации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9D344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344C">
              <w:rPr>
                <w:rFonts w:ascii="Arial" w:hAnsi="Arial" w:cs="Arial"/>
                <w:b/>
                <w:sz w:val="24"/>
                <w:szCs w:val="24"/>
              </w:rPr>
              <w:t>Право</w:t>
            </w:r>
            <w:r w:rsidR="009D344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D344C">
              <w:rPr>
                <w:rFonts w:ascii="Arial" w:hAnsi="Arial" w:cs="Arial"/>
                <w:b/>
                <w:sz w:val="24"/>
                <w:szCs w:val="24"/>
              </w:rPr>
              <w:lastRenderedPageBreak/>
              <w:t>пис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D344C">
              <w:rPr>
                <w:rFonts w:ascii="Arial" w:hAnsi="Arial" w:cs="Arial"/>
                <w:b/>
                <w:sz w:val="24"/>
                <w:szCs w:val="24"/>
              </w:rPr>
              <w:t>н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 xml:space="preserve">Работа </w:t>
            </w: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над ошибками</w:t>
            </w:r>
          </w:p>
        </w:tc>
        <w:tc>
          <w:tcPr>
            <w:tcW w:w="46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Анализ ошибок.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ъяснение написания слов с изученными орфограммами. Непроверяемые гласные и согласные в корнях слов (словарные слова, определенные программой); разделительные твердый и мягкий знаки;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равописание приставок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об-, от-, до-, по-, под-, про-; за-, на-, над-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раздельное написание предлогов с другими словами</w:t>
            </w:r>
          </w:p>
        </w:tc>
        <w:tc>
          <w:tcPr>
            <w:tcW w:w="29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5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color w:val="000000"/>
              </w:rPr>
              <w:t>Личностные:</w:t>
            </w:r>
            <w:r w:rsidRPr="0085182C">
              <w:rPr>
                <w:color w:val="000000"/>
              </w:rPr>
              <w:t xml:space="preserve"> Ориентируются на понимание </w:t>
            </w:r>
            <w:r w:rsidRPr="0085182C">
              <w:rPr>
                <w:color w:val="000000"/>
              </w:rPr>
              <w:lastRenderedPageBreak/>
              <w:t>причин успеха в учебе; сравнивают разные точки зрения; считаются с мнением другого человека; проявляют доброжелательность в споре; проявляют интерес к освоению учебной информации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владевают логическими действиями сравнения, анализа, синтеза, обобщения, классификации, устанавливают аналогии и причинно-следственные связи, строят рассуждения, отнесение к известным понятиям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; адекватно воспринимают оценку </w:t>
            </w:r>
            <w:r w:rsidRPr="0085182C">
              <w:rPr>
                <w:color w:val="000000"/>
              </w:rPr>
              <w:br/>
              <w:t>учител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босновывают высказанное суждение; используют в речи языковые средства, соответствующие целям и условиям делового общения; оформляют свою мысль в устной форме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9D344C" w:rsidRDefault="009D344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интаксис. Грамма</w:t>
            </w:r>
            <w:r w:rsidR="0085182C" w:rsidRPr="009D344C">
              <w:rPr>
                <w:rFonts w:ascii="Arial" w:hAnsi="Arial" w:cs="Arial"/>
                <w:b/>
                <w:sz w:val="24"/>
                <w:szCs w:val="24"/>
              </w:rPr>
              <w:t>-ти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че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кая основа предло</w:t>
            </w:r>
            <w:r w:rsidR="0085182C" w:rsidRPr="009D344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жения.  (Как устро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Подлежащее и сказуемое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одлежащее и сказуемое. Выделение сказуемого и грамматической основы в предложении. Анализ языкового материала: сочетаемость слов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находят, сравнивают, классифицируют, характеризуют такие языковые единицы, как часть речи, член предложения, простое предложение; контролируют свои действия, проверяют написанное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уществляют самоконтроль при выполнении письменных заданий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используют знаково-символические средства представления информации для создания моделей изучаемых объектов и процессов; овладевают логическими действиями сравнения, анализа, синтеза, обобщения, классификации; устанавливают аналогии и причинно-следственные связи; строят рассуждения, отнесения к известным понятиям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определяют и формулируют цель деятельности на уроке; учатся планировать, контролировать и оценивать </w:t>
            </w:r>
            <w:r w:rsidRPr="0085182C">
              <w:rPr>
                <w:color w:val="000000"/>
              </w:rPr>
              <w:lastRenderedPageBreak/>
              <w:t>учебные действия в соответствии с поставленной задачей и условиями ее реализаци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: слушают, точно реагируют  на реплики, поддерживают деловое общение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9D344C" w:rsidRDefault="009D344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Пис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мо (Разви</w:t>
            </w:r>
            <w:r w:rsidR="0085182C" w:rsidRPr="009D344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письма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Написание писем. Введение понятия «адресат». Анализ текстов, их корректирование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яют мотивацию к учебе; ориентируются на понимание причин успеха в практической деятельности; вырабатывают адекватную позитивную самооценку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реобразовывают информацию из одной формы в другую; строят рассуждения, отнесения к известным понятиям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ланируют свои действия в соответствии с поставленной учебной задачей и условиями ее реализаци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; соблюдают грамматические нормы письменной речи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одлежа</w:t>
            </w:r>
            <w:r w:rsidR="009D344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щее и сказуе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мое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стое предложение. Виды предложений по цели высказывания и интонации. Главные члены предложения</w:t>
            </w:r>
          </w:p>
        </w:tc>
        <w:tc>
          <w:tcPr>
            <w:tcW w:w="29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color w:val="000000"/>
              </w:rPr>
              <w:t>Применяют орфографические правила и правила постановки знаков препинания (в объеме изученного) при записи предложенных текстов; контролируют свои действия, проверяют написанное</w:t>
            </w:r>
          </w:p>
        </w:tc>
        <w:tc>
          <w:tcPr>
            <w:tcW w:w="55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приложенными усилиями, трудолюбием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; используют знаково-символические средства для решения учебной задачи; устанавливают причинно-следственные связи; строят логическую цепь рассуждений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нимают и сохраняют учебную задачу; удерживают цель деятельности до получения намеченного результата; планируют свои действия в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ответствии с поставленной задачей и условиями ее реализации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rPr>
          <w:trHeight w:val="7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одлежа</w:t>
            </w:r>
            <w:r w:rsidR="009D344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щее и сказуе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мое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6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rPr>
          <w:trHeight w:val="10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9D344C" w:rsidRDefault="009D344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интаксис. Грамма</w:t>
            </w:r>
            <w:r w:rsidR="0085182C" w:rsidRPr="009D344C">
              <w:rPr>
                <w:rFonts w:ascii="Arial" w:hAnsi="Arial" w:cs="Arial"/>
                <w:b/>
                <w:sz w:val="24"/>
                <w:szCs w:val="24"/>
              </w:rPr>
              <w:t>-ти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че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кая основа предло</w:t>
            </w:r>
            <w:r w:rsidR="0085182C" w:rsidRPr="009D344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жения.  (Как устро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Второсте</w:t>
            </w:r>
            <w:r w:rsidR="009D344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пенные члены предложе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Знакомство с термином «второстепенные члены предложения»; нахождение второстепенных членов предложения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Находят, сравнивают, классифицируют, характеризуют такие языковые единицы, как член предложения, простое предложение; контролируют свои действия, проверяют написанное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pStyle w:val="ParagraphStyle"/>
              <w:rPr>
                <w:color w:val="000000"/>
              </w:rPr>
            </w:pPr>
            <w:r w:rsidRPr="0085182C">
              <w:rPr>
                <w:b/>
                <w:color w:val="000000"/>
              </w:rPr>
              <w:t xml:space="preserve">Личностные: </w:t>
            </w:r>
            <w:r w:rsidRPr="0085182C">
              <w:rPr>
                <w:color w:val="000000"/>
              </w:rPr>
              <w:t>выражают положительное отношение к учебному процессу; проявляют внимание и интерес к освоению новых знаний и умений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реобразовывают информацию из одной формы в другую: подробно пересказывают небольшие тексты; используют знаково-символические средства представления информации для создания моделей изучаемых объектов и процессов; овладевают логическими действиями сравнения, анализа, синтеза, обобщения, классификации, устанавливают аналогии и причинно-следственные связи, строят рассуждения, отнесения к известным понятиям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держивают цель деятельности до получения ее результата; анализируют собственную работу; вносят изменения в процесс деятельности с учетом возникших трудностей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выстраивают коммуникативно-речевые действия, направленные на учет позиции собеседника (вслух говорит один, а другие внимательно слушают)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9D344C" w:rsidRDefault="009D344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интаксис. Вто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тепен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ые члены предло</w:t>
            </w:r>
            <w:r w:rsidR="0085182C" w:rsidRPr="009D344C">
              <w:rPr>
                <w:rFonts w:ascii="Arial" w:hAnsi="Arial" w:cs="Arial"/>
                <w:b/>
                <w:sz w:val="24"/>
                <w:szCs w:val="24"/>
              </w:rPr>
              <w:t>-же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 xml:space="preserve">ния. 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lastRenderedPageBreak/>
              <w:t>(Как устро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 xml:space="preserve">Обсто-ятельство 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Второстепенные члены предложения.</w:t>
            </w:r>
            <w:r w:rsidRPr="0085182C">
              <w:rPr>
                <w:rFonts w:ascii="Arial" w:hAnsi="Arial" w:cs="Arial"/>
                <w:color w:val="000000"/>
                <w:w w:val="11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Знакомство с термином «обстоятельство»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ходят, сравнивают, классифицируют, характеризуют такие языковые единицы, как член предложения, простое предложение; контролируют свои действия, проверяют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писанное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нимают значение границ собственного знания и незнания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осуществляют поиск нужной информации в учебнике и учебных пособиях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определяют и формулируют цель деятельности на уроке; учатся планировать, контролировать и оценивать </w:t>
            </w:r>
            <w:r w:rsidRPr="0085182C">
              <w:rPr>
                <w:color w:val="000000"/>
              </w:rPr>
              <w:lastRenderedPageBreak/>
              <w:t>учебные действия в соответствии с поставленной задачей и условиями ее реализации; проговаривают последовательность действий на уроке; учатся высказывать свое предположение (версию) на основе работы с материалом учебника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высказывают свое мнение, прислушиваются к мнению других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rPr>
          <w:trHeight w:val="26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44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9D344C" w:rsidRDefault="009D344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интаксис. Вто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тепен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ые члены предло</w:t>
            </w:r>
            <w:r w:rsidR="0085182C" w:rsidRPr="009D344C">
              <w:rPr>
                <w:rFonts w:ascii="Arial" w:hAnsi="Arial" w:cs="Arial"/>
                <w:b/>
                <w:sz w:val="24"/>
                <w:szCs w:val="24"/>
              </w:rPr>
              <w:t>-же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ия. (Как устро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Обстоя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тельство 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Обучение нахождению второстепенных членов предложения.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стоятельство. Значение обстоятельства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речи, член предложения, простое предложение; контролируют свои действия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существляют самоконтроль при выполнении письменных заданий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риентируются в учебнике (на развороте, в оглавлении, в условных обозначениях); находят ответы на вопросы в тексте, иллюстрациях; делают выводы в результате совместной работы класса и учител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пределяют и формулируют цель деятельности на уроке; учатс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высказывают свое мнение, прислушиваются к мнению других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rPr>
          <w:trHeight w:val="74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9D344C" w:rsidRDefault="009D344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Прис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тавка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Учимся писать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иставку с-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w w:val="104"/>
                <w:sz w:val="24"/>
                <w:szCs w:val="24"/>
              </w:rPr>
              <w:t xml:space="preserve">Правило правописания приставки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с-</w:t>
            </w:r>
            <w:r w:rsidRPr="0085182C">
              <w:rPr>
                <w:rFonts w:ascii="Arial" w:hAnsi="Arial" w:cs="Arial"/>
                <w:color w:val="000000"/>
                <w:w w:val="104"/>
                <w:sz w:val="24"/>
                <w:szCs w:val="24"/>
              </w:rPr>
              <w:t xml:space="preserve">.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деление приставки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с-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ловах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ую языковую единицу, как часть слова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ширяют познавательные интересы, учебные мотивы; сохраняют положительную мотивацию к учебе,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br/>
              <w:t>к усвоению новых действий; проявляют старание в применении усвоенных знаний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  <w:spacing w:val="30"/>
              </w:rPr>
              <w:t xml:space="preserve"> </w:t>
            </w:r>
            <w:r w:rsidRPr="0085182C">
              <w:rPr>
                <w:color w:val="000000"/>
              </w:rPr>
              <w:t>формулируют познавательную цель;</w:t>
            </w:r>
            <w:r w:rsidRPr="0085182C">
              <w:rPr>
                <w:b/>
                <w:bCs/>
                <w:color w:val="000000"/>
                <w:spacing w:val="30"/>
              </w:rPr>
              <w:t xml:space="preserve"> </w:t>
            </w:r>
            <w:r w:rsidRPr="0085182C">
              <w:rPr>
                <w:color w:val="000000"/>
              </w:rPr>
              <w:t>ориентируются в учебнике (на развороте, в оглавлении, условных обозначениях); находят ответы на вопросы в учебном тексте; осуществляют анализ, сравнение; дела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осуществляют пошаговый и итоговый самоконтроль; планируют свои </w:t>
            </w:r>
            <w:r w:rsidRPr="0085182C">
              <w:rPr>
                <w:color w:val="000000"/>
              </w:rPr>
              <w:lastRenderedPageBreak/>
              <w:t>действия в соответствии с поставленной учебной задачей и условиями ее реализаци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rPr>
          <w:trHeight w:val="9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4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9D344C" w:rsidRDefault="009D344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Пис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мо (Разви</w:t>
            </w:r>
            <w:r w:rsidR="0085182C" w:rsidRPr="009D344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письма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знакомление с приемом составления плана письма. Написание письма. Значение обстоятельства. Исправление ошибок, замена обстоятельства фразеологизмом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являют ответственное и прилежное отношение к самостоятельной деятельности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умеют осознанно и произвольно строить речевое высказывание в устной и письменной формах; осуществляют выбор наиболее эффективных способов решения задач в зависимости от конкретных услов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проговаривают последовательность действий на уроке; учатся высказывать свое предположение (версию) на основе работы с материалом учебника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договариваются с одноклассниками совместно с учителем о правилах поведения и общения и следуют им; учатся работать в паре, группе; выполняют различные роли (лидера, исполнителя); разрешают конфликты посредством учета интересов сторон и сотрудничества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9D344C" w:rsidRDefault="009D344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интак</w:t>
            </w:r>
            <w:r w:rsidR="00F57C76" w:rsidRPr="009D344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ис. Вто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тепен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ые члены предло</w:t>
            </w:r>
            <w:r w:rsidR="0085182C" w:rsidRPr="009D344C">
              <w:rPr>
                <w:rFonts w:ascii="Arial" w:hAnsi="Arial" w:cs="Arial"/>
                <w:b/>
                <w:sz w:val="24"/>
                <w:szCs w:val="24"/>
              </w:rPr>
              <w:t>-же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ия. (Как устро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Определе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Словарный диктант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Введение понятия «определение». Сравнение предложений с определениями и без них. Наблюдение над значением определений. Роль определений в предложении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речи, член предложения, простое предложение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являют ответственное и прилежное отношение к самостоятельной деятельности; учатся понимать причину успеха/неуспеха учебной деятельности и конструктивно действовать в ситуации неуспеха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извлекают необходимую информацию из учебного текст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чатся работать по предложенному учителем плану; осваивают начальные формы познавательной и личностной рефлекси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страивают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муникативно-речевые действия; соблюдают грамматические и орфоэпические нормы устной речи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4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9D344C" w:rsidRDefault="009D344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интаксис. Второстепен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ые члены предло</w:t>
            </w:r>
            <w:r w:rsidR="00E05076" w:rsidRPr="009D344C">
              <w:rPr>
                <w:rFonts w:ascii="Arial" w:hAnsi="Arial" w:cs="Arial"/>
                <w:b/>
                <w:sz w:val="24"/>
                <w:szCs w:val="24"/>
              </w:rPr>
              <w:t>-же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ия.  (Как устро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Определение 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онятие определения. Работа с правилом. Разбор предложений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речи, член предложения, простое предложение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являют внимание и интерес к освоению новых знаний и умений; контролируют собственные действия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используют знаково-символические средства представления информации для создания моделей изучаемых объектов и процессов; овладевают логическими действиями сравнения, анализа, синтеза, обобщения, классификации; устанавливают аналогии и причинно-следственные связи, строят рассуждения, отнесения к известным понятиям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ланируют свои действия в соответствии с поставленной учебной задачей и условиями ее реализаци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обсуждении проблемных вопросов, формулируют собственное мнение и аргументируют его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9D344C" w:rsidRDefault="009D344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лож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ые слова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слова с двумя корнями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Написание слов с двумя корнями. Выделение корней в словах с двумя корнями. Анализ языкового материала: сложные слова с соединительной гласной. Повторение: проверяемые безударные гласные. Письмо под дик-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br/>
              <w:t>товку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находят, сравнивают, классифицируют, характеризуют такие языковые единицы, как буква, часть слова, часть речи; контролируют свои действия, проверяют написанное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; овладевают логическими действиями сравнения, анализа; устанавливают аналогии и причинно-следственные связи, строят рассуждения, отнесения к известным понятиям; формулиру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адекватно воспринимают оценку учителя; планируют свои действия в </w:t>
            </w:r>
            <w:r w:rsidRPr="0085182C">
              <w:rPr>
                <w:color w:val="000000"/>
              </w:rPr>
              <w:lastRenderedPageBreak/>
              <w:t>соответствии с поставленной задачей и условиями ее реализации; используют необходимые средства (наглядный материал)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ят понятные для окружающих высказывания; умеют задавать вопросы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9D344C" w:rsidRDefault="009D344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лож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ые слова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Запоминаем соединительные гласные </w:t>
            </w:r>
            <w:r w:rsidRPr="0085182C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85182C">
              <w:rPr>
                <w:rFonts w:ascii="Arial" w:hAnsi="Arial" w:cs="Arial"/>
                <w:i/>
                <w:sz w:val="24"/>
                <w:szCs w:val="24"/>
              </w:rPr>
              <w:t>е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единительные гласные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о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и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е.</w:t>
            </w: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сложных слов с соединительными гласными. Классификация слов с орфограммами в приставке, корне, суффиксе. Письмо под диктовку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находят, сравнивают, классифицируют, характеризуют такие языковые единицы, как буква, часть слова, часть речи; контролируют свои действия, проверяют написанное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ширяют познавательные интересы; сохраняют положительную мотивацию к учебе, усвоению новых действий; осуществляют самоконтроль при выполнении письменных заданий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риентируются в учебнике (на развороте, в оглавлении, в условных обозначениях); находят ответы на вопросы в тексте, иллюстрациях; осуществляют сравнение, классификацию; дела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адекватно воспринимают оценку учителя; планируют свои действия в соответствии с поставленной задачей и условиями ее реализации; используют необходимые средства (наглядный материал)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ят понятные для окружающих высказывания; умеют задавать вопросы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9D344C" w:rsidRDefault="009D344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Пис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мо (Разви</w:t>
            </w:r>
            <w:r w:rsidR="00E05076" w:rsidRPr="009D344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письма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Работа с деформированным текстом: восстановление начала письма. Исправление текста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танавливают, с какими учебными задачами могут самостоятельно успешно справиться; выражают положительное отношение к учебному процессу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удерживают цель деятельности до получения ее результата; анализируют собственную работу; вносят изменения в процесс действий с учетом возникших трудностей; оценивают уровень </w:t>
            </w:r>
            <w:r w:rsidRPr="0085182C">
              <w:rPr>
                <w:color w:val="000000"/>
              </w:rPr>
              <w:lastRenderedPageBreak/>
              <w:t>владения тем или иным учебным действием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; учитывают разные мнения и стремятся к координации позиций в деловом сотрудничестве; продумывают ответы перед их озвучиванием вслух; соблюдают грамматические нормы письменной речи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5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9D344C" w:rsidRDefault="009D344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интаксис. Вто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тепен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ые члены предло</w:t>
            </w:r>
            <w:r w:rsidR="00E05076" w:rsidRPr="009D344C">
              <w:rPr>
                <w:rFonts w:ascii="Arial" w:hAnsi="Arial" w:cs="Arial"/>
                <w:b/>
                <w:sz w:val="24"/>
                <w:szCs w:val="24"/>
              </w:rPr>
              <w:t>-же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ия.  (Как устро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Дополнение 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онятие «дополнение». Выделение в предложении второстепенных членов предложения. Нахождение в тексте дополнения</w:t>
            </w:r>
            <w:r w:rsidRPr="008518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речи, член предложения, простое предложение; контролируют свои действия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ознают язык как основное средство человеческого общения; проявляют способность к самоорганизованности; обнаруживают настойчивость в преодолении трудностей; осознают необходимость самосовершенствования; имеют позитивное отношение к учебному процессу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овладевают логическими действиями сравнения, анализа; устанавливают аналогии и причинно-следственные связи, строят рассуждения, отнесения к известным понятиям; формулиру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адекватно воспринимают комментарии результатов деятельности со стороны учител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ят понятные для слушателей высказывания; умеют задавать вопросы; владеют коммуникативными умениями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9D344C" w:rsidRDefault="009D344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интаксис. Вто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тепен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ые члены предло</w:t>
            </w:r>
            <w:r w:rsidR="00E05076" w:rsidRPr="009D344C">
              <w:rPr>
                <w:rFonts w:ascii="Arial" w:hAnsi="Arial" w:cs="Arial"/>
                <w:b/>
                <w:sz w:val="24"/>
                <w:szCs w:val="24"/>
              </w:rPr>
              <w:t>-же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ия.  (Как устро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 xml:space="preserve">ен 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lastRenderedPageBreak/>
              <w:t>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 xml:space="preserve">Дополнение 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Значение дополнения. Сравнение, какими членами предложения являются формы одного слова. Нахождение в тексте дополнений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речи, член предложения, простое предложение; контролируют свои действия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ознают язык как основное средство человеческого общения; проявляют способность к самоорганизованности; обнаруживают настойчивость в преодолении трудностей; осознают необходимость самосовершенствования; имеют позитивное отношение к учебному процессу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овладевают логическими действиями сравнения, анализа; устанавливают аналогии и причинно-</w:t>
            </w:r>
            <w:r w:rsidRPr="0085182C">
              <w:rPr>
                <w:color w:val="000000"/>
              </w:rPr>
              <w:lastRenderedPageBreak/>
              <w:t>следственные связи, строят рассуждения, отнесения к известным понятиям; формулиру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адекватно воспринимают комментарии результатов деятельности со стороны учител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ят понятные для слушателей высказывания; умеют задавать вопросы; владеют коммуникативными умениями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5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Дик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тант по теме «Чле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 просто</w:t>
            </w:r>
            <w:r w:rsidR="00E05076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го предло</w:t>
            </w:r>
            <w:r w:rsidR="00E05076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жения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Диктант  по теме «Члены простого предложе</w:t>
            </w:r>
            <w:r w:rsidR="00E05076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ия»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Распространенное и нераспространенное предложения. Второстепенные члены предложения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предложенных текстов; проверяют написанное, находят, сравнивают, классифицируют, характеризуют такие языковые единицы, как часть речи, член предложения, простое предложение; контролируют свои действия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ширяют познавательные интересы, учебные мотивы; работают по заданию самостоятельно; осуществляют контроль работы; выражают готовность к преодолению трудностей в постижении новой информации и освоении практических навыков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пределяют цель деятельности на уроке с помощью учителя и самостоятельно; различают способ и результат действия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9D344C" w:rsidRDefault="009D344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Рабо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та над ошибка</w:t>
            </w:r>
            <w:r w:rsidR="00E05076" w:rsidRPr="009D344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ми Корень слова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Работа над ошибками Учимся писать буквы </w:t>
            </w:r>
            <w:r w:rsidRPr="0085182C">
              <w:rPr>
                <w:rFonts w:ascii="Arial" w:hAnsi="Arial" w:cs="Arial"/>
                <w:i/>
                <w:sz w:val="24"/>
                <w:szCs w:val="24"/>
              </w:rPr>
              <w:t>о, е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 после шипящих в </w:t>
            </w: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корне слова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блюдение за обозначением звука [о] после шипящих в корнях слов. Алгоритм применения правила. Написание букв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о, ё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осле шипящих в корне слова</w:t>
            </w:r>
            <w:r w:rsidRPr="008518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звук, буква, часть слова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онимают значение границ собственного знания и незнания; способны к самооценке; проявляют интерес к освоению нового материала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риентируются в учебнике (на развороте, в оглавлении, условных обозначениях); находят ответы на вопросы в тексте, иллюстрациях; делают выводы в результате совместной работы класса и учител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lastRenderedPageBreak/>
              <w:t>Регуля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итывают выделенные учителем ориентиры действия; планируют свою деятельность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ладеют монологической и диалогической формами речи; соблюдают орфографические нормы написания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5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9D344C" w:rsidRDefault="009D344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К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рень слова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Учимся писать буквы </w:t>
            </w:r>
            <w:r w:rsidRPr="0085182C">
              <w:rPr>
                <w:rFonts w:ascii="Arial" w:hAnsi="Arial" w:cs="Arial"/>
                <w:i/>
                <w:sz w:val="24"/>
                <w:szCs w:val="24"/>
              </w:rPr>
              <w:t>о, е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 после шипящих в корне слова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Классификация слов с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о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ё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ле шипящих в корне слова. Написание букв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о, ё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ле шипящих в корне слова. Применение правила. Выделение орфограммы в словах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звук, буква, часть слова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меют слушать собеседника, стремятся его понять; проявляют инициативу в процессе учебной деятельности; ориентируются на понимание причин успеха в освоении новых знаний и оперативных действий; обнаруживают настойчивость в преодолении трудносте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овладевают логическими действиями сравнения, анализа; осуществляют классификацию; устанавливают аналогии и причинно-следственные связи, строят рассуждения, отнесения к известным понятиям; формулиру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существляют самоконтроль за правильностью и последовательностью выполнения отдельных учебных операций; вносят необходимые коррективы в 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ят устное высказывание на заданную тему с использованием простых распространенных предложений; комментируют ответы других обучающихся; приходят к общему мнению на основе выбора удачного варианта решения коммуникативной задачи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9D344C" w:rsidRDefault="009D344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Пис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мо (Разви</w:t>
            </w:r>
            <w:r w:rsidR="00E05076" w:rsidRPr="009D344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письма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кст. Фразеологизмы. Корректирование текста с избыточным употреблением фразеологизмов. Наблюдение за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зыковым материалом (функция, значение и местонахождение суффикса в слове)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меняют орфографические правила и правила постановки знаков препинания (в объеме изученного) при записи собственных и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ложенных текстов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ценивают свою работу и работу одноклассников на основе заданных критериев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овладевают навыками смыслового чтения; находят ответы на вопросы в тексте; делают выводы в результате совместной работы класса и учител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определяют и формулируют </w:t>
            </w:r>
            <w:r w:rsidRPr="0085182C">
              <w:rPr>
                <w:color w:val="000000"/>
              </w:rPr>
              <w:lastRenderedPageBreak/>
              <w:t>цель деятельности на уроке; учатся планировать, контролировать и оценивать учебные действия в соответствии с поставленной задачей и условиями ее реализации; проговаривают последовательность действий на уроке; учатся высказывать свое предположение (версию) на основе работы с материалом учебника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ят понятные для слушателей высказывания; умеют задавать вопросы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5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9D344C" w:rsidRDefault="009D344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интак</w:t>
            </w:r>
            <w:r>
              <w:rPr>
                <w:rFonts w:ascii="Arial" w:hAnsi="Arial" w:cs="Arial"/>
                <w:b/>
                <w:sz w:val="24"/>
                <w:szCs w:val="24"/>
              </w:rPr>
              <w:t>сис. Однород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ые члены предло</w:t>
            </w:r>
            <w:r w:rsidR="00E05076" w:rsidRPr="009D344C">
              <w:rPr>
                <w:rFonts w:ascii="Arial" w:hAnsi="Arial" w:cs="Arial"/>
                <w:b/>
                <w:sz w:val="24"/>
                <w:szCs w:val="24"/>
              </w:rPr>
              <w:t>-же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ия.  (Как устро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Однород</w:t>
            </w:r>
            <w:r w:rsidR="009D344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ые члены предложе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Введение понятия </w:t>
            </w:r>
            <w:r w:rsidRPr="0085182C">
              <w:rPr>
                <w:rFonts w:ascii="Arial" w:hAnsi="Arial" w:cs="Arial"/>
                <w:i/>
                <w:sz w:val="24"/>
                <w:szCs w:val="24"/>
                <w:u w:val="single"/>
              </w:rPr>
              <w:t>однородные члены предложения.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 Написание однородных членов предложения. Работа с правилом . Работа с предложениями с законченным и с незаконченным перечислением. Союзы при однородных членах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УМЕТЬ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 находить в предложениях однородные члены предложения и определять, какими членами предложения они являются; находить предложения с законченным и с незаконченным перечислением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9D344C" w:rsidRDefault="009D344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К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рень слова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pStyle w:val="ParagraphStyle"/>
              <w:keepNext/>
              <w:rPr>
                <w:bCs/>
                <w:caps/>
                <w:color w:val="000000"/>
              </w:rPr>
            </w:pPr>
            <w:r w:rsidRPr="0085182C">
              <w:rPr>
                <w:bCs/>
                <w:color w:val="000000"/>
              </w:rPr>
              <w:t>Учимся обозна</w:t>
            </w:r>
            <w:r w:rsidR="009D344C">
              <w:rPr>
                <w:bCs/>
                <w:color w:val="000000"/>
              </w:rPr>
              <w:t>-</w:t>
            </w:r>
            <w:r w:rsidRPr="0085182C">
              <w:rPr>
                <w:bCs/>
                <w:color w:val="000000"/>
              </w:rPr>
              <w:t>чать звук [ы] после звука [ц]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Словар</w:t>
            </w:r>
            <w:r w:rsidR="009D344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й диктант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поставление звуковой и буквенной записи слов, постановка орфографической задачи. Классификация слов с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ци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корне, с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цы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корне, с окончанием –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ы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звук, буква; контролируют свои действия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осознают необходимость выполнения школьных правил и требований; обнаруживают умение преодолевать трудности; стремятся к активному учебному взаимодействию на доброжелательной основе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извлекают информацию из учебного текст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и формулируют цель деятельности на уроке; учатся </w:t>
            </w:r>
            <w:r w:rsidRPr="0085182C">
              <w:rPr>
                <w:color w:val="000000"/>
              </w:rPr>
              <w:lastRenderedPageBreak/>
              <w:t>планировать, контролировать и оценивать учебные действия в соответствии с поставленной задачей и условиями ее реализации; проговаривают последовательность действий на уроке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учебном диалоге; формулируют собственное мнение и позицию в высказываниях; умеют задавать вопросы; используют речь для регуляции своего действия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9D344C" w:rsidRDefault="009D344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интак</w:t>
            </w:r>
            <w:r>
              <w:rPr>
                <w:rFonts w:ascii="Arial" w:hAnsi="Arial" w:cs="Arial"/>
                <w:b/>
                <w:sz w:val="24"/>
                <w:szCs w:val="24"/>
              </w:rPr>
              <w:t>сис. Однород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ые члены предло</w:t>
            </w:r>
            <w:r w:rsidR="00E05076" w:rsidRPr="009D344C">
              <w:rPr>
                <w:rFonts w:ascii="Arial" w:hAnsi="Arial" w:cs="Arial"/>
                <w:b/>
                <w:sz w:val="24"/>
                <w:szCs w:val="24"/>
              </w:rPr>
              <w:t>-же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ия.  (Как устро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Однородные члены предложе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онятие «однородные члены предложения». Нахождение однородных членов предложения. Законченные и незаконченные перечисления. Наблюдение за союзами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речи, член предложения, простое предложение; контролируют свои действия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выполняют основные правила гигиены чтения и письм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реобразовывают информацию из одной формы в другую: подробно пересказывают небольшие тексты; используют знаково-символические средства представления информации для создания моделей изучаемых объектов и процессов; овладевают логическими действиями сравнения, анализа, синтеза, обобщения, классификации; осуществляют установление аналогий и причинно-следственных связей, построение рассуждений, отнесение к известным понятиям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ринимают и сохраняют учебную задач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учебном диалоге; формулируют собственное мнение и позицию в высказываниях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9D344C" w:rsidRDefault="009D344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Пред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ло</w:t>
            </w:r>
            <w:r w:rsidR="00E05076" w:rsidRPr="009D344C">
              <w:rPr>
                <w:rFonts w:ascii="Arial" w:hAnsi="Arial" w:cs="Arial"/>
                <w:b/>
                <w:sz w:val="24"/>
                <w:szCs w:val="24"/>
              </w:rPr>
              <w:t>-же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ие с однород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lastRenderedPageBreak/>
              <w:t>ными членами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Знаки препинания при однород</w:t>
            </w:r>
            <w:r w:rsidR="00DA1CFA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ых членах предложе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Знаки препинания при однородных членах предложения. Наблюдение за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зыковым материалом. Письмо по памяти и под диктовку. Повторение: звук [ы] после звука [ц]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меняют орфографические правила и правила постановки знаков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пинания (в объеме изученного) при записи собственных и предложенных текстов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яют мотивацию к учебе; ориентируются на понимание причин успеха в практической деятельности; проявляют прилежание в учебе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lastRenderedPageBreak/>
              <w:t>Познавательные:</w:t>
            </w:r>
            <w:r w:rsidRPr="0085182C">
              <w:rPr>
                <w:color w:val="000000"/>
              </w:rPr>
              <w:t xml:space="preserve"> применяют правило к ситуациям в практике; формулируют ответы на вопрос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чатся работать по предложенному учителем плану; осваивают начальные формы познавательной и личностной рефлекси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сказывают свое мнение, прислушиваются к мнению других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62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Диктант по темам: «Право</w:t>
            </w:r>
            <w:r w:rsidR="00F57C76" w:rsidRPr="008518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ие слов, образо</w:t>
            </w:r>
            <w:r w:rsidR="009D344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ванных сложе</w:t>
            </w:r>
            <w:r w:rsidR="009D344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ием», «</w:t>
            </w:r>
            <w:r w:rsidRPr="0085182C">
              <w:rPr>
                <w:rFonts w:ascii="Arial" w:hAnsi="Arial" w:cs="Arial"/>
                <w:b/>
                <w:i/>
                <w:sz w:val="24"/>
                <w:szCs w:val="24"/>
              </w:rPr>
              <w:t>О, ё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 после шипя</w:t>
            </w:r>
            <w:r w:rsidR="00E05076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щих», «</w:t>
            </w:r>
            <w:r w:rsidRPr="0085182C">
              <w:rPr>
                <w:rFonts w:ascii="Arial" w:hAnsi="Arial" w:cs="Arial"/>
                <w:b/>
                <w:i/>
                <w:sz w:val="24"/>
                <w:szCs w:val="24"/>
              </w:rPr>
              <w:t>ы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 после </w:t>
            </w:r>
            <w:r w:rsidRPr="0085182C">
              <w:rPr>
                <w:rFonts w:ascii="Arial" w:hAnsi="Arial" w:cs="Arial"/>
                <w:b/>
                <w:i/>
                <w:sz w:val="24"/>
                <w:szCs w:val="24"/>
              </w:rPr>
              <w:t>ц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Диктант по темам: «Право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писание слов, образован</w:t>
            </w:r>
            <w:r w:rsidR="00F57C76" w:rsidRPr="008518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х сложением», «</w:t>
            </w:r>
            <w:r w:rsidRPr="0085182C">
              <w:rPr>
                <w:rFonts w:ascii="Arial" w:hAnsi="Arial" w:cs="Arial"/>
                <w:b/>
                <w:i/>
                <w:sz w:val="24"/>
                <w:szCs w:val="24"/>
              </w:rPr>
              <w:t>О, ё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 после шипящих», «</w:t>
            </w:r>
            <w:r w:rsidRPr="0085182C">
              <w:rPr>
                <w:rFonts w:ascii="Arial" w:hAnsi="Arial" w:cs="Arial"/>
                <w:b/>
                <w:i/>
                <w:sz w:val="24"/>
                <w:szCs w:val="24"/>
              </w:rPr>
              <w:t>ы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 после </w:t>
            </w:r>
            <w:r w:rsidRPr="0085182C">
              <w:rPr>
                <w:rFonts w:ascii="Arial" w:hAnsi="Arial" w:cs="Arial"/>
                <w:b/>
                <w:i/>
                <w:sz w:val="24"/>
                <w:szCs w:val="24"/>
              </w:rPr>
              <w:t>ц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описание слов, образованных сложением. Правописание гласных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о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ё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ле шипящих. Правописание гласных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и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ы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ле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ц.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Алгоритм подбора проверочных слов по изученной орфограмме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предложенных текстов; находят такие языковые единицы, как часть слова, член предложения, простое предложение; контролируют свои действия, проверяют написанное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являют способность к самооценке на основе наблюдения за собственной речью; устанавливают, с какими учебными задачами могут самостоятельно справиться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; устанавливают причинно-следственные связ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тся планировать, контролировать и оценивать учебные действия в соответствии с поставленной задачей и условиями ее реализации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9D344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344C">
              <w:rPr>
                <w:rFonts w:ascii="Arial" w:hAnsi="Arial" w:cs="Arial"/>
                <w:b/>
                <w:sz w:val="24"/>
                <w:szCs w:val="24"/>
              </w:rPr>
              <w:t>Работа над ошибка</w:t>
            </w:r>
            <w:r w:rsidR="00E05076" w:rsidRPr="009D344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D344C">
              <w:rPr>
                <w:rFonts w:ascii="Arial" w:hAnsi="Arial" w:cs="Arial"/>
                <w:b/>
                <w:sz w:val="24"/>
                <w:szCs w:val="24"/>
              </w:rPr>
              <w:t>ми.</w:t>
            </w:r>
          </w:p>
          <w:p w:rsidR="00593F55" w:rsidRPr="0085182C" w:rsidRDefault="009D344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Пис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мо (Разви</w:t>
            </w:r>
            <w:r w:rsidR="00E05076" w:rsidRPr="009D344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бота над ошибкам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письма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кст. </w:t>
            </w:r>
            <w:r w:rsidR="0028068E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ресказывание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кста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ценивают свою работу и работу одноклассников на основе заданных критериев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овладевают навыками смыслового чтения; находят ответы на вопросы в тексте; делают выводы в результате совместной работы класса и учител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определяют и формулируют цель деятельности на уроке; учатся планировать, контролировать и оценивать учебные действия в соответствии с </w:t>
            </w:r>
            <w:r w:rsidRPr="0085182C">
              <w:rPr>
                <w:color w:val="000000"/>
              </w:rPr>
              <w:lastRenderedPageBreak/>
              <w:t>поставленной задачей и условиями ее реализации; проговаривают последовательность действий на уроке; учатся высказывать свое предположение (версию) на основе работы с материалом учебника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ят понятные для слушателей высказывания; умеют задавать вопросы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6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28068E" w:rsidRDefault="0028068E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Синтак</w:t>
            </w:r>
            <w:r>
              <w:rPr>
                <w:rFonts w:ascii="Arial" w:hAnsi="Arial" w:cs="Arial"/>
                <w:b/>
                <w:sz w:val="24"/>
                <w:szCs w:val="24"/>
              </w:rPr>
              <w:t>сис. Однород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ые члены предло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же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ия.  (Как устро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Однород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ые члены предложе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онятие «однородные члены предложения». Нахождение однородных членов предложения. Законченные и незаконченные перечисления. Наблюдение за союзами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речи, член предложения, простое предложение; контролируют свои действия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выполняют основные правила гигиены чтения и письм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реобразовывают информацию из одной формы в другую: подробно пересказывают небольшие тексты; используют знаково-символические средства представления информации для создания моделей изучаемых объектов и процессов; овладевают логическими действиями сравнения, анализа, синтеза, обобщения, классификации; осуществляют установление аналогий и причинно-следственных связей, построение рассуждений, отнесение к известным понятиям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ринимают и сохраняют учебную задач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учебном диалоге; формулируют собственное мнение и позицию в высказываниях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28068E" w:rsidRDefault="0028068E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Пред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ло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же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ия с однородными член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lastRenderedPageBreak/>
              <w:t>ми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068E">
              <w:rPr>
                <w:rFonts w:ascii="Arial" w:hAnsi="Arial" w:cs="Arial"/>
                <w:b/>
                <w:sz w:val="24"/>
                <w:szCs w:val="24"/>
              </w:rPr>
              <w:t xml:space="preserve"> (Право</w:t>
            </w:r>
            <w:r w:rsid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8068E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8068E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Учимся ставить знаки препина</w:t>
            </w:r>
            <w:r w:rsidR="0028068E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 в предлож</w:t>
            </w: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ениях с однород</w:t>
            </w:r>
            <w:r w:rsidR="0028068E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ыми членами предложения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Знаки препинания при однородных членах предложения. Наблюдение за языковым материалом. Письмо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амяти и под диктовку. Повторение: звук [ы] после звука [ц]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меняют орфографические правила и правила постановки знаков препинания (в объеме изученного) при записи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бственных и предложенных текстов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яют мотивацию к учебе; ориентируются на понимание причин успеха в практической деятельности; проявляют прилежание в учебе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применяют правило к ситуациям в практике; формулируют ответы на </w:t>
            </w:r>
            <w:r w:rsidRPr="0085182C">
              <w:rPr>
                <w:color w:val="000000"/>
              </w:rPr>
              <w:lastRenderedPageBreak/>
              <w:t>вопрос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чатся работать по предложенному учителем плану; осваивают начальные формы познавательной и личностной рефлекси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сказывают свое мнение, прислушиваются к мнению других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6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28068E" w:rsidRDefault="0028068E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Синтак</w:t>
            </w:r>
            <w:r>
              <w:rPr>
                <w:rFonts w:ascii="Arial" w:hAnsi="Arial" w:cs="Arial"/>
                <w:b/>
                <w:sz w:val="24"/>
                <w:szCs w:val="24"/>
              </w:rPr>
              <w:t>сис. Однород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ые члены предло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же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ия. (Как устро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Однород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ые члены предложения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днородные члены предложения. Упражнения: связь между однородными членами, исправление ошибок в употреблении однородных членов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предложенных текстов; контролируют свои действия, проверяют написанное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авнивают разные точки зрения; считаются с мнением другого человека; проявляют доброжелательность в споре; выражают интерес к освоению новой информ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используют знаково-символические средства представления информации для создания моделей изучаемых объектов и процессов; овладевают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адекватно воспринимают оценку учителя; планируют свои действия согласно поставленной учебной задаче и условиям ее реализаци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обсуждении проблемных вопросов, высказывают собственное мнение и аргументируют его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28068E" w:rsidRDefault="0028068E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Пред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ло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же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ия с однородными членами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lastRenderedPageBreak/>
              <w:t>ние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Учимся ставить знаки препина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 в предложе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х с однород</w:t>
            </w:r>
            <w:r w:rsidR="00DA1CFA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ыми членами предложе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сстановка запятых в предложении. Упражнение в употреблении и написании однородных членов предложения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яют мотивацию к учебе; ориентируются на понимание причин успеха в практической деятельности; проявляют прилежание в учебе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применяют правило к ситуациям в практике; формулируют ответы на вопрос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учатся работать по </w:t>
            </w:r>
            <w:r w:rsidRPr="0085182C">
              <w:rPr>
                <w:color w:val="000000"/>
              </w:rPr>
              <w:lastRenderedPageBreak/>
              <w:t>предложенному учителем плану; осваивают начальные формы познавательной и личностной рефлекси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сказывают свое мнение, прислушиваются к мнению других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6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28068E" w:rsidRDefault="0028068E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Пис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мо (Разви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письма. Составление плана текста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бота над ошибками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знакомление с приемом составления текста письма. Создание собственного текста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яют мотивацию к учебе; имеют адекватную позитивную самооценку; считаются с мнением другого человека; выполняют основные правила гигиены чтения и письм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действуют по алгоритму, образцу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риентируются в целях, задачах, средствах и условиях выполнения учебной задач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формляют свои мысли в устной и письменной формах (на уровне предложения или небольшого текста); слушают и понимают речь других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28068E" w:rsidRDefault="0028068E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Повторение пройде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но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го. (Как устро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овторя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ем фонетику и состав слова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Словар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й диктант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Деление слов на слоги. Комплексная работа с текстами упражнений: фонетический анализ слов и разбор слов по составу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звук, буква, часть слова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яют мотивацию к учебе; ориентируются на понимание причин успеха в практической деятельности; проявляют прилежание в учебе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 xml:space="preserve">Познавательные: </w:t>
            </w:r>
            <w:r w:rsidRPr="0085182C">
              <w:rPr>
                <w:color w:val="000000"/>
              </w:rPr>
              <w:t>ориентируются в учебнике (на развороте, в оглавлении, условных обозначениях); находят ответы на вопросы в тексте, иллюстрациях; делают выводы в результате совместной работы класса и учител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ринимают и сохраняют учебную задачу; составляют план и последовательность действий в ходе решения учебной задач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сказывают свое мнение, прислушиваются к мнению других; применяют правила вежливости в общении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Конт</w:t>
            </w:r>
            <w:r w:rsidR="00F57C76" w:rsidRPr="008518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lastRenderedPageBreak/>
              <w:t>роль</w:t>
            </w:r>
            <w:r w:rsid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ная работа за </w:t>
            </w:r>
            <w:r w:rsidRPr="0085182C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 полуго</w:t>
            </w:r>
            <w:r w:rsidR="00F57C76" w:rsidRPr="008518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дие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lastRenderedPageBreak/>
              <w:t>Конт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рольная работа за </w:t>
            </w:r>
            <w:r w:rsidRPr="0085182C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 полуго</w:t>
            </w:r>
            <w:r w:rsid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дие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Фонетика. Состав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лова. Синтаксис. Простое предложение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оверяют написанное,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ходят, сравнивают, классифицируют, характеризуют такие языковые единицы, как звук, буква, часть слова, часть речи, член предложения, простое предложение; контролируют свои действия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являют способность к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амооценке; устанавливают, с какими учебными задачами могут самостоятельно справиться; ориентируются на понимание причин успеха в практической деятельности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; используют знаково-символические средства для решения учебной задач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нимают и сохраняют учебную задачу; составляют план и последовательность действий в ходе решения учебной задачи; адекватно воспринимают оценку учителя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7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28068E" w:rsidRDefault="0028068E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Пов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т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рение пройде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но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го. (Как устро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овторе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. Расстановка знаков препина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 в предложе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х с однород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ыми членами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Фонетический разбор слов. Состав слова. Простое предложение. Знаки препинания. Однородные члены предложения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предложенных текстов; проверяют написанное, находят, сравнивают, классифицируют, характеризуют такие языковые единицы, как звук, буква, член предложения, простое предложение; контролируют свои действия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являют интерес к предметно-исследовательской деятельности, предложенной в учебнике и учебных пособиях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формулируют познавательную цель деятельности; 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пределяют цель деятельности на уроке с помощью учителя и самостоятельно; различают способ и результат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иентируются в целях, задачах, средствах и условиях общения; находят способы преодоления конфликтов; ориентируются на выполнение моральных норм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Конт</w:t>
            </w:r>
            <w:r w:rsidR="00F57C76" w:rsidRPr="008518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роль</w:t>
            </w:r>
            <w:r w:rsidR="00E05076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ный диктант за </w:t>
            </w:r>
            <w:r w:rsidRPr="0085182C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 полуго</w:t>
            </w:r>
            <w:r w:rsidR="00F57C76" w:rsidRPr="008518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lastRenderedPageBreak/>
              <w:t>дие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lastRenderedPageBreak/>
              <w:t>Конт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роль</w:t>
            </w:r>
            <w:r w:rsidR="00F57C76" w:rsidRPr="008518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ный диктант за </w:t>
            </w:r>
            <w:r w:rsidRPr="0085182C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 полуго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lastRenderedPageBreak/>
              <w:t>дие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оверка полученных знаний. Выполнение грамматических заданий.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нетика. Состав слова. Синтаксис. Простое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ложение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меняют орфографические правила и правила постановки знаков препинания (в объеме изученного) при записи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ложенных текстов; проверяют написанное, находят, сравнивают, классифицируют, характеризуют такие языковые единицы,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к звук, буква, часть слова, часть речи, член предложения, простое предложение; контролируют свои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действия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являют способность к самооценке на основе результатов выполнения учебной задачи; устанавливают, с какими учебными задачами могут самостоятельно справиться; ориентируются на понимание причин успеха в практической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ятельност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тс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7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28068E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8068E">
              <w:rPr>
                <w:rFonts w:ascii="Arial" w:hAnsi="Arial" w:cs="Arial"/>
                <w:b/>
                <w:sz w:val="24"/>
                <w:szCs w:val="24"/>
              </w:rPr>
              <w:t>Работа над ошибка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8068E">
              <w:rPr>
                <w:rFonts w:ascii="Arial" w:hAnsi="Arial" w:cs="Arial"/>
                <w:b/>
                <w:sz w:val="24"/>
                <w:szCs w:val="24"/>
              </w:rPr>
              <w:t>м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068E">
              <w:rPr>
                <w:rFonts w:ascii="Arial" w:hAnsi="Arial" w:cs="Arial"/>
                <w:b/>
                <w:sz w:val="24"/>
                <w:szCs w:val="24"/>
              </w:rPr>
              <w:t>Повто</w:t>
            </w:r>
            <w:r w:rsidR="0028068E">
              <w:rPr>
                <w:rFonts w:ascii="Arial" w:hAnsi="Arial" w:cs="Arial"/>
                <w:b/>
                <w:sz w:val="24"/>
                <w:szCs w:val="24"/>
              </w:rPr>
              <w:t>-ре</w:t>
            </w:r>
            <w:r w:rsidRPr="0028068E">
              <w:rPr>
                <w:rFonts w:ascii="Arial" w:hAnsi="Arial" w:cs="Arial"/>
                <w:b/>
                <w:sz w:val="24"/>
                <w:szCs w:val="24"/>
              </w:rPr>
              <w:t>ние пройде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но</w:t>
            </w:r>
            <w:r w:rsidRPr="0028068E">
              <w:rPr>
                <w:rFonts w:ascii="Arial" w:hAnsi="Arial" w:cs="Arial"/>
                <w:b/>
                <w:sz w:val="24"/>
                <w:szCs w:val="24"/>
              </w:rPr>
              <w:t>го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бота над ошибкам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овторе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ние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Синтаксис. Простое предложение. Орфограмма «Безударные гласные в корнях слов (проверяемые, непроверяемые)». Орфограмма «Непроизносимые согласные». Применение правил правописания. Грамматические нормы письменной речи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предложенных текстов; контролируют свои действия, проверяют написанное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адекватно судят о причинах своего успеха/неуспеха в учебной деятельности, связывая успехи с усилиями, приложенным старанием, трудолюбием; осознают необходимость самосовершенствования; выражают желание осваивать новые приемы и действия, достигать положительных результатов труда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необходимые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28068E" w:rsidRDefault="0028068E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Части речи (Как устро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 xml:space="preserve">ен наш язык)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Части речи. 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Введение понятия «части речи»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знаки различия частей речи. Классификация слов по значению: слова,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твечающие на вопросы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кто?, что?, какой?, что делать?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веряют написанное, находят, сравнивают, классифицируют, характеризуют такие языковые единицы, как часть слова, часть речи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яют мотивацию к учебе; проявляют интерес к новому учебному материалу; имеют адекватную позитивную самооценку; выполняют основные правила гигиены чтения и письма; учатся понимать причину успеха/неуспеха учебной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ятельности и конструктивно действовать в ситуации неуспех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извлекают необходимую информацию из учебного текста; используют знаково-символические средства для решения учебной задачи; формулируют простые выводы на основе анализа; соблюдают орфографические нормы написани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чатся работать по предложенному учителем плану; осваивают начальные формы познавательной и личностной рефлекси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ят устные высказывания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7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28068E" w:rsidRDefault="0028068E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Части речи (Как устро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Самостоя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ные и служеб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ые части речи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Самостоятельные и служебные части речи. Наблюдение за самостоятельными и служебными частями речи. Изменение слов по данным образцам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ую языковую единицу, как часть речи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являют интерес к изучению нового материал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используют знаково-символические средства для решения учебной задачи; овладевают логическими действиями сравнения, анализа, синтеза, обобщения, классификации, построения рассуждений, отнесения к известным понятиям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пределяют цель деятельности на уроке с помощью учителя и самостоятельно; различают способ и результат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слушают и понимают речь других; признают возможность существования различных точек зрения и права каждого иметь свою; высказывают свое мнение и оценку событий; учатся конструктивно разрешать конфликты посредством учета интересов сторон и сотрудничества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28068E" w:rsidRDefault="0028068E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Имя сущест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ое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068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(Как устро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8068E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Имя существи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ное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Имя существительное. Написание существительных. Классификация имен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ществительных по значениям и морфологическим признакам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оверяют написанное, находят, сравнивают, классифицируют, характеризуют такую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зыковую единицу, как часть речи; контролируют свои действия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яют мотивацию к учебе; проявляют интерес к новому учебному материалу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извлекают необходимую </w:t>
            </w:r>
            <w:r w:rsidRPr="0085182C">
              <w:rPr>
                <w:color w:val="000000"/>
              </w:rPr>
              <w:lastRenderedPageBreak/>
              <w:t>информацию из учебного текста; используют знаково-символические средства для решения учебной задачи; формулируют простые выводы на основе анализа; соблюдают орфографические нормы написани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пределяют и формулируют цель деятельности на уроке; учатся планировать, контролировать и оценивать учебные действия в соответствии с поставленной задачей и условиями ее реализации; проговаривают последовательность действий на уроке; учатся высказывать свое предположение (версию) на основе работы с материалом учебника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ят устные высказывания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7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28068E" w:rsidRDefault="0028068E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Пов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то</w:t>
            </w:r>
            <w:r>
              <w:rPr>
                <w:rFonts w:ascii="Arial" w:hAnsi="Arial" w:cs="Arial"/>
                <w:b/>
                <w:sz w:val="24"/>
                <w:szCs w:val="24"/>
              </w:rPr>
              <w:t>-ре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ние пройде-но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го 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овторе</w:t>
            </w:r>
            <w:r w:rsidR="0028068E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Словар</w:t>
            </w:r>
            <w:r w:rsid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й диктант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Синтаксис. Простое предложение. Орфограмма «Безударные гласные в корнях слов (проверяемые, непроверяемые)». Орфограмма «Непроизносимые согласные». Применение правил правописания. Грамматические нормы письменной речи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предложенных текстов; контролируют свои действия, проверяют написанное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адекватно судят о причинах своего успеха/неуспеха в учебной деятельности, связывая успехи с усилиями, приложенным старанием, трудолюбием; осознают необходимость самосовершенствования; выражают желание осваивать новые приемы и действия, достигать положительных результатов труд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необходимые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28068E" w:rsidRDefault="0028068E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Изл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 xml:space="preserve">жение 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lastRenderedPageBreak/>
              <w:t>(Разви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 xml:space="preserve">Учимся писать </w:t>
            </w: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изложе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Тип текста, смысловая цельность текста.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общение сведений, необходимых для написания изложения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меняют орфографические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авила и правила постановки знаков препинания (в объеме изученного) при записи собственных и предложенных текстов; контролируют свои действия, проверяют написанное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яют мотивацию к учебе; имеют адекватную позитивную самооценку;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полняют основные правила гигиены чтения и письм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риентируются в учебнике (на развороте, в оглавлении, условных обозначениях); овладевают основами смыслового чтения; находят ответы на вопросы в тексте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ланируют учебные действия согласно поставленной задаче;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осуществляют пошаговый </w:t>
            </w:r>
            <w:r w:rsidRPr="0085182C">
              <w:rPr>
                <w:color w:val="000000"/>
              </w:rPr>
              <w:br/>
              <w:t>и итоговый самоконтроль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формляют свои мысли в устной и письменной формах (на уровне предложения или небольшого текста)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28068E" w:rsidRDefault="0028068E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мати ческие признаки имени сущест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вительного (Как устро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од имен существи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="00DA1CFA">
              <w:rPr>
                <w:rFonts w:ascii="Arial" w:hAnsi="Arial" w:cs="Arial"/>
                <w:sz w:val="24"/>
                <w:szCs w:val="24"/>
              </w:rPr>
              <w:t>тель</w:t>
            </w:r>
            <w:r w:rsidRPr="0085182C">
              <w:rPr>
                <w:rFonts w:ascii="Arial" w:hAnsi="Arial" w:cs="Arial"/>
                <w:sz w:val="24"/>
                <w:szCs w:val="24"/>
              </w:rPr>
              <w:t>ных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Род имен существительных. Определение рода имен существительных. Соблюдение грамматических норм письменной речи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слова, часть речи; контролируют свои действия, проверяют написанное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ширяют познавательные интересы, учебные мотивы; работают по заданию самостоятельно; осуществляют самоконтроль работы; проявляют прилежание в учебе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реобразовывают информацию из одной формы в другую: подробно пересказывают небольшие тексты; используют знаково-символические средства представления информации для создания моделей изучаемых объектов и процессов; овладевают логическими действиями сравнения, анализа, синтеза, обобщения, классифик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вуют в учебном диалоге; выражают свои мысли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ледовательно, четко и ясно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28068E" w:rsidRDefault="0028068E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мати ческие признаки имени сущест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ого (Как устро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од имен существи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тель</w:t>
            </w:r>
            <w:r w:rsidRPr="0085182C">
              <w:rPr>
                <w:rFonts w:ascii="Arial" w:hAnsi="Arial" w:cs="Arial"/>
                <w:sz w:val="24"/>
                <w:szCs w:val="24"/>
              </w:rPr>
              <w:t>ных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Род имен существительных. Определение рода имен существительных. Соблюдение грамматических норм письменной речи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слова, часть речи; контролируют свои действия, проверяют написанное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ширяют познавательные интересы, учебные мотивы; работают по заданию самостоятельно; осуществляют самоконтроль работы; проявляют прилежание в учебе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реобразовывают информацию из одной формы в другую: подробно пересказывают небольшие тексты; используют знаково-символические средства представления информации для создания моделей изучаемых объектов и процессов; овладевают логическими действиями сравнения, анализа, синтеза, обобщения, классифик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; выражают свои мысли последовательно, четко и ясно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28068E" w:rsidRDefault="0028068E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Изл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жение (разви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изложе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Текст-описание. Написание изложения. Составление плана. Запись текста по памяти. Грамматические нормы письменной речи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орфографические правила и правила постановки знаков препинания (в объеме изученного) при записи собственных и предложенных текстов; контролируют свои действия,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держиваются моральных норм поведени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владевают основами смыслового чтения; находят ответы на вопросы в тексте; структурируют знани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чатся планировать, контролировать и оценивать учебные действия в соответствии с поставленной задачей и условиями ее реализации; проговаривают последовательность действий на уроке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оформляют свои мысли в устной и письменной формах (на уровне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ложения или небольшого текста); участвуют в учебном диалоге: слушают, точно реагируют на реплики, поддерживают деловое общение; используют речь для регуляции своих действий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8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28068E" w:rsidRDefault="0028068E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мати ческие призн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ки имени сущест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ого (Как устро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Число имен существи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 ных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Число имен существительных. Классификация: имена существительные в форме единственного</w:t>
            </w:r>
            <w:r w:rsidRPr="0085182C">
              <w:rPr>
                <w:rFonts w:ascii="Arial" w:hAnsi="Arial" w:cs="Arial"/>
                <w:color w:val="000000"/>
                <w:w w:val="106"/>
                <w:sz w:val="24"/>
                <w:szCs w:val="24"/>
              </w:rPr>
              <w:t xml:space="preserve"> и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множественного числа. Грамматические нормы письменной речи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ряют написанное, находят, сравнивают, классифицируют,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характеризуют такие языковые единицы, как часть слова, часть речи, простое предложение;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контролируют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свои действия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адекватно судят о причинах своего успеха/неуспеха в учебной деятельности, связывая успехи с усилиями, приложенным старанием, трудолюбием; осознают необходимость самосовершенствования; выражают желание осваивать новые приемы и действия, достигать положительных результатов труд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извлекают необходимую информацию из учебного текста; осуществляют анализ, сравнение, классификацию; дела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читывают выделенные учителем ориентиры действия, планируют свою деятельность; сопоставляют выполненную работу с образцом; вносят необходимые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выражают свои мысли последовательно, четко и ясно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28068E" w:rsidRDefault="0028068E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(Пр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068E">
              <w:rPr>
                <w:rFonts w:ascii="Arial" w:hAnsi="Arial" w:cs="Arial"/>
                <w:b/>
                <w:sz w:val="24"/>
                <w:szCs w:val="24"/>
              </w:rPr>
              <w:t>Мягкий знак у имен сущест</w:t>
            </w:r>
            <w:r w:rsid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8068E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8068E">
              <w:rPr>
                <w:rFonts w:ascii="Arial" w:hAnsi="Arial" w:cs="Arial"/>
                <w:b/>
                <w:sz w:val="24"/>
                <w:szCs w:val="24"/>
              </w:rPr>
              <w:t>ны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авопи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сание мягкого знака после шипящих у имен существи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тель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ных. 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писание слов с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ь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ле шипящих (имена существительные). Классификация слов с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ь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осле шипящих и без него. Наблюдение за языковым материалом. Алгоритм применения правила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орфографические правила;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находят, сравнивают, классифицируют,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характеризуют такие языковые единицы, как звук, буква, часть слова, часть речи;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контролируют свои действия,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ряют написанное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; выражают желание осваивать новые приемы и действия, достигать положительных результатов труд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извлекают необходимую информацию из учебного текста; осуществляют анализ, сравнение, классификацию; дела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</w:t>
            </w:r>
            <w:r w:rsidRPr="0085182C">
              <w:rPr>
                <w:color w:val="000000"/>
              </w:rPr>
              <w:lastRenderedPageBreak/>
              <w:t>самостоятельно; различают способ и результат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; формулируют собственное мнение и аргументируют его; соблюдают грамматические и орфографические нормы письменной речи, интонационную выразительность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8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28068E" w:rsidRDefault="0028068E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(Пр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во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068E">
              <w:rPr>
                <w:rFonts w:ascii="Arial" w:hAnsi="Arial" w:cs="Arial"/>
                <w:b/>
                <w:sz w:val="24"/>
                <w:szCs w:val="24"/>
              </w:rPr>
              <w:t>Мягкий знак у имен сущест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8068E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8068E">
              <w:rPr>
                <w:rFonts w:ascii="Arial" w:hAnsi="Arial" w:cs="Arial"/>
                <w:b/>
                <w:sz w:val="24"/>
                <w:szCs w:val="24"/>
              </w:rPr>
              <w:t>ны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авопи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сание мягкого знака после шипящих у имен существи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тель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ных. 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писание слов с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ь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ле шипящих (имена существительные). Классификация слов с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ь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осле шипящих и без него. Наблюдение за языковым материалом. Алгоритм применения правила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орфографические правила;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находят, сравнивают, классифицируют,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характеризуют такие языковые единицы, как звук, буква, часть слова, часть речи;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контролируют свои действия,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ряют написанное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; выражают желание осваивать новые приемы и действия, достигать положительных результатов труд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извлекают необходимую информацию из учебного текста; осуществляют анализ, сравнение, классификацию; дела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; формулируют собственное мнение и аргументируют его; соблюдают грамматические и орфографические нормы письменной речи, интонационную выразительность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28068E" w:rsidRDefault="0028068E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мати ческие признаки имени сущест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 xml:space="preserve">ного 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lastRenderedPageBreak/>
              <w:t>(Как устро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Число имен существи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тель</w:t>
            </w:r>
            <w:r w:rsidRPr="0085182C">
              <w:rPr>
                <w:rFonts w:ascii="Arial" w:hAnsi="Arial" w:cs="Arial"/>
                <w:sz w:val="24"/>
                <w:szCs w:val="24"/>
              </w:rPr>
              <w:t>ных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Род имен существительных. Число имен существительных. Определение рода и числа имен существительных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орфографические правила; находят, сравнивают, классифицируют, характеризуют такие языковые единицы, как часть слова, часть речи;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онтролируют свои действия,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преобразовывают информацию из одной формы в другую: подробно пересказывают небольшие тексты; используют знаково-символические средства </w:t>
            </w:r>
            <w:r w:rsidRPr="0085182C">
              <w:rPr>
                <w:color w:val="000000"/>
              </w:rPr>
              <w:lastRenderedPageBreak/>
              <w:t>представления информации для создания моделей изучаемых объектов и процессов; овладевают логическими действиями сравнения, анализа, синтеза, обобщения, классифик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ьзуют речь для регуляции своего действия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8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28068E" w:rsidRDefault="0028068E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Пр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вописание имен сущест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ых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Измене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 имен существительных по числам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Изменение числа имен существительных. Запись слов в нужной форме. Наблюдение за языковым материалом. Повторение: безударные гласные в словах. Письмо под диктовку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ходят, сравнивают, классифицируют, характеризуют такие языковые единицы, как звук, буква, часть слова,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часть речи; контролируют свои действия,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риентируются в учебнике (на развороте, в оглавлении, условных обозначениях); находят ответы на вопрос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необходимые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28068E" w:rsidRDefault="0028068E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Пр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пи</w:t>
            </w:r>
            <w:r w:rsidR="00983D97" w:rsidRP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сание имен сущест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 xml:space="preserve">ных 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lastRenderedPageBreak/>
              <w:t>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Измене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 имен существительных по числам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lastRenderedPageBreak/>
              <w:t>Словар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й диктант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Изменение числа имен существительных. Запись слов в нужной форме. Наблюдение за языковым материалом.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вторение: безударные гласные в словах. Письмо под диктовку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меняют орфографические правила;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ходят, сравнивают, классифицируют, характеризуют такие языковые единицы, как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звук, буква, часть слова,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часть речи; контролируют свои действия,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ориентируются в учебнике </w:t>
            </w:r>
            <w:r w:rsidRPr="0085182C">
              <w:rPr>
                <w:color w:val="000000"/>
              </w:rPr>
              <w:lastRenderedPageBreak/>
              <w:t>(на развороте, в оглавлении, условных обозначениях); находят ответы на вопрос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необходимые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88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28068E" w:rsidRDefault="00593F55" w:rsidP="000F6BBC">
            <w:pPr>
              <w:pStyle w:val="ParagraphStyle"/>
              <w:keepNext/>
              <w:rPr>
                <w:b/>
              </w:rPr>
            </w:pPr>
            <w:r w:rsidRPr="0028068E">
              <w:rPr>
                <w:b/>
              </w:rPr>
              <w:t>Конт</w:t>
            </w:r>
            <w:r w:rsidR="0028068E">
              <w:rPr>
                <w:b/>
              </w:rPr>
              <w:t>-</w:t>
            </w:r>
            <w:r w:rsidRPr="0028068E">
              <w:rPr>
                <w:b/>
              </w:rPr>
              <w:t>роль</w:t>
            </w:r>
            <w:r w:rsidR="0028068E">
              <w:rPr>
                <w:b/>
              </w:rPr>
              <w:t>-</w:t>
            </w:r>
            <w:r w:rsidRPr="0028068E">
              <w:rPr>
                <w:b/>
              </w:rPr>
              <w:t xml:space="preserve">ная работа </w:t>
            </w:r>
            <w:r w:rsidRPr="0028068E">
              <w:rPr>
                <w:b/>
                <w:caps/>
                <w:color w:val="000000"/>
              </w:rPr>
              <w:t xml:space="preserve"> </w:t>
            </w:r>
            <w:r w:rsidRPr="0028068E">
              <w:rPr>
                <w:b/>
                <w:bCs/>
                <w:color w:val="000000"/>
              </w:rPr>
              <w:t>по темам:</w:t>
            </w:r>
            <w:r w:rsidRPr="0028068E">
              <w:rPr>
                <w:b/>
                <w:bCs/>
                <w:color w:val="000000"/>
              </w:rPr>
              <w:br/>
              <w:t>«Части речи», «Род и число имен сущест</w:t>
            </w:r>
            <w:r w:rsidR="0028068E">
              <w:rPr>
                <w:b/>
                <w:bCs/>
                <w:color w:val="000000"/>
              </w:rPr>
              <w:t>-</w:t>
            </w:r>
            <w:r w:rsidRPr="0028068E">
              <w:rPr>
                <w:b/>
                <w:bCs/>
                <w:color w:val="000000"/>
              </w:rPr>
              <w:t>витель</w:t>
            </w:r>
            <w:r w:rsidR="00E05076" w:rsidRPr="0028068E">
              <w:rPr>
                <w:b/>
                <w:bCs/>
                <w:color w:val="000000"/>
              </w:rPr>
              <w:t>-</w:t>
            </w:r>
            <w:r w:rsidRPr="0028068E">
              <w:rPr>
                <w:b/>
                <w:bCs/>
                <w:color w:val="000000"/>
              </w:rPr>
              <w:t>ных»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pStyle w:val="ParagraphStyle"/>
              <w:keepNext/>
              <w:rPr>
                <w:bCs/>
                <w:caps/>
                <w:color w:val="000000"/>
              </w:rPr>
            </w:pPr>
            <w:r w:rsidRPr="0085182C">
              <w:t xml:space="preserve">Контрольная работа </w:t>
            </w:r>
            <w:r w:rsidRPr="0085182C">
              <w:rPr>
                <w:caps/>
                <w:color w:val="000000"/>
              </w:rPr>
              <w:t xml:space="preserve"> </w:t>
            </w:r>
            <w:r w:rsidRPr="0085182C">
              <w:rPr>
                <w:bCs/>
                <w:color w:val="000000"/>
              </w:rPr>
              <w:t>по темам:</w:t>
            </w:r>
            <w:r w:rsidRPr="0085182C">
              <w:rPr>
                <w:bCs/>
                <w:color w:val="000000"/>
              </w:rPr>
              <w:br/>
              <w:t>«части речи», «род и число имен существи</w:t>
            </w:r>
            <w:r w:rsidR="00F57C76" w:rsidRPr="0085182C">
              <w:rPr>
                <w:bCs/>
                <w:color w:val="000000"/>
              </w:rPr>
              <w:t>-</w:t>
            </w:r>
            <w:r w:rsidRPr="0085182C">
              <w:rPr>
                <w:bCs/>
                <w:color w:val="000000"/>
              </w:rPr>
              <w:t>тельных»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Части речи. Род и число имен существительных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орфографические правила; находят, сравнивают, классифицируют, характеризуют такие языковые единицы, как часть слова, часть речи; контролируют свои действия,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color w:val="000000"/>
              </w:rPr>
              <w:t xml:space="preserve">Личностные: </w:t>
            </w:r>
            <w:r w:rsidRPr="0085182C">
              <w:rPr>
                <w:color w:val="000000"/>
              </w:rPr>
              <w:t>проявляют способность к самооценке; устанавливают, с какими учебными задачами могут самостоятельно справиться;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нимают и сохраняют учебную задачу; составляют план и последовательность действий в ходе решения учебной задачи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бота над ошибка</w:t>
            </w:r>
            <w:r w:rsidR="00E05076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м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бота над ошибкам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Анализ работ. 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орфографические правила; находят, сравнивают, классифицируют, характеризуют такие языковые единицы, как часть слова, часть речи; контролируют свои действия,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веряют написанное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color w:val="000000"/>
              </w:rPr>
              <w:lastRenderedPageBreak/>
              <w:t xml:space="preserve">Личностные: </w:t>
            </w:r>
            <w:r w:rsidRPr="0085182C">
              <w:rPr>
                <w:color w:val="000000"/>
              </w:rPr>
              <w:t>проявляют способность к самооценке; устанавливают, с какими учебными задачами могут самостоятельно справиться;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lastRenderedPageBreak/>
              <w:t>Регуля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нимают и сохраняют учебную задачу; составляют план и последовательность действий в ходе решения учебной задачи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28068E" w:rsidRDefault="0028068E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Изл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жение (Разви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изложе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Написание изложения, составление плана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орфографические правила; находят, сравнивают, классифицируют, характеризуют такие языковые единицы, как часть слова, часть речи; контролируют свои действия,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риентируются в учебнике (на развороте, в оглавлении, условных обозначениях); находят ответы на вопрос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необходимые коррективы в действи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Коммуника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частвуют в учебном диалоге: слушают, точно реагируют на реплики, поддерживают деловое общение; используют речь для регуляции своего действия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b/>
                <w:color w:val="000000"/>
              </w:rPr>
            </w:pP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28068E" w:rsidRDefault="0028068E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мати ческие призн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ки имени сущест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ого (Как устро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Изменение имен существи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ных по падежам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Введение понятий «падеж», «косвенный падеж», «изменение слова по падежам». Алгоритм определения падежа имени существительного в предложении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орфографические правила;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ряют написанное, находят, сравнивают, классифицируют, характеризуют такие языковые единицы, как часть слова, часть речи, член предложения,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стое предложение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реобразовывают информацию из одной формы в другую: подробно пересказывают небольшие тексты; используют знаково-символические средства представления информации для создания моделей изучаемых объектов и процессов; овладевают логическими действиями сравнения, анализа, синтеза, обобщения, классифик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ят понятное для слушателей высказывание, задают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точняющие вопросы, формулируют простые выводы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rPr>
          <w:trHeight w:val="12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9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28068E" w:rsidRDefault="0028068E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мати ческие призн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ки имени существи</w:t>
            </w:r>
            <w:r w:rsidR="00DE6B4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те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ого (Как устро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адеж имен существи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тель</w:t>
            </w:r>
            <w:r w:rsidRPr="0085182C">
              <w:rPr>
                <w:rFonts w:ascii="Arial" w:hAnsi="Arial" w:cs="Arial"/>
                <w:sz w:val="24"/>
                <w:szCs w:val="24"/>
              </w:rPr>
              <w:t>ных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адежи имен существительных. Падежные вопросы. Алгоритм определения падежа имени существительного в предложении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ряют написанное, находят, сравнивают, классифицируют, характеризуют такие языковые единицы, как часть слова, часть речи, член предложения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; выражают желание осваивать новые приемы и действия, достигать положительных результатов труд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риентируются в учебнике (на развороте, в оглавлении, условных обозначениях); находят ответы на вопросы в учебном тексте; используют знаково-символические средства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читывают выделенные учителем ориентиры действия, планируют свою деятельность; сопоставляют выполненную работу с образцом; вносят необходимые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: слушают, точно реагируют на реплики, поддерживают деловое общение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rPr>
          <w:trHeight w:val="12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28068E" w:rsidRDefault="0028068E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мати ческие призн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ки имени сущест</w:t>
            </w:r>
            <w:r w:rsidR="0043711A" w:rsidRPr="0043711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ви</w:t>
            </w:r>
            <w:r w:rsidR="00DE6B4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те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ого (Как устро</w:t>
            </w:r>
            <w:r w:rsidR="00DE6B4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 xml:space="preserve">ен </w:t>
            </w:r>
          </w:p>
          <w:p w:rsidR="00593F55" w:rsidRPr="0028068E" w:rsidRDefault="00593F5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8068E">
              <w:rPr>
                <w:rFonts w:ascii="Arial" w:hAnsi="Arial" w:cs="Arial"/>
                <w:b/>
                <w:sz w:val="24"/>
                <w:szCs w:val="24"/>
              </w:rPr>
              <w:t xml:space="preserve">наш </w:t>
            </w:r>
            <w:r w:rsidRPr="0028068E">
              <w:rPr>
                <w:rFonts w:ascii="Arial" w:hAnsi="Arial" w:cs="Arial"/>
                <w:b/>
                <w:sz w:val="24"/>
                <w:szCs w:val="24"/>
              </w:rPr>
              <w:lastRenderedPageBreak/>
              <w:t>язык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Падеж имен существи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тель</w:t>
            </w:r>
            <w:r w:rsidRPr="0085182C">
              <w:rPr>
                <w:rFonts w:ascii="Arial" w:hAnsi="Arial" w:cs="Arial"/>
                <w:sz w:val="24"/>
                <w:szCs w:val="24"/>
              </w:rPr>
              <w:t>ных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адежи имен существительных. Падежные вопросы. Алгоритм определения падежа имени существительного в предложении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ряют написанное, находят, сравнивают, классифицируют, характеризуют такие языковые единицы, как часть слова, часть речи, член предложения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; выражают желание осваивать новые приемы и действия, достигать положительных результатов труд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ориентируются в учебнике (на развороте, в оглавлении, условных обозначениях); находят ответы на вопросы в учебном тексте; используют знаково-символические средства для решения учебной </w:t>
            </w:r>
            <w:r w:rsidRPr="0085182C">
              <w:rPr>
                <w:color w:val="000000"/>
              </w:rPr>
              <w:lastRenderedPageBreak/>
              <w:t>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читывают выделенные учителем ориентиры действия, планируют свою деятельность; сопоставляют выполненную работу с образцом; вносят необходимые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: слушают, точно реагируют на реплики, поддерживают деловое общение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9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28068E" w:rsidRDefault="0028068E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Кор</w:t>
            </w:r>
            <w:r w:rsidR="00DE6B4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 xml:space="preserve">ни слов </w:t>
            </w:r>
          </w:p>
          <w:p w:rsidR="00593F55" w:rsidRPr="0028068E" w:rsidRDefault="00593F5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8068E">
              <w:rPr>
                <w:rFonts w:ascii="Arial" w:hAnsi="Arial" w:cs="Arial"/>
                <w:b/>
                <w:sz w:val="24"/>
                <w:szCs w:val="24"/>
              </w:rPr>
              <w:t>(Право</w:t>
            </w:r>
            <w:r w:rsid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8068E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 w:rsidR="00DE6B4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8068E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 слова с удвоенными согласными в корне слова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Слова с удвоенными согласными в корне слова. Проверка орфограмм во всех частях слова. Соблюдение режима письма (правильная осанка при посадке за рабочим столом, положение тетради при письме)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звук, буква, часть слова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людают моральные нормы;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умеют определять познавательную задачу; ориентируются в учебнике (на развороте, </w:t>
            </w:r>
            <w:r w:rsidRPr="0085182C">
              <w:rPr>
                <w:color w:val="000000"/>
              </w:rPr>
              <w:br/>
              <w:t>в оглавлении, условных обозначениях); находят ответы на вопросы в учебном тексте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планируют учебные действия согласно поставленной задаче; анализируют собственную </w:t>
            </w:r>
            <w:r w:rsidRPr="0085182C">
              <w:rPr>
                <w:color w:val="000000"/>
              </w:rPr>
              <w:br/>
              <w:t>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28068E" w:rsidRDefault="0028068E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Пис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мо (Разви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письма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Анализ текста. Написание письма с пересказом изложенной истории от первого лица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яют мотивацию к учебе; имеют адекватную позитивную самооценку; считаются с мнением другого человека; выполняют основные правила гигиены чтения и письм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действуют по алгоритму, образцу; составляют текст в устной и письменной формах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lastRenderedPageBreak/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необходимые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формляют свои мысли в устной и письменной формах (на уровне предложения или небольшого текста); слушают и понимают речь других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9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28068E" w:rsidRDefault="0028068E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ма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тиче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ские призн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ки имени суще</w:t>
            </w:r>
            <w:r w:rsidR="00DE6B4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ствите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ого (Как устро</w:t>
            </w:r>
            <w:r w:rsidR="00DE6B4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адеж имен существи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тель</w:t>
            </w:r>
            <w:r w:rsidRPr="0085182C">
              <w:rPr>
                <w:rFonts w:ascii="Arial" w:hAnsi="Arial" w:cs="Arial"/>
                <w:sz w:val="24"/>
                <w:szCs w:val="24"/>
              </w:rPr>
              <w:t>ных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Словар</w:t>
            </w:r>
            <w:r w:rsid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й диктант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Изменение имен существительных по падежам. Различение падежного и синтаксического вопроса к слову. Нахождение слов в форме родительного падежа. Постановка имен существительных в форму определенного падежа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слова, часть речи, член предложения, простое предложение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нимают отличительные особенности общения со сверстниками и взрослыми; проявляют стремление к процессу общения, заинтересованность в получении совета с целью улучшения учебных результатов; проявляют настойчивость и терпение в преодолении трудностей; выражают желание осваивать новые действия, достигать положительных результатов труд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проводят работу по предложенному плану, используя необходимые средства; оценивают свою деятельность по критериям, выработанным в классе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авильно используют речевые средства (логическое ударение, паузы, тембр голоса, мимику, жесты, движения) при общении в повседневной жизни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DE6B4E" w:rsidRDefault="00DE6B4E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DE6B4E">
              <w:rPr>
                <w:rFonts w:ascii="Arial" w:hAnsi="Arial" w:cs="Arial"/>
                <w:b/>
                <w:sz w:val="24"/>
                <w:szCs w:val="24"/>
              </w:rPr>
              <w:t>Суф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E6B4E">
              <w:rPr>
                <w:rFonts w:ascii="Arial" w:hAnsi="Arial" w:cs="Arial"/>
                <w:b/>
                <w:sz w:val="24"/>
                <w:szCs w:val="24"/>
              </w:rPr>
              <w:t>фикс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E6B4E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E6B4E">
              <w:rPr>
                <w:rFonts w:ascii="Arial" w:hAnsi="Arial" w:cs="Arial"/>
                <w:b/>
                <w:sz w:val="24"/>
                <w:szCs w:val="24"/>
              </w:rPr>
              <w:t xml:space="preserve">ние)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суффикс –ок- в именах существ</w:t>
            </w: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итель ных.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Значимая часть слова – суффикс. Состав слова. Сравнение слов с различными орфограммами в суффиксе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ряют написанное, находят, сравнивают, классифицируют, характеризуют такие языковые единицы, как часть слова, часть речи,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лен предложения, простое предложение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являют интерес к изучению нового материала;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дан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риентируются в учебнике (на развороте, в оглавлении, условных обозначениях); находят ответы на вопросы; используют знаково-символические средства для решения учебной задачи; осуществляют моделирование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9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DE6B4E" w:rsidRDefault="00DE6B4E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DE6B4E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E6B4E">
              <w:rPr>
                <w:rFonts w:ascii="Arial" w:hAnsi="Arial" w:cs="Arial"/>
                <w:b/>
                <w:sz w:val="24"/>
                <w:szCs w:val="24"/>
              </w:rPr>
              <w:t>мати ческие призн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E6B4E">
              <w:rPr>
                <w:rFonts w:ascii="Arial" w:hAnsi="Arial" w:cs="Arial"/>
                <w:b/>
                <w:sz w:val="24"/>
                <w:szCs w:val="24"/>
              </w:rPr>
              <w:t>ки имени сущест</w:t>
            </w:r>
            <w:r w:rsidR="00E05076" w:rsidRPr="00DE6B4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E6B4E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E6B4E">
              <w:rPr>
                <w:rFonts w:ascii="Arial" w:hAnsi="Arial" w:cs="Arial"/>
                <w:b/>
                <w:sz w:val="24"/>
                <w:szCs w:val="24"/>
              </w:rPr>
              <w:t>ного (Как уст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E6B4E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адеж имен существи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тель</w:t>
            </w:r>
            <w:r w:rsidRPr="0085182C">
              <w:rPr>
                <w:rFonts w:ascii="Arial" w:hAnsi="Arial" w:cs="Arial"/>
                <w:sz w:val="24"/>
                <w:szCs w:val="24"/>
              </w:rPr>
              <w:t>ных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Изменение имен существительных по падежам. Постановка слов в форму творительного падежа. Нахождение имен существительных в форме творительного падежа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слова, часть речи, член предложения, простое предложение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яют мотивацию к учебе; имеют адекватную позитивную самооценку; считаются с мнением другого человека; выполняют основные правила гигиены чтения и письм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используют знаково-символические средства для решения учебной задачи; действуют по алгоритму, образцу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планируют учебные действия согласно поставленной задаче; анализируют собственную</w:t>
            </w:r>
            <w:r w:rsidRPr="0085182C">
              <w:rPr>
                <w:color w:val="000000"/>
              </w:rPr>
              <w:br/>
              <w:t>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формляют свои мысли в устной и письменной формах (на уровне предложения или небольшого текста); слушают и понимают речь других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pStyle w:val="ParagraphStyle"/>
              <w:keepNext/>
              <w:rPr>
                <w:b/>
                <w:bCs/>
                <w:caps/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Конт</w:t>
            </w:r>
            <w:r w:rsidR="00E36507" w:rsidRPr="0085182C">
              <w:rPr>
                <w:b/>
                <w:bCs/>
                <w:iCs/>
                <w:color w:val="000000"/>
              </w:rPr>
              <w:t>-</w:t>
            </w:r>
            <w:r w:rsidRPr="0085182C">
              <w:rPr>
                <w:b/>
                <w:bCs/>
                <w:iCs/>
                <w:color w:val="000000"/>
              </w:rPr>
              <w:t>роль</w:t>
            </w:r>
            <w:r w:rsidR="00E05076">
              <w:rPr>
                <w:b/>
                <w:bCs/>
                <w:iCs/>
                <w:color w:val="000000"/>
              </w:rPr>
              <w:t>-</w:t>
            </w:r>
            <w:r w:rsidRPr="0085182C">
              <w:rPr>
                <w:b/>
                <w:bCs/>
                <w:iCs/>
                <w:color w:val="000000"/>
              </w:rPr>
              <w:t>ный дик</w:t>
            </w:r>
            <w:r w:rsidR="00DE6B4E">
              <w:rPr>
                <w:b/>
                <w:bCs/>
                <w:iCs/>
                <w:color w:val="000000"/>
              </w:rPr>
              <w:t>-</w:t>
            </w:r>
            <w:r w:rsidRPr="0085182C">
              <w:rPr>
                <w:b/>
                <w:bCs/>
                <w:iCs/>
                <w:color w:val="000000"/>
              </w:rPr>
              <w:t xml:space="preserve">тант </w:t>
            </w:r>
            <w:r w:rsidRPr="0085182C">
              <w:rPr>
                <w:b/>
                <w:bCs/>
                <w:iCs/>
                <w:color w:val="000000"/>
              </w:rPr>
              <w:br/>
            </w:r>
            <w:r w:rsidRPr="0085182C">
              <w:rPr>
                <w:b/>
                <w:bCs/>
                <w:color w:val="000000"/>
              </w:rPr>
              <w:lastRenderedPageBreak/>
              <w:t>по теме</w:t>
            </w:r>
            <w:r w:rsidRPr="0085182C">
              <w:rPr>
                <w:b/>
                <w:caps/>
                <w:color w:val="000000"/>
              </w:rPr>
              <w:t xml:space="preserve"> «</w:t>
            </w:r>
            <w:r w:rsidRPr="0085182C">
              <w:rPr>
                <w:b/>
                <w:bCs/>
                <w:color w:val="000000"/>
              </w:rPr>
              <w:t>паде</w:t>
            </w:r>
            <w:r w:rsidR="00DE6B4E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жи имен существи</w:t>
            </w:r>
            <w:r w:rsidR="00DE6B4E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тель</w:t>
            </w:r>
            <w:r w:rsidR="00E05076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ных»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pStyle w:val="ParagraphStyle"/>
              <w:keepNext/>
              <w:rPr>
                <w:b/>
                <w:bCs/>
                <w:caps/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lastRenderedPageBreak/>
              <w:t>Конт</w:t>
            </w:r>
            <w:r w:rsidR="00DA1CFA">
              <w:rPr>
                <w:b/>
                <w:bCs/>
                <w:iCs/>
                <w:color w:val="000000"/>
              </w:rPr>
              <w:t>-</w:t>
            </w:r>
            <w:r w:rsidRPr="0085182C">
              <w:rPr>
                <w:b/>
                <w:bCs/>
                <w:iCs/>
                <w:color w:val="000000"/>
              </w:rPr>
              <w:t>роль</w:t>
            </w:r>
            <w:r w:rsidR="00F57C76" w:rsidRPr="0085182C">
              <w:rPr>
                <w:b/>
                <w:bCs/>
                <w:iCs/>
                <w:color w:val="000000"/>
              </w:rPr>
              <w:t>-</w:t>
            </w:r>
            <w:r w:rsidRPr="0085182C">
              <w:rPr>
                <w:b/>
                <w:bCs/>
                <w:iCs/>
                <w:color w:val="000000"/>
              </w:rPr>
              <w:t xml:space="preserve">ный диктант </w:t>
            </w:r>
            <w:r w:rsidRPr="0085182C">
              <w:rPr>
                <w:b/>
                <w:bCs/>
                <w:iCs/>
                <w:color w:val="000000"/>
              </w:rPr>
              <w:br/>
            </w:r>
            <w:r w:rsidRPr="0085182C">
              <w:rPr>
                <w:b/>
                <w:bCs/>
                <w:color w:val="000000"/>
              </w:rPr>
              <w:lastRenderedPageBreak/>
              <w:t>по теме</w:t>
            </w:r>
            <w:r w:rsidRPr="0085182C">
              <w:rPr>
                <w:b/>
                <w:caps/>
                <w:color w:val="000000"/>
              </w:rPr>
              <w:t xml:space="preserve"> «</w:t>
            </w:r>
            <w:r w:rsidRPr="0085182C">
              <w:rPr>
                <w:b/>
                <w:bCs/>
                <w:color w:val="000000"/>
              </w:rPr>
              <w:t>падежи имен существительных»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дежи имен существительных. Написание слов с изученными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фограммами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меняют орфографические правила и правила постановки знаков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пинания (в объеме изученного) при записи предложенных текстов; находят, сравнивают, классифицируют, характеризуют такие языковые единицы, как часть слова, часть речи, член предложения, простое предложение; контролируют свои действия, проверяют написанное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являют способность к самооценке на основе наблюдения за собственной речью; устанавливают, с какими учебными задачами могут самостоятельно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правитьс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итывают выделенные учителем ориентиры действия, планируют свою деятельность; вносят необходимые коррективы в действия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DA1CFA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A1CFA">
              <w:rPr>
                <w:rFonts w:ascii="Arial" w:hAnsi="Arial" w:cs="Arial"/>
                <w:b/>
                <w:sz w:val="24"/>
                <w:szCs w:val="24"/>
              </w:rPr>
              <w:t>Работа над ошибка</w:t>
            </w:r>
            <w:r w:rsidR="00E05076" w:rsidRP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DA1CFA">
              <w:rPr>
                <w:rFonts w:ascii="Arial" w:hAnsi="Arial" w:cs="Arial"/>
                <w:b/>
                <w:sz w:val="24"/>
                <w:szCs w:val="24"/>
              </w:rPr>
              <w:t>м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бота над ошибками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Анализ ошибок. Объяснение написания слов с изученными орфограммами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Находят, сравнивают, классифицируют, характеризуют такие языковые единицы, как часть слова, часть речи, член предложения, простое предложение; контролируют свои действия, проверяют написанное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меют определять познавательную задачу; извлекают необходимую информацию из учебных пособ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ланируют свою деятельность; сопоставляют выполненную работу с образцом; вносят коррективы в действия; адекватно воспринимают оценку учителя и одноклассников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письменной форме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835E84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DA1CFA">
              <w:rPr>
                <w:rFonts w:ascii="Arial" w:hAnsi="Arial" w:cs="Arial"/>
                <w:b/>
                <w:sz w:val="24"/>
                <w:szCs w:val="24"/>
              </w:rPr>
              <w:t>Суф</w:t>
            </w:r>
            <w:r w:rsidR="0043711A"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  <w:r w:rsidR="00593F55" w:rsidRPr="00DA1CFA">
              <w:rPr>
                <w:rFonts w:ascii="Arial" w:hAnsi="Arial" w:cs="Arial"/>
                <w:b/>
                <w:sz w:val="24"/>
                <w:szCs w:val="24"/>
              </w:rPr>
              <w:t>фикс (Право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A1CFA">
              <w:rPr>
                <w:rFonts w:ascii="Arial" w:hAnsi="Arial" w:cs="Arial"/>
                <w:b/>
                <w:sz w:val="24"/>
                <w:szCs w:val="24"/>
              </w:rPr>
              <w:t>ние</w:t>
            </w:r>
            <w:r w:rsidR="00593F55" w:rsidRPr="0085182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Учимся писать суффиксы –ец- и </w:t>
            </w: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–иц- и сочетания –ичк- и –ечк-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став слова. Суффикс. Суффиксы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-ец-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и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-иц-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сочетания -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ичк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- и -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ечк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-. Анализ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зыкового материала. Правила и алгоритмы их применения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оверяют написанное, находят, сравнивают, классифицируют, характеризуют такие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зыковые единицы, как звук, буква, часть слова, часть речи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яют мотивацию к учебе; имеют адекватную позитивную самооценку; считаются с мнением другого человека; выполняют основные правила гигиены чтения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 письм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действуют по алгоритму, образцу; используют знаково-символические средства для решения учебной задачи; осуществляют анализ, сравнение, классификацию; формулиру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формляют свои мысли в устной и письменной формах (на уровне предложения или небольшого текста); слушают и понимают речь других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35E84" w:rsidRDefault="00835E84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Текст (Разви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бота с текстом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Текст. Повествование, описание. Заголовок текста. Определение по заголовку основного содержания текста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меют слушать собеседника, стремятся его понять;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являют инициативу в процессе учебной деятельности; обнаруживают настойчивость в преодолении трудносте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овладевают основами смыслового чтения текста; находят ответы на вопросы в тексте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существляют самоконтроль за правильностью и последовательностью выполнения отдельных учебных операций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ят устное высказывание на заданную тему с использованием простых распространенных предложений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35E84" w:rsidRDefault="00835E84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Грамма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ти ческие признаки имени сущест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 w:rsidR="0043711A" w:rsidRPr="0043711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lastRenderedPageBreak/>
              <w:t>ного (Как уст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Склоне</w:t>
            </w:r>
            <w:r w:rsidR="00835E84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 имен существительных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Словар</w:t>
            </w:r>
            <w:r w:rsid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lastRenderedPageBreak/>
              <w:t>ный диктант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лонение имен существительных. Различение имен существительных трех склонений. Определение начальной формы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лова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веряют написанное, находят, сравнивают, классифицируют, характеризуют такие языковые единицы, как часть слова, часть речи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яют мотивацию к учебе; имеют адекватную позитивную самооценку; считаются с мнением другого человека; выполняют основные правила гигиены чтения и письм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извлекают необходимую информацию из учебного текста; действуют по </w:t>
            </w:r>
            <w:r w:rsidRPr="0085182C">
              <w:rPr>
                <w:color w:val="000000"/>
              </w:rPr>
              <w:lastRenderedPageBreak/>
              <w:t>алгоритму, образцу; используют знаково-символические средства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риентируются в целях, задачах, средствах и условиях общен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формляют свои мысли в устной и письменной формах (на уровне предложения или небольшого текста); слушают и понимают речь других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35E84" w:rsidRDefault="00835E84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Пр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вописа</w:t>
            </w:r>
            <w:r w:rsidR="0043711A" w:rsidRPr="0043711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ние сочета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ний –инк- и –енк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сочетания –инк- и –енк-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описание сочетаний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-инк-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-енк-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блюдение за языковым материалом. Алгоритм применения правила. 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слова, часть речи; применяют орфографические правила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являют способность к самооценке на основе наблюдения за собственной речью; устанавливают, с какими учебными задачами могут самостоятельно справитьс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существляют моделирование; используют знаково-символические средства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вносят необходимые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босновывают высказанное суждение; используют в речи языковые средства, соответствующие целям и условиям делового общения; оформляют свою мысль в письменной форме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35E84" w:rsidRDefault="00835E84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 w:rsidR="0043711A" w:rsidRPr="0043711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ма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ти ческие признаки имени сущест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вительного (Как уст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 xml:space="preserve">ен наш 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lastRenderedPageBreak/>
              <w:t>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Склоне</w:t>
            </w:r>
            <w:r w:rsidR="00835E84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 имен существительных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Склонение имен существительных, основные грамматические и синтаксические признаки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ходят, сравнивают, классифицируют, характеризуют такие языковые единицы, как часть слова, часть речи; применяют орфографические правила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проявляют интерес к освоению новой учебной информ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меют определять познавательную задачу; извлекают необходимую информацию из учебных пособ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lastRenderedPageBreak/>
              <w:t>Регулятивные:</w:t>
            </w:r>
            <w:r w:rsidRPr="0085182C">
              <w:rPr>
                <w:color w:val="000000"/>
              </w:rPr>
              <w:t xml:space="preserve"> планируют свою деятельность; сопоставляют выполненную работу с образцом; вносят коррективы в действия; адекватно воспринимают оценку учителя и одноклассников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35E84" w:rsidRDefault="00835E84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Окон</w:t>
            </w:r>
            <w:r w:rsidR="0043711A" w:rsidRPr="0043711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ча</w:t>
            </w:r>
            <w:r w:rsidR="00E36507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ния имен сущест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ных (Право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авопи</w:t>
            </w:r>
            <w:r w:rsidR="00835E84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сание оконча</w:t>
            </w:r>
            <w:r w:rsidR="00835E84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й имен существи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ных первого склоне</w:t>
            </w:r>
            <w:r w:rsidR="00835E84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Безударные окончания имен существительных первого склонения. Развернутое объяснение выбора падежного окончания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слова, часть речи; применяют орфографические правила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яют мотивацию к учебе; имеют адекватную позитивную самооценку; считаются с мнением другого человека; выполняют основные правила гигиены чтения и письм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извлекают необходимую информацию из учебного текста; действуют по алгоритму, образцу; используют знаково-символические средства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существляют самоконтроль за правильностью и последовательностью выполнения отдельных учебных операций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формляют свои мысли в устной и письменной формах (на уровне предложения или небольшого текста); слушают и понимают речь других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35E84" w:rsidRDefault="00835E84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Текст (Разви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бота с текстом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Текст. Заголовок текста. Определение по заголовку основного содержания текста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меют слушать собеседника, стремятся его понять; проявляют инициативу в процессе учебной деятельности; обнаруживают настойчивость в преодолении трудносте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овладевают основами смыслового восприятия текста; осуществляют анализ; находят ответы на вопросы в тексте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i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осуществляют самоконтроль за правильностью и последовательностью </w:t>
            </w:r>
            <w:r w:rsidRPr="0085182C">
              <w:rPr>
                <w:color w:val="000000"/>
              </w:rPr>
              <w:lastRenderedPageBreak/>
              <w:t>выполнения отдельных учебных операций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ят устное высказывание на заданную тему с использованием простых распространенных предложений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35E84" w:rsidRDefault="00835E84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Грамма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ти ческие признаки имени существительно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го (Как уст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Склоне</w:t>
            </w:r>
            <w:r w:rsidR="00835E84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 имен существительных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Склонение имен существительных. Введение понятия «несклоняемые имена существительные». Наблюдение за формой родительного падежа некоторых имен существительных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часть слова, часть речи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яют мотивацию к учебе; имеют адекватную позитивную самооценку; считаются с мнением другого человека; выполняют основные правила гигиены чтения и письм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меют определять познавательную задачу; извлекают необходимую информацию из учебных пособий; действуют по алгоритму, образцу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вносят необходимые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формляют свои мысли в устной и письменной форме (на уровне предложения или небольшого текста); слушают и понимают речь других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Тест по теме «Скло</w:t>
            </w:r>
            <w:r w:rsid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ение имен существитель</w:t>
            </w:r>
            <w:r w:rsidR="00E05076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х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Тест по теме «Склонение имен существитель</w:t>
            </w:r>
            <w:r w:rsid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х»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оверка уровня знаний, полученных при изучении темы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Склонение имен существительных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ряют написанное, находят, сравнивают, классифицируют, характеризуют такие языковые единицы, как часть слова, часть речи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являют способность к самооценке; устанавливают, с какими учебными задачами могут самостоятельно справитьс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существляют самоконтроль за правильностью и последовательностью выполнения отдельных учебных операций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онимают речь других; умеют задавать вопросы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35E84" w:rsidRDefault="00835E84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 xml:space="preserve">Окончания имен 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lastRenderedPageBreak/>
              <w:t>сущест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ных (Право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Работа над ошибка</w:t>
            </w: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м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авописание оконча</w:t>
            </w:r>
            <w:r w:rsidR="00835E84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й имен существи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тель</w:t>
            </w:r>
            <w:r w:rsidRPr="0085182C">
              <w:rPr>
                <w:rFonts w:ascii="Arial" w:hAnsi="Arial" w:cs="Arial"/>
                <w:sz w:val="24"/>
                <w:szCs w:val="24"/>
              </w:rPr>
              <w:t>ных первого склоне</w:t>
            </w:r>
            <w:r w:rsidR="00835E84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лонение имен существительных. Правописание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езударных окончаний имен существительных 1-го склонения. Отработка алгоритма применения изученного правила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меняют орфографические правила; проверяют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писанное, находят, сравнивают, классифицируют, характеризуют такие языковые единицы, как часть слова, часть речи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приобретенные навыки в практической деятельности; используют усвоенные приемы работы для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шения учебных задач; осуществляют самоконтроль при выполнении письменных задан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риентируются в учебнике (на развороте, в оглавлении, условных обозначениях); находят ответы на вопросы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 xml:space="preserve"> 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35E84" w:rsidRDefault="00835E84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 w:rsidR="0043711A" w:rsidRPr="0043711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ма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ти- ческие признаки имени сущест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вительного (Как уст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Имена существи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ные одушевлен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ные и неодушевленные 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Введение понятия «одушевленные и неодушевленные имена существительные». Наблюдение за языковым материалом. Классификация слов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часть слова, часть речи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яют мотивацию к учебной деятельности; имеют адекватную позитивную самооценку; считаются с мнением другого человек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 xml:space="preserve">Познавательные: </w:t>
            </w:r>
            <w:r w:rsidRPr="0085182C">
              <w:rPr>
                <w:color w:val="000000"/>
              </w:rPr>
              <w:t>умеют определять познавательную задачу; извлекают необходимую информацию из учебных пособий; действуют по алгоритму, образцу; осуществляют анализ, классификацию, сравнение; дела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планируют свою деятельность; сопоставляют выполненную работу с образцом; вносят коррективы в действия; адекватно воспринимают оценку учителя и одноклассников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формляют свои мысли в устной и письменной форме (на уровне предложения или небольшого текста); слушают и понимают речь других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35E84" w:rsidRDefault="00835E84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Окон</w:t>
            </w:r>
            <w:r w:rsidR="0043711A" w:rsidRPr="0043711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ча</w:t>
            </w:r>
            <w:r w:rsidR="00F57C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 xml:space="preserve">ния 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lastRenderedPageBreak/>
              <w:t>имен существитель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ных (Право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 xml:space="preserve">Учимся писать </w:t>
            </w: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безудар</w:t>
            </w:r>
            <w:r w:rsidR="00835E84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ые оконча</w:t>
            </w:r>
            <w:r w:rsidR="00835E84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 имен существи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ных 2-го склоне</w:t>
            </w:r>
            <w:r w:rsidR="00835E84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Введение алгоритма применения правила.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авописание падежных окончаний имен существительных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br/>
              <w:t>2-го склонения. Анализ языкового материала. Развернутое объяснение выбора безударного падежного окончания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меняют орфографические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авила; проверяют написанное, находят, сравнивают, классифицируют, характеризуют такие языковые единицы, как часть слова, часть речи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правила делового сотрудничества: сравнивают разные точки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рения; считаются с мнением другого человек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рименяют таблицы, схемы для получения информации; устанавливают причинно-следственные связи; находят ответы на вопрос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планируют решение учебной задачи: выстраивают последовательность необходимых операций (алгоритм действий); различают способ и результат действия; анализируют собственную 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35E84" w:rsidRDefault="00835E84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Изло</w:t>
            </w:r>
            <w:r w:rsidR="0043711A" w:rsidRPr="0043711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же</w:t>
            </w:r>
            <w:r w:rsidR="002A6791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ние (Разви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изложе</w:t>
            </w:r>
            <w:r w:rsidR="00835E84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стный пересказ текста с изменением лица повествования. Подбор заголовка. Составление плана изложения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color w:val="000000"/>
              </w:rPr>
              <w:t>Личностные:</w:t>
            </w:r>
            <w:r w:rsidRPr="0085182C">
              <w:rPr>
                <w:color w:val="000000"/>
              </w:rPr>
              <w:t xml:space="preserve"> выражают положительное отношение к процессу познания; проявляют терпение и доброжелательность в споре, доверие к собеседнику (соучастнику) деятельност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 xml:space="preserve"> 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владевают основами смыслового чтения текста; находят ответы на вопросы; осуществляют анализ; структурируют знани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спринимают текст с учетом поставленной задачи, находят в тексте информацию, необходимую для ее решения; выбирают вид пересказа в соответствии с поставленной целью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35E84" w:rsidRDefault="00835E84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Грамма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 xml:space="preserve">ти 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lastRenderedPageBreak/>
              <w:t>ческие признаки имени сущест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вительного (Как уст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Имена существ</w:t>
            </w: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и</w:t>
            </w:r>
            <w:r w:rsidR="002A6791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ные одушевлен</w:t>
            </w:r>
            <w:r w:rsidR="002A6791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ые и неодушев</w:t>
            </w:r>
            <w:r w:rsidR="002A6791" w:rsidRPr="0085182C">
              <w:rPr>
                <w:rFonts w:ascii="Arial" w:hAnsi="Arial" w:cs="Arial"/>
                <w:sz w:val="24"/>
                <w:szCs w:val="24"/>
              </w:rPr>
              <w:t>-лен</w:t>
            </w:r>
            <w:r w:rsidRPr="0085182C">
              <w:rPr>
                <w:rFonts w:ascii="Arial" w:hAnsi="Arial" w:cs="Arial"/>
                <w:sz w:val="24"/>
                <w:szCs w:val="24"/>
              </w:rPr>
              <w:t>ные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Имена существительные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душевленные и неодушевленные. Определение одушевленных и неодушевленных имен существительных. Классификация слов. Наблюдение за языковым материалом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меняют орфографические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авила и правила постановки знаков препинания (в объеме изученного) при записи собственных и предложенных текстов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являют способность к самооценке на основе наблюдения за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бственной речью; устанавливают, с какими учебными задачами могут самостоятельно справитьс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; классифицируют объекты (объединяют по существенному признаку)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корректируют деятельность: вносят изменения в процесс с учетом возникших трудностей и ошибок; намечают способы их устранен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риентируются в целях, задачах, средствах и условиях общения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835E84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Оконча</w:t>
            </w:r>
            <w:r w:rsidR="002A6791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ния имен сущест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ных (Право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ние</w:t>
            </w:r>
            <w:r w:rsidR="00593F55" w:rsidRPr="0085182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безудар</w:t>
            </w:r>
            <w:r w:rsidR="00835E84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ые оконча</w:t>
            </w:r>
            <w:r w:rsidR="00835E84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 имен существи</w:t>
            </w:r>
            <w:r w:rsidR="002A6791" w:rsidRPr="0085182C">
              <w:rPr>
                <w:rFonts w:ascii="Arial" w:hAnsi="Arial" w:cs="Arial"/>
                <w:sz w:val="24"/>
                <w:szCs w:val="24"/>
              </w:rPr>
              <w:t>-тель</w:t>
            </w:r>
            <w:r w:rsidRPr="0085182C">
              <w:rPr>
                <w:rFonts w:ascii="Arial" w:hAnsi="Arial" w:cs="Arial"/>
                <w:sz w:val="24"/>
                <w:szCs w:val="24"/>
              </w:rPr>
              <w:t>ных 2-го склоне</w:t>
            </w:r>
            <w:r w:rsidR="00835E84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падежных окончаний имен существительных 2-го склонения. Отработка алгоритма применения изученного правила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часть слова, часть речи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роверяют информацию, находят дополнительную информацию, необходимую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босновывают высказанное суждение; используют в речи языковые средства, соответствующие целям и условиям делового общения; оформляют свою мысль в письменной форме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35E84" w:rsidRDefault="00835E84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Грамма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 xml:space="preserve">ти ческие признаки имени 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lastRenderedPageBreak/>
              <w:t>сущест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вительного (Как уст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 xml:space="preserve">Имена </w:t>
            </w:r>
          </w:p>
          <w:p w:rsidR="00593F55" w:rsidRPr="0085182C" w:rsidRDefault="002A6791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С</w:t>
            </w:r>
            <w:r w:rsidR="00593F55" w:rsidRPr="0085182C">
              <w:rPr>
                <w:rFonts w:ascii="Arial" w:hAnsi="Arial" w:cs="Arial"/>
                <w:sz w:val="24"/>
                <w:szCs w:val="24"/>
              </w:rPr>
              <w:t>уществи</w:t>
            </w:r>
            <w:r w:rsidRPr="0085182C">
              <w:rPr>
                <w:rFonts w:ascii="Arial" w:hAnsi="Arial" w:cs="Arial"/>
                <w:sz w:val="24"/>
                <w:szCs w:val="24"/>
              </w:rPr>
              <w:t>-тель</w:t>
            </w:r>
            <w:r w:rsidR="00593F55" w:rsidRPr="0085182C">
              <w:rPr>
                <w:rFonts w:ascii="Arial" w:hAnsi="Arial" w:cs="Arial"/>
                <w:sz w:val="24"/>
                <w:szCs w:val="24"/>
              </w:rPr>
              <w:t>ные собстве</w:t>
            </w:r>
            <w:r w:rsidR="00593F55" w:rsidRPr="0085182C">
              <w:rPr>
                <w:rFonts w:ascii="Arial" w:hAnsi="Arial" w:cs="Arial"/>
                <w:sz w:val="24"/>
                <w:szCs w:val="24"/>
              </w:rPr>
              <w:lastRenderedPageBreak/>
              <w:t>нные и нарицательные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Введение понятия «собственные и нарицательные имена существительные». Классификация слов.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нализ языкового материала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меняют орфографические правила; контролируют свои действия, проверяют написанное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приобретенные навыки в практической деятельности; осуществляют самоконтроль при выполнении заданий; имеют адекватную позитивную самооценку; расширяют учебно-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знавательные интересы; стремятся к улучшению результатов учебных действий; понимают и осознают необходимость выполнения школьных требован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i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действуют по алгоритму, образцу; приводят примеры в качестве доказательства выдвигаемых положений; используют знаково-символические средства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ценивают правильность выбора языковых и неязыковых средств устного общения на уроке; осуществляют самоанализ успешности участия в учебном диалоге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ьзуют речь для регуляции своего действия; оперируют диалогической формой речи; соблюдают грамматические нормы произношения и интонационную выразительность речи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35E84" w:rsidRDefault="00835E84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Оконча</w:t>
            </w:r>
            <w:r w:rsidR="00E36507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ния имен сущест</w:t>
            </w:r>
            <w:r w:rsidR="002A6791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 w:rsidR="002A6791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ных (Право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авопи</w:t>
            </w:r>
            <w:r w:rsidR="00835E84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сание гласных –о-, -е-   в окончаниях имен существительных после шипящих и ц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Словар</w:t>
            </w:r>
            <w:r w:rsid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й диктант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описание гласных в окончаниях имен существительных после шипящих и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ц.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Алгоритм написания гласных в окончаниях имен существительных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звук, буква, часть слова, часть речи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являют способность к самооценке на основе наблюдения за собственной речью; устанавливают, с какими учебными задачами могут самостоятельно справитьс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меют определять познавательную задачу; извлекают необходимую информацию из учебных пособий; действуют по алгоритму, образцу; осуществляют анализ, классификацию, сравнение; дела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планируют свою деятельность; сопоставляют выполненную работу с образцом; вносят коррективы в действия; адекватно воспринимают оценку учителя и одноклассников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ставляют небольшие устные монологические высказывания,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«удерживают» логику повествования, приводят убедительные доказательства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35E84" w:rsidRDefault="00835E84" w:rsidP="000F6BB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.</w:t>
            </w:r>
            <w:r w:rsidR="00593F55" w:rsidRPr="00835E84">
              <w:rPr>
                <w:rFonts w:ascii="Arial" w:hAnsi="Arial" w:cs="Arial"/>
                <w:b/>
                <w:i/>
                <w:sz w:val="24"/>
                <w:szCs w:val="24"/>
              </w:rPr>
              <w:t>Изложе</w:t>
            </w:r>
            <w:r w:rsidR="002A6791" w:rsidRPr="00835E84">
              <w:rPr>
                <w:rFonts w:ascii="Arial" w:hAnsi="Arial" w:cs="Arial"/>
                <w:b/>
                <w:i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i/>
                <w:sz w:val="24"/>
                <w:szCs w:val="24"/>
              </w:rPr>
              <w:t>ние (Разви</w:t>
            </w:r>
            <w:r w:rsidR="00E05076" w:rsidRPr="00835E84">
              <w:rPr>
                <w:rFonts w:ascii="Arial" w:hAnsi="Arial" w:cs="Arial"/>
                <w:b/>
                <w:i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i/>
                <w:sz w:val="24"/>
                <w:szCs w:val="24"/>
              </w:rPr>
              <w:t>тие реч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изложе</w:t>
            </w:r>
            <w:r w:rsidR="00835E84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орядок действий при написании изложения. Изложение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владевают основами смыслового чтения текста; находят ответы на вопросы; осуществляют анализ; структурируют знани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спринимают текст с учетом поставленной задачи, находят в тексте информацию, необходимую для ее решения; выбирают вид пересказа в соответствии с поставленной целью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35E84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35E84">
              <w:rPr>
                <w:rFonts w:ascii="Arial" w:hAnsi="Arial" w:cs="Arial"/>
                <w:b/>
                <w:sz w:val="24"/>
                <w:szCs w:val="24"/>
              </w:rPr>
              <w:t>Образо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ва</w:t>
            </w:r>
            <w:r w:rsidRPr="00835E84">
              <w:rPr>
                <w:rFonts w:ascii="Arial" w:hAnsi="Arial" w:cs="Arial"/>
                <w:b/>
                <w:sz w:val="24"/>
                <w:szCs w:val="24"/>
              </w:rPr>
              <w:t>ние имен сущест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35E84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35E84">
              <w:rPr>
                <w:rFonts w:ascii="Arial" w:hAnsi="Arial" w:cs="Arial"/>
                <w:b/>
                <w:sz w:val="24"/>
                <w:szCs w:val="24"/>
              </w:rPr>
              <w:t>ных (Как устро</w:t>
            </w:r>
            <w:r w:rsid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35E84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Способы образования имен существи</w:t>
            </w:r>
            <w:r w:rsidR="002A6791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ных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особы образования имен существительных. Словообразование имен существительных. Приемы различения слов по способу их образования. Анализ слов, образованных сложением целых основ без соединительных гласных. Классификация имен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ществительных по способу образования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меняют орфографические правила; проверяют написанное, находят, сравнивают, классифицируют, характеризуют такие языковые единицы, как буква, часть слова, часть речи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pStyle w:val="ParagraphStyle"/>
              <w:rPr>
                <w:color w:val="000000"/>
              </w:rPr>
            </w:pPr>
            <w:r w:rsidRPr="0085182C">
              <w:rPr>
                <w:b/>
                <w:color w:val="000000"/>
              </w:rPr>
              <w:t xml:space="preserve">Личностные: </w:t>
            </w:r>
            <w:r w:rsidRPr="0085182C">
              <w:rPr>
                <w:color w:val="000000"/>
              </w:rPr>
              <w:t>мотивируют свои действия; выражают готовность в любой ситуации поступать в соответствии с правилами поведения; проявляют в конкретных ситуациях доброжелательность, доверие, внимательность, помощь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ыявляют особенности разных объектов в процессе их рассмотрения; осуществляют анализ, сравнение, классификацию по самостоятельно определенным критериям; используют знаково-символические средства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оценивают правильность выбора языковых и неязыковых средств </w:t>
            </w:r>
            <w:r w:rsidRPr="0085182C">
              <w:rPr>
                <w:color w:val="000000"/>
              </w:rPr>
              <w:lastRenderedPageBreak/>
              <w:t>устного общения на уроке; осуществляют самоанализ успешности участия в учебном диалоге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используют речь для регуляции своего действия; оперируют диалогической формой речи; соблюдают грамматические нормы произношения и интонационную выразительность речи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D2FA3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D2FA3">
              <w:rPr>
                <w:rFonts w:ascii="Arial" w:hAnsi="Arial" w:cs="Arial"/>
                <w:b/>
                <w:sz w:val="24"/>
                <w:szCs w:val="24"/>
              </w:rPr>
              <w:t>Образо</w:t>
            </w:r>
            <w:r w:rsidR="00E05076" w:rsidRPr="008D2FA3">
              <w:rPr>
                <w:rFonts w:ascii="Arial" w:hAnsi="Arial" w:cs="Arial"/>
                <w:b/>
                <w:sz w:val="24"/>
                <w:szCs w:val="24"/>
              </w:rPr>
              <w:t>-ва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>ние имен сущест</w:t>
            </w:r>
            <w:r w:rsidR="00E05076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 w:rsidR="00E05076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>ны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Способы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образования имен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существи</w:t>
            </w:r>
            <w:r w:rsidR="002A6791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ных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Словообразование имен существительных. Способы образования имен существительных. Приемы различения слов по способу их образования. Анализ слов, образованных сложением целых основ без соединительных гласных. Классификация имен существительных по способу образования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орфографические правила;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буква, часть слова, часть речи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риентируются в учебнике (на развороте, в оглавлении, условных обозначениях); находят ответы на вопросы в учебном тексте, таблице, схеме; осуществляют анализ, сравнение, классификацию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D2FA3" w:rsidRDefault="008D2FA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Окон</w:t>
            </w:r>
            <w:r w:rsidR="0043711A" w:rsidRPr="0043711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ча</w:t>
            </w:r>
            <w:r w:rsidR="002A6791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ия имен сущест</w:t>
            </w:r>
            <w:r w:rsidR="00E05076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 w:rsidR="00E05076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ых (Право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безудар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ые оконча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 имен существ</w:t>
            </w: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и</w:t>
            </w:r>
            <w:r w:rsidR="002A6791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 ных 3-го склоне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падежных окончаний имен существительных 3-го склонения. Введение алгоритма применения правила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орфографические правила; проверяют написанное, находят, сравнивают, классифицируют, характеризуют такие языковые единицы, как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уква, часть слова, часть речи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правила делового сотрудничества: сравнивают разные точки зрения; считаются с мнением другого человека; проявляют терпение и доброжелательность в споре, доверие к собеседнику (соучастнику) деятельности.</w:t>
            </w:r>
          </w:p>
          <w:p w:rsidR="00593F55" w:rsidRPr="0085182C" w:rsidRDefault="00593F55" w:rsidP="000F6BBC">
            <w:pPr>
              <w:pStyle w:val="ParagraphStyle"/>
              <w:shd w:val="clear" w:color="auto" w:fill="FFFFFF"/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умеют определять познавательную задачу; извлекают </w:t>
            </w:r>
            <w:r w:rsidRPr="0085182C">
              <w:rPr>
                <w:color w:val="000000"/>
              </w:rPr>
              <w:lastRenderedPageBreak/>
              <w:t>необходимую информацию из учебных пособий; действуют по алгоритму, образцу.</w:t>
            </w:r>
          </w:p>
          <w:p w:rsidR="00593F55" w:rsidRPr="0085182C" w:rsidRDefault="00593F55" w:rsidP="000F6BBC">
            <w:pPr>
              <w:pStyle w:val="ParagraphStyle"/>
              <w:shd w:val="clear" w:color="auto" w:fill="FFFFFF"/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вносят необходимые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формляют свои мысли в устной и письменной форме (на уровне предложения или небольшого текста); слушают и понимают речь других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Конт</w:t>
            </w:r>
            <w:r w:rsidR="002A6791" w:rsidRPr="008518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роль</w:t>
            </w:r>
            <w:r w:rsid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ная работа за </w:t>
            </w:r>
            <w:r w:rsidRPr="0085182C"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 чет</w:t>
            </w:r>
            <w:r w:rsidR="00E05076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верт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Конт</w:t>
            </w:r>
            <w:r w:rsid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рольная работа по теме: «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Грамма</w:t>
            </w:r>
            <w:r w:rsidR="008D2F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тические признаки имени существительного»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оверка полученных знаний.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Грамматические признаки имени существительного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часть слова, часть речи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ценивают собственную учебную деятельность: свои достижения, самостоятельность, инициативу, ответственность, причину неудач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ланируют решение учебной задачи: выстраивают последовательность необходимых операций (алгоритм действий); анализируют эмоциональные состояния, полученные от успешной/неуспешной деятельности, оценивают их влияние на настроение человека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D2FA3" w:rsidRDefault="008D2FA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Окон</w:t>
            </w:r>
            <w:r w:rsidR="0043711A" w:rsidRPr="0043711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ча</w:t>
            </w:r>
            <w:r w:rsidR="00E05076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ия имен существитель</w:t>
            </w:r>
            <w:r w:rsidR="00E05076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ых (Право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бота над ошибками. Учимся писать безударные оконча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 имен существи</w:t>
            </w:r>
            <w:r w:rsidR="002A6791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="002A6791" w:rsidRPr="0085182C">
              <w:rPr>
                <w:rFonts w:ascii="Arial" w:hAnsi="Arial" w:cs="Arial"/>
                <w:sz w:val="24"/>
                <w:szCs w:val="24"/>
              </w:rPr>
              <w:lastRenderedPageBreak/>
              <w:t>тель</w:t>
            </w:r>
            <w:r w:rsidRPr="0085182C">
              <w:rPr>
                <w:rFonts w:ascii="Arial" w:hAnsi="Arial" w:cs="Arial"/>
                <w:sz w:val="24"/>
                <w:szCs w:val="24"/>
              </w:rPr>
              <w:t>ных 3-го склоне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Работа над ошибками.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падежных окончаний имен существительных 3-го склонения. Упражнения: отработка алгоритма применения изученного правила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ряют написанное, находят, сравнивают, классифицируют, характеризуют такие языковые единицы, как буква, часть слова, часть речи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pStyle w:val="ParagraphStyle"/>
              <w:rPr>
                <w:color w:val="000000"/>
              </w:rPr>
            </w:pPr>
            <w:r w:rsidRPr="0085182C">
              <w:rPr>
                <w:b/>
                <w:color w:val="000000"/>
              </w:rPr>
              <w:t xml:space="preserve">Личностные: </w:t>
            </w:r>
            <w:r w:rsidRPr="0085182C">
              <w:rPr>
                <w:color w:val="000000"/>
              </w:rPr>
              <w:t>осуществляют самоконтроль при выполнении заданий; имеют адекватную позитивную самооценку; расширяют учебно-познавательные интересы; стремятся к улучшению результатов учебных действий; понимают и осознают необходимость выполнения школьных требован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ысказывают предположения, обсуждают проблемные вопросы; выбирают решение из нескольких предложенных, кратко обосновывают выбор; действуют по алгоритму, образцу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</w:t>
            </w:r>
            <w:r w:rsidRPr="0085182C">
              <w:rPr>
                <w:color w:val="000000"/>
              </w:rPr>
              <w:lastRenderedPageBreak/>
              <w:t>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ьзуют речь для регуляции своего действия; оперируют диалогической формой речи; соблюдают грамматические нормы произношения и интонационную выразительность речи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D2FA3" w:rsidRDefault="008D2FA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Изло</w:t>
            </w:r>
            <w:r w:rsidR="0043711A" w:rsidRPr="0043711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же</w:t>
            </w:r>
            <w:r w:rsidR="002A6791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ие (Разви</w:t>
            </w:r>
            <w:r w:rsidR="00E05076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изложе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Ознакомление  с приемами анализа и корректировки текста изложения.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исание изложения по самостоятельно составленному плану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b/>
                <w:bCs/>
                <w:iCs/>
                <w:color w:val="000000"/>
              </w:rPr>
            </w:pPr>
            <w:r w:rsidRPr="0085182C">
              <w:rPr>
                <w:b/>
                <w:color w:val="000000"/>
              </w:rPr>
              <w:t>Личностные:</w:t>
            </w:r>
            <w:r w:rsidRPr="0085182C">
              <w:rPr>
                <w:color w:val="000000"/>
              </w:rPr>
              <w:t xml:space="preserve"> воспринимают речь учителя, непосредственно не обращенную к обучающемуся; оценивают собственную учебную деятельность: свои достижения, самостоятельность, инициативу, ответственность, причину неудач.</w:t>
            </w:r>
            <w:r w:rsidRPr="0085182C">
              <w:rPr>
                <w:b/>
                <w:bCs/>
                <w:iCs/>
                <w:color w:val="000000"/>
              </w:rPr>
              <w:t xml:space="preserve"> 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овладевают основами смыслового восприятия текста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ланируют решение учебной задачи: выстраивают последовательность необходимых операций; оценивают уровень владения тем или иным учебным действием (отвечают на вопрос: «Что я не знаю и не умею?»)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Конт</w:t>
            </w:r>
            <w:r w:rsidR="002A6791" w:rsidRPr="008518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роль</w:t>
            </w:r>
            <w:r w:rsidR="00E05076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й диктант за 3-ю чет</w:t>
            </w:r>
            <w:r w:rsidR="00E05076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верт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Конт</w:t>
            </w:r>
            <w:r w:rsidR="002A6791" w:rsidRPr="008518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рольный диктант за 3-ю четверть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Безударные окончания имен существительных. Правописание гласных в окончаниях имен существительных после шипящих и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ц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предложенных текстов; контролируют свои действия, проверяют написанное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спринимают речь учителя, непосредственно не обращенную к обучающемуся; оценивают собственную учебную деятельность: свои достижения, самостоятельность, инициативу, ответственность, причину неудач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; устанавливают причинно-следственные связи; строят логическую цепь рассуждений; осуществляют анализ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ланируют решение учебной задачи: выстраивают последовательность необходимых операций; оценивают уровень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ладения тем или иным учебным действием (отвечают на вопрос: «Что я не знаю и не умею?»)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D2FA3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D2FA3">
              <w:rPr>
                <w:rFonts w:ascii="Arial" w:hAnsi="Arial" w:cs="Arial"/>
                <w:b/>
                <w:sz w:val="24"/>
                <w:szCs w:val="24"/>
              </w:rPr>
              <w:t>Повто</w:t>
            </w:r>
            <w:r w:rsid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>ре ние пройде</w:t>
            </w:r>
            <w:r w:rsidR="0043711A" w:rsidRPr="0043711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 xml:space="preserve">ного.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бота над ошибками. Повторя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ем фонетику и состав слова. 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Состав слова. Фонетика. Закрепление знаний, полученных при изучении темы.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звук, буква, часть слова, часть речи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b/>
                <w:bCs/>
                <w:iCs/>
                <w:color w:val="000000"/>
              </w:rPr>
            </w:pPr>
            <w:r w:rsidRPr="0085182C">
              <w:rPr>
                <w:b/>
                <w:color w:val="000000"/>
              </w:rPr>
              <w:t>Личностные:</w:t>
            </w:r>
            <w:r w:rsidRPr="0085182C">
              <w:rPr>
                <w:color w:val="000000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.</w:t>
            </w:r>
            <w:r w:rsidRPr="0085182C">
              <w:rPr>
                <w:b/>
                <w:bCs/>
                <w:iCs/>
                <w:color w:val="000000"/>
              </w:rPr>
              <w:t xml:space="preserve"> 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письменной форме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D2FA3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D2FA3">
              <w:rPr>
                <w:rFonts w:ascii="Arial" w:hAnsi="Arial" w:cs="Arial"/>
                <w:b/>
                <w:sz w:val="24"/>
                <w:szCs w:val="24"/>
              </w:rPr>
              <w:t>Повто</w:t>
            </w:r>
            <w:r w:rsidR="00E36507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>ряем право</w:t>
            </w:r>
            <w:r w:rsid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>пи</w:t>
            </w:r>
            <w:r w:rsidR="00E05076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>сание безудар</w:t>
            </w:r>
            <w:r w:rsidR="00E36507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>ных оконча</w:t>
            </w:r>
            <w:r w:rsidR="00E36507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>ний имен существитель</w:t>
            </w:r>
            <w:r w:rsidR="00E05076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 xml:space="preserve">ных 1-го, 2-го, 3-го 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lastRenderedPageBreak/>
              <w:t>склоне</w:t>
            </w:r>
            <w:r w:rsidR="00E05076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>ний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Повторяем правописа</w:t>
            </w:r>
            <w:r w:rsidR="002A6791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 безударных окончаний имен существи</w:t>
            </w:r>
            <w:r w:rsidR="002A6791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ных 1-го, 2-го, 3-го склоне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безударных окончаний имен существительных 1, 2, 3-го склонения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звук, буква, часть слова, часть речи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риентируются в учебнике (на развороте, в оглавлении, условных обозначениях); находят ответы на вопросы в учебном тексте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lastRenderedPageBreak/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D2FA3" w:rsidRDefault="008D2FA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Имя прил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га</w:t>
            </w:r>
            <w:r w:rsidR="00E05076" w:rsidRPr="008D2FA3">
              <w:rPr>
                <w:rFonts w:ascii="Arial" w:hAnsi="Arial" w:cs="Arial"/>
                <w:b/>
                <w:sz w:val="24"/>
                <w:szCs w:val="24"/>
              </w:rPr>
              <w:t>-те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ое (Как уст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Имя прилагательное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Словар</w:t>
            </w:r>
            <w:r w:rsid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й диктант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Введение понятия имя прилагательное. Имя прилагательное, начальная форма. Классификация имен прилагательных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часть слова, часть речи.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правила делового сотрудничества: сравнивают разные точки зрения; считаются с мнением другого человека; проявляют терпение и доброжелательность в споре, доверие к собеседнику (соучастнику) деятельност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меют определять познавательную задачу; извлекают необходимую информацию из учебных пособий; осуществляют анализ, сравнение, классификацию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вносят необходимые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формляют свои мысли в устной и письменной форме (на уровне предложения или небольшого текста); слушают и понимают речь других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D2FA3" w:rsidRDefault="008D2FA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Оконча</w:t>
            </w:r>
            <w:r w:rsidR="00E36507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ия имен существитель</w:t>
            </w:r>
            <w:r w:rsidR="00E05076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ых (Право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авопи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сание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окончаний имен существительных множест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венного числа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окончаний имен существительных множественного числа. Наблюдение за окончаниями имен существительных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часть слова, часть речи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рабатывают адекватную позитивную самооценку; расширяют познавательные интерес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b/>
                <w:bCs/>
                <w:iCs/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находят ответы на вопросы в учебном тексте, таблице, схеме; осуществляют анализ, сравнение, классификацию.</w:t>
            </w:r>
            <w:r w:rsidRPr="0085182C">
              <w:rPr>
                <w:b/>
                <w:bCs/>
                <w:iCs/>
                <w:color w:val="000000"/>
              </w:rPr>
              <w:t xml:space="preserve"> 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пределяют цель деятельности на уроке с помощью учителя и самостоятельно; различают способ и результат действия; анализируют собственную работу; оценивают результаты своей и чужой деятельност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lastRenderedPageBreak/>
              <w:t>Коммуникативные:</w:t>
            </w:r>
            <w:r w:rsidRPr="0085182C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перируют диалогической формой речи; соблюдают грамматические нормы произношения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D2FA3" w:rsidRDefault="008D2FA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Пов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торе</w:t>
            </w:r>
            <w:r w:rsidR="00E36507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E05076" w:rsidRPr="008D2FA3">
              <w:rPr>
                <w:rFonts w:ascii="Arial" w:hAnsi="Arial" w:cs="Arial"/>
                <w:b/>
                <w:sz w:val="24"/>
                <w:szCs w:val="24"/>
              </w:rPr>
              <w:t>ние пройдено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го (Разви</w:t>
            </w:r>
            <w:r w:rsidR="00E05076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 xml:space="preserve">тие речи)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овторе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ние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«Текст»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Предложение. Текст. Отличительные особенности предложения и текста.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Восстановление порядка предложений, подбор заголовка, составление плана. Языковой анализ слова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овладевают основами смыслового восприятия текста; находят ответы на вопросы; осуществляют анализ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устной и письменной формах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rPr>
          <w:trHeight w:val="5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D2FA3" w:rsidRDefault="008D2FA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 xml:space="preserve">Имя </w:t>
            </w:r>
          </w:p>
          <w:p w:rsidR="00593F55" w:rsidRPr="008D2FA3" w:rsidRDefault="003C0203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FA3"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рила</w:t>
            </w:r>
            <w:r w:rsid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га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>-те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ль</w:t>
            </w:r>
            <w:r w:rsid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ое</w:t>
            </w:r>
          </w:p>
          <w:p w:rsidR="00593F55" w:rsidRPr="008D2FA3" w:rsidRDefault="00593F5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FA3">
              <w:rPr>
                <w:rFonts w:ascii="Arial" w:hAnsi="Arial" w:cs="Arial"/>
                <w:b/>
                <w:sz w:val="24"/>
                <w:szCs w:val="24"/>
              </w:rPr>
              <w:t xml:space="preserve"> (Как </w:t>
            </w:r>
          </w:p>
          <w:p w:rsidR="00593F55" w:rsidRPr="0085182C" w:rsidRDefault="008D2FA3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2FA3"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ст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Имя прилагательное. Определение рода, числа и падежа имен прилагательных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часть слова, часть речи, член предложения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уществляют самоконтроль при выполнении заданий; имеют адекватную позитивную самооценку; расширяют учебно-познавательные интересы; стремятся к улучшению результатов учебных действий; понимают и осознают необходимость выполнения школьных требован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ысказывают предположения, обсуждают проблемные вопросы; выбирают решение из нескольких предложенных, кратко обосновывают выбор; используют знаково-символические средства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планируют решение учебной задачи: выстраивают последовательность </w:t>
            </w:r>
            <w:r w:rsidRPr="0085182C">
              <w:rPr>
                <w:color w:val="000000"/>
              </w:rPr>
              <w:lastRenderedPageBreak/>
              <w:t>необходимых операций; оценивают уровень владения тем или иным учебным действием (отвечают на вопрос: «Что я не знаю и не умею?»)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D2FA3" w:rsidRDefault="008D2FA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Пов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торе</w:t>
            </w:r>
            <w:r w:rsidR="00E36507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ие пройденного (Право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овторя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ем правопи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сание безудар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ых оконча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й имен существительных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безударных окончаний имен существительных. Наблюдение за формой слова. Классификация удвоенных и непроизносимых согласных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буква, часть слова, часть речи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рабатывают адекватную позитивную самооценку; расширяют познавательные интерес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находят ответы на вопросы в учебном тексте, таблице, схеме; осуществляют анализ, сравнение, классификацию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ерируют диалогической формой речи; соблюдают грамматические нормы произношения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D2FA3" w:rsidRDefault="008D2FA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Имя прилага</w:t>
            </w:r>
            <w:r w:rsidR="003C0203" w:rsidRPr="008D2FA3">
              <w:rPr>
                <w:rFonts w:ascii="Arial" w:hAnsi="Arial" w:cs="Arial"/>
                <w:b/>
                <w:sz w:val="24"/>
                <w:szCs w:val="24"/>
              </w:rPr>
              <w:t>-те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ое (Как уст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Имя прилагательное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Изменение  имен прилагательных по родам, числам и падежам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Наблюдение за языковым материалом на уровне предъявления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орфографические правила и правила постановки знаков препинания (в объеме изученного) при записи собственных и предложенных текстов; проверяют написанное, находят, сравнивают, классифицируют, характеризуют такие языковые единицы, как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асть речи, член предложения, простое предложение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их выполнении.</w:t>
            </w:r>
          </w:p>
          <w:p w:rsidR="00593F55" w:rsidRPr="0085182C" w:rsidRDefault="00593F55" w:rsidP="000F6BBC">
            <w:pPr>
              <w:pStyle w:val="ParagraphStyle"/>
              <w:tabs>
                <w:tab w:val="left" w:pos="2310"/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риентируются в учебнике (на развороте, в оглавлении, условных обозначениях); находят ответы на вопросы в учебном тексте, таблице, схеме; осуществляют анализ, сравнение, классификацию.</w:t>
            </w:r>
          </w:p>
          <w:p w:rsidR="00593F55" w:rsidRPr="0085182C" w:rsidRDefault="00593F55" w:rsidP="000F6BBC">
            <w:pPr>
              <w:pStyle w:val="ParagraphStyle"/>
              <w:tabs>
                <w:tab w:val="left" w:pos="2310"/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</w:t>
            </w:r>
            <w:r w:rsidRPr="0085182C">
              <w:rPr>
                <w:color w:val="000000"/>
              </w:rPr>
              <w:lastRenderedPageBreak/>
              <w:t>результат действия; анализируют собственную 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D2FA3" w:rsidRDefault="008D2FA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Пр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пи</w:t>
            </w:r>
            <w:r w:rsidR="00E36507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сание имен сущест</w:t>
            </w:r>
            <w:r w:rsidR="003C0203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 w:rsidR="003C0203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ых (Право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авопи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сание окончаний имен существитель ных на –ий, -ия, -ие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Словар</w:t>
            </w:r>
            <w:r w:rsid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й диктант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окончаний имен существительных на -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ий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, -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ия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, -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ие.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Классификация имен существительных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часть слова, часть речи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используют знаково-символические средства для решения учебной задачи; осуществляют анализ, сравнение, классификацию; дела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босновывают высказанное суждение; используют в речи языковые средства, соответствующие целям и условиям делового общения; оформляют свою мысль в письменной форме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D2FA3" w:rsidRDefault="008D2FA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Правопи</w:t>
            </w:r>
            <w:r w:rsidR="00E36507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сание имен существитель</w:t>
            </w:r>
            <w:r w:rsidR="003C0203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ых (Право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Правопи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сание оконча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й имен существитель ных на –ий, -ия, -ие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окончаний имен существительных на -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ий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, -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ия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, -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ие.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Классификация имен существительных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часть слова, часть речи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используют знаково-символические средства для решения учебной задачи; осуществляют анализ, сравнение, классификацию; дела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lastRenderedPageBreak/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босновывают высказанное суждение; используют в речи языковые средства, соответствующие целям и условиям делового общения; оформляют свою мысль в письменной форме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rPr>
          <w:trHeight w:val="125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D2FA3" w:rsidRDefault="008D2FA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Пов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т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ре</w:t>
            </w:r>
            <w:r w:rsidR="00E36507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ие пройденного (Право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овторе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 правил правописания безудар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ых оконча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й имен существительных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ила правописания безударных окончаний имен существительных. Обоснование выбора буквы для обозначения безударного звука [и]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орфографические правила;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слова, часть речи, член предложения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рабатывают адекватную позитивную самооценку; расширяют познавательные интерес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риентируются в учебнике (на развороте, в оглавлении, условных обозначениях); используют знаково-символические средства для решения учебной задачи; находят ответы на вопросы в учебном тексте, таблице, схеме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ерируют диалогической формой речи; соблюдают грамматические нормы произношения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rPr>
          <w:trHeight w:val="121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pStyle w:val="ParagraphStyle"/>
              <w:keepNext/>
              <w:rPr>
                <w:b/>
                <w:bCs/>
                <w:caps/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Конт</w:t>
            </w:r>
            <w:r w:rsidR="003C0203">
              <w:rPr>
                <w:b/>
                <w:bCs/>
                <w:iCs/>
                <w:color w:val="000000"/>
              </w:rPr>
              <w:t>-</w:t>
            </w:r>
            <w:r w:rsidRPr="0085182C">
              <w:rPr>
                <w:b/>
                <w:bCs/>
                <w:iCs/>
                <w:color w:val="000000"/>
              </w:rPr>
              <w:t>роль</w:t>
            </w:r>
            <w:r w:rsidR="003C0203">
              <w:rPr>
                <w:b/>
                <w:bCs/>
                <w:iCs/>
                <w:color w:val="000000"/>
              </w:rPr>
              <w:t>-</w:t>
            </w:r>
            <w:r w:rsidRPr="0085182C">
              <w:rPr>
                <w:b/>
                <w:bCs/>
                <w:iCs/>
                <w:color w:val="000000"/>
              </w:rPr>
              <w:t>ный дик</w:t>
            </w:r>
            <w:r w:rsidR="008D2FA3">
              <w:rPr>
                <w:b/>
                <w:bCs/>
                <w:iCs/>
                <w:color w:val="000000"/>
              </w:rPr>
              <w:t>-</w:t>
            </w:r>
            <w:r w:rsidRPr="0085182C">
              <w:rPr>
                <w:b/>
                <w:bCs/>
                <w:iCs/>
                <w:color w:val="000000"/>
              </w:rPr>
              <w:t xml:space="preserve">тант </w:t>
            </w:r>
            <w:r w:rsidRPr="0085182C">
              <w:rPr>
                <w:b/>
                <w:bCs/>
                <w:color w:val="000000"/>
              </w:rPr>
              <w:t>по теме</w:t>
            </w:r>
            <w:r w:rsidRPr="0085182C">
              <w:rPr>
                <w:b/>
                <w:bCs/>
                <w:color w:val="000000"/>
              </w:rPr>
              <w:br/>
              <w:t>«Право</w:t>
            </w:r>
            <w:r w:rsidR="00E36507" w:rsidRPr="0085182C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писа</w:t>
            </w:r>
            <w:r w:rsidR="008D2FA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ние падеж</w:t>
            </w:r>
            <w:r w:rsidR="00E36507" w:rsidRPr="0085182C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 xml:space="preserve">ных </w:t>
            </w:r>
            <w:r w:rsidRPr="0085182C">
              <w:rPr>
                <w:b/>
                <w:bCs/>
                <w:color w:val="000000"/>
              </w:rPr>
              <w:lastRenderedPageBreak/>
              <w:t>оконча</w:t>
            </w:r>
            <w:r w:rsidR="00E36507" w:rsidRPr="0085182C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ний имен существитель</w:t>
            </w:r>
            <w:r w:rsidR="003C020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ных»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pStyle w:val="ParagraphStyle"/>
              <w:keepNext/>
              <w:rPr>
                <w:b/>
                <w:bCs/>
                <w:caps/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lastRenderedPageBreak/>
              <w:t>Конт</w:t>
            </w:r>
            <w:r w:rsidR="008D2FA3">
              <w:rPr>
                <w:b/>
                <w:bCs/>
                <w:iCs/>
                <w:color w:val="000000"/>
              </w:rPr>
              <w:t>-</w:t>
            </w:r>
            <w:r w:rsidRPr="0085182C">
              <w:rPr>
                <w:b/>
                <w:bCs/>
                <w:iCs/>
                <w:color w:val="000000"/>
              </w:rPr>
              <w:t xml:space="preserve">рольный диктант </w:t>
            </w:r>
            <w:r w:rsidRPr="0085182C">
              <w:rPr>
                <w:b/>
                <w:bCs/>
                <w:color w:val="000000"/>
              </w:rPr>
              <w:t xml:space="preserve"> по теме</w:t>
            </w:r>
            <w:r w:rsidRPr="0085182C">
              <w:rPr>
                <w:b/>
                <w:bCs/>
                <w:color w:val="000000"/>
              </w:rPr>
              <w:br/>
              <w:t>«Право</w:t>
            </w:r>
            <w:r w:rsidR="008D2FA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писание падеж</w:t>
            </w:r>
            <w:r w:rsidR="008D2FA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ных оконча</w:t>
            </w:r>
            <w:r w:rsidR="008D2FA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lastRenderedPageBreak/>
              <w:t>ний имен сущест</w:t>
            </w:r>
            <w:r w:rsidR="008D2FA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витель</w:t>
            </w:r>
            <w:r w:rsidR="008D2FA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ных»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падежных окончаний имен существительных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орфографические правила и правила постановки знаков препинания (в объеме изученного) при записи предложенных текстов; проверяют написанное, находят, сравнивают, классифицируют,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арактеризуют такие языковые единицы, как часть слова, часть речи, член предложения, простое предложение; контролируют свои действия, проверяют написанное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спринимают речь учителя, непосредственно не обращенную к обучающемуся; оценивают собственную учебную деятельность: свои достижения, самостоятельность, инициативу, ответственность, причину неудач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ланируют решение учебной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дачи: выстраивают последовательность необходимых операций; оценивают уровень владения тем или иным учебным действием (отвечают на вопрос: «Что я не знаю и не умею?»)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rPr>
          <w:trHeight w:val="121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D2FA3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2FA3">
              <w:rPr>
                <w:rFonts w:ascii="Arial" w:hAnsi="Arial" w:cs="Arial"/>
                <w:sz w:val="24"/>
                <w:szCs w:val="24"/>
              </w:rPr>
              <w:t>1.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 w:rsidR="0043711A" w:rsidRPr="0043711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>мати ческие признаки имени прила</w:t>
            </w:r>
            <w:r w:rsid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>га</w:t>
            </w:r>
            <w:r w:rsidR="003C0203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>те льного (Как устро</w:t>
            </w:r>
            <w:r w:rsid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бота над ошибками. Качественные имена прилагательные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бота над ошибками.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блюдение за значениями имен прилагательных. Сравнение признаков предметов. Качественные имена прилагательные</w:t>
            </w:r>
            <w:r w:rsidRPr="008518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часть слова, часть речи; контролируют свои действия, проверяют написанное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приобретенные навыки в практической деятельности; используют усвоенные приемы работы для решения учебных задач; осуществляют самоконтроль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риентируются в учебнике (на развороте, в оглавлении, условных обозначениях); находят ответы на вопросы в учебном тексте; используют знаково-символические средства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rPr>
          <w:trHeight w:val="121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D2FA3" w:rsidRDefault="008D2FA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Грамма</w:t>
            </w:r>
            <w:r w:rsidR="003C0203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ти ческие признаки имени прил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га</w:t>
            </w:r>
            <w:r w:rsidR="003C0203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 xml:space="preserve">те льного 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lastRenderedPageBreak/>
              <w:t>(Как уст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Качественные имена прилагатель ные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блюдение за признаками качественных имен прилагательных: подбор антонимов, образование имен прилагательных с приставкой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не-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уффиксами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-оват-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-еват-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-оньк-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-еньк-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меняют орфографические правила;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ряют написанное, находят, сравнивают, классифицируют, характеризуют такие языковые единицы, как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часть слова, часть речи;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контролируют свои действия, проверяют написанное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приобретенные навыки в практической деятельности; используют усвоенные приемы работы для решения учебных задач; осуществляют самоконтроль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осуществляют поиск и выделение необходимой информации для выполнения учебных заданий с </w:t>
            </w:r>
            <w:r w:rsidRPr="0085182C">
              <w:rPr>
                <w:color w:val="000000"/>
              </w:rPr>
              <w:lastRenderedPageBreak/>
              <w:t>использованием учебной литератур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rPr>
          <w:trHeight w:val="40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D2FA3" w:rsidRDefault="008D2FA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Изложе</w:t>
            </w:r>
            <w:r w:rsidR="003C0203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ие (Разви</w:t>
            </w:r>
            <w:r w:rsidR="003C0203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Обучаю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щее изложе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 с элементами сочине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Изложение с элементами сочинения. Анализ текста. Смысловая цельность текста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ражают положительное отношение к процессу познания: проявляют внимание, удивление, желание больше узнать нового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владевают основами смыслового чтения текста; осуществляют анализ текста; находят ответы на вопросы;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структурируют знани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анализируют эмоциональные состояния, полученные от успешной/неуспешной деятельности, оценивают их влияние на настроение человека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спринимают текст с учетом поставленной задачи, находят в тексте информацию, необходимую для ее решения; описывают объект: передают его внешние характеристики, используя выразительные средства языка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rPr>
          <w:trHeight w:val="40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D2FA3" w:rsidRDefault="008D2FA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Оконча</w:t>
            </w:r>
            <w:r w:rsidR="00E36507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ия прил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га</w:t>
            </w:r>
            <w:r w:rsidR="003C0203" w:rsidRPr="008D2FA3">
              <w:rPr>
                <w:rFonts w:ascii="Arial" w:hAnsi="Arial" w:cs="Arial"/>
                <w:b/>
                <w:sz w:val="24"/>
                <w:szCs w:val="24"/>
              </w:rPr>
              <w:t>-те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ых (Право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авопи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сание оконча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й имен прилагательных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окончаний имен прилагательных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слова, часть речи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используют знаково-</w:t>
            </w:r>
            <w:r w:rsidRPr="0085182C">
              <w:rPr>
                <w:color w:val="000000"/>
              </w:rPr>
              <w:lastRenderedPageBreak/>
              <w:t>символические средства для решения учебной задачи; осуществляют анализ, сравнение, классификацию; дела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устной форме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D2FA3" w:rsidRDefault="008D2FA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Изложе</w:t>
            </w:r>
            <w:r w:rsidR="00E36507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ие (Разви</w:t>
            </w:r>
            <w:r w:rsidR="003C0203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изложе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.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исьменный пересказ текста. Изложение. Анализ текста, составление плана изложения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владевают основами смыслового чтения текста; осуществляют анализ текста; находят ответы на вопросы;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структурируют знани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D2FA3" w:rsidRDefault="008D2FA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Оконча</w:t>
            </w:r>
            <w:r w:rsidR="00E36507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ия прил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lastRenderedPageBreak/>
              <w:t>га</w:t>
            </w:r>
            <w:r w:rsidR="003C0203" w:rsidRPr="008D2FA3">
              <w:rPr>
                <w:rFonts w:ascii="Arial" w:hAnsi="Arial" w:cs="Arial"/>
                <w:b/>
                <w:sz w:val="24"/>
                <w:szCs w:val="24"/>
              </w:rPr>
              <w:t>-те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ых (Право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Правопи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сание оконча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ний имен прилагательных.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описание окончаний имен прилагательных.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лассификация слов по орфограммам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меняют орфографические правила;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проверяют написанное,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находят, сравнивают, классифицируют, характеризуют такие языковые единицы, как буква, часть слова, часть речи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ладеют элементарными приемами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заимооценки и самооценки результатов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ятельности по предложенным критериям и заданному алгоритму работы; осознают необходимость самосовершенствовани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приводят примеры в качестве доказательства выдвигаемых положений; воспроизводят по памяти информацию, необходимую для решения учебной задачи; осуществляют анализ, сравнение; осуществляют классификацию; дела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держивают цель деятельности до получения ее результата; анализируют собственную работу, вносят изменения в действия с учетом возникших трудностей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рмулируют и обосновывают собственное мнение; соблюдают  грамматические нормы устной и письменной речи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D2FA3" w:rsidRDefault="008D2FA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Грамма</w:t>
            </w:r>
            <w:r w:rsidR="003C0203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ти ческие признаки имени прил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га</w:t>
            </w:r>
            <w:r w:rsidR="003C0203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те льного (Как уст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Краткая форма качественных прилагательных.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Краткая форма имен прилагательных. Наблюдение за языковым материалом на уровне предъявления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слова, часть речи, член предложения, простое предложение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ражают положительное отношение к процессу познания: проявляют внимание, удивление, желание больше узнать; анализируют и характеризуют эмоциональные состояния и чувства окружающих, строят свои взаимоотношения с их учетом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риентируются в учебнике (на развороте, в оглавлении, условных обозначениях); находят ответы на вопросы в учебном тексте; используют знаково-символические средства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учебном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иалоге: слушают, точно реагируют на реплики, поддерживают деловое общение; используют речь для регуляции своего действия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714563" w:rsidRDefault="0071456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Оконча</w:t>
            </w:r>
            <w:r w:rsidR="00E36507"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ния прил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га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те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ных (Право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авопи</w:t>
            </w:r>
            <w:r w:rsidR="0071456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сание оконча</w:t>
            </w:r>
            <w:r w:rsidR="0071456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й имен прилагательных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описание окончаний имен прилагательных. Классификация слов с буквами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о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е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окончании имен прилагательных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буква, часть слова, часть речи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приводят примеры в качестве доказательства выдвигаемых положений; воспроизводят по памяти информацию, необходимую для решения учебной задачи; осуществляют анализ, сравнение, классификацию; дела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устной и письменной форме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714563" w:rsidRDefault="0071456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Сочине</w:t>
            </w:r>
            <w:r w:rsidR="00E36507"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ние  (Разви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сочине</w:t>
            </w:r>
            <w:r w:rsidR="0071456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Анализ текста сочинения, подбор заголовка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выполняют учебные задачи, не имеющие однозначного решени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ценивают уровень владения тем или иным учебным действием (отвечают на вопрос: «Что я не знаю и не умею?»)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исывают объект: передают его внешние характеристики,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пользуя выразительные средства языка; составляют текст, удерживая логику повествования; пишут сочинение, используя информацию, полученную из разных источников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714563" w:rsidRDefault="0071456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Грамма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ти ческие признаки имени прил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гате льного (Как уст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Относительные имена прилагательные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Словар</w:t>
            </w:r>
            <w:r w:rsid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й диктант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тносительные имена прилагательные. Классификация имен прилагательных: имеют ли степени сравнения?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находят, сравнивают, классифицируют, характеризуют такие языковые единицы, как часть слова, часть речи, член предложения, простое предложение; контролируют свои действия, проверяют написанное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мотивируют свои действия; выражают готовность в любой ситуации поступать в соответствии с правилами поведения; проявляют в конкретных ситуациях доброжелательность, доверие, внимательность, помощь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используют знаково-символические средства для решения учебной задачи; осуществляют анализ, сравнение, классификацию; дела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письменной форме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714563" w:rsidRDefault="0071456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Пр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пи</w:t>
            </w:r>
            <w:r w:rsidR="00E36507"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сание имен прил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га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те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ных (Право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авопи</w:t>
            </w:r>
            <w:r w:rsidR="0071456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сание относительных имен прилага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тельных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относительных имен прилагательных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буква, часть слова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их выполнен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риентируются в учебнике (на развороте, в оглавлении, условных обозначениях); находят ответы на вопросы в учебном тексте, таблице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</w:t>
            </w:r>
            <w:r w:rsidRPr="0085182C">
              <w:rPr>
                <w:color w:val="000000"/>
              </w:rPr>
              <w:lastRenderedPageBreak/>
              <w:t>результат действия; анализируют собственную 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714563" w:rsidRDefault="0071456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4563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Образо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 xml:space="preserve"> ние имен прил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га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те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ных  (Как уст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Как образуются относительные имена прилагательные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бразование относительных имен прилагательных. Наблюдение за языковым материалом. Способы образования относительных имен прилагательных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буква, часть слова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ладеют элементарными приемами взаимооценки и самооценки результатов деятельности по предложенным критериям и заданному алгоритму работы; осознают необходимость самосовершенствовани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используют знаково-символические средства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держивают цель деятельности до получения ее результата; анализируют собственную работу, вносят изменения в действия с учетом возникших трудностей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меют работать в паре; контролируют действия партнера; формулируют и обосновывают собственное мнение; соблюдают грамматические нормы устной и письменной речи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714563" w:rsidRDefault="0071456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4563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Пр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во</w:t>
            </w:r>
            <w:r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писание имен прил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га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те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ных (Право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авопи</w:t>
            </w:r>
            <w:r w:rsidR="0071456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сание относительных имен прилага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тельных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относительных имен прилагательных. Образование слова по схеме. Классификация слов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буква, часть слова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используют знаково-символические средства для решения учебной задачи; осуществляют анализ, сравнение, классификацию; дела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</w:t>
            </w:r>
            <w:r w:rsidRPr="0085182C">
              <w:rPr>
                <w:color w:val="000000"/>
              </w:rPr>
              <w:lastRenderedPageBreak/>
              <w:t>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устной и письменной форме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5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714563" w:rsidRDefault="0071456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Сочине</w:t>
            </w:r>
            <w:r w:rsidR="00E36507"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ние (Разви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сочине</w:t>
            </w:r>
            <w:r w:rsidR="0071456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Анализ текста (сочинения): подбор заголовка. Создание своего текста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выполняют учебные задачи, не имеющие однозначного решен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ценивают уровень владения тем или иным учебным действием (отвечают на вопрос: «Что я не знаю и не умею?»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исывают объект: передают его внешние характеристики, используя выразительные средства языка; составляют текст, удерживая логику повествования; пишут сочинение, используя информацию, полученную из разных источников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pStyle w:val="ParagraphStyle"/>
              <w:keepNext/>
              <w:rPr>
                <w:b/>
                <w:bCs/>
                <w:caps/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Конт</w:t>
            </w:r>
            <w:r w:rsidR="00E36507" w:rsidRPr="0085182C">
              <w:rPr>
                <w:b/>
                <w:bCs/>
                <w:iCs/>
                <w:color w:val="000000"/>
              </w:rPr>
              <w:t>-</w:t>
            </w:r>
            <w:r w:rsidRPr="0085182C">
              <w:rPr>
                <w:b/>
                <w:bCs/>
                <w:iCs/>
                <w:color w:val="000000"/>
              </w:rPr>
              <w:t>роль</w:t>
            </w:r>
            <w:r w:rsidR="00714563">
              <w:rPr>
                <w:b/>
                <w:bCs/>
                <w:iCs/>
                <w:color w:val="000000"/>
              </w:rPr>
              <w:t>-</w:t>
            </w:r>
            <w:r w:rsidRPr="0085182C">
              <w:rPr>
                <w:b/>
                <w:bCs/>
                <w:iCs/>
                <w:color w:val="000000"/>
              </w:rPr>
              <w:t xml:space="preserve">ная работа </w:t>
            </w:r>
            <w:r w:rsidRPr="0085182C">
              <w:rPr>
                <w:b/>
                <w:bCs/>
                <w:iCs/>
                <w:color w:val="000000"/>
              </w:rPr>
              <w:br/>
            </w:r>
            <w:r w:rsidRPr="0085182C">
              <w:rPr>
                <w:b/>
                <w:bCs/>
                <w:color w:val="000000"/>
              </w:rPr>
              <w:t>по теме «Имя прила</w:t>
            </w:r>
            <w:r w:rsidR="0071456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га</w:t>
            </w:r>
            <w:r w:rsidR="00E36507" w:rsidRPr="0085182C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тель</w:t>
            </w:r>
            <w:r w:rsidR="0071456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ное и его грамма</w:t>
            </w:r>
            <w:r w:rsidR="00E36507" w:rsidRPr="0085182C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тичес</w:t>
            </w:r>
            <w:r w:rsidR="003C020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lastRenderedPageBreak/>
              <w:t>кое значе</w:t>
            </w:r>
            <w:r w:rsidR="003C020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ние»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pStyle w:val="ParagraphStyle"/>
              <w:keepNext/>
              <w:rPr>
                <w:b/>
                <w:bCs/>
                <w:caps/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lastRenderedPageBreak/>
              <w:t>Конт</w:t>
            </w:r>
            <w:r w:rsidR="00714563">
              <w:rPr>
                <w:b/>
                <w:bCs/>
                <w:iCs/>
                <w:color w:val="000000"/>
              </w:rPr>
              <w:t>-</w:t>
            </w:r>
            <w:r w:rsidRPr="0085182C">
              <w:rPr>
                <w:b/>
                <w:bCs/>
                <w:iCs/>
                <w:color w:val="000000"/>
              </w:rPr>
              <w:t xml:space="preserve">рольная работа </w:t>
            </w:r>
            <w:r w:rsidRPr="0085182C">
              <w:rPr>
                <w:b/>
                <w:bCs/>
                <w:iCs/>
                <w:color w:val="000000"/>
              </w:rPr>
              <w:br/>
            </w:r>
            <w:r w:rsidRPr="0085182C">
              <w:rPr>
                <w:b/>
                <w:bCs/>
                <w:color w:val="000000"/>
              </w:rPr>
              <w:t>по теме «Имя прилага</w:t>
            </w:r>
            <w:r w:rsidR="0071456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 xml:space="preserve">тельное и его грамматическое </w:t>
            </w:r>
            <w:r w:rsidRPr="0085182C">
              <w:rPr>
                <w:b/>
                <w:bCs/>
                <w:color w:val="000000"/>
              </w:rPr>
              <w:lastRenderedPageBreak/>
              <w:t>значение»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Имя прилагательное и его грамматическое значение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орфографические правила;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ряют написанное, находят, сравнивают, классифицируют, характеризуют такие языковые единицы, как часть речи, член предложения;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тролируют свои действия, проверяют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писанное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приложенными усилиями, трудолюбием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нимают и сохраняют учебную задачу; удерживают цель деятельности до получения намеченного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зультата; планируют свои действия в соответствии с поставленной задачей и условиями ее реализации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714563" w:rsidRDefault="0071456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Грамма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ти ческие признаки имени прил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га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те льного (Как уст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бота над ошибкам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авопи</w:t>
            </w:r>
            <w:r w:rsidR="0071456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сание относительных прилагательных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относительных имен прилагательных. Использование способов проверки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находят, сравнивают, классифицируют, характеризуют такие языковые единицы, как часть слова, часть речи; контролируют свои действия, проверяют написанное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уществляют самоконтроль работы; проявляют прилежание в учебе; выражают желание осваивать новые приемы и действия, улучшать результаты труд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воспроизводят по памяти информацию, необходимую для решения учебной задачи; приводят примеры в качестве выдвигаемых положен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ираются на выделенные учителем ориентиры действия; планируют свою деятельность согласно поставленной задаче; корректируют деятельность: вносят изменения в процесс с учетом возникших трудностей и ошибок; намечают способы их устранен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устной форме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714563" w:rsidRDefault="0071456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Грамма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ти ческие признаки имени прил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га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те льного (Как уст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итяжа</w:t>
            </w:r>
            <w:r w:rsidR="0071456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 ные имена прилагательные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Словар</w:t>
            </w:r>
            <w:r w:rsid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й диктант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Различение качественных и относительных имен прилагательных. Притяжательные имена прилагательные. Наблюдение за особенностями притяжательных имен прилагательных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color w:val="000000"/>
              </w:rPr>
              <w:t xml:space="preserve">Применяют орфографические правила; 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color w:val="000000"/>
              </w:rPr>
              <w:t>находят, сравнивают, классифицируют, характеризуют такие языковые единицы, как часть слова, часть речи, член предложения, простое предложение;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color w:val="000000"/>
              </w:rPr>
              <w:t xml:space="preserve"> контролируют свои действия, проверяют написанное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меют формулировать познавательную цель; извлекают необходимую информацию из учебного текст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</w:t>
            </w:r>
            <w:r w:rsidRPr="0085182C">
              <w:rPr>
                <w:color w:val="000000"/>
              </w:rPr>
              <w:lastRenderedPageBreak/>
              <w:t>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письменной форме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714563" w:rsidRDefault="0071456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4563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Пр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вопи</w:t>
            </w:r>
            <w:r w:rsidR="00E36507"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сание имен прил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га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те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ных (Право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авопи</w:t>
            </w:r>
            <w:r w:rsidR="0071456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сание </w:t>
            </w:r>
          </w:p>
          <w:p w:rsidR="00593F55" w:rsidRPr="0085182C" w:rsidRDefault="003C0203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</w:t>
            </w:r>
            <w:r w:rsidR="00593F55" w:rsidRPr="0085182C">
              <w:rPr>
                <w:rFonts w:ascii="Arial" w:hAnsi="Arial" w:cs="Arial"/>
                <w:sz w:val="24"/>
                <w:szCs w:val="24"/>
              </w:rPr>
              <w:t>ритяжа</w:t>
            </w:r>
            <w:r>
              <w:rPr>
                <w:rFonts w:ascii="Arial" w:hAnsi="Arial" w:cs="Arial"/>
                <w:sz w:val="24"/>
                <w:szCs w:val="24"/>
              </w:rPr>
              <w:t>-тель</w:t>
            </w:r>
            <w:r w:rsidR="00593F55" w:rsidRPr="0085182C">
              <w:rPr>
                <w:rFonts w:ascii="Arial" w:hAnsi="Arial" w:cs="Arial"/>
                <w:sz w:val="24"/>
                <w:szCs w:val="24"/>
              </w:rPr>
              <w:t>ных прилага</w:t>
            </w:r>
            <w:r>
              <w:rPr>
                <w:rFonts w:ascii="Arial" w:hAnsi="Arial" w:cs="Arial"/>
                <w:sz w:val="24"/>
                <w:szCs w:val="24"/>
              </w:rPr>
              <w:t>-тель</w:t>
            </w:r>
            <w:r w:rsidR="00593F55" w:rsidRPr="0085182C">
              <w:rPr>
                <w:rFonts w:ascii="Arial" w:hAnsi="Arial" w:cs="Arial"/>
                <w:sz w:val="24"/>
                <w:szCs w:val="24"/>
              </w:rPr>
              <w:t>ных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притяжательных имен прилагательных. Наблюдение за языковым материалом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находят, сравнивают, классифицируют, характеризуют такие языковые единицы, как часть слова, часть речи; контролируют свои действия, проверяют написанное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ладеют элементарными приемами взаимооценки и самооценки результатов деятельности по предложенным критериям и заданному алгоритму работы; осознают необходимость самосовершенствования; приобретают опыт простого наблюдения с целью его применения при оперативных действиях; выполняют основные правила гигиены чтения и письм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держивают цель деятельности до получения ее результата; анализируют собственную работу, вносят изменения в действия с учетом возникших трудностей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формулируют и обосновывают собственное мнение; соблюдают грамматические нормы устной и письменной речи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pStyle w:val="ParagraphStyle"/>
              <w:keepNext/>
              <w:rPr>
                <w:b/>
                <w:bCs/>
                <w:iCs/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Конт</w:t>
            </w:r>
            <w:r w:rsidR="00E36507" w:rsidRPr="0085182C">
              <w:rPr>
                <w:b/>
                <w:bCs/>
                <w:iCs/>
                <w:color w:val="000000"/>
              </w:rPr>
              <w:t>-</w:t>
            </w:r>
            <w:r w:rsidRPr="0085182C">
              <w:rPr>
                <w:b/>
                <w:bCs/>
                <w:iCs/>
                <w:color w:val="000000"/>
              </w:rPr>
              <w:t>роль</w:t>
            </w:r>
            <w:r w:rsidR="003C0203">
              <w:rPr>
                <w:b/>
                <w:bCs/>
                <w:iCs/>
                <w:color w:val="000000"/>
              </w:rPr>
              <w:t>-</w:t>
            </w:r>
            <w:r w:rsidRPr="0085182C">
              <w:rPr>
                <w:b/>
                <w:bCs/>
                <w:iCs/>
                <w:color w:val="000000"/>
              </w:rPr>
              <w:t>ный дик</w:t>
            </w:r>
            <w:r w:rsidR="00714563">
              <w:rPr>
                <w:b/>
                <w:bCs/>
                <w:iCs/>
                <w:color w:val="000000"/>
              </w:rPr>
              <w:t>-</w:t>
            </w:r>
            <w:r w:rsidRPr="0085182C">
              <w:rPr>
                <w:b/>
                <w:bCs/>
                <w:iCs/>
                <w:color w:val="000000"/>
              </w:rPr>
              <w:t xml:space="preserve">тант </w:t>
            </w:r>
          </w:p>
          <w:p w:rsidR="00593F55" w:rsidRPr="0085182C" w:rsidRDefault="00593F55" w:rsidP="000F6BBC">
            <w:pPr>
              <w:pStyle w:val="ParagraphStyle"/>
              <w:keepNext/>
              <w:rPr>
                <w:b/>
                <w:bCs/>
                <w:caps/>
                <w:color w:val="000000"/>
              </w:rPr>
            </w:pPr>
            <w:r w:rsidRPr="0085182C">
              <w:rPr>
                <w:b/>
                <w:bCs/>
                <w:color w:val="000000"/>
              </w:rPr>
              <w:t>по теме</w:t>
            </w:r>
            <w:r w:rsidRPr="0085182C">
              <w:rPr>
                <w:b/>
                <w:bCs/>
                <w:color w:val="000000"/>
              </w:rPr>
              <w:br/>
              <w:t>«Право</w:t>
            </w:r>
            <w:r w:rsidR="00E36507" w:rsidRPr="0085182C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писа</w:t>
            </w:r>
            <w:r w:rsidR="0071456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ние падеж</w:t>
            </w:r>
            <w:r w:rsidR="00E36507" w:rsidRPr="0085182C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 xml:space="preserve">ных </w:t>
            </w:r>
            <w:r w:rsidRPr="0085182C">
              <w:rPr>
                <w:b/>
                <w:bCs/>
                <w:color w:val="000000"/>
              </w:rPr>
              <w:lastRenderedPageBreak/>
              <w:t>оконча</w:t>
            </w:r>
            <w:r w:rsidR="00E36507" w:rsidRPr="0085182C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ний имен прила</w:t>
            </w:r>
            <w:r w:rsidR="0071456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га</w:t>
            </w:r>
            <w:r w:rsidR="00E36507" w:rsidRPr="0085182C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тель</w:t>
            </w:r>
            <w:r w:rsidR="0071456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ных»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pStyle w:val="ParagraphStyle"/>
              <w:keepNext/>
              <w:rPr>
                <w:b/>
                <w:bCs/>
                <w:iCs/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lastRenderedPageBreak/>
              <w:t>Конт</w:t>
            </w:r>
            <w:r w:rsidR="00714563">
              <w:rPr>
                <w:b/>
                <w:bCs/>
                <w:iCs/>
                <w:color w:val="000000"/>
              </w:rPr>
              <w:t>-</w:t>
            </w:r>
            <w:r w:rsidRPr="0085182C">
              <w:rPr>
                <w:b/>
                <w:bCs/>
                <w:iCs/>
                <w:color w:val="000000"/>
              </w:rPr>
              <w:t xml:space="preserve">рольный диктант </w:t>
            </w:r>
          </w:p>
          <w:p w:rsidR="00593F55" w:rsidRPr="0085182C" w:rsidRDefault="00593F55" w:rsidP="000F6BBC">
            <w:pPr>
              <w:pStyle w:val="ParagraphStyle"/>
              <w:keepNext/>
              <w:rPr>
                <w:b/>
                <w:bCs/>
                <w:caps/>
                <w:color w:val="000000"/>
              </w:rPr>
            </w:pPr>
            <w:r w:rsidRPr="0085182C">
              <w:rPr>
                <w:b/>
                <w:iCs/>
                <w:caps/>
                <w:color w:val="000000"/>
              </w:rPr>
              <w:t xml:space="preserve"> </w:t>
            </w:r>
            <w:r w:rsidRPr="0085182C">
              <w:rPr>
                <w:b/>
                <w:bCs/>
                <w:color w:val="000000"/>
              </w:rPr>
              <w:t>по теме</w:t>
            </w:r>
            <w:r w:rsidRPr="0085182C">
              <w:rPr>
                <w:b/>
                <w:bCs/>
                <w:color w:val="000000"/>
              </w:rPr>
              <w:br/>
              <w:t>«Право</w:t>
            </w:r>
            <w:r w:rsidR="0071456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писание падеж</w:t>
            </w:r>
            <w:r w:rsidR="0071456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ных оконча</w:t>
            </w:r>
            <w:r w:rsidR="0071456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lastRenderedPageBreak/>
              <w:t>ний имен прилага</w:t>
            </w:r>
            <w:r w:rsidR="0071456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тельных»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падежных окончаний имен прилагательных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орфографические правила и правила постановки знаков препинания (в объеме изученного) при записи предложенных текстов; находят, сравнивают, классифицируют, характеризуют такие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зыковые единицы, как часть слова, часть речи, член предложения, простое предложение; контролируют свои действия, проверяют написанное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являют способность к самооценке на основе наблюдения за собственной речью; устанавливают, с какими учебными задачами могут самостоятельно справитьс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ираются на выделенные учителем ориентиры действия; планируют </w:t>
            </w:r>
            <w:r w:rsidRPr="0085182C">
              <w:rPr>
                <w:color w:val="000000"/>
              </w:rPr>
              <w:lastRenderedPageBreak/>
              <w:t>свою деятельность согласно поставленной задаче; корректируют деятельность: вносят изменения в процесс с учетом возникших трудностей и ошибок; намечают способы их устранен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риентируются в целях, задачах, средствах и условиях общения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714563" w:rsidRDefault="0071456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Пов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то</w:t>
            </w:r>
            <w:r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ре ние пройде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но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го (Разви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бота над ошибками. Составление текста по его части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Работа над ошибками.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Виды текстов. Текст-описание, текст-повествование, текст-рассуждение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учебной информ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меют осознанно и произвольно строить речевое высказывание в устной и письменной форме.</w:t>
            </w:r>
          </w:p>
          <w:p w:rsidR="00593F55" w:rsidRPr="0085182C" w:rsidRDefault="00593F55" w:rsidP="000F6BBC">
            <w:pPr>
              <w:pStyle w:val="ParagraphStyle"/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устной и письменной формах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rPr>
          <w:trHeight w:val="12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714563" w:rsidRDefault="0071456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Пов</w:t>
            </w:r>
            <w:r>
              <w:rPr>
                <w:rFonts w:ascii="Arial" w:hAnsi="Arial" w:cs="Arial"/>
                <w:b/>
                <w:sz w:val="24"/>
                <w:szCs w:val="24"/>
              </w:rPr>
              <w:t>-торе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ние пройде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но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го (Как уст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овторя</w:t>
            </w:r>
            <w:r w:rsidR="0071456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ем фонетику и состав слова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Фонетика. Выполнение повторительно-обобщающих упражнений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звук, буква, часть слова, часть речи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учебной информ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используют знаково-символические средства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</w:t>
            </w:r>
            <w:r w:rsidRPr="0085182C">
              <w:rPr>
                <w:color w:val="000000"/>
              </w:rPr>
              <w:lastRenderedPageBreak/>
              <w:t>свою деятельность; сопоставляют выполненную работу с образцом; вносят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устной и письменной форме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rPr>
          <w:trHeight w:val="12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59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714563" w:rsidRDefault="0071456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Правопи</w:t>
            </w:r>
            <w:r w:rsidR="00E36507"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сание имен прилага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те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льных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писание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авопи</w:t>
            </w:r>
            <w:r w:rsidR="0071456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сание краткой формы качественных прилагательных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бота над ошибками.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окончаний имен прилагательных. Классификация слов по орфограммам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ряют написанное,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находят, сравнивают, классифицируют, характеризуют такие языковые единицы, как буква, часть слова, часть речи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ладеют элементарными приемами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заимооценки и самооценки результатов деятельности по предложенным критериям и заданному алгоритму работы; осознают необходимость самосовершенствовани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приводят примеры в качестве доказательства выдвигаемых положений; воспроизводят по памяти информацию, необходимую для решения учебной задачи; осуществляют анализ, сравнение; осуществляют классификацию; дела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держивают цель деятельности до получения ее результата; анализируют собственную работу, вносят изменения в действия с учетом возникших трудностей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рмулируют и обосновывают собственное мнение; соблюдают  грамматические нормы устной и письменной речи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rPr>
          <w:trHeight w:val="158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60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Комплексная </w:t>
            </w:r>
          </w:p>
          <w:p w:rsidR="00593F55" w:rsidRPr="0085182C" w:rsidRDefault="003C0203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="00593F55" w:rsidRPr="0085182C">
              <w:rPr>
                <w:rFonts w:ascii="Arial" w:hAnsi="Arial" w:cs="Arial"/>
                <w:b/>
                <w:sz w:val="24"/>
                <w:szCs w:val="24"/>
              </w:rPr>
              <w:t>онт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5182C">
              <w:rPr>
                <w:rFonts w:ascii="Arial" w:hAnsi="Arial" w:cs="Arial"/>
                <w:b/>
                <w:sz w:val="24"/>
                <w:szCs w:val="24"/>
              </w:rPr>
              <w:t>рольная работа на промежу</w:t>
            </w:r>
            <w:r w:rsidR="00593F55" w:rsidRPr="0085182C">
              <w:rPr>
                <w:rFonts w:ascii="Arial" w:hAnsi="Arial" w:cs="Arial"/>
                <w:b/>
                <w:sz w:val="24"/>
                <w:szCs w:val="24"/>
              </w:rPr>
              <w:lastRenderedPageBreak/>
              <w:t>точной аттеста</w:t>
            </w:r>
            <w:r w:rsidR="00E36507" w:rsidRPr="008518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5182C">
              <w:rPr>
                <w:rFonts w:ascii="Arial" w:hAnsi="Arial" w:cs="Arial"/>
                <w:b/>
                <w:sz w:val="24"/>
                <w:szCs w:val="24"/>
              </w:rPr>
              <w:t>ции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Комплексная </w:t>
            </w:r>
          </w:p>
          <w:p w:rsidR="00593F55" w:rsidRPr="0085182C" w:rsidRDefault="00714563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="00593F55" w:rsidRPr="0085182C">
              <w:rPr>
                <w:rFonts w:ascii="Arial" w:hAnsi="Arial" w:cs="Arial"/>
                <w:b/>
                <w:sz w:val="24"/>
                <w:szCs w:val="24"/>
              </w:rPr>
              <w:t>онт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5182C">
              <w:rPr>
                <w:rFonts w:ascii="Arial" w:hAnsi="Arial" w:cs="Arial"/>
                <w:b/>
                <w:sz w:val="24"/>
                <w:szCs w:val="24"/>
              </w:rPr>
              <w:t xml:space="preserve">рольная работа на </w:t>
            </w:r>
            <w:r w:rsidR="00593F55" w:rsidRPr="0085182C">
              <w:rPr>
                <w:rFonts w:ascii="Arial" w:hAnsi="Arial" w:cs="Arial"/>
                <w:b/>
                <w:sz w:val="24"/>
                <w:szCs w:val="24"/>
              </w:rPr>
              <w:lastRenderedPageBreak/>
              <w:t>проме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5182C">
              <w:rPr>
                <w:rFonts w:ascii="Arial" w:hAnsi="Arial" w:cs="Arial"/>
                <w:b/>
                <w:sz w:val="24"/>
                <w:szCs w:val="24"/>
              </w:rPr>
              <w:t>жуточ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5182C">
              <w:rPr>
                <w:rFonts w:ascii="Arial" w:hAnsi="Arial" w:cs="Arial"/>
                <w:b/>
                <w:sz w:val="24"/>
                <w:szCs w:val="24"/>
              </w:rPr>
              <w:t>ной аттестации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оверка навыков сам. работы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орфографические правила;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ходят, сравнивают, классифицируют, характеризуют такие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языковые единицы,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к часть речи,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член предложения;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тролируют свои действия,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приложенными усилиями, трудолюбием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воспроизводят по памяти </w:t>
            </w:r>
            <w:r w:rsidRPr="0085182C">
              <w:rPr>
                <w:color w:val="000000"/>
              </w:rPr>
              <w:lastRenderedPageBreak/>
              <w:t>информацию, необходимую для решения учебной задач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нимают и сохраняют учебную задачу; удерживают цель деятельности до получения намеченного результата; планируют свои действия в соответствии с поставленной задачей и условиями ее реализации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rPr>
          <w:trHeight w:val="158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714563" w:rsidRDefault="0071456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Правопи</w:t>
            </w:r>
            <w:r w:rsidR="00E36507"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сание местои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ме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ний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писание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Местои</w:t>
            </w:r>
            <w:r w:rsidR="0071456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мение 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Введение понятия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 местоимение.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стоимения,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их определение и распознавание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речи, член предложения, простое предложение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b/>
                <w:bCs/>
                <w:i/>
                <w:iCs/>
                <w:color w:val="000000"/>
              </w:rPr>
            </w:pPr>
            <w:r w:rsidRPr="0085182C">
              <w:rPr>
                <w:b/>
                <w:color w:val="000000"/>
              </w:rPr>
              <w:t xml:space="preserve">Личностные: </w:t>
            </w:r>
            <w:r w:rsidRPr="0085182C">
              <w:rPr>
                <w:color w:val="000000"/>
              </w:rPr>
              <w:t>осознают необходимость самосовершенствования; приобретают опыт простого наблюдения с целью его применения при оперативных действиях; выполняют основные правила гигиены чтения и письма.</w:t>
            </w:r>
            <w:r w:rsidRPr="0085182C">
              <w:rPr>
                <w:b/>
                <w:bCs/>
                <w:i/>
                <w:iCs/>
                <w:color w:val="000000"/>
              </w:rPr>
              <w:t xml:space="preserve"> 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меют формулировать познавательную цель; извлекают необходимую информацию из учебного текст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держивают цель деятельности до получения ее результата; анализируют собственную работу, вносят изменения в действия с учетом возникших трудностей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рмулируют и обосновывают собственное мнение; соблюдают грамматические нормы устной и письменной речи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rPr>
          <w:trHeight w:val="158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714563" w:rsidRDefault="0071456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Текст. (Разви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бота с текстом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Анализ текста, подбор заголовка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выполняют учебные задачи, не имеющие однозначного решени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ценивают уровень владения тем или иным учебным действием (отвечают на вопрос: «Что я не знаю и не умею?»)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исывают объект: передают его внешние характеристики, используя выразительные средства языка;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ставляют текст, удерживая логику повествования; пишут сочинение, используя информацию, полученную из разных источников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714563" w:rsidRDefault="0071456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ма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ти ческие призн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ки местои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ме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ния (Как устро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Личные местои</w:t>
            </w:r>
            <w:r w:rsidR="0071456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мения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чные местоимения. Наблюдение за языковым материалом и его анализ. 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речи, член предложения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b/>
                <w:bCs/>
                <w:i/>
                <w:iCs/>
                <w:color w:val="000000"/>
              </w:rPr>
            </w:pPr>
            <w:r w:rsidRPr="0085182C">
              <w:rPr>
                <w:b/>
                <w:color w:val="000000"/>
              </w:rPr>
              <w:t>Личностные:</w:t>
            </w:r>
            <w:r w:rsidRPr="0085182C">
              <w:rPr>
                <w:color w:val="000000"/>
              </w:rPr>
              <w:t xml:space="preserve"> осознают необходимость самосовершенствования; приобретают опыт простого наблюдения с целью его применения при оперативных действиях; выполняют основные правила гигиены чтения и письма.</w:t>
            </w:r>
            <w:r w:rsidRPr="0085182C">
              <w:rPr>
                <w:b/>
                <w:bCs/>
                <w:i/>
                <w:iCs/>
                <w:color w:val="000000"/>
              </w:rPr>
              <w:t xml:space="preserve"> 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меют формулировать познавательную цель; извлекают необходимую информацию из учебного текст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держивают цель деятельности до получения ее результата; анализируют собственную работу, вносят изменения в действия с учетом возникших трудностей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рмулируют и обосновывают собственное мнение; соблюдают грамматические нормы устной и письменной речи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926D4F" w:rsidRDefault="00926D4F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926D4F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26D4F">
              <w:rPr>
                <w:rFonts w:ascii="Arial" w:hAnsi="Arial" w:cs="Arial"/>
                <w:b/>
                <w:sz w:val="24"/>
                <w:szCs w:val="24"/>
              </w:rPr>
              <w:t>ма</w:t>
            </w:r>
            <w:r w:rsidR="003C0203" w:rsidRPr="00926D4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26D4F">
              <w:rPr>
                <w:rFonts w:ascii="Arial" w:hAnsi="Arial" w:cs="Arial"/>
                <w:b/>
                <w:sz w:val="24"/>
                <w:szCs w:val="24"/>
              </w:rPr>
              <w:t>ти ческие призн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26D4F">
              <w:rPr>
                <w:rFonts w:ascii="Arial" w:hAnsi="Arial" w:cs="Arial"/>
                <w:b/>
                <w:sz w:val="24"/>
                <w:szCs w:val="24"/>
              </w:rPr>
              <w:t>ки местои</w:t>
            </w:r>
            <w:r w:rsidR="003C0203" w:rsidRPr="00926D4F">
              <w:rPr>
                <w:rFonts w:ascii="Arial" w:hAnsi="Arial" w:cs="Arial"/>
                <w:b/>
                <w:sz w:val="24"/>
                <w:szCs w:val="24"/>
              </w:rPr>
              <w:t>-ме</w:t>
            </w:r>
            <w:r w:rsidR="00593F55" w:rsidRPr="00926D4F">
              <w:rPr>
                <w:rFonts w:ascii="Arial" w:hAnsi="Arial" w:cs="Arial"/>
                <w:b/>
                <w:sz w:val="24"/>
                <w:szCs w:val="24"/>
              </w:rPr>
              <w:t>ния (Как устроен наш язы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Личные местои</w:t>
            </w:r>
            <w:r w:rsidR="00926D4F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мения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Личные местоимения. Наблюдение за языковым материалом и его анализ. Конструирование текста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речи, член предложения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b/>
                <w:bCs/>
                <w:i/>
                <w:iCs/>
                <w:color w:val="000000"/>
              </w:rPr>
            </w:pPr>
            <w:r w:rsidRPr="0085182C">
              <w:rPr>
                <w:b/>
                <w:color w:val="000000"/>
              </w:rPr>
              <w:t>Личностные:</w:t>
            </w:r>
            <w:r w:rsidRPr="0085182C">
              <w:rPr>
                <w:color w:val="000000"/>
              </w:rPr>
              <w:t xml:space="preserve"> осознают необходимость самосовершенствования; приобретают опыт простого наблюдения с целью его применения при оперативных действиях; выполняют основные правила гигиены чтения и письма.</w:t>
            </w:r>
            <w:r w:rsidRPr="0085182C">
              <w:rPr>
                <w:b/>
                <w:bCs/>
                <w:i/>
                <w:iCs/>
                <w:color w:val="000000"/>
              </w:rPr>
              <w:t xml:space="preserve"> 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меют формулировать познавательную цель; извлекают необходимую информацию из учебного текст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держивают цель деятельности до получения ее результата; анализируют собственную работу, вносят изменения в действия с учетом возникших трудностей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рмулируют и обосновывают собственное мнение;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блюдают грамматические нормы устной и письменной речи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rPr>
          <w:trHeight w:val="123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6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926D4F" w:rsidRDefault="00926D4F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926D4F">
              <w:rPr>
                <w:rFonts w:ascii="Arial" w:hAnsi="Arial" w:cs="Arial"/>
                <w:b/>
                <w:sz w:val="24"/>
                <w:szCs w:val="24"/>
              </w:rPr>
              <w:t>Правопи</w:t>
            </w:r>
            <w:r w:rsidR="00E36507" w:rsidRPr="00926D4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26D4F">
              <w:rPr>
                <w:rFonts w:ascii="Arial" w:hAnsi="Arial" w:cs="Arial"/>
                <w:b/>
                <w:sz w:val="24"/>
                <w:szCs w:val="24"/>
              </w:rPr>
              <w:t>сание местои</w:t>
            </w:r>
            <w:r w:rsidR="003C0203" w:rsidRPr="00926D4F">
              <w:rPr>
                <w:rFonts w:ascii="Arial" w:hAnsi="Arial" w:cs="Arial"/>
                <w:b/>
                <w:sz w:val="24"/>
                <w:szCs w:val="24"/>
              </w:rPr>
              <w:t>-ме</w:t>
            </w:r>
            <w:r w:rsidR="00593F55" w:rsidRPr="00926D4F">
              <w:rPr>
                <w:rFonts w:ascii="Arial" w:hAnsi="Arial" w:cs="Arial"/>
                <w:b/>
                <w:sz w:val="24"/>
                <w:szCs w:val="24"/>
              </w:rPr>
              <w:t>ния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26D4F">
              <w:rPr>
                <w:rFonts w:ascii="Arial" w:hAnsi="Arial" w:cs="Arial"/>
                <w:b/>
                <w:sz w:val="24"/>
                <w:szCs w:val="24"/>
              </w:rPr>
              <w:t>писание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авописание местои</w:t>
            </w:r>
            <w:r w:rsidR="00926D4F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мений с предло</w:t>
            </w:r>
            <w:r w:rsidR="00926D4F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гами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местоимений с предлогами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часть слова, часть речи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правила делового сотрудничества: сравнивают разные точки зрения; считаются с мнением другого человека; проявляют терпение и доброжелательность в споре, доверие к собеседнику (соучастнику деятельности)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роверяют информацию, находят дополнительные сведения, используя справочную литературу; применяют таблицы, схемы для получения информ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rPr>
          <w:trHeight w:val="123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926D4F" w:rsidRDefault="00926D4F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926D4F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26D4F">
              <w:rPr>
                <w:rFonts w:ascii="Arial" w:hAnsi="Arial" w:cs="Arial"/>
                <w:b/>
                <w:sz w:val="24"/>
                <w:szCs w:val="24"/>
              </w:rPr>
              <w:t>ма</w:t>
            </w:r>
            <w:r w:rsidR="003C0203" w:rsidRPr="00926D4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26D4F">
              <w:rPr>
                <w:rFonts w:ascii="Arial" w:hAnsi="Arial" w:cs="Arial"/>
                <w:b/>
                <w:sz w:val="24"/>
                <w:szCs w:val="24"/>
              </w:rPr>
              <w:t>ти ческие призн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26D4F">
              <w:rPr>
                <w:rFonts w:ascii="Arial" w:hAnsi="Arial" w:cs="Arial"/>
                <w:b/>
                <w:sz w:val="24"/>
                <w:szCs w:val="24"/>
              </w:rPr>
              <w:t>ки местои</w:t>
            </w:r>
            <w:r w:rsidR="003C0203" w:rsidRPr="00926D4F">
              <w:rPr>
                <w:rFonts w:ascii="Arial" w:hAnsi="Arial" w:cs="Arial"/>
                <w:b/>
                <w:sz w:val="24"/>
                <w:szCs w:val="24"/>
              </w:rPr>
              <w:t>-ме</w:t>
            </w:r>
            <w:r w:rsidR="00593F55" w:rsidRPr="00926D4F">
              <w:rPr>
                <w:rFonts w:ascii="Arial" w:hAnsi="Arial" w:cs="Arial"/>
                <w:b/>
                <w:sz w:val="24"/>
                <w:szCs w:val="24"/>
              </w:rPr>
              <w:t>ния (Как устроен наш язык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Как изменяют</w:t>
            </w:r>
            <w:r w:rsidR="003C020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ся местои</w:t>
            </w:r>
            <w:r w:rsidR="00926D4F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ме</w:t>
            </w:r>
            <w:r w:rsidR="003C020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Словар</w:t>
            </w:r>
            <w:r w:rsidR="003C020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й диктант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Изменение местоимений. Определение грамматических признаков местоимения. Наблюдение за языковым материалом и его анализ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ряют написанное,  находят, сравнивают, классифицируют, характеризуют такие языковые единицы, как часть слова, часть речи, член предложения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иентируются на понимание причин успеха в учебе; сравнивают разные точки зрения, считаются с мнением другого человека; проявляют доброжелательность в споре; выражают интерес к освоению новой учебной информ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используют знаково-символические средства для решения учебной задачи; выявляют особенности разных объектов в процессе их рассматривания (наблюдения)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</w:t>
            </w:r>
            <w:r w:rsidRPr="0085182C">
              <w:rPr>
                <w:color w:val="000000"/>
              </w:rPr>
              <w:lastRenderedPageBreak/>
              <w:t>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письменной форме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67-16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926D4F" w:rsidRDefault="00926D4F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6D4F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926D4F">
              <w:rPr>
                <w:rFonts w:ascii="Arial" w:hAnsi="Arial" w:cs="Arial"/>
                <w:b/>
                <w:sz w:val="24"/>
                <w:szCs w:val="24"/>
              </w:rPr>
              <w:t>Правописание местои</w:t>
            </w:r>
            <w:r w:rsidR="003C0203" w:rsidRPr="00926D4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26D4F">
              <w:rPr>
                <w:rFonts w:ascii="Arial" w:hAnsi="Arial" w:cs="Arial"/>
                <w:b/>
                <w:sz w:val="24"/>
                <w:szCs w:val="24"/>
              </w:rPr>
              <w:t>мения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26D4F">
              <w:rPr>
                <w:rFonts w:ascii="Arial" w:hAnsi="Arial" w:cs="Arial"/>
                <w:b/>
                <w:sz w:val="24"/>
                <w:szCs w:val="24"/>
              </w:rPr>
              <w:t>писание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авописание местои</w:t>
            </w:r>
            <w:r w:rsidR="00926D4F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мений с предло</w:t>
            </w:r>
            <w:r w:rsidR="00926D4F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гами</w:t>
            </w: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местоимений. Изменение местоимений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часть слова, часть речи, член предложения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используют знаково-символические средства для решения учебной задачи; осуществляют анализ, сравнение, классификацию; дела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письменной форме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7145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69-17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926D4F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6D4F">
              <w:rPr>
                <w:rFonts w:ascii="Arial" w:hAnsi="Arial" w:cs="Arial"/>
                <w:b/>
                <w:sz w:val="24"/>
                <w:szCs w:val="24"/>
              </w:rPr>
              <w:t>Повторе ние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овторе</w:t>
            </w:r>
            <w:r w:rsidR="003C020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 пройденно</w:t>
            </w:r>
            <w:r w:rsidR="003C020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го: фонетический разбор, состав слова, правописа</w:t>
            </w:r>
            <w:r w:rsidR="003C020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ние </w:t>
            </w: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прилага</w:t>
            </w:r>
            <w:r w:rsidR="003C020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ных, местои</w:t>
            </w:r>
            <w:r w:rsidR="00926D4F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ме</w:t>
            </w:r>
            <w:r w:rsidR="00E36507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й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Выполнение упражнений в грамматической тетради; проверка навыков выполнения самостоятельной работы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ходят, сравнивают,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классифицируют,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характеризуют такие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языковые единицы, как звук, буква, часть слова,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часть речи.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учебной информ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используют знаково-символические средства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</w:t>
            </w:r>
            <w:r w:rsidRPr="0085182C">
              <w:rPr>
                <w:color w:val="000000"/>
              </w:rPr>
              <w:lastRenderedPageBreak/>
              <w:t>свою деятельность; сопоставляют выполненную работу с образцом; вносят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устной и письменной форме.</w:t>
            </w:r>
          </w:p>
        </w:tc>
        <w:tc>
          <w:tcPr>
            <w:tcW w:w="1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93F55" w:rsidRPr="0085182C" w:rsidRDefault="00593F55" w:rsidP="001E3005">
      <w:pPr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</w:rPr>
      </w:pPr>
    </w:p>
    <w:p w:rsidR="00593F55" w:rsidRPr="0085182C" w:rsidRDefault="00593F55" w:rsidP="001E3005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593F55" w:rsidRPr="0085182C" w:rsidRDefault="00593F55" w:rsidP="001E3005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593F55" w:rsidRPr="0085182C" w:rsidRDefault="00593F55" w:rsidP="001E30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3F55" w:rsidRPr="0085182C" w:rsidRDefault="00593F55" w:rsidP="001E3005">
      <w:pPr>
        <w:pStyle w:val="c7"/>
        <w:spacing w:before="0" w:after="0" w:line="240" w:lineRule="auto"/>
        <w:rPr>
          <w:rFonts w:ascii="Arial" w:hAnsi="Arial" w:cs="Arial"/>
        </w:rPr>
      </w:pPr>
    </w:p>
    <w:p w:rsidR="00593F55" w:rsidRPr="0085182C" w:rsidRDefault="00593F55" w:rsidP="001E30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0055" w:rsidRPr="0085182C" w:rsidRDefault="00A90055" w:rsidP="001E3005">
      <w:pPr>
        <w:pStyle w:val="dash0410005f0431005f0437005f0430005f0446005f0020005f0441005f043f005f0438005f0441005f043a005f0430"/>
        <w:ind w:left="1287" w:firstLine="0"/>
        <w:jc w:val="center"/>
        <w:rPr>
          <w:rStyle w:val="dash0410005f0431005f0437005f0430005f0446005f0020005f0441005f043f005f0438005f0441005f043a005f0430005f005fchar1char1"/>
          <w:rFonts w:ascii="Arial" w:hAnsi="Arial" w:cs="Arial"/>
          <w:b/>
        </w:rPr>
      </w:pPr>
    </w:p>
    <w:p w:rsidR="00A90055" w:rsidRPr="0085182C" w:rsidRDefault="00A90055" w:rsidP="001E3005">
      <w:pPr>
        <w:pStyle w:val="dash0410005f0431005f0437005f0430005f0446005f0020005f0441005f043f005f0438005f0441005f043a005f0430"/>
        <w:ind w:left="1287" w:firstLine="0"/>
        <w:jc w:val="center"/>
        <w:rPr>
          <w:rStyle w:val="dash0410005f0431005f0437005f0430005f0446005f0020005f0441005f043f005f0438005f0441005f043a005f0430005f005fchar1char1"/>
          <w:rFonts w:ascii="Arial" w:hAnsi="Arial" w:cs="Arial"/>
          <w:b/>
        </w:rPr>
      </w:pPr>
    </w:p>
    <w:p w:rsidR="00A90055" w:rsidRPr="0085182C" w:rsidRDefault="00A90055" w:rsidP="001E3005">
      <w:pPr>
        <w:pStyle w:val="dash0410005f0431005f0437005f0430005f0446005f0020005f0441005f043f005f0438005f0441005f043a005f0430"/>
        <w:ind w:left="1287" w:firstLine="0"/>
        <w:jc w:val="center"/>
        <w:rPr>
          <w:rStyle w:val="dash0410005f0431005f0437005f0430005f0446005f0020005f0441005f043f005f0438005f0441005f043a005f0430005f005fchar1char1"/>
          <w:rFonts w:ascii="Arial" w:hAnsi="Arial" w:cs="Arial"/>
          <w:b/>
        </w:rPr>
      </w:pPr>
    </w:p>
    <w:p w:rsidR="00FF4A09" w:rsidRPr="0085182C" w:rsidRDefault="00FF4A09" w:rsidP="001E300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F4A09" w:rsidRPr="0085182C" w:rsidSect="003449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3E6" w:rsidRDefault="00B743E6" w:rsidP="00A90055">
      <w:pPr>
        <w:spacing w:after="0" w:line="240" w:lineRule="auto"/>
      </w:pPr>
      <w:r>
        <w:separator/>
      </w:r>
    </w:p>
  </w:endnote>
  <w:endnote w:type="continuationSeparator" w:id="0">
    <w:p w:rsidR="00B743E6" w:rsidRDefault="00B743E6" w:rsidP="00A9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3E6" w:rsidRDefault="00B743E6" w:rsidP="00A90055">
      <w:pPr>
        <w:spacing w:after="0" w:line="240" w:lineRule="auto"/>
      </w:pPr>
      <w:r>
        <w:separator/>
      </w:r>
    </w:p>
  </w:footnote>
  <w:footnote w:type="continuationSeparator" w:id="0">
    <w:p w:rsidR="00B743E6" w:rsidRDefault="00B743E6" w:rsidP="00A90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9D9"/>
    <w:multiLevelType w:val="hybridMultilevel"/>
    <w:tmpl w:val="8F0C28BA"/>
    <w:lvl w:ilvl="0" w:tplc="B5728702">
      <w:numFmt w:val="decimal"/>
      <w:lvlText w:val="%1)"/>
      <w:lvlJc w:val="left"/>
      <w:pPr>
        <w:ind w:left="0" w:firstLine="0"/>
      </w:pPr>
    </w:lvl>
    <w:lvl w:ilvl="1" w:tplc="C98CB3AE">
      <w:start w:val="1"/>
      <w:numFmt w:val="bullet"/>
      <w:lvlText w:val="В"/>
      <w:lvlJc w:val="left"/>
      <w:pPr>
        <w:ind w:left="0" w:firstLine="0"/>
      </w:pPr>
    </w:lvl>
    <w:lvl w:ilvl="2" w:tplc="A8A66424">
      <w:start w:val="1"/>
      <w:numFmt w:val="bullet"/>
      <w:lvlText w:val="У"/>
      <w:lvlJc w:val="left"/>
      <w:pPr>
        <w:ind w:left="0" w:firstLine="0"/>
      </w:pPr>
    </w:lvl>
    <w:lvl w:ilvl="3" w:tplc="2FA0774E">
      <w:numFmt w:val="decimal"/>
      <w:lvlText w:val=""/>
      <w:lvlJc w:val="left"/>
      <w:pPr>
        <w:ind w:left="0" w:firstLine="0"/>
      </w:pPr>
    </w:lvl>
    <w:lvl w:ilvl="4" w:tplc="745C5E08">
      <w:numFmt w:val="decimal"/>
      <w:lvlText w:val=""/>
      <w:lvlJc w:val="left"/>
      <w:pPr>
        <w:ind w:left="0" w:firstLine="0"/>
      </w:pPr>
    </w:lvl>
    <w:lvl w:ilvl="5" w:tplc="C5447768">
      <w:numFmt w:val="decimal"/>
      <w:lvlText w:val=""/>
      <w:lvlJc w:val="left"/>
      <w:pPr>
        <w:ind w:left="0" w:firstLine="0"/>
      </w:pPr>
    </w:lvl>
    <w:lvl w:ilvl="6" w:tplc="335E1AA4">
      <w:numFmt w:val="decimal"/>
      <w:lvlText w:val=""/>
      <w:lvlJc w:val="left"/>
      <w:pPr>
        <w:ind w:left="0" w:firstLine="0"/>
      </w:pPr>
    </w:lvl>
    <w:lvl w:ilvl="7" w:tplc="7A2A11A8">
      <w:numFmt w:val="decimal"/>
      <w:lvlText w:val=""/>
      <w:lvlJc w:val="left"/>
      <w:pPr>
        <w:ind w:left="0" w:firstLine="0"/>
      </w:pPr>
    </w:lvl>
    <w:lvl w:ilvl="8" w:tplc="95F42C6C">
      <w:numFmt w:val="decimal"/>
      <w:lvlText w:val=""/>
      <w:lvlJc w:val="left"/>
      <w:pPr>
        <w:ind w:left="0" w:firstLine="0"/>
      </w:pPr>
    </w:lvl>
  </w:abstractNum>
  <w:abstractNum w:abstractNumId="1">
    <w:nsid w:val="07F87271"/>
    <w:multiLevelType w:val="hybridMultilevel"/>
    <w:tmpl w:val="618A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25802"/>
    <w:multiLevelType w:val="hybridMultilevel"/>
    <w:tmpl w:val="32FEAE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6C30CD0"/>
    <w:multiLevelType w:val="hybridMultilevel"/>
    <w:tmpl w:val="B05A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35663"/>
    <w:multiLevelType w:val="hybridMultilevel"/>
    <w:tmpl w:val="527A891C"/>
    <w:lvl w:ilvl="0" w:tplc="AD9811EE">
      <w:start w:val="1"/>
      <w:numFmt w:val="upperRoman"/>
      <w:lvlText w:val="%1."/>
      <w:lvlJc w:val="left"/>
      <w:pPr>
        <w:ind w:left="1440" w:hanging="720"/>
      </w:pPr>
      <w:rPr>
        <w:rFonts w:eastAsia="@Arial Unicode M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5D1D1A"/>
    <w:multiLevelType w:val="hybridMultilevel"/>
    <w:tmpl w:val="1610D138"/>
    <w:lvl w:ilvl="0" w:tplc="0680AA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F6504"/>
    <w:multiLevelType w:val="hybridMultilevel"/>
    <w:tmpl w:val="0BFE8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C50F5"/>
    <w:multiLevelType w:val="hybridMultilevel"/>
    <w:tmpl w:val="F9F6E6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3A30297"/>
    <w:multiLevelType w:val="hybridMultilevel"/>
    <w:tmpl w:val="5FA845D8"/>
    <w:lvl w:ilvl="0" w:tplc="5F223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78D1"/>
    <w:rsid w:val="000217E6"/>
    <w:rsid w:val="0005777C"/>
    <w:rsid w:val="00094D68"/>
    <w:rsid w:val="000D6974"/>
    <w:rsid w:val="000F6BBC"/>
    <w:rsid w:val="0012740F"/>
    <w:rsid w:val="00195B4B"/>
    <w:rsid w:val="001D1810"/>
    <w:rsid w:val="001E3005"/>
    <w:rsid w:val="0028068E"/>
    <w:rsid w:val="00297A33"/>
    <w:rsid w:val="002A3AF0"/>
    <w:rsid w:val="002A6791"/>
    <w:rsid w:val="002B0ADA"/>
    <w:rsid w:val="0034498C"/>
    <w:rsid w:val="00374239"/>
    <w:rsid w:val="003B0E68"/>
    <w:rsid w:val="003C0203"/>
    <w:rsid w:val="003F5FED"/>
    <w:rsid w:val="00407D16"/>
    <w:rsid w:val="004175D7"/>
    <w:rsid w:val="004178D1"/>
    <w:rsid w:val="00420A4C"/>
    <w:rsid w:val="0043711A"/>
    <w:rsid w:val="00452FBF"/>
    <w:rsid w:val="00493230"/>
    <w:rsid w:val="004A0AB9"/>
    <w:rsid w:val="0053772B"/>
    <w:rsid w:val="00571BC3"/>
    <w:rsid w:val="00576CF2"/>
    <w:rsid w:val="0058033E"/>
    <w:rsid w:val="00593F55"/>
    <w:rsid w:val="005B7D29"/>
    <w:rsid w:val="005D25A5"/>
    <w:rsid w:val="005E1E3E"/>
    <w:rsid w:val="00606429"/>
    <w:rsid w:val="00610BEA"/>
    <w:rsid w:val="00641717"/>
    <w:rsid w:val="00676CB7"/>
    <w:rsid w:val="00695192"/>
    <w:rsid w:val="006D4A1B"/>
    <w:rsid w:val="00714563"/>
    <w:rsid w:val="00761FB8"/>
    <w:rsid w:val="0076769B"/>
    <w:rsid w:val="00835E84"/>
    <w:rsid w:val="0085182C"/>
    <w:rsid w:val="008C0E38"/>
    <w:rsid w:val="008D2FA3"/>
    <w:rsid w:val="008D4CD8"/>
    <w:rsid w:val="00926D4F"/>
    <w:rsid w:val="00932F87"/>
    <w:rsid w:val="00933CB4"/>
    <w:rsid w:val="00947C79"/>
    <w:rsid w:val="009653B9"/>
    <w:rsid w:val="00973324"/>
    <w:rsid w:val="00983D97"/>
    <w:rsid w:val="009868D3"/>
    <w:rsid w:val="009B0881"/>
    <w:rsid w:val="009C643C"/>
    <w:rsid w:val="009D2B0E"/>
    <w:rsid w:val="009D344C"/>
    <w:rsid w:val="00A01D13"/>
    <w:rsid w:val="00A12891"/>
    <w:rsid w:val="00A359CE"/>
    <w:rsid w:val="00A462A3"/>
    <w:rsid w:val="00A46414"/>
    <w:rsid w:val="00A75327"/>
    <w:rsid w:val="00A90055"/>
    <w:rsid w:val="00A93104"/>
    <w:rsid w:val="00B0273D"/>
    <w:rsid w:val="00B55B13"/>
    <w:rsid w:val="00B743E6"/>
    <w:rsid w:val="00B74A6A"/>
    <w:rsid w:val="00B919B0"/>
    <w:rsid w:val="00BF54E3"/>
    <w:rsid w:val="00C2292A"/>
    <w:rsid w:val="00C41481"/>
    <w:rsid w:val="00C45544"/>
    <w:rsid w:val="00C518B5"/>
    <w:rsid w:val="00C81A14"/>
    <w:rsid w:val="00C93AC2"/>
    <w:rsid w:val="00CE3247"/>
    <w:rsid w:val="00CE69E8"/>
    <w:rsid w:val="00D2149D"/>
    <w:rsid w:val="00DA1CFA"/>
    <w:rsid w:val="00DB6507"/>
    <w:rsid w:val="00DD603F"/>
    <w:rsid w:val="00DE6B4E"/>
    <w:rsid w:val="00E05076"/>
    <w:rsid w:val="00E36507"/>
    <w:rsid w:val="00E36C00"/>
    <w:rsid w:val="00E46208"/>
    <w:rsid w:val="00E6283D"/>
    <w:rsid w:val="00E717EB"/>
    <w:rsid w:val="00EA0E85"/>
    <w:rsid w:val="00F006CB"/>
    <w:rsid w:val="00F14E32"/>
    <w:rsid w:val="00F509EC"/>
    <w:rsid w:val="00F57C76"/>
    <w:rsid w:val="00F77C42"/>
    <w:rsid w:val="00FA5842"/>
    <w:rsid w:val="00FA7975"/>
    <w:rsid w:val="00FE3EC3"/>
    <w:rsid w:val="00FF4A09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83D"/>
  </w:style>
  <w:style w:type="paragraph" w:styleId="1">
    <w:name w:val="heading 1"/>
    <w:basedOn w:val="a"/>
    <w:link w:val="10"/>
    <w:uiPriority w:val="9"/>
    <w:qFormat/>
    <w:rsid w:val="00593F55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</w:rPr>
  </w:style>
  <w:style w:type="paragraph" w:styleId="2">
    <w:name w:val="heading 2"/>
    <w:basedOn w:val="a"/>
    <w:link w:val="20"/>
    <w:uiPriority w:val="9"/>
    <w:qFormat/>
    <w:rsid w:val="00A90055"/>
    <w:pPr>
      <w:pBdr>
        <w:bottom w:val="single" w:sz="6" w:space="0" w:color="D6DDB9"/>
      </w:pBdr>
      <w:spacing w:before="120" w:after="120"/>
      <w:outlineLvl w:val="1"/>
    </w:pPr>
    <w:rPr>
      <w:rFonts w:ascii="Trebuchet MS" w:eastAsia="Times New Roman" w:hAnsi="Trebuchet MS" w:cs="Times New Roman"/>
      <w:b/>
      <w:bCs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rsid w:val="00593F55"/>
    <w:pPr>
      <w:spacing w:before="120" w:after="12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593F55"/>
    <w:pPr>
      <w:spacing w:before="120" w:after="12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593F55"/>
    <w:pPr>
      <w:spacing w:before="120" w:after="120"/>
      <w:outlineLvl w:val="4"/>
    </w:pPr>
    <w:rPr>
      <w:rFonts w:ascii="Times New Roman" w:eastAsia="Times New Roman" w:hAnsi="Times New Roman" w:cs="Times New Roman"/>
      <w:b/>
      <w:bCs/>
    </w:rPr>
  </w:style>
  <w:style w:type="paragraph" w:styleId="6">
    <w:name w:val="heading 6"/>
    <w:basedOn w:val="a"/>
    <w:link w:val="60"/>
    <w:uiPriority w:val="9"/>
    <w:semiHidden/>
    <w:unhideWhenUsed/>
    <w:qFormat/>
    <w:rsid w:val="00593F55"/>
    <w:pPr>
      <w:spacing w:before="120" w:after="120"/>
      <w:outlineLvl w:val="5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178D1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qFormat/>
    <w:rsid w:val="004178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4">
    <w:name w:val="Основной Знак"/>
    <w:link w:val="a5"/>
    <w:locked/>
    <w:rsid w:val="004178D1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5">
    <w:name w:val="Основной"/>
    <w:basedOn w:val="a"/>
    <w:link w:val="a4"/>
    <w:rsid w:val="004178D1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/>
      <w:color w:val="000000"/>
      <w:sz w:val="21"/>
      <w:szCs w:val="21"/>
    </w:rPr>
  </w:style>
  <w:style w:type="paragraph" w:customStyle="1" w:styleId="Zag1">
    <w:name w:val="Zag_1"/>
    <w:basedOn w:val="a"/>
    <w:uiPriority w:val="99"/>
    <w:rsid w:val="004178D1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Zag3">
    <w:name w:val="Zag_3"/>
    <w:basedOn w:val="a"/>
    <w:uiPriority w:val="99"/>
    <w:rsid w:val="004178D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11">
    <w:name w:val="Zag_11"/>
    <w:rsid w:val="004178D1"/>
    <w:rPr>
      <w:color w:val="000000"/>
      <w:w w:val="100"/>
    </w:rPr>
  </w:style>
  <w:style w:type="paragraph" w:styleId="a6">
    <w:name w:val="Balloon Text"/>
    <w:basedOn w:val="a"/>
    <w:link w:val="a7"/>
    <w:semiHidden/>
    <w:unhideWhenUsed/>
    <w:rsid w:val="00FF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F4A09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qFormat/>
    <w:rsid w:val="00FF4A09"/>
    <w:pPr>
      <w:spacing w:before="90" w:after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уллит"/>
    <w:basedOn w:val="a5"/>
    <w:link w:val="a9"/>
    <w:rsid w:val="00FF4A09"/>
    <w:pPr>
      <w:ind w:firstLine="244"/>
      <w:textAlignment w:val="center"/>
    </w:pPr>
    <w:rPr>
      <w:rFonts w:cs="Times New Roman"/>
    </w:rPr>
  </w:style>
  <w:style w:type="character" w:customStyle="1" w:styleId="a9">
    <w:name w:val="Буллит Знак"/>
    <w:basedOn w:val="a4"/>
    <w:link w:val="a8"/>
    <w:rsid w:val="00FF4A09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a">
    <w:name w:val="Буллит Курсив"/>
    <w:basedOn w:val="a8"/>
    <w:link w:val="ab"/>
    <w:uiPriority w:val="99"/>
    <w:rsid w:val="00FF4A09"/>
    <w:rPr>
      <w:i/>
      <w:iCs/>
    </w:rPr>
  </w:style>
  <w:style w:type="character" w:customStyle="1" w:styleId="ab">
    <w:name w:val="Буллит Курсив Знак"/>
    <w:link w:val="aa"/>
    <w:uiPriority w:val="99"/>
    <w:rsid w:val="00FF4A09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FF4A09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1">
    <w:name w:val="Заг 4"/>
    <w:basedOn w:val="a"/>
    <w:rsid w:val="00A9005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9005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9005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0055"/>
    <w:rPr>
      <w:rFonts w:ascii="Trebuchet MS" w:eastAsia="Times New Roman" w:hAnsi="Trebuchet MS" w:cs="Times New Roman"/>
      <w:b/>
      <w:bCs/>
      <w:sz w:val="32"/>
      <w:szCs w:val="32"/>
    </w:rPr>
  </w:style>
  <w:style w:type="paragraph" w:styleId="ac">
    <w:name w:val="footnote text"/>
    <w:basedOn w:val="a"/>
    <w:link w:val="ad"/>
    <w:rsid w:val="00A90055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Текст сноски Знак"/>
    <w:basedOn w:val="a0"/>
    <w:link w:val="ac"/>
    <w:rsid w:val="00A90055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otnote reference"/>
    <w:rsid w:val="00A90055"/>
    <w:rPr>
      <w:vertAlign w:val="superscript"/>
    </w:rPr>
  </w:style>
  <w:style w:type="paragraph" w:styleId="22">
    <w:name w:val="Body Text 2"/>
    <w:basedOn w:val="a"/>
    <w:link w:val="23"/>
    <w:rsid w:val="00A9005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9005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3F55"/>
    <w:rPr>
      <w:rFonts w:ascii="Trebuchet MS" w:eastAsia="Times New Roman" w:hAnsi="Trebuchet MS" w:cs="Times New Roman"/>
      <w:b/>
      <w:bCs/>
      <w:kern w:val="36"/>
      <w:sz w:val="44"/>
      <w:szCs w:val="44"/>
    </w:rPr>
  </w:style>
  <w:style w:type="character" w:customStyle="1" w:styleId="30">
    <w:name w:val="Заголовок 3 Знак"/>
    <w:basedOn w:val="a0"/>
    <w:link w:val="3"/>
    <w:uiPriority w:val="9"/>
    <w:semiHidden/>
    <w:rsid w:val="00593F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593F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93F55"/>
    <w:rPr>
      <w:rFonts w:ascii="Times New Roman" w:eastAsia="Times New Roman" w:hAnsi="Times New Roman" w:cs="Times New Roman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593F55"/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af">
    <w:name w:val="Hyperlink"/>
    <w:basedOn w:val="a0"/>
    <w:semiHidden/>
    <w:unhideWhenUsed/>
    <w:rsid w:val="00593F55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93F55"/>
    <w:rPr>
      <w:color w:val="800080" w:themeColor="followedHyperlink"/>
      <w:u w:val="single"/>
    </w:rPr>
  </w:style>
  <w:style w:type="paragraph" w:styleId="af1">
    <w:name w:val="Subtitle"/>
    <w:basedOn w:val="a"/>
    <w:next w:val="a"/>
    <w:link w:val="af2"/>
    <w:qFormat/>
    <w:rsid w:val="00593F55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2">
    <w:name w:val="Подзаголовок Знак"/>
    <w:basedOn w:val="a0"/>
    <w:link w:val="af1"/>
    <w:rsid w:val="00593F55"/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3">
    <w:name w:val="Без интервала Знак"/>
    <w:link w:val="af4"/>
    <w:uiPriority w:val="1"/>
    <w:locked/>
    <w:rsid w:val="00593F55"/>
    <w:rPr>
      <w:rFonts w:ascii="Times New Roman" w:eastAsia="Times New Roman" w:hAnsi="Times New Roman" w:cs="Times New Roman"/>
    </w:rPr>
  </w:style>
  <w:style w:type="paragraph" w:styleId="af4">
    <w:name w:val="No Spacing"/>
    <w:link w:val="af3"/>
    <w:uiPriority w:val="1"/>
    <w:qFormat/>
    <w:rsid w:val="00593F5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5">
    <w:name w:val="Абзац списка Знак"/>
    <w:link w:val="11"/>
    <w:uiPriority w:val="99"/>
    <w:qFormat/>
    <w:locked/>
    <w:rsid w:val="00593F5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link w:val="af5"/>
    <w:uiPriority w:val="99"/>
    <w:qFormat/>
    <w:rsid w:val="00593F55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qFormat/>
    <w:rsid w:val="00593F55"/>
  </w:style>
  <w:style w:type="character" w:customStyle="1" w:styleId="c15">
    <w:name w:val="c15"/>
    <w:basedOn w:val="a0"/>
    <w:qFormat/>
    <w:rsid w:val="00593F55"/>
  </w:style>
  <w:style w:type="character" w:customStyle="1" w:styleId="c0">
    <w:name w:val="c0"/>
    <w:basedOn w:val="a0"/>
    <w:rsid w:val="00593F55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qFormat/>
    <w:rsid w:val="00593F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6">
    <w:name w:val="Table Grid"/>
    <w:basedOn w:val="a1"/>
    <w:uiPriority w:val="59"/>
    <w:qFormat/>
    <w:rsid w:val="00593F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CE07-05E1-4497-AAEF-F9A31997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30436</Words>
  <Characters>173488</Characters>
  <Application>Microsoft Office Word</Application>
  <DocSecurity>0</DocSecurity>
  <Lines>1445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лесандр</cp:lastModifiedBy>
  <cp:revision>12</cp:revision>
  <cp:lastPrinted>2020-09-15T10:05:00Z</cp:lastPrinted>
  <dcterms:created xsi:type="dcterms:W3CDTF">2018-12-17T16:05:00Z</dcterms:created>
  <dcterms:modified xsi:type="dcterms:W3CDTF">2020-10-28T08:42:00Z</dcterms:modified>
</cp:coreProperties>
</file>